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2"/>
    <w:bookmarkEnd w:id="0"/>
    <w:p w14:paraId="56D8A0C1" w14:textId="77777777" w:rsidR="00FC3551" w:rsidRDefault="00FC3551" w:rsidP="009A734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object w:dxaOrig="8955" w:dyaOrig="12660" w14:anchorId="1DD03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7" o:title=""/>
          </v:shape>
          <o:OLEObject Type="Embed" ProgID="AcroExch.Document.DC" ShapeID="_x0000_i1025" DrawAspect="Content" ObjectID="_1757324168" r:id="rId8"/>
        </w:object>
      </w:r>
    </w:p>
    <w:p w14:paraId="2D415740" w14:textId="77777777" w:rsidR="00FC3551" w:rsidRDefault="00FC3551" w:rsidP="009A734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14:paraId="3EBCFFBA" w14:textId="77777777" w:rsidR="00FC3551" w:rsidRDefault="00FC3551" w:rsidP="009A734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14:paraId="73AB555D" w14:textId="77777777" w:rsidR="00FC3551" w:rsidRDefault="00FC3551" w:rsidP="009A734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14:paraId="0EF6C5FA" w14:textId="77777777" w:rsidR="00FC3551" w:rsidRDefault="00FC3551" w:rsidP="009A734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</w:p>
    <w:p w14:paraId="45815B19" w14:textId="4F9BF636" w:rsidR="009A734F" w:rsidRPr="009A734F" w:rsidRDefault="009A734F" w:rsidP="009A734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bookmarkStart w:id="1" w:name="_GoBack"/>
      <w:bookmarkEnd w:id="1"/>
      <w:r w:rsidRPr="009A734F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ПОЯСНИТЕЛЬНАЯ ЗАПИСКА</w:t>
      </w:r>
    </w:p>
    <w:p w14:paraId="0E90A886" w14:textId="77777777" w:rsidR="009A734F" w:rsidRPr="009A734F" w:rsidRDefault="009A734F" w:rsidP="009A734F">
      <w:pPr>
        <w:keepNext/>
        <w:keepLines/>
        <w:spacing w:after="0" w:line="240" w:lineRule="auto"/>
        <w:ind w:right="180"/>
        <w:outlineLvl w:val="1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FFFFF"/>
          <w:lang w:eastAsia="ru-RU"/>
        </w:rPr>
      </w:pPr>
    </w:p>
    <w:p w14:paraId="5E9DD95F" w14:textId="77777777" w:rsidR="009A734F" w:rsidRDefault="009A734F" w:rsidP="009A734F">
      <w:pPr>
        <w:widowControl w:val="0"/>
        <w:shd w:val="clear" w:color="auto" w:fill="FFFFFF"/>
        <w:autoSpaceDE w:val="0"/>
        <w:autoSpaceDN w:val="0"/>
        <w:spacing w:before="10" w:after="0" w:line="240" w:lineRule="auto"/>
        <w:ind w:right="19" w:firstLine="4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ая  рабочая программа учебного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мственной отсталостью (интеллектуальными нарушениями) 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классов общеобразовательного учреждения  разработана на основе </w:t>
      </w:r>
      <w:r w:rsidRPr="009A7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специальной (коррекционной) образовательной школы VIII вида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-9 классов, сборник 1, под редакцией </w:t>
      </w:r>
      <w:proofErr w:type="spell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ронковой</w:t>
      </w:r>
      <w:proofErr w:type="spell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ы М.Н. Перова, В.В. (Москва.: Эк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, 2011 г.)</w:t>
      </w:r>
      <w:r w:rsidRPr="009A73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со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етстви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ООП О</w:t>
      </w:r>
      <w:r w:rsidRPr="009A73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 для обучающихся с умственной отсталостью (интеллектуальные нарушения)</w:t>
      </w:r>
      <w:r w:rsidRPr="009A73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МКОУ «</w:t>
      </w:r>
      <w:proofErr w:type="spellStart"/>
      <w:r w:rsidRPr="009A73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бляковская</w:t>
      </w:r>
      <w:proofErr w:type="spellEnd"/>
      <w:r w:rsidRPr="009A73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Ш».</w:t>
      </w:r>
    </w:p>
    <w:p w14:paraId="68A8F04B" w14:textId="77777777" w:rsidR="009A734F" w:rsidRDefault="009A734F" w:rsidP="009A734F">
      <w:pPr>
        <w:pStyle w:val="a3"/>
        <w:jc w:val="both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1764D5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9A734F">
        <w:rPr>
          <w:rFonts w:ascii="Times New Roman" w:hAnsi="Times New Roman" w:cs="Times New Roman"/>
          <w:sz w:val="24"/>
          <w:szCs w:val="24"/>
        </w:rPr>
        <w:t>:</w:t>
      </w:r>
    </w:p>
    <w:p w14:paraId="00841553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способности выбирать средства языка в соответствии с условиями общения.</w:t>
      </w:r>
    </w:p>
    <w:p w14:paraId="6632D1BD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Fonts w:ascii="Times New Roman" w:hAnsi="Times New Roman" w:cs="Times New Roman"/>
          <w:sz w:val="24"/>
          <w:szCs w:val="24"/>
        </w:rPr>
        <w:t>     Программа формулирует следующие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 </w:t>
      </w:r>
      <w:r w:rsidRPr="009A734F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A734F">
        <w:rPr>
          <w:rStyle w:val="s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преподавания русского языка</w:t>
      </w:r>
      <w:r w:rsidRPr="009A734F">
        <w:rPr>
          <w:rStyle w:val="s6"/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46A52F87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Вырабатыв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</w:p>
    <w:p w14:paraId="4A1D3A9D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Повышать уровень общего развития учащихся;</w:t>
      </w:r>
    </w:p>
    <w:p w14:paraId="5E5E7A71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Учить школьников последовательно и правильно излагать свои мысли в устной и письменной форме;</w:t>
      </w:r>
    </w:p>
    <w:p w14:paraId="698C1FFC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Развивать нравственные качества школьников.</w:t>
      </w:r>
    </w:p>
    <w:p w14:paraId="3FB3E5B5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Fonts w:ascii="Times New Roman" w:hAnsi="Times New Roman" w:cs="Times New Roman"/>
          <w:sz w:val="24"/>
          <w:szCs w:val="24"/>
        </w:rPr>
        <w:t>Принцип </w:t>
      </w:r>
      <w:r w:rsidRPr="009A734F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коррекционной направленности</w:t>
      </w:r>
      <w:r w:rsidRPr="009A734F">
        <w:rPr>
          <w:rFonts w:ascii="Times New Roman" w:hAnsi="Times New Roman" w:cs="Times New Roman"/>
          <w:sz w:val="24"/>
          <w:szCs w:val="24"/>
        </w:rPr>
        <w:t> 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14:paraId="73801E74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Fonts w:ascii="Times New Roman" w:hAnsi="Times New Roman" w:cs="Times New Roman"/>
          <w:sz w:val="24"/>
          <w:szCs w:val="24"/>
        </w:rPr>
        <w:t>Программа обеспечивает необходимую систематизацию знаний.  Программный материал расположен </w:t>
      </w:r>
      <w:proofErr w:type="spellStart"/>
      <w:r w:rsidRPr="009A734F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концентрически</w:t>
      </w:r>
      <w:proofErr w:type="spellEnd"/>
      <w:r w:rsidRPr="009A734F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 w:rsidRPr="009A734F">
        <w:rPr>
          <w:rFonts w:ascii="Times New Roman" w:hAnsi="Times New Roman" w:cs="Times New Roman"/>
          <w:sz w:val="24"/>
          <w:szCs w:val="24"/>
        </w:rPr>
        <w:t>основные части речи (имя существительное, имя прилагательное, глагол) включены в содержание 5 и последующих классов с постепенным наращиванием сведений по каждой из названных тем.</w:t>
      </w:r>
    </w:p>
    <w:p w14:paraId="151D2FD8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Данная программа включает в себя разделы: грамматика, правописание и развитие речи.</w:t>
      </w:r>
    </w:p>
    <w:p w14:paraId="1BC133EF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Обучение русскому языку носит коррекционную и практическую направленность, что определяется содержанием и структурой учебного предмета.</w:t>
      </w:r>
    </w:p>
    <w:p w14:paraId="5DF20FB8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Учебный материал каждого класса делится на следующие разделы:</w:t>
      </w:r>
    </w:p>
    <w:p w14:paraId="2A51F304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Грамматика и правописание.</w:t>
      </w:r>
    </w:p>
    <w:p w14:paraId="24E4ACE2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Звуки и буквы.</w:t>
      </w:r>
    </w:p>
    <w:p w14:paraId="73C91810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Слово.</w:t>
      </w:r>
    </w:p>
    <w:p w14:paraId="04AD2656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Предложение.</w:t>
      </w:r>
    </w:p>
    <w:p w14:paraId="01A462EC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Связная речь.</w:t>
      </w:r>
    </w:p>
    <w:p w14:paraId="1A73BB9F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14:paraId="64F18BF7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В 5—9 классах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14:paraId="219379D5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С 5 класса начин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lastRenderedPageBreak/>
        <w:t>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</w:t>
      </w:r>
    </w:p>
    <w:p w14:paraId="31B59C2C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Части речи изучаются в том объеме, который необходим учащимся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14:paraId="1F351BE1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Работа организуется так,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</w:t>
      </w:r>
    </w:p>
    <w:p w14:paraId="537B3CB0" w14:textId="77777777" w:rsidR="00CC594D" w:rsidRPr="009A734F" w:rsidRDefault="00CC594D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учащимся овладеть такими видами работ, как изложение и сочинение.</w:t>
      </w:r>
    </w:p>
    <w:p w14:paraId="39D3FD63" w14:textId="77777777" w:rsidR="00CC594D" w:rsidRDefault="00CC594D" w:rsidP="009A734F">
      <w:pPr>
        <w:pStyle w:val="a3"/>
        <w:jc w:val="both"/>
        <w:rPr>
          <w:rStyle w:val="s4"/>
          <w:rFonts w:ascii="Times New Roman" w:hAnsi="Times New Roman" w:cs="Times New Roman"/>
          <w:color w:val="000000"/>
          <w:sz w:val="24"/>
          <w:szCs w:val="24"/>
        </w:rPr>
      </w:pP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В 5–9 классах</w:t>
      </w:r>
      <w:r w:rsidRPr="009A734F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A734F">
        <w:rPr>
          <w:rStyle w:val="s4"/>
          <w:rFonts w:ascii="Times New Roman" w:hAnsi="Times New Roman" w:cs="Times New Roman"/>
          <w:color w:val="000000"/>
          <w:sz w:val="24"/>
          <w:szCs w:val="24"/>
        </w:rPr>
        <w:t>школьникам 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14:paraId="14AC8374" w14:textId="77777777" w:rsidR="009A734F" w:rsidRDefault="009A734F" w:rsidP="009A734F">
      <w:pPr>
        <w:pStyle w:val="a3"/>
        <w:jc w:val="both"/>
        <w:rPr>
          <w:rStyle w:val="s4"/>
          <w:rFonts w:ascii="Times New Roman" w:hAnsi="Times New Roman" w:cs="Times New Roman"/>
          <w:color w:val="000000"/>
          <w:sz w:val="24"/>
          <w:szCs w:val="24"/>
        </w:rPr>
      </w:pPr>
    </w:p>
    <w:p w14:paraId="393BAD5E" w14:textId="77777777" w:rsidR="009A734F" w:rsidRDefault="009A734F" w:rsidP="009A73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</w:t>
      </w:r>
      <w:r w:rsidRPr="009A7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через  инвариантную часть Учебного плана МКОУ «</w:t>
      </w:r>
      <w:proofErr w:type="spell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ляковская</w:t>
      </w:r>
      <w:proofErr w:type="spell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и  рассчитана</w:t>
      </w:r>
      <w:r w:rsidRPr="009A73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A7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</w:t>
      </w:r>
      <w:r w:rsidRPr="009A73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9A7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9A73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Pr="009A73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9A7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9A73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A734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A7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9A73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A7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70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34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.</w:t>
      </w: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 ч. в неделю в 5 классе</w:t>
      </w:r>
      <w:r w:rsidR="00C00686">
        <w:rPr>
          <w:rFonts w:ascii="Times New Roman" w:eastAsia="Times New Roman" w:hAnsi="Times New Roman" w:cs="Times New Roman"/>
          <w:sz w:val="24"/>
          <w:szCs w:val="24"/>
          <w:lang w:eastAsia="ru-RU"/>
        </w:rPr>
        <w:t>, 136 ч. в год, 4 ч. в неделю в 6 классе, 136 ч. в год, 4 ч. в неделю в 7 классе, 136 ч. в год, 4 ч. в неделю в 8 классе, 136 ч. в год, 4 ч. в неделю в 9 классе.</w:t>
      </w:r>
    </w:p>
    <w:p w14:paraId="4176B9C7" w14:textId="77777777" w:rsidR="009A734F" w:rsidRDefault="009A734F" w:rsidP="00C006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="00C00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реализации программы – 5 лет.</w:t>
      </w:r>
    </w:p>
    <w:p w14:paraId="02C1DDD7" w14:textId="77777777" w:rsidR="00C00686" w:rsidRDefault="00C00686" w:rsidP="00C006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й УМ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682CB6" w14:textId="77777777" w:rsidR="000A6976" w:rsidRPr="009A734F" w:rsidRDefault="000A6976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883762" w14:textId="77777777" w:rsidR="000A6976" w:rsidRPr="009A734F" w:rsidRDefault="000A6976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 «Русский язык» 5 класс. Учебник для специальных (коррекционных) общеобразовательных учреждений VIII вида. Москва «Просвещение», 2012 год.</w:t>
      </w:r>
    </w:p>
    <w:p w14:paraId="71C17F58" w14:textId="77777777" w:rsidR="000A6976" w:rsidRPr="009A734F" w:rsidRDefault="000A6976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 «Русский язык» 6 класс. Учебник для специальных (коррекционных) общеобразовательных учреждений VIII вида. Москва «Просвещение», 2012 год.</w:t>
      </w:r>
    </w:p>
    <w:p w14:paraId="273F3D85" w14:textId="77777777" w:rsidR="000A6976" w:rsidRPr="009A734F" w:rsidRDefault="000A6976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 «Русский язык» 7 класс. Учебник для специальных (коррекционных) общеобразовательных учреждений VIII вида. Москва «Просвещение», 2011 год.</w:t>
      </w:r>
    </w:p>
    <w:p w14:paraId="4027D62E" w14:textId="77777777" w:rsidR="000A6976" w:rsidRPr="009A734F" w:rsidRDefault="000A6976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 «Русский язык» 8 класс. Учебник для специальных (коррекционных) общеобразовательных учреждений VIII вида. Москва «Просвещение», 2011 год.</w:t>
      </w:r>
    </w:p>
    <w:p w14:paraId="53508BC2" w14:textId="77777777" w:rsidR="000A6976" w:rsidRPr="009A734F" w:rsidRDefault="000A6976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9A734F">
        <w:rPr>
          <w:rStyle w:val="s7"/>
          <w:rFonts w:ascii="Times New Roman" w:hAnsi="Times New Roman" w:cs="Times New Roman"/>
          <w:color w:val="000000"/>
          <w:sz w:val="24"/>
          <w:szCs w:val="24"/>
        </w:rPr>
        <w:t>​ </w:t>
      </w:r>
      <w:r w:rsidRPr="009A734F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734F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9A734F">
        <w:rPr>
          <w:rFonts w:ascii="Times New Roman" w:hAnsi="Times New Roman" w:cs="Times New Roman"/>
          <w:sz w:val="24"/>
          <w:szCs w:val="24"/>
        </w:rPr>
        <w:t xml:space="preserve"> «Русский язык» 9 класс. Учебник для специальных (коррекционных) общеобразовательных учреждений VIII вида. Москва «Просвещение», 2011 год.</w:t>
      </w:r>
    </w:p>
    <w:p w14:paraId="540E84A4" w14:textId="77777777" w:rsidR="000A6976" w:rsidRPr="009A734F" w:rsidRDefault="000A6976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036863" w14:textId="77777777" w:rsidR="00786730" w:rsidRPr="00C00686" w:rsidRDefault="00786730" w:rsidP="00C006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8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14:paraId="39C86B84" w14:textId="77777777" w:rsidR="00786730" w:rsidRPr="009A734F" w:rsidRDefault="00786730" w:rsidP="009A7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D180B7" w14:textId="77777777" w:rsidR="00C00686" w:rsidRDefault="00786730" w:rsidP="009A734F">
      <w:pPr>
        <w:pStyle w:val="a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новные требования к знаниям и умениям обучающихся </w:t>
      </w:r>
    </w:p>
    <w:p w14:paraId="7843DD8B" w14:textId="77777777" w:rsidR="00C00686" w:rsidRDefault="00C00686" w:rsidP="009A734F">
      <w:pPr>
        <w:pStyle w:val="a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5E97215E" w14:textId="77777777" w:rsidR="00786730" w:rsidRPr="00C00686" w:rsidRDefault="00C00686" w:rsidP="009A734F">
      <w:pPr>
        <w:pStyle w:val="a3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C00686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5 класс</w:t>
      </w:r>
    </w:p>
    <w:p w14:paraId="66E8075C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14:paraId="6E6F4A0F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звуки и буквы, звуки гласные и согласные, </w:t>
      </w:r>
      <w:proofErr w:type="spellStart"/>
      <w:proofErr w:type="gram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-чать</w:t>
      </w:r>
      <w:proofErr w:type="spellEnd"/>
      <w:proofErr w:type="gram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 письме;</w:t>
      </w:r>
    </w:p>
    <w:p w14:paraId="3E790208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группы родственных слов (несложные случаи); проверять написание безударных гласных, звонких и глухих со-</w:t>
      </w:r>
    </w:p>
    <w:p w14:paraId="434FCBFE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 путем изменения формы слова;</w:t>
      </w:r>
    </w:p>
    <w:p w14:paraId="67519601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мягкость согласных буквой ь;</w:t>
      </w:r>
    </w:p>
    <w:p w14:paraId="3FF4902F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слово по составу;</w:t>
      </w:r>
    </w:p>
    <w:p w14:paraId="244C4387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мя существительное как часть речи;</w:t>
      </w:r>
    </w:p>
    <w:p w14:paraId="1CC74D77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ое распространенное предложение;</w:t>
      </w:r>
    </w:p>
    <w:p w14:paraId="24F38348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 высказываться устно, письменно (с помощью учителя); пользоваться словарем.</w:t>
      </w:r>
    </w:p>
    <w:p w14:paraId="2D002BB6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14:paraId="7A99B4B0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;</w:t>
      </w:r>
    </w:p>
    <w:p w14:paraId="75B5C064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роверки написания гласных и согласных (путем </w:t>
      </w:r>
      <w:proofErr w:type="spell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</w:t>
      </w:r>
      <w:proofErr w:type="spell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-» нения формы слова).</w:t>
      </w:r>
    </w:p>
    <w:p w14:paraId="58A2B14A" w14:textId="77777777" w:rsidR="00C00686" w:rsidRDefault="00C00686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78528D" w14:textId="77777777" w:rsidR="00786730" w:rsidRPr="00C00686" w:rsidRDefault="00C00686" w:rsidP="009A734F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006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786730" w:rsidRPr="00C006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 класс</w:t>
      </w:r>
    </w:p>
    <w:p w14:paraId="4703CFED" w14:textId="77777777" w:rsidR="00786730" w:rsidRPr="00C00686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84C95BB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14:paraId="2D191095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бозначать звуки буквами на письме; подбирать группы родственных слов (несложные случаи); проверять написание в корне безударных гласных звонких и </w:t>
      </w:r>
      <w:proofErr w:type="spell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</w:t>
      </w:r>
      <w:proofErr w:type="spell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359E0277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хих</w:t>
      </w:r>
      <w:proofErr w:type="spell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х путем подбора родственных слов;</w:t>
      </w:r>
    </w:p>
    <w:p w14:paraId="09D15D02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слово по составу;</w:t>
      </w:r>
    </w:p>
    <w:tbl>
      <w:tblPr>
        <w:tblW w:w="8263" w:type="dxa"/>
        <w:tblInd w:w="1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7"/>
        <w:gridCol w:w="801"/>
        <w:gridCol w:w="25"/>
      </w:tblGrid>
      <w:tr w:rsidR="00786730" w:rsidRPr="009A734F" w14:paraId="15A9E1FD" w14:textId="77777777" w:rsidTr="00786730">
        <w:trPr>
          <w:trHeight w:val="224"/>
        </w:trPr>
        <w:tc>
          <w:tcPr>
            <w:tcW w:w="7437" w:type="dxa"/>
            <w:vAlign w:val="bottom"/>
          </w:tcPr>
          <w:p w14:paraId="3FE9DE08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мя существительное и имя прилагательное как части речи;</w:t>
            </w:r>
            <w:r w:rsidR="00C00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ростое распространенное предложение с </w:t>
            </w:r>
            <w:proofErr w:type="gramStart"/>
            <w:r w:rsidRPr="009A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-ми</w:t>
            </w:r>
            <w:proofErr w:type="gramEnd"/>
            <w:r w:rsidRPr="009A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;</w:t>
            </w:r>
          </w:p>
        </w:tc>
        <w:tc>
          <w:tcPr>
            <w:tcW w:w="801" w:type="dxa"/>
            <w:vAlign w:val="bottom"/>
          </w:tcPr>
          <w:p w14:paraId="09F7BD9D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Align w:val="bottom"/>
          </w:tcPr>
          <w:p w14:paraId="0031E84F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30" w:rsidRPr="009A734F" w14:paraId="47790BCC" w14:textId="77777777" w:rsidTr="00786730">
        <w:trPr>
          <w:trHeight w:val="301"/>
        </w:trPr>
        <w:tc>
          <w:tcPr>
            <w:tcW w:w="7437" w:type="dxa"/>
            <w:vAlign w:val="bottom"/>
          </w:tcPr>
          <w:p w14:paraId="314F5EBC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 высказываться устно и письменно (по плану);</w:t>
            </w:r>
          </w:p>
        </w:tc>
        <w:tc>
          <w:tcPr>
            <w:tcW w:w="801" w:type="dxa"/>
            <w:vMerge w:val="restart"/>
            <w:vAlign w:val="bottom"/>
          </w:tcPr>
          <w:p w14:paraId="4CF22081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34F">
              <w:rPr>
                <w:rFonts w:ascii="Times New Roman" w:eastAsia="Times New Roman" w:hAnsi="Times New Roman" w:cs="Times New Roman"/>
                <w:w w:val="72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9A734F">
              <w:rPr>
                <w:rFonts w:ascii="Times New Roman" w:eastAsia="Times New Roman" w:hAnsi="Times New Roman" w:cs="Times New Roman"/>
                <w:w w:val="72"/>
                <w:sz w:val="24"/>
                <w:szCs w:val="24"/>
                <w:lang w:eastAsia="ru-RU"/>
              </w:rPr>
              <w:t>pi</w:t>
            </w:r>
            <w:proofErr w:type="spellEnd"/>
          </w:p>
        </w:tc>
        <w:tc>
          <w:tcPr>
            <w:tcW w:w="25" w:type="dxa"/>
            <w:vAlign w:val="bottom"/>
          </w:tcPr>
          <w:p w14:paraId="7FD5C87B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30" w:rsidRPr="009A734F" w14:paraId="7695209C" w14:textId="77777777" w:rsidTr="00786730">
        <w:trPr>
          <w:trHeight w:val="379"/>
        </w:trPr>
        <w:tc>
          <w:tcPr>
            <w:tcW w:w="7437" w:type="dxa"/>
            <w:vAlign w:val="bottom"/>
          </w:tcPr>
          <w:p w14:paraId="09C6675B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ем.</w:t>
            </w:r>
          </w:p>
        </w:tc>
        <w:tc>
          <w:tcPr>
            <w:tcW w:w="801" w:type="dxa"/>
            <w:vMerge/>
            <w:vAlign w:val="bottom"/>
          </w:tcPr>
          <w:p w14:paraId="1B77C429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Align w:val="bottom"/>
          </w:tcPr>
          <w:p w14:paraId="5CAD11EA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11025F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14:paraId="7194E088" w14:textId="77777777" w:rsidR="00786730" w:rsidRPr="009A734F" w:rsidRDefault="00786730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написания гласных и согласных в корне слов.</w:t>
      </w:r>
    </w:p>
    <w:p w14:paraId="7776C26E" w14:textId="77777777" w:rsidR="00786730" w:rsidRPr="009A734F" w:rsidRDefault="00786730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DEE13" w14:textId="77777777" w:rsidR="00786730" w:rsidRPr="00C00686" w:rsidRDefault="00786730" w:rsidP="00C0068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14:paraId="0B7308FA" w14:textId="77777777" w:rsidR="00786730" w:rsidRPr="00C00686" w:rsidRDefault="00786730" w:rsidP="00C0068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C0987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14:paraId="4F766E69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под диктовку текст, применять правила проверки </w:t>
      </w:r>
      <w:proofErr w:type="spellStart"/>
      <w:proofErr w:type="gram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-сания</w:t>
      </w:r>
      <w:proofErr w:type="spellEnd"/>
      <w:proofErr w:type="gram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;</w:t>
      </w:r>
    </w:p>
    <w:p w14:paraId="0D76A157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по составу, образовывать слова с помощью </w:t>
      </w:r>
      <w:proofErr w:type="gram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-ставок</w:t>
      </w:r>
      <w:proofErr w:type="gram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ффиксов;</w:t>
      </w:r>
    </w:p>
    <w:p w14:paraId="1B184F5D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асти речи;</w:t>
      </w:r>
    </w:p>
    <w:p w14:paraId="0EA96493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простое распространенное предложение, простое </w:t>
      </w:r>
      <w:proofErr w:type="gram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-</w:t>
      </w:r>
      <w:proofErr w:type="spell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proofErr w:type="spellEnd"/>
      <w:proofErr w:type="gram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родными членами, сложное предложение;</w:t>
      </w:r>
    </w:p>
    <w:p w14:paraId="13842150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ать изложение и сочинение;</w:t>
      </w:r>
    </w:p>
    <w:p w14:paraId="4EFEBF98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еловые бумаги;</w:t>
      </w:r>
    </w:p>
    <w:p w14:paraId="1E0919A4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ем.</w:t>
      </w:r>
    </w:p>
    <w:p w14:paraId="5E295FE0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14:paraId="744FF029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и второстепенные (без конкретизации) члены предо-</w:t>
      </w:r>
      <w:proofErr w:type="spell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</w:t>
      </w:r>
      <w:proofErr w:type="spell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BD424A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частей речи, их значение;</w:t>
      </w:r>
    </w:p>
    <w:p w14:paraId="2CA4F237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правила правописания слов.</w:t>
      </w:r>
    </w:p>
    <w:p w14:paraId="4EECFFF2" w14:textId="77777777" w:rsidR="00786730" w:rsidRPr="009A734F" w:rsidRDefault="00786730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3CA31" w14:textId="77777777" w:rsidR="00786730" w:rsidRPr="00C00686" w:rsidRDefault="00786730" w:rsidP="00C0068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7910AD7D" w14:textId="77777777" w:rsidR="00786730" w:rsidRPr="009A734F" w:rsidRDefault="00786730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C7FA3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новные требования к знаниям и умениям учащихся </w:t>
      </w:r>
      <w:r w:rsidRPr="009A734F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14:paraId="191940FF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 с соблюдением знаков препинания в конце предложения;</w:t>
      </w:r>
    </w:p>
    <w:p w14:paraId="78DF33A0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по составу, образовывать слова с помощью </w:t>
      </w:r>
      <w:proofErr w:type="gram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-ставок</w:t>
      </w:r>
      <w:proofErr w:type="gram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ффиксов;</w:t>
      </w:r>
    </w:p>
    <w:p w14:paraId="25CC7BC9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асти речи;</w:t>
      </w:r>
    </w:p>
    <w:p w14:paraId="30B58ED5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простое распространенное предложение, простое </w:t>
      </w:r>
      <w:proofErr w:type="gram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-</w:t>
      </w:r>
      <w:proofErr w:type="spell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proofErr w:type="spellEnd"/>
      <w:proofErr w:type="gram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родными членами, сложное предложение;</w:t>
      </w:r>
    </w:p>
    <w:p w14:paraId="40355FCA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и сочинение;</w:t>
      </w:r>
    </w:p>
    <w:tbl>
      <w:tblPr>
        <w:tblW w:w="0" w:type="auto"/>
        <w:tblInd w:w="1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440"/>
        <w:gridCol w:w="20"/>
      </w:tblGrid>
      <w:tr w:rsidR="00786730" w:rsidRPr="009A734F" w14:paraId="5AEAA0ED" w14:textId="77777777" w:rsidTr="00C00686">
        <w:trPr>
          <w:trHeight w:val="169"/>
        </w:trPr>
        <w:tc>
          <w:tcPr>
            <w:tcW w:w="5920" w:type="dxa"/>
            <w:vAlign w:val="bottom"/>
          </w:tcPr>
          <w:p w14:paraId="5AA89D20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еловые бумаги;</w:t>
            </w:r>
          </w:p>
        </w:tc>
        <w:tc>
          <w:tcPr>
            <w:tcW w:w="440" w:type="dxa"/>
            <w:vAlign w:val="bottom"/>
          </w:tcPr>
          <w:p w14:paraId="11A0BF2D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ED2E010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30" w:rsidRPr="009A734F" w14:paraId="2130E40E" w14:textId="77777777" w:rsidTr="00C00686">
        <w:trPr>
          <w:trHeight w:val="232"/>
        </w:trPr>
        <w:tc>
          <w:tcPr>
            <w:tcW w:w="5920" w:type="dxa"/>
            <w:vAlign w:val="bottom"/>
          </w:tcPr>
          <w:p w14:paraId="762C7923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ловарем.</w:t>
            </w:r>
          </w:p>
        </w:tc>
        <w:tc>
          <w:tcPr>
            <w:tcW w:w="440" w:type="dxa"/>
            <w:vAlign w:val="bottom"/>
          </w:tcPr>
          <w:p w14:paraId="23303A23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C332576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30" w:rsidRPr="009A734F" w14:paraId="7B54DCD3" w14:textId="77777777" w:rsidTr="00C00686">
        <w:trPr>
          <w:trHeight w:val="239"/>
        </w:trPr>
        <w:tc>
          <w:tcPr>
            <w:tcW w:w="5920" w:type="dxa"/>
            <w:vAlign w:val="bottom"/>
          </w:tcPr>
          <w:p w14:paraId="6BA9ABCC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3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щиеся должны знать:</w:t>
            </w:r>
          </w:p>
        </w:tc>
        <w:tc>
          <w:tcPr>
            <w:tcW w:w="440" w:type="dxa"/>
            <w:vMerge w:val="restart"/>
            <w:vAlign w:val="bottom"/>
          </w:tcPr>
          <w:p w14:paraId="6730B295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23FF989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30" w:rsidRPr="009A734F" w14:paraId="48DC910A" w14:textId="77777777" w:rsidTr="00C00686">
        <w:trPr>
          <w:trHeight w:val="235"/>
        </w:trPr>
        <w:tc>
          <w:tcPr>
            <w:tcW w:w="5920" w:type="dxa"/>
            <w:vAlign w:val="bottom"/>
          </w:tcPr>
          <w:p w14:paraId="01A8859D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;</w:t>
            </w:r>
          </w:p>
        </w:tc>
        <w:tc>
          <w:tcPr>
            <w:tcW w:w="440" w:type="dxa"/>
            <w:vMerge/>
            <w:vAlign w:val="bottom"/>
          </w:tcPr>
          <w:p w14:paraId="391A8E5C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AD42D59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730" w:rsidRPr="009A734F" w14:paraId="6B09555D" w14:textId="77777777" w:rsidTr="00C00686">
        <w:trPr>
          <w:trHeight w:val="302"/>
        </w:trPr>
        <w:tc>
          <w:tcPr>
            <w:tcW w:w="5920" w:type="dxa"/>
            <w:vAlign w:val="bottom"/>
          </w:tcPr>
          <w:p w14:paraId="50B50114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3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аиболее распространенные правила правописания слов.</w:t>
            </w:r>
          </w:p>
        </w:tc>
        <w:tc>
          <w:tcPr>
            <w:tcW w:w="440" w:type="dxa"/>
            <w:vMerge w:val="restart"/>
            <w:vAlign w:val="bottom"/>
          </w:tcPr>
          <w:p w14:paraId="4AF72AF1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7372EC1" w14:textId="77777777" w:rsidR="00786730" w:rsidRPr="009A734F" w:rsidRDefault="00786730" w:rsidP="009A734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1CB3EA" w14:textId="77777777" w:rsidR="00786730" w:rsidRPr="009A734F" w:rsidRDefault="00786730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EFDD6" w14:textId="77777777" w:rsidR="00786730" w:rsidRPr="00C00686" w:rsidRDefault="00786730" w:rsidP="00C0068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14:paraId="4DCCCED0" w14:textId="77777777" w:rsidR="00C00686" w:rsidRPr="009A734F" w:rsidRDefault="00C00686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6D3C2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14:paraId="7D969D47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небольшие по объему изложение и сочинения </w:t>
      </w:r>
      <w:proofErr w:type="spellStart"/>
      <w:proofErr w:type="gramStart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</w:t>
      </w:r>
      <w:proofErr w:type="spell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го</w:t>
      </w:r>
      <w:proofErr w:type="gramEnd"/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;</w:t>
      </w:r>
    </w:p>
    <w:p w14:paraId="161CAAE6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все виды деловых бумаг;</w:t>
      </w:r>
    </w:p>
    <w:p w14:paraId="64D50801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ем.</w:t>
      </w:r>
    </w:p>
    <w:p w14:paraId="5BA0EF05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14:paraId="47FE78CB" w14:textId="77777777" w:rsidR="00786730" w:rsidRPr="009A734F" w:rsidRDefault="00786730" w:rsidP="009A734F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, использование их в речи;</w:t>
      </w:r>
    </w:p>
    <w:p w14:paraId="086CE5C2" w14:textId="77777777" w:rsidR="00786730" w:rsidRDefault="00786730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A7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правила правописания слов.</w:t>
      </w:r>
    </w:p>
    <w:p w14:paraId="54B6E711" w14:textId="77777777" w:rsidR="00C00686" w:rsidRDefault="00C00686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CB5BBC" w14:textId="77777777" w:rsidR="00C475EB" w:rsidRDefault="00C475EB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F8AE5A2" w14:textId="77777777" w:rsidR="00C475EB" w:rsidRDefault="00C475EB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E984361" w14:textId="77777777" w:rsidR="00C475EB" w:rsidRPr="00002264" w:rsidRDefault="00002264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 w:rsidRPr="00002264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СОДЕРЖАНИЕ УЧЕБНОГО ПРЕДМЕТА</w:t>
      </w:r>
    </w:p>
    <w:p w14:paraId="225DBDAD" w14:textId="77777777" w:rsidR="00C475EB" w:rsidRPr="00002264" w:rsidRDefault="00C475EB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01425CBC" w14:textId="77777777" w:rsidR="00C475EB" w:rsidRPr="00002264" w:rsidRDefault="00002264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 w:rsidRPr="00002264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5 КЛАСС</w:t>
      </w:r>
    </w:p>
    <w:p w14:paraId="69EC4554" w14:textId="77777777" w:rsidR="00C475EB" w:rsidRPr="00002264" w:rsidRDefault="00C475EB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tbl>
      <w:tblPr>
        <w:tblStyle w:val="1"/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7654"/>
      </w:tblGrid>
      <w:tr w:rsidR="00002264" w:rsidRPr="00C475EB" w14:paraId="2544413F" w14:textId="77777777" w:rsidTr="00FE22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7BA" w14:textId="77777777" w:rsidR="00002264" w:rsidRPr="00C475EB" w:rsidRDefault="00002264" w:rsidP="00002264">
            <w:pPr>
              <w:pStyle w:val="a3"/>
            </w:pPr>
            <w:r w:rsidRPr="00C475EB">
              <w:t>№ разд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233" w14:textId="77777777" w:rsidR="00002264" w:rsidRPr="00C475EB" w:rsidRDefault="00002264" w:rsidP="00002264">
            <w:pPr>
              <w:pStyle w:val="a3"/>
            </w:pPr>
            <w:r w:rsidRPr="00C475EB">
              <w:t>Содержание</w:t>
            </w:r>
          </w:p>
        </w:tc>
      </w:tr>
      <w:tr w:rsidR="00002264" w:rsidRPr="00C475EB" w14:paraId="0650C197" w14:textId="77777777" w:rsidTr="00FE22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4E2" w14:textId="77777777" w:rsidR="00002264" w:rsidRPr="00C475EB" w:rsidRDefault="00002264" w:rsidP="00002264">
            <w:pPr>
              <w:pStyle w:val="a3"/>
            </w:pPr>
            <w:r w:rsidRPr="00C475EB">
              <w:t>1.</w:t>
            </w:r>
          </w:p>
          <w:p w14:paraId="6198F861" w14:textId="77777777" w:rsidR="00002264" w:rsidRPr="00C475EB" w:rsidRDefault="00002264" w:rsidP="00002264">
            <w:pPr>
              <w:pStyle w:val="a3"/>
            </w:pPr>
            <w:r w:rsidRPr="00C475EB">
              <w:t>Предложение.</w:t>
            </w:r>
          </w:p>
          <w:p w14:paraId="447D78C1" w14:textId="77777777" w:rsidR="00002264" w:rsidRPr="00C475EB" w:rsidRDefault="00002264" w:rsidP="00002264">
            <w:pPr>
              <w:pStyle w:val="a3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3F3" w14:textId="77777777" w:rsidR="00002264" w:rsidRPr="00C475EB" w:rsidRDefault="00002264" w:rsidP="00002264">
            <w:pPr>
              <w:pStyle w:val="a3"/>
            </w:pPr>
            <w:r w:rsidRPr="00C475EB">
              <w:t>Предложение. Предложения распространенные и нераспространенные.</w:t>
            </w:r>
          </w:p>
          <w:p w14:paraId="1D9D20F8" w14:textId="77777777" w:rsidR="00002264" w:rsidRPr="00C475EB" w:rsidRDefault="00002264" w:rsidP="00002264">
            <w:pPr>
              <w:pStyle w:val="a3"/>
            </w:pPr>
            <w:r w:rsidRPr="00C475EB">
              <w:t>Главные и второстепенные члены предложения.</w:t>
            </w:r>
          </w:p>
          <w:p w14:paraId="30068CB5" w14:textId="77777777" w:rsidR="00002264" w:rsidRPr="00C475EB" w:rsidRDefault="00002264" w:rsidP="00002264">
            <w:pPr>
              <w:pStyle w:val="a3"/>
            </w:pPr>
            <w:r w:rsidRPr="00C475EB">
              <w:t>Различение предложений по интонации.</w:t>
            </w:r>
          </w:p>
        </w:tc>
      </w:tr>
      <w:tr w:rsidR="00002264" w:rsidRPr="00C475EB" w14:paraId="1443EA9D" w14:textId="77777777" w:rsidTr="00FE22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C6B" w14:textId="77777777" w:rsidR="00002264" w:rsidRPr="00C475EB" w:rsidRDefault="00002264" w:rsidP="00002264">
            <w:pPr>
              <w:pStyle w:val="a3"/>
            </w:pPr>
            <w:r w:rsidRPr="00C475EB">
              <w:t>2.</w:t>
            </w:r>
          </w:p>
          <w:p w14:paraId="49F50869" w14:textId="77777777" w:rsidR="00002264" w:rsidRPr="00C475EB" w:rsidRDefault="00002264" w:rsidP="00002264">
            <w:pPr>
              <w:pStyle w:val="a3"/>
            </w:pPr>
            <w:r w:rsidRPr="00C475EB">
              <w:t>Звуки и буквы.</w:t>
            </w:r>
          </w:p>
          <w:p w14:paraId="5850816E" w14:textId="77777777" w:rsidR="00002264" w:rsidRPr="00C475EB" w:rsidRDefault="00002264" w:rsidP="00002264">
            <w:pPr>
              <w:pStyle w:val="a3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846" w14:textId="77777777" w:rsidR="00002264" w:rsidRPr="00C475EB" w:rsidRDefault="00002264" w:rsidP="00002264">
            <w:pPr>
              <w:pStyle w:val="a3"/>
            </w:pPr>
            <w:r w:rsidRPr="00C475EB">
              <w:t>Звуки и буквы. Звуки гласные и согласные.</w:t>
            </w:r>
          </w:p>
          <w:p w14:paraId="55B58AB4" w14:textId="77777777" w:rsidR="00002264" w:rsidRPr="00C475EB" w:rsidRDefault="00002264" w:rsidP="00002264">
            <w:pPr>
              <w:pStyle w:val="a3"/>
            </w:pPr>
            <w:r w:rsidRPr="00C475EB">
              <w:t>Согласные твердые и мягкие.</w:t>
            </w:r>
          </w:p>
          <w:p w14:paraId="3096FADA" w14:textId="77777777" w:rsidR="00002264" w:rsidRPr="00C475EB" w:rsidRDefault="00002264" w:rsidP="00002264">
            <w:pPr>
              <w:pStyle w:val="a3"/>
            </w:pPr>
            <w:r w:rsidRPr="00C475EB">
              <w:t>Обозначение мягкости согласных буквой «Ь».</w:t>
            </w:r>
          </w:p>
          <w:p w14:paraId="2B224068" w14:textId="77777777" w:rsidR="00002264" w:rsidRPr="00C475EB" w:rsidRDefault="00002264" w:rsidP="00002264">
            <w:pPr>
              <w:pStyle w:val="a3"/>
            </w:pPr>
            <w:r w:rsidRPr="00C475EB">
              <w:t>Обозначение мягкости согласных буквами «Е», «Ё», «Ю», «Я», «И».</w:t>
            </w:r>
          </w:p>
          <w:p w14:paraId="5C0DACFF" w14:textId="77777777" w:rsidR="00002264" w:rsidRPr="00C475EB" w:rsidRDefault="00002264" w:rsidP="00002264">
            <w:pPr>
              <w:pStyle w:val="a3"/>
            </w:pPr>
            <w:r w:rsidRPr="00C475EB">
              <w:t>Буквы  «Е», «Ё», «Ю», «Я» в начале слова и после гласных.</w:t>
            </w:r>
          </w:p>
          <w:p w14:paraId="13B29CF7" w14:textId="77777777" w:rsidR="00002264" w:rsidRPr="00C475EB" w:rsidRDefault="00002264" w:rsidP="00002264">
            <w:pPr>
              <w:pStyle w:val="a3"/>
            </w:pPr>
            <w:r w:rsidRPr="00C475EB">
              <w:t xml:space="preserve">Гласные ударные и безударные. </w:t>
            </w:r>
          </w:p>
          <w:p w14:paraId="463C598A" w14:textId="77777777" w:rsidR="00002264" w:rsidRPr="00C475EB" w:rsidRDefault="00002264" w:rsidP="00002264">
            <w:pPr>
              <w:pStyle w:val="a3"/>
            </w:pPr>
            <w:r w:rsidRPr="00C475EB">
              <w:t>Алфавит.</w:t>
            </w:r>
          </w:p>
        </w:tc>
      </w:tr>
      <w:tr w:rsidR="00002264" w:rsidRPr="00C475EB" w14:paraId="51C5F962" w14:textId="77777777" w:rsidTr="00FE22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698" w14:textId="77777777" w:rsidR="00002264" w:rsidRPr="00C475EB" w:rsidRDefault="00002264" w:rsidP="00002264">
            <w:pPr>
              <w:pStyle w:val="a3"/>
            </w:pPr>
            <w:r w:rsidRPr="00C475EB">
              <w:lastRenderedPageBreak/>
              <w:t>3.</w:t>
            </w:r>
          </w:p>
          <w:p w14:paraId="7A17297A" w14:textId="77777777" w:rsidR="00002264" w:rsidRPr="00C475EB" w:rsidRDefault="00002264" w:rsidP="00002264">
            <w:pPr>
              <w:pStyle w:val="a3"/>
            </w:pPr>
            <w:r w:rsidRPr="00C475EB">
              <w:t>Слово. Состав слова.</w:t>
            </w:r>
          </w:p>
          <w:p w14:paraId="659F195D" w14:textId="77777777" w:rsidR="00002264" w:rsidRPr="00C475EB" w:rsidRDefault="00002264" w:rsidP="00002264">
            <w:pPr>
              <w:pStyle w:val="a3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024B" w14:textId="77777777" w:rsidR="00002264" w:rsidRPr="00C475EB" w:rsidRDefault="00002264" w:rsidP="00002264">
            <w:pPr>
              <w:pStyle w:val="a3"/>
            </w:pPr>
            <w:r w:rsidRPr="00C475EB">
              <w:t>Корень и однокоренные слова.</w:t>
            </w:r>
          </w:p>
          <w:p w14:paraId="596DB43D" w14:textId="77777777" w:rsidR="00002264" w:rsidRPr="00C475EB" w:rsidRDefault="00002264" w:rsidP="00002264">
            <w:pPr>
              <w:pStyle w:val="a3"/>
            </w:pPr>
            <w:r w:rsidRPr="00C475EB">
              <w:t>Окончание.</w:t>
            </w:r>
          </w:p>
          <w:p w14:paraId="60A85C74" w14:textId="77777777" w:rsidR="00002264" w:rsidRPr="00C475EB" w:rsidRDefault="00002264" w:rsidP="00002264">
            <w:pPr>
              <w:pStyle w:val="a3"/>
            </w:pPr>
            <w:r w:rsidRPr="00C475EB">
              <w:t>Приставка. Образование слов при помощи приставок.</w:t>
            </w:r>
          </w:p>
          <w:p w14:paraId="35EFB53E" w14:textId="77777777" w:rsidR="00002264" w:rsidRPr="00C475EB" w:rsidRDefault="00002264" w:rsidP="00002264">
            <w:pPr>
              <w:pStyle w:val="a3"/>
            </w:pPr>
            <w:r w:rsidRPr="00C475EB">
              <w:t>Суффикс. Образование слов при помощи суффикса и приставки.</w:t>
            </w:r>
          </w:p>
          <w:p w14:paraId="4808E2F7" w14:textId="77777777" w:rsidR="00002264" w:rsidRPr="00C475EB" w:rsidRDefault="00002264" w:rsidP="00002264">
            <w:pPr>
              <w:pStyle w:val="a3"/>
            </w:pPr>
            <w:r w:rsidRPr="00C475EB">
              <w:t>Правописание безударных гласных в корне слова.</w:t>
            </w:r>
          </w:p>
          <w:p w14:paraId="17F7F699" w14:textId="77777777" w:rsidR="00002264" w:rsidRPr="00C475EB" w:rsidRDefault="00002264" w:rsidP="00002264">
            <w:pPr>
              <w:pStyle w:val="a3"/>
            </w:pPr>
            <w:r w:rsidRPr="00C475EB">
              <w:t>Непроверяемые безударные гласные в корне слова.</w:t>
            </w:r>
          </w:p>
          <w:p w14:paraId="1EBC0F65" w14:textId="77777777" w:rsidR="00002264" w:rsidRPr="00C475EB" w:rsidRDefault="00002264" w:rsidP="00002264">
            <w:pPr>
              <w:pStyle w:val="a3"/>
            </w:pPr>
            <w:r w:rsidRPr="00C475EB">
              <w:t>Правописание согласных в корне слова. Звонкие глухие согласные.</w:t>
            </w:r>
          </w:p>
          <w:p w14:paraId="2FA757EE" w14:textId="77777777" w:rsidR="00002264" w:rsidRPr="00C475EB" w:rsidRDefault="00002264" w:rsidP="00002264">
            <w:pPr>
              <w:pStyle w:val="a3"/>
            </w:pPr>
            <w:r w:rsidRPr="00C475EB">
              <w:t>Непроизносимые согласные.</w:t>
            </w:r>
          </w:p>
          <w:p w14:paraId="41E50ED1" w14:textId="77777777" w:rsidR="00002264" w:rsidRPr="00C475EB" w:rsidRDefault="00002264" w:rsidP="00002264">
            <w:pPr>
              <w:pStyle w:val="a3"/>
            </w:pPr>
            <w:r w:rsidRPr="00C475EB">
              <w:t>Правописание приставок. Приставки и предлоги.</w:t>
            </w:r>
          </w:p>
          <w:p w14:paraId="0B763B1A" w14:textId="77777777" w:rsidR="00002264" w:rsidRPr="00C475EB" w:rsidRDefault="00002264" w:rsidP="00002264">
            <w:pPr>
              <w:pStyle w:val="a3"/>
            </w:pPr>
            <w:r w:rsidRPr="00C475EB">
              <w:t>Буква «Ъ» после приставок</w:t>
            </w:r>
          </w:p>
        </w:tc>
      </w:tr>
      <w:tr w:rsidR="00002264" w:rsidRPr="00C475EB" w14:paraId="173B29C7" w14:textId="77777777" w:rsidTr="00FE22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37F" w14:textId="77777777" w:rsidR="00002264" w:rsidRPr="00C475EB" w:rsidRDefault="00002264" w:rsidP="00002264">
            <w:pPr>
              <w:pStyle w:val="a3"/>
            </w:pPr>
            <w:r w:rsidRPr="00C475EB">
              <w:t>4.</w:t>
            </w:r>
          </w:p>
          <w:p w14:paraId="31E1C262" w14:textId="77777777" w:rsidR="00002264" w:rsidRPr="00C475EB" w:rsidRDefault="00002264" w:rsidP="00002264">
            <w:pPr>
              <w:pStyle w:val="a3"/>
            </w:pPr>
            <w:r w:rsidRPr="00C475EB">
              <w:t xml:space="preserve">Части речи. </w:t>
            </w:r>
          </w:p>
          <w:p w14:paraId="3CEAFBE0" w14:textId="77777777" w:rsidR="00002264" w:rsidRPr="00C475EB" w:rsidRDefault="00002264" w:rsidP="00002264">
            <w:pPr>
              <w:pStyle w:val="a3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4C9" w14:textId="77777777" w:rsidR="00002264" w:rsidRPr="00C475EB" w:rsidRDefault="00002264" w:rsidP="00002264">
            <w:pPr>
              <w:pStyle w:val="a3"/>
            </w:pPr>
            <w:r w:rsidRPr="00C475EB">
              <w:t>Общее понятие о частях речи: имя существительное, прилагательное, глагол.</w:t>
            </w:r>
          </w:p>
          <w:p w14:paraId="706BE6A3" w14:textId="77777777" w:rsidR="00002264" w:rsidRPr="00C475EB" w:rsidRDefault="00002264" w:rsidP="00002264">
            <w:pPr>
              <w:pStyle w:val="a3"/>
            </w:pPr>
            <w:r w:rsidRPr="00C475EB">
              <w:t>Имя существительное.</w:t>
            </w:r>
          </w:p>
          <w:p w14:paraId="767BF053" w14:textId="77777777" w:rsidR="00002264" w:rsidRPr="00C475EB" w:rsidRDefault="00002264" w:rsidP="00002264">
            <w:pPr>
              <w:pStyle w:val="a3"/>
            </w:pPr>
            <w:r w:rsidRPr="00C475EB">
              <w:t>Имена существительные собственные и нарицательные.</w:t>
            </w:r>
          </w:p>
          <w:p w14:paraId="0BBF9CC3" w14:textId="77777777" w:rsidR="00002264" w:rsidRPr="00C475EB" w:rsidRDefault="00002264" w:rsidP="00002264">
            <w:pPr>
              <w:pStyle w:val="a3"/>
            </w:pPr>
            <w:r w:rsidRPr="00C475EB">
              <w:t>Имена существительные одушевленные и неодушевленные.</w:t>
            </w:r>
          </w:p>
          <w:p w14:paraId="50ED9B03" w14:textId="77777777" w:rsidR="00002264" w:rsidRPr="00C475EB" w:rsidRDefault="00002264" w:rsidP="00002264">
            <w:pPr>
              <w:pStyle w:val="a3"/>
            </w:pPr>
            <w:r w:rsidRPr="00C475EB">
              <w:t>Число имен существительных.</w:t>
            </w:r>
          </w:p>
          <w:p w14:paraId="4660A871" w14:textId="77777777" w:rsidR="00002264" w:rsidRPr="00C475EB" w:rsidRDefault="00002264" w:rsidP="00002264">
            <w:pPr>
              <w:pStyle w:val="a3"/>
            </w:pPr>
            <w:r w:rsidRPr="00C475EB">
              <w:t>Род имен существительных.</w:t>
            </w:r>
          </w:p>
          <w:p w14:paraId="052AD58A" w14:textId="77777777" w:rsidR="00002264" w:rsidRPr="00C475EB" w:rsidRDefault="00002264" w:rsidP="00002264">
            <w:pPr>
              <w:pStyle w:val="a3"/>
            </w:pPr>
            <w:r w:rsidRPr="00C475EB">
              <w:t>Правописание имен существительных женского и мужского рода с шипящей (ж, ш, ч, щ) на конце слов.</w:t>
            </w:r>
          </w:p>
          <w:p w14:paraId="574EC47B" w14:textId="77777777" w:rsidR="00002264" w:rsidRPr="00C475EB" w:rsidRDefault="00002264" w:rsidP="00002264">
            <w:pPr>
              <w:pStyle w:val="a3"/>
            </w:pPr>
            <w:r w:rsidRPr="00C475EB">
              <w:t>Изменение имен существительных по падежам.</w:t>
            </w:r>
          </w:p>
          <w:p w14:paraId="03D4891D" w14:textId="77777777" w:rsidR="00002264" w:rsidRPr="00C475EB" w:rsidRDefault="00002264" w:rsidP="00002264">
            <w:pPr>
              <w:pStyle w:val="a3"/>
            </w:pPr>
            <w:r w:rsidRPr="00C475EB">
              <w:t>Именительный падеж: кто? что?</w:t>
            </w:r>
          </w:p>
          <w:p w14:paraId="0B9CDCA1" w14:textId="77777777" w:rsidR="00002264" w:rsidRPr="00C475EB" w:rsidRDefault="00002264" w:rsidP="00002264">
            <w:pPr>
              <w:pStyle w:val="a3"/>
            </w:pPr>
            <w:r w:rsidRPr="00C475EB">
              <w:t>Родительный падеж: кого? чего?</w:t>
            </w:r>
          </w:p>
          <w:p w14:paraId="1BC8BDB8" w14:textId="77777777" w:rsidR="00002264" w:rsidRPr="00C475EB" w:rsidRDefault="00002264" w:rsidP="00002264">
            <w:pPr>
              <w:pStyle w:val="a3"/>
            </w:pPr>
            <w:r w:rsidRPr="00C475EB">
              <w:t>Дательный падеж: кому? чему?</w:t>
            </w:r>
          </w:p>
          <w:p w14:paraId="7F22FC47" w14:textId="77777777" w:rsidR="00002264" w:rsidRPr="00C475EB" w:rsidRDefault="00002264" w:rsidP="00002264">
            <w:pPr>
              <w:pStyle w:val="a3"/>
            </w:pPr>
            <w:r w:rsidRPr="00C475EB">
              <w:t>Винительный падеж: кого? что?</w:t>
            </w:r>
          </w:p>
          <w:p w14:paraId="7C353816" w14:textId="77777777" w:rsidR="00002264" w:rsidRPr="00C475EB" w:rsidRDefault="00002264" w:rsidP="00002264">
            <w:pPr>
              <w:pStyle w:val="a3"/>
            </w:pPr>
            <w:r w:rsidRPr="00C475EB">
              <w:t>Творительный падеж: кем? чем?</w:t>
            </w:r>
          </w:p>
          <w:p w14:paraId="20B58D6B" w14:textId="77777777" w:rsidR="00002264" w:rsidRPr="00C475EB" w:rsidRDefault="00002264" w:rsidP="00002264">
            <w:pPr>
              <w:pStyle w:val="a3"/>
            </w:pPr>
            <w:r w:rsidRPr="00C475EB">
              <w:t>Предложный падеж: о ком? о чем?</w:t>
            </w:r>
          </w:p>
          <w:p w14:paraId="6FFF0B39" w14:textId="77777777" w:rsidR="00002264" w:rsidRPr="00C475EB" w:rsidRDefault="00002264" w:rsidP="00002264">
            <w:pPr>
              <w:pStyle w:val="a3"/>
            </w:pPr>
            <w:r w:rsidRPr="00C475EB">
              <w:t>Закрепление пройденного материала.</w:t>
            </w:r>
          </w:p>
          <w:p w14:paraId="265E833E" w14:textId="77777777" w:rsidR="00002264" w:rsidRPr="00C475EB" w:rsidRDefault="00002264" w:rsidP="00002264">
            <w:pPr>
              <w:pStyle w:val="a3"/>
            </w:pPr>
            <w:r w:rsidRPr="00C475EB">
              <w:t>Три склонения имен существительных.</w:t>
            </w:r>
          </w:p>
          <w:p w14:paraId="12DDACFB" w14:textId="77777777" w:rsidR="00002264" w:rsidRPr="00C475EB" w:rsidRDefault="00002264" w:rsidP="00002264">
            <w:pPr>
              <w:pStyle w:val="a3"/>
            </w:pPr>
            <w:r w:rsidRPr="00C475EB">
              <w:t>Первое склонение имен существительных в единственном числе.</w:t>
            </w:r>
          </w:p>
          <w:p w14:paraId="5D41C949" w14:textId="77777777" w:rsidR="00002264" w:rsidRPr="00C475EB" w:rsidRDefault="00002264" w:rsidP="00002264">
            <w:pPr>
              <w:pStyle w:val="a3"/>
            </w:pPr>
            <w:r w:rsidRPr="00C475EB">
              <w:t>Второе склонение имен существительных в единственном числе.</w:t>
            </w:r>
          </w:p>
          <w:p w14:paraId="3FD3E6E3" w14:textId="77777777" w:rsidR="00002264" w:rsidRPr="00C475EB" w:rsidRDefault="00002264" w:rsidP="00002264">
            <w:pPr>
              <w:pStyle w:val="a3"/>
            </w:pPr>
            <w:r w:rsidRPr="00C475EB">
              <w:t>Третье склонение имен существительных в единственном числе.</w:t>
            </w:r>
          </w:p>
          <w:p w14:paraId="3F4D657C" w14:textId="77777777" w:rsidR="00002264" w:rsidRPr="00C475EB" w:rsidRDefault="00002264" w:rsidP="00002264">
            <w:pPr>
              <w:pStyle w:val="a3"/>
            </w:pPr>
            <w:r w:rsidRPr="00C475EB">
              <w:t>Падежи и падежные окончания имен существительных.</w:t>
            </w:r>
          </w:p>
        </w:tc>
      </w:tr>
      <w:tr w:rsidR="00002264" w:rsidRPr="00C475EB" w14:paraId="13654FCD" w14:textId="77777777" w:rsidTr="00FE22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811" w14:textId="77777777" w:rsidR="00002264" w:rsidRPr="00C475EB" w:rsidRDefault="00002264" w:rsidP="00002264">
            <w:pPr>
              <w:pStyle w:val="a3"/>
            </w:pPr>
            <w:r w:rsidRPr="00C475EB">
              <w:t>5.</w:t>
            </w:r>
          </w:p>
          <w:p w14:paraId="4F76C6AC" w14:textId="77777777" w:rsidR="00002264" w:rsidRPr="00C475EB" w:rsidRDefault="00002264" w:rsidP="00002264">
            <w:pPr>
              <w:pStyle w:val="a3"/>
            </w:pPr>
            <w:r w:rsidRPr="00C475EB">
              <w:t>Предложение.</w:t>
            </w:r>
          </w:p>
          <w:p w14:paraId="1AB08DCD" w14:textId="77777777" w:rsidR="00002264" w:rsidRPr="00C475EB" w:rsidRDefault="00002264" w:rsidP="00002264">
            <w:pPr>
              <w:pStyle w:val="a3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8BC" w14:textId="77777777" w:rsidR="00002264" w:rsidRPr="00C475EB" w:rsidRDefault="00002264" w:rsidP="00002264">
            <w:pPr>
              <w:pStyle w:val="a3"/>
            </w:pPr>
            <w:r w:rsidRPr="00C475EB">
              <w:t>Главные члены предложения.</w:t>
            </w:r>
          </w:p>
          <w:p w14:paraId="6E87ADCE" w14:textId="77777777" w:rsidR="00002264" w:rsidRPr="00C475EB" w:rsidRDefault="00002264" w:rsidP="00002264">
            <w:pPr>
              <w:pStyle w:val="a3"/>
            </w:pPr>
            <w:r w:rsidRPr="00C475EB">
              <w:t>Второстепенные члены предложения.</w:t>
            </w:r>
          </w:p>
          <w:p w14:paraId="6623A9CD" w14:textId="77777777" w:rsidR="00002264" w:rsidRPr="00C475EB" w:rsidRDefault="00002264" w:rsidP="00002264">
            <w:pPr>
              <w:pStyle w:val="a3"/>
            </w:pPr>
            <w:r w:rsidRPr="00C475EB">
              <w:t>Нераспространенные и распространенные предложения.</w:t>
            </w:r>
          </w:p>
          <w:p w14:paraId="013618E2" w14:textId="77777777" w:rsidR="00002264" w:rsidRPr="00C475EB" w:rsidRDefault="00002264" w:rsidP="00002264">
            <w:pPr>
              <w:pStyle w:val="a3"/>
            </w:pPr>
            <w:r w:rsidRPr="00C475EB">
              <w:t xml:space="preserve">Однородные члены предложения. </w:t>
            </w:r>
          </w:p>
        </w:tc>
      </w:tr>
    </w:tbl>
    <w:p w14:paraId="30B319B5" w14:textId="77777777" w:rsidR="00C475EB" w:rsidRDefault="00C475EB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1EDF680" w14:textId="77777777" w:rsidR="00C475EB" w:rsidRDefault="00C475EB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1168879" w14:textId="77777777" w:rsidR="00C475EB" w:rsidRDefault="00C475EB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87E3E68" w14:textId="77777777" w:rsidR="00002264" w:rsidRDefault="00002264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6 </w:t>
      </w:r>
      <w:r w:rsidRPr="00002264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КЛАСС</w:t>
      </w:r>
    </w:p>
    <w:p w14:paraId="7E2CFB50" w14:textId="77777777" w:rsidR="00002264" w:rsidRDefault="00002264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tbl>
      <w:tblPr>
        <w:tblStyle w:val="2"/>
        <w:tblW w:w="917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805"/>
        <w:gridCol w:w="7371"/>
      </w:tblGrid>
      <w:tr w:rsidR="00002264" w:rsidRPr="00002264" w14:paraId="35BF3842" w14:textId="77777777" w:rsidTr="0000226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812" w14:textId="77777777" w:rsidR="00002264" w:rsidRPr="00002264" w:rsidRDefault="00002264" w:rsidP="00002264">
            <w:pPr>
              <w:pStyle w:val="a3"/>
            </w:pPr>
            <w:r w:rsidRPr="00002264">
              <w:t>№ разде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5B1" w14:textId="77777777" w:rsidR="00002264" w:rsidRPr="00002264" w:rsidRDefault="00002264" w:rsidP="00002264">
            <w:pPr>
              <w:pStyle w:val="a3"/>
            </w:pPr>
            <w:r w:rsidRPr="00002264">
              <w:t>Содержание</w:t>
            </w:r>
          </w:p>
        </w:tc>
      </w:tr>
      <w:tr w:rsidR="00002264" w:rsidRPr="00002264" w14:paraId="64CA2518" w14:textId="77777777" w:rsidTr="0000226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778" w14:textId="77777777" w:rsidR="00002264" w:rsidRPr="00002264" w:rsidRDefault="00002264" w:rsidP="00002264">
            <w:pPr>
              <w:pStyle w:val="a3"/>
            </w:pPr>
            <w:r w:rsidRPr="00002264">
              <w:t>1.</w:t>
            </w:r>
          </w:p>
          <w:p w14:paraId="7A3701C0" w14:textId="77777777" w:rsidR="00002264" w:rsidRPr="00002264" w:rsidRDefault="00002264" w:rsidP="00002264">
            <w:pPr>
              <w:pStyle w:val="a3"/>
            </w:pPr>
            <w:r w:rsidRPr="00002264">
              <w:t>Предложение.</w:t>
            </w:r>
          </w:p>
          <w:p w14:paraId="2B4B1491" w14:textId="77777777" w:rsidR="00002264" w:rsidRPr="00002264" w:rsidRDefault="00002264" w:rsidP="00002264">
            <w:pPr>
              <w:pStyle w:val="a3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537" w14:textId="77777777" w:rsidR="00002264" w:rsidRPr="00002264" w:rsidRDefault="00002264" w:rsidP="00002264">
            <w:pPr>
              <w:pStyle w:val="a3"/>
            </w:pPr>
            <w:r w:rsidRPr="00002264">
              <w:t>Предложение. Главные члены предложения.</w:t>
            </w:r>
          </w:p>
          <w:p w14:paraId="6FE09750" w14:textId="77777777" w:rsidR="00002264" w:rsidRPr="00002264" w:rsidRDefault="00002264" w:rsidP="00002264">
            <w:pPr>
              <w:pStyle w:val="a3"/>
            </w:pPr>
            <w:r w:rsidRPr="00002264">
              <w:t>Второстепенные члены предложения.</w:t>
            </w:r>
          </w:p>
          <w:p w14:paraId="1619CD7A" w14:textId="77777777" w:rsidR="00002264" w:rsidRPr="00002264" w:rsidRDefault="00002264" w:rsidP="00002264">
            <w:pPr>
              <w:pStyle w:val="a3"/>
            </w:pPr>
            <w:r w:rsidRPr="00002264">
              <w:t>Предложения распространенные и нераспространенные.</w:t>
            </w:r>
          </w:p>
          <w:p w14:paraId="76EC8D12" w14:textId="77777777" w:rsidR="00002264" w:rsidRPr="00002264" w:rsidRDefault="00002264" w:rsidP="00002264">
            <w:pPr>
              <w:pStyle w:val="a3"/>
            </w:pPr>
            <w:r w:rsidRPr="00002264">
              <w:t>Однородные члены предложения.</w:t>
            </w:r>
          </w:p>
          <w:p w14:paraId="6BECDDE1" w14:textId="77777777" w:rsidR="00002264" w:rsidRPr="00002264" w:rsidRDefault="00002264" w:rsidP="00002264">
            <w:pPr>
              <w:pStyle w:val="a3"/>
            </w:pPr>
            <w:r w:rsidRPr="00002264">
              <w:t>Перечисление без союзов и с одиночным союзом «И».</w:t>
            </w:r>
          </w:p>
          <w:p w14:paraId="7908E1C4" w14:textId="77777777" w:rsidR="00002264" w:rsidRPr="00002264" w:rsidRDefault="00002264" w:rsidP="00002264">
            <w:pPr>
              <w:pStyle w:val="a3"/>
            </w:pPr>
            <w:r w:rsidRPr="00002264">
              <w:t>Знаки препинания при однородных членах.</w:t>
            </w:r>
          </w:p>
        </w:tc>
      </w:tr>
      <w:tr w:rsidR="00002264" w:rsidRPr="00002264" w14:paraId="6C198066" w14:textId="77777777" w:rsidTr="0000226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487" w14:textId="77777777" w:rsidR="00002264" w:rsidRPr="00002264" w:rsidRDefault="00002264" w:rsidP="00002264">
            <w:pPr>
              <w:pStyle w:val="a3"/>
            </w:pPr>
            <w:r w:rsidRPr="00002264">
              <w:t>2.</w:t>
            </w:r>
          </w:p>
          <w:p w14:paraId="61007DB7" w14:textId="77777777" w:rsidR="00002264" w:rsidRPr="00002264" w:rsidRDefault="00002264" w:rsidP="00002264">
            <w:pPr>
              <w:pStyle w:val="a3"/>
            </w:pPr>
            <w:r w:rsidRPr="00002264">
              <w:t>Звуки и буквы.</w:t>
            </w:r>
          </w:p>
          <w:p w14:paraId="6AE3CB0A" w14:textId="77777777" w:rsidR="00002264" w:rsidRPr="00002264" w:rsidRDefault="00002264" w:rsidP="00002264">
            <w:pPr>
              <w:pStyle w:val="a3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E9C" w14:textId="77777777" w:rsidR="00002264" w:rsidRPr="00002264" w:rsidRDefault="00002264" w:rsidP="00002264">
            <w:pPr>
              <w:pStyle w:val="a3"/>
            </w:pPr>
            <w:r w:rsidRPr="00002264">
              <w:t>Алфавит. Звуки и буквы.</w:t>
            </w:r>
          </w:p>
          <w:p w14:paraId="24FBC9CE" w14:textId="77777777" w:rsidR="00002264" w:rsidRPr="00002264" w:rsidRDefault="00002264" w:rsidP="00002264">
            <w:pPr>
              <w:pStyle w:val="a3"/>
            </w:pPr>
            <w:r w:rsidRPr="00002264">
              <w:t>Звуки гласные и согласные.</w:t>
            </w:r>
          </w:p>
          <w:p w14:paraId="6A79A339" w14:textId="77777777" w:rsidR="00002264" w:rsidRPr="00002264" w:rsidRDefault="00002264" w:rsidP="00002264">
            <w:pPr>
              <w:pStyle w:val="a3"/>
            </w:pPr>
            <w:r w:rsidRPr="00002264">
              <w:t>Звонкие и глухие согласные.</w:t>
            </w:r>
          </w:p>
          <w:p w14:paraId="5777B52C" w14:textId="77777777" w:rsidR="00002264" w:rsidRPr="00002264" w:rsidRDefault="00002264" w:rsidP="00002264">
            <w:pPr>
              <w:pStyle w:val="a3"/>
            </w:pPr>
            <w:r w:rsidRPr="00002264">
              <w:t>Слова с разделительным «Ь».</w:t>
            </w:r>
          </w:p>
          <w:p w14:paraId="266E2F4E" w14:textId="77777777" w:rsidR="00002264" w:rsidRPr="00002264" w:rsidRDefault="00002264" w:rsidP="00002264">
            <w:pPr>
              <w:pStyle w:val="a3"/>
            </w:pPr>
          </w:p>
        </w:tc>
      </w:tr>
      <w:tr w:rsidR="00002264" w:rsidRPr="00002264" w14:paraId="55D5CDA1" w14:textId="77777777" w:rsidTr="00002264">
        <w:trPr>
          <w:trHeight w:val="112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AAF" w14:textId="77777777" w:rsidR="00002264" w:rsidRPr="00002264" w:rsidRDefault="00002264" w:rsidP="00002264">
            <w:pPr>
              <w:pStyle w:val="a3"/>
            </w:pPr>
            <w:r w:rsidRPr="00002264">
              <w:t>3.</w:t>
            </w:r>
          </w:p>
          <w:p w14:paraId="5AEF5857" w14:textId="77777777" w:rsidR="00002264" w:rsidRPr="00002264" w:rsidRDefault="00002264" w:rsidP="00002264">
            <w:pPr>
              <w:pStyle w:val="a3"/>
            </w:pPr>
            <w:r w:rsidRPr="00002264">
              <w:t>Слово. Состав слова.</w:t>
            </w:r>
          </w:p>
          <w:p w14:paraId="2B1CE75C" w14:textId="77777777" w:rsidR="00002264" w:rsidRPr="00002264" w:rsidRDefault="00002264" w:rsidP="00002264">
            <w:pPr>
              <w:pStyle w:val="a3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187" w14:textId="77777777" w:rsidR="00002264" w:rsidRPr="00002264" w:rsidRDefault="00002264" w:rsidP="00002264">
            <w:pPr>
              <w:pStyle w:val="a3"/>
            </w:pPr>
            <w:r w:rsidRPr="00002264">
              <w:t>Корень. Однокоренные слова.</w:t>
            </w:r>
          </w:p>
          <w:p w14:paraId="6F49C7FF" w14:textId="77777777" w:rsidR="00002264" w:rsidRPr="00002264" w:rsidRDefault="00002264" w:rsidP="00002264">
            <w:pPr>
              <w:pStyle w:val="a3"/>
            </w:pPr>
            <w:r w:rsidRPr="00002264">
              <w:t>Приставка, суффикс.</w:t>
            </w:r>
          </w:p>
          <w:p w14:paraId="7C8A6510" w14:textId="77777777" w:rsidR="00002264" w:rsidRPr="00002264" w:rsidRDefault="00002264" w:rsidP="00002264">
            <w:pPr>
              <w:pStyle w:val="a3"/>
            </w:pPr>
            <w:r w:rsidRPr="00002264">
              <w:t>Окончание.</w:t>
            </w:r>
          </w:p>
          <w:p w14:paraId="64541883" w14:textId="77777777" w:rsidR="00002264" w:rsidRPr="00002264" w:rsidRDefault="00002264" w:rsidP="00002264">
            <w:pPr>
              <w:pStyle w:val="a3"/>
            </w:pPr>
            <w:r w:rsidRPr="00002264">
              <w:t>Правописание безударных гласных в корне слова.</w:t>
            </w:r>
          </w:p>
          <w:p w14:paraId="093D439E" w14:textId="77777777" w:rsidR="00002264" w:rsidRPr="00002264" w:rsidRDefault="00002264" w:rsidP="00002264">
            <w:pPr>
              <w:pStyle w:val="a3"/>
            </w:pPr>
            <w:r w:rsidRPr="00002264">
              <w:t>Правописание проверяемых звонких и глухих согласных в корне слова.</w:t>
            </w:r>
          </w:p>
          <w:p w14:paraId="0E57B8B4" w14:textId="77777777" w:rsidR="00002264" w:rsidRPr="00002264" w:rsidRDefault="00002264" w:rsidP="00002264">
            <w:pPr>
              <w:pStyle w:val="a3"/>
            </w:pPr>
            <w:r w:rsidRPr="00002264">
              <w:t>Двойные и непроизносимые согласные.</w:t>
            </w:r>
          </w:p>
          <w:p w14:paraId="56557CA0" w14:textId="77777777" w:rsidR="00002264" w:rsidRPr="00002264" w:rsidRDefault="00002264" w:rsidP="00002264">
            <w:pPr>
              <w:pStyle w:val="a3"/>
            </w:pPr>
            <w:r w:rsidRPr="00002264">
              <w:lastRenderedPageBreak/>
              <w:t>Приставка и предлог.</w:t>
            </w:r>
          </w:p>
          <w:p w14:paraId="289AD88C" w14:textId="77777777" w:rsidR="00002264" w:rsidRPr="00002264" w:rsidRDefault="00002264" w:rsidP="00002264">
            <w:pPr>
              <w:pStyle w:val="a3"/>
            </w:pPr>
            <w:r w:rsidRPr="00002264">
              <w:t>Разделительный твердый знак «Ъ» после приставок.</w:t>
            </w:r>
          </w:p>
          <w:p w14:paraId="57724534" w14:textId="77777777" w:rsidR="00002264" w:rsidRPr="00002264" w:rsidRDefault="00002264" w:rsidP="00002264">
            <w:pPr>
              <w:pStyle w:val="a3"/>
            </w:pPr>
            <w:r w:rsidRPr="00002264">
              <w:t>Правописание приставок.</w:t>
            </w:r>
          </w:p>
        </w:tc>
      </w:tr>
      <w:tr w:rsidR="00002264" w:rsidRPr="00002264" w14:paraId="1EF0ECCE" w14:textId="77777777" w:rsidTr="0000226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F5B" w14:textId="77777777" w:rsidR="00002264" w:rsidRPr="00002264" w:rsidRDefault="00002264" w:rsidP="00002264">
            <w:pPr>
              <w:pStyle w:val="a3"/>
            </w:pPr>
            <w:r w:rsidRPr="00002264">
              <w:lastRenderedPageBreak/>
              <w:t>4.</w:t>
            </w:r>
          </w:p>
          <w:p w14:paraId="290E3ED2" w14:textId="77777777" w:rsidR="00002264" w:rsidRPr="00002264" w:rsidRDefault="00002264" w:rsidP="00002264">
            <w:pPr>
              <w:pStyle w:val="a3"/>
            </w:pPr>
            <w:r w:rsidRPr="00002264">
              <w:t>Части речи. Имя существительное.</w:t>
            </w:r>
          </w:p>
          <w:p w14:paraId="228CD0F0" w14:textId="77777777" w:rsidR="00002264" w:rsidRPr="00002264" w:rsidRDefault="00002264" w:rsidP="00002264">
            <w:pPr>
              <w:pStyle w:val="a3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814" w14:textId="77777777" w:rsidR="00002264" w:rsidRPr="00002264" w:rsidRDefault="00002264" w:rsidP="00002264">
            <w:pPr>
              <w:pStyle w:val="a3"/>
            </w:pPr>
            <w:r w:rsidRPr="00002264">
              <w:t>Повторение понятия имени существительного, имени прилагательного, глагола.</w:t>
            </w:r>
          </w:p>
          <w:p w14:paraId="7D31E647" w14:textId="77777777" w:rsidR="00002264" w:rsidRPr="00002264" w:rsidRDefault="00002264" w:rsidP="00002264">
            <w:pPr>
              <w:pStyle w:val="a3"/>
            </w:pPr>
            <w:r w:rsidRPr="00002264">
              <w:t>Значение имени существительного. Род имени существительного.</w:t>
            </w:r>
          </w:p>
          <w:p w14:paraId="7E5C28C7" w14:textId="77777777" w:rsidR="00002264" w:rsidRPr="00002264" w:rsidRDefault="00002264" w:rsidP="00002264">
            <w:pPr>
              <w:pStyle w:val="a3"/>
            </w:pPr>
            <w:r w:rsidRPr="00002264">
              <w:t>Падеж имени существительного. Правописание падежных окончаний.</w:t>
            </w:r>
          </w:p>
          <w:p w14:paraId="30954538" w14:textId="77777777" w:rsidR="00002264" w:rsidRPr="00002264" w:rsidRDefault="00002264" w:rsidP="00002264">
            <w:pPr>
              <w:pStyle w:val="a3"/>
            </w:pPr>
            <w:r w:rsidRPr="00002264">
              <w:t>Склонение имен существительных.</w:t>
            </w:r>
          </w:p>
          <w:p w14:paraId="698D309C" w14:textId="77777777" w:rsidR="00002264" w:rsidRPr="00002264" w:rsidRDefault="00002264" w:rsidP="00002264">
            <w:pPr>
              <w:pStyle w:val="a3"/>
            </w:pPr>
            <w:r w:rsidRPr="00002264">
              <w:t>Множественное число имен существительных.</w:t>
            </w:r>
          </w:p>
          <w:p w14:paraId="688EC482" w14:textId="77777777" w:rsidR="00002264" w:rsidRPr="00002264" w:rsidRDefault="00002264" w:rsidP="00002264">
            <w:pPr>
              <w:pStyle w:val="a3"/>
            </w:pPr>
            <w:r w:rsidRPr="00002264">
              <w:t>Именительный и винительный падежи.</w:t>
            </w:r>
          </w:p>
          <w:p w14:paraId="4815A863" w14:textId="77777777" w:rsidR="00002264" w:rsidRPr="00002264" w:rsidRDefault="00002264" w:rsidP="00002264">
            <w:pPr>
              <w:pStyle w:val="a3"/>
            </w:pPr>
            <w:r w:rsidRPr="00002264">
              <w:t>Дательный падеж.</w:t>
            </w:r>
          </w:p>
          <w:p w14:paraId="01E9ACCB" w14:textId="77777777" w:rsidR="00002264" w:rsidRPr="00002264" w:rsidRDefault="00002264" w:rsidP="00002264">
            <w:pPr>
              <w:pStyle w:val="a3"/>
            </w:pPr>
            <w:r w:rsidRPr="00002264">
              <w:t>Творительный падеж.</w:t>
            </w:r>
          </w:p>
          <w:p w14:paraId="7C969E84" w14:textId="77777777" w:rsidR="00002264" w:rsidRPr="00002264" w:rsidRDefault="00002264" w:rsidP="00002264">
            <w:pPr>
              <w:pStyle w:val="a3"/>
            </w:pPr>
            <w:r w:rsidRPr="00002264">
              <w:t>Предложный падеж.</w:t>
            </w:r>
          </w:p>
          <w:p w14:paraId="394C25B1" w14:textId="77777777" w:rsidR="00002264" w:rsidRPr="00002264" w:rsidRDefault="00002264" w:rsidP="00002264">
            <w:pPr>
              <w:pStyle w:val="a3"/>
            </w:pPr>
            <w:r w:rsidRPr="00002264">
              <w:t>Родительный падеж.</w:t>
            </w:r>
          </w:p>
          <w:p w14:paraId="394ECBE5" w14:textId="77777777" w:rsidR="00002264" w:rsidRPr="00002264" w:rsidRDefault="00002264" w:rsidP="00002264">
            <w:pPr>
              <w:pStyle w:val="a3"/>
            </w:pPr>
            <w:r w:rsidRPr="00002264">
              <w:t>Знакомство с именами существительными, употребляемыми только в единственном или только во множественном числе.</w:t>
            </w:r>
          </w:p>
        </w:tc>
      </w:tr>
      <w:tr w:rsidR="00002264" w:rsidRPr="00002264" w14:paraId="50A5D76B" w14:textId="77777777" w:rsidTr="0000226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1CC" w14:textId="77777777" w:rsidR="00002264" w:rsidRPr="00002264" w:rsidRDefault="00002264" w:rsidP="00002264">
            <w:pPr>
              <w:pStyle w:val="a3"/>
            </w:pPr>
            <w:r w:rsidRPr="00002264">
              <w:t>5.</w:t>
            </w:r>
          </w:p>
          <w:p w14:paraId="31E9831C" w14:textId="77777777" w:rsidR="00002264" w:rsidRPr="00002264" w:rsidRDefault="00002264" w:rsidP="00002264">
            <w:pPr>
              <w:pStyle w:val="a3"/>
            </w:pPr>
            <w:r w:rsidRPr="00002264">
              <w:t>Части речи. Имя прилагательное.</w:t>
            </w:r>
          </w:p>
          <w:p w14:paraId="6657A542" w14:textId="77777777" w:rsidR="00002264" w:rsidRPr="00002264" w:rsidRDefault="00002264" w:rsidP="00002264">
            <w:pPr>
              <w:pStyle w:val="a3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7E2" w14:textId="77777777" w:rsidR="00002264" w:rsidRPr="00002264" w:rsidRDefault="00002264" w:rsidP="00002264">
            <w:pPr>
              <w:pStyle w:val="a3"/>
            </w:pPr>
            <w:r w:rsidRPr="00002264">
              <w:t>Понятие имени прилагательного.</w:t>
            </w:r>
          </w:p>
          <w:p w14:paraId="7E7A29F2" w14:textId="77777777" w:rsidR="00002264" w:rsidRPr="00002264" w:rsidRDefault="00002264" w:rsidP="00002264">
            <w:pPr>
              <w:pStyle w:val="a3"/>
            </w:pPr>
            <w:r w:rsidRPr="00002264">
              <w:t>Изменение имен прилагательных по родам.</w:t>
            </w:r>
          </w:p>
          <w:p w14:paraId="2FA828BE" w14:textId="77777777" w:rsidR="00002264" w:rsidRPr="00002264" w:rsidRDefault="00002264" w:rsidP="00002264">
            <w:pPr>
              <w:pStyle w:val="a3"/>
            </w:pPr>
            <w:r w:rsidRPr="00002264">
              <w:t>Изменение имен прилагательных по числам.</w:t>
            </w:r>
          </w:p>
          <w:p w14:paraId="612FD65D" w14:textId="77777777" w:rsidR="00002264" w:rsidRPr="00002264" w:rsidRDefault="00002264" w:rsidP="00002264">
            <w:pPr>
              <w:pStyle w:val="a3"/>
            </w:pPr>
            <w:r w:rsidRPr="00002264">
              <w:t>Склонение имен прилагательных в единственном числе.</w:t>
            </w:r>
          </w:p>
          <w:p w14:paraId="033FA9B8" w14:textId="77777777" w:rsidR="00002264" w:rsidRPr="00002264" w:rsidRDefault="00002264" w:rsidP="00002264">
            <w:pPr>
              <w:pStyle w:val="a3"/>
            </w:pPr>
            <w:r w:rsidRPr="00002264">
              <w:t>Именительный и винительный падежи имен прилагательных мужского и среднего рода.</w:t>
            </w:r>
          </w:p>
          <w:p w14:paraId="3C5EBBF4" w14:textId="77777777" w:rsidR="00002264" w:rsidRPr="00002264" w:rsidRDefault="00002264" w:rsidP="00002264">
            <w:pPr>
              <w:pStyle w:val="a3"/>
            </w:pPr>
            <w:r w:rsidRPr="00002264">
              <w:t>Родительный падеж имен прилагательных мужского и среднего рода.</w:t>
            </w:r>
          </w:p>
          <w:p w14:paraId="195D5DC1" w14:textId="77777777" w:rsidR="00002264" w:rsidRPr="00002264" w:rsidRDefault="00002264" w:rsidP="00002264">
            <w:pPr>
              <w:pStyle w:val="a3"/>
            </w:pPr>
            <w:r w:rsidRPr="00002264">
              <w:t>Дательный падеж имен прилагательных мужского и среднего рода.</w:t>
            </w:r>
          </w:p>
          <w:p w14:paraId="2DE284FD" w14:textId="77777777" w:rsidR="00002264" w:rsidRPr="00002264" w:rsidRDefault="00002264" w:rsidP="00002264">
            <w:pPr>
              <w:pStyle w:val="a3"/>
            </w:pPr>
            <w:r w:rsidRPr="00002264">
              <w:t>Деловое письмо: оформление поздравительной открытки.</w:t>
            </w:r>
          </w:p>
          <w:p w14:paraId="6614A983" w14:textId="77777777" w:rsidR="00002264" w:rsidRPr="00002264" w:rsidRDefault="00002264" w:rsidP="00002264">
            <w:pPr>
              <w:pStyle w:val="a3"/>
            </w:pPr>
            <w:r w:rsidRPr="00002264">
              <w:t>Творительный падеж имен прилагательных мужского и среднего рода.</w:t>
            </w:r>
          </w:p>
          <w:p w14:paraId="41B7EAFE" w14:textId="77777777" w:rsidR="00002264" w:rsidRPr="00002264" w:rsidRDefault="00002264" w:rsidP="00002264">
            <w:pPr>
              <w:pStyle w:val="a3"/>
            </w:pPr>
            <w:r w:rsidRPr="00002264">
              <w:t>Предложный падеж имен прилагательных мужского и среднего рода.</w:t>
            </w:r>
          </w:p>
          <w:p w14:paraId="47BEFB66" w14:textId="77777777" w:rsidR="00002264" w:rsidRPr="00002264" w:rsidRDefault="00002264" w:rsidP="00002264">
            <w:pPr>
              <w:pStyle w:val="a3"/>
            </w:pPr>
            <w:r w:rsidRPr="00002264">
              <w:t>Деловое письмо: заметка в стенгазету.</w:t>
            </w:r>
          </w:p>
          <w:p w14:paraId="04BF4BD4" w14:textId="77777777" w:rsidR="00002264" w:rsidRPr="00002264" w:rsidRDefault="00002264" w:rsidP="00002264">
            <w:pPr>
              <w:pStyle w:val="a3"/>
            </w:pPr>
            <w:r w:rsidRPr="00002264">
              <w:t>Склонение имен прилагательных женского рода.</w:t>
            </w:r>
          </w:p>
          <w:p w14:paraId="39CCBA57" w14:textId="77777777" w:rsidR="00002264" w:rsidRPr="00002264" w:rsidRDefault="00002264" w:rsidP="00002264">
            <w:pPr>
              <w:pStyle w:val="a3"/>
            </w:pPr>
            <w:r w:rsidRPr="00002264">
              <w:t>Родительный, дательный и предложный падежи имен прилагательных женского рода.</w:t>
            </w:r>
          </w:p>
          <w:p w14:paraId="7E156987" w14:textId="77777777" w:rsidR="00002264" w:rsidRPr="00002264" w:rsidRDefault="00002264" w:rsidP="00002264">
            <w:pPr>
              <w:pStyle w:val="a3"/>
            </w:pPr>
            <w:r w:rsidRPr="00002264">
              <w:t>Творительный падеж имен прилагательных женского рода.</w:t>
            </w:r>
          </w:p>
          <w:p w14:paraId="167E5CA7" w14:textId="77777777" w:rsidR="00002264" w:rsidRPr="00002264" w:rsidRDefault="00002264" w:rsidP="00002264">
            <w:pPr>
              <w:pStyle w:val="a3"/>
            </w:pPr>
            <w:r w:rsidRPr="00002264">
              <w:t>Винительный падеж имен прилагательных женского рода.</w:t>
            </w:r>
          </w:p>
          <w:p w14:paraId="08B528D8" w14:textId="77777777" w:rsidR="00002264" w:rsidRPr="00002264" w:rsidRDefault="00002264" w:rsidP="00002264">
            <w:pPr>
              <w:pStyle w:val="a3"/>
            </w:pPr>
            <w:r w:rsidRPr="00002264">
              <w:t>Винительный и творительный падежи имен прилагательных женского рода.</w:t>
            </w:r>
          </w:p>
          <w:p w14:paraId="28ECA676" w14:textId="77777777" w:rsidR="00002264" w:rsidRPr="00002264" w:rsidRDefault="00002264" w:rsidP="00002264">
            <w:pPr>
              <w:pStyle w:val="a3"/>
            </w:pPr>
            <w:r w:rsidRPr="00002264">
              <w:t>Закрепление пройденного материала.</w:t>
            </w:r>
          </w:p>
          <w:p w14:paraId="19BAB4FE" w14:textId="77777777" w:rsidR="00002264" w:rsidRPr="00002264" w:rsidRDefault="00002264" w:rsidP="00002264">
            <w:pPr>
              <w:pStyle w:val="a3"/>
            </w:pPr>
            <w:r w:rsidRPr="00002264">
              <w:t>Склонение имен прилагательных во множественном числе.</w:t>
            </w:r>
          </w:p>
          <w:p w14:paraId="2ABE29A0" w14:textId="77777777" w:rsidR="00002264" w:rsidRPr="00002264" w:rsidRDefault="00002264" w:rsidP="00002264">
            <w:pPr>
              <w:pStyle w:val="a3"/>
            </w:pPr>
            <w:r w:rsidRPr="00002264">
              <w:t>Родительный и предложный падежи.</w:t>
            </w:r>
          </w:p>
          <w:p w14:paraId="5C4F9F30" w14:textId="77777777" w:rsidR="00002264" w:rsidRPr="00002264" w:rsidRDefault="00002264" w:rsidP="00002264">
            <w:pPr>
              <w:pStyle w:val="a3"/>
            </w:pPr>
            <w:r w:rsidRPr="00002264">
              <w:t>Дательный и творительный падежи.</w:t>
            </w:r>
          </w:p>
          <w:p w14:paraId="759AD9E3" w14:textId="77777777" w:rsidR="00002264" w:rsidRPr="00002264" w:rsidRDefault="00002264" w:rsidP="00002264">
            <w:pPr>
              <w:pStyle w:val="a3"/>
            </w:pPr>
          </w:p>
        </w:tc>
      </w:tr>
      <w:tr w:rsidR="00002264" w:rsidRPr="00002264" w14:paraId="7345A3E3" w14:textId="77777777" w:rsidTr="00002264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AC0" w14:textId="77777777" w:rsidR="00002264" w:rsidRPr="00002264" w:rsidRDefault="00002264" w:rsidP="00002264">
            <w:pPr>
              <w:pStyle w:val="a3"/>
            </w:pPr>
            <w:r w:rsidRPr="00002264">
              <w:t>6.</w:t>
            </w:r>
          </w:p>
          <w:p w14:paraId="6B172A49" w14:textId="77777777" w:rsidR="00002264" w:rsidRPr="00002264" w:rsidRDefault="00002264" w:rsidP="00002264">
            <w:pPr>
              <w:pStyle w:val="a3"/>
            </w:pPr>
            <w:r w:rsidRPr="00002264">
              <w:t>Предложение.</w:t>
            </w:r>
          </w:p>
          <w:p w14:paraId="72BE17BF" w14:textId="77777777" w:rsidR="00002264" w:rsidRPr="00002264" w:rsidRDefault="00002264" w:rsidP="00002264">
            <w:pPr>
              <w:pStyle w:val="a3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384" w14:textId="77777777" w:rsidR="00002264" w:rsidRPr="00002264" w:rsidRDefault="00002264" w:rsidP="00002264">
            <w:pPr>
              <w:pStyle w:val="a3"/>
            </w:pPr>
            <w:r w:rsidRPr="00002264">
              <w:t>Однородные члены предложения.</w:t>
            </w:r>
          </w:p>
          <w:p w14:paraId="3AA1EC6F" w14:textId="77777777" w:rsidR="00002264" w:rsidRPr="00002264" w:rsidRDefault="00002264" w:rsidP="00002264">
            <w:pPr>
              <w:pStyle w:val="a3"/>
            </w:pPr>
            <w:r w:rsidRPr="00002264">
              <w:t>Сложное предложение.</w:t>
            </w:r>
          </w:p>
          <w:p w14:paraId="70F841FA" w14:textId="77777777" w:rsidR="00002264" w:rsidRPr="00002264" w:rsidRDefault="00002264" w:rsidP="00002264">
            <w:pPr>
              <w:pStyle w:val="a3"/>
            </w:pPr>
            <w:r w:rsidRPr="00002264">
              <w:t>Обращение.</w:t>
            </w:r>
          </w:p>
          <w:p w14:paraId="7F080F73" w14:textId="77777777" w:rsidR="00002264" w:rsidRPr="00002264" w:rsidRDefault="00002264" w:rsidP="00002264">
            <w:pPr>
              <w:pStyle w:val="a3"/>
            </w:pPr>
            <w:r w:rsidRPr="00002264">
              <w:t>Дифференциация простого и сложного предложения.</w:t>
            </w:r>
          </w:p>
        </w:tc>
      </w:tr>
    </w:tbl>
    <w:p w14:paraId="51AD3812" w14:textId="77777777" w:rsidR="00002264" w:rsidRDefault="00002264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7D4CE712" w14:textId="77777777" w:rsidR="00002264" w:rsidRDefault="00002264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7 </w:t>
      </w:r>
      <w:r w:rsidRPr="00002264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КЛАСС</w:t>
      </w:r>
    </w:p>
    <w:p w14:paraId="0A49AA42" w14:textId="77777777" w:rsidR="00002264" w:rsidRDefault="00002264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tbl>
      <w:tblPr>
        <w:tblStyle w:val="3"/>
        <w:tblW w:w="893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417"/>
        <w:gridCol w:w="7513"/>
      </w:tblGrid>
      <w:tr w:rsidR="00002264" w:rsidRPr="00002264" w14:paraId="7BC8E5F3" w14:textId="77777777" w:rsidTr="000022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E3F" w14:textId="77777777" w:rsidR="00002264" w:rsidRPr="00002264" w:rsidRDefault="00002264" w:rsidP="00002264">
            <w:pPr>
              <w:pStyle w:val="a3"/>
            </w:pPr>
            <w:r w:rsidRPr="00002264">
              <w:t>№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08A" w14:textId="77777777" w:rsidR="00002264" w:rsidRPr="00002264" w:rsidRDefault="00002264" w:rsidP="00002264">
            <w:pPr>
              <w:pStyle w:val="a3"/>
            </w:pPr>
            <w:r w:rsidRPr="00002264">
              <w:t>Содержание</w:t>
            </w:r>
          </w:p>
        </w:tc>
      </w:tr>
      <w:tr w:rsidR="00002264" w:rsidRPr="00002264" w14:paraId="1E0457CF" w14:textId="77777777" w:rsidTr="000022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7D7" w14:textId="77777777" w:rsidR="00002264" w:rsidRPr="00002264" w:rsidRDefault="00002264" w:rsidP="00002264">
            <w:pPr>
              <w:pStyle w:val="a3"/>
            </w:pPr>
            <w:r w:rsidRPr="00002264">
              <w:t>1.</w:t>
            </w:r>
          </w:p>
          <w:p w14:paraId="3075DA05" w14:textId="77777777" w:rsidR="00002264" w:rsidRPr="00002264" w:rsidRDefault="00002264" w:rsidP="00002264">
            <w:pPr>
              <w:pStyle w:val="a3"/>
            </w:pPr>
            <w:proofErr w:type="spellStart"/>
            <w:r w:rsidRPr="00002264">
              <w:t>Повторение.Предложение</w:t>
            </w:r>
            <w:proofErr w:type="spellEnd"/>
            <w:r w:rsidRPr="00002264">
              <w:t>.</w:t>
            </w:r>
          </w:p>
          <w:p w14:paraId="3439AF69" w14:textId="77777777" w:rsidR="00002264" w:rsidRPr="00002264" w:rsidRDefault="00002264" w:rsidP="00002264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E76" w14:textId="77777777" w:rsidR="00002264" w:rsidRPr="00002264" w:rsidRDefault="00002264" w:rsidP="00002264">
            <w:pPr>
              <w:pStyle w:val="a3"/>
            </w:pPr>
            <w:r w:rsidRPr="00002264">
              <w:t>Простое и сложное предложение.</w:t>
            </w:r>
          </w:p>
          <w:p w14:paraId="57368B00" w14:textId="77777777" w:rsidR="00002264" w:rsidRPr="00002264" w:rsidRDefault="00002264" w:rsidP="00002264">
            <w:pPr>
              <w:pStyle w:val="a3"/>
            </w:pPr>
            <w:r w:rsidRPr="00002264">
              <w:t>Простое предложение с однородными членами.</w:t>
            </w:r>
          </w:p>
          <w:p w14:paraId="627F5970" w14:textId="77777777" w:rsidR="00002264" w:rsidRPr="00002264" w:rsidRDefault="00002264" w:rsidP="00002264">
            <w:pPr>
              <w:pStyle w:val="a3"/>
            </w:pPr>
            <w:r w:rsidRPr="00002264">
              <w:t>Однородные члены предложения без союзов, с одиночным союзом «и», с союзами «а», «но».</w:t>
            </w:r>
          </w:p>
          <w:p w14:paraId="4A9700BE" w14:textId="77777777" w:rsidR="00002264" w:rsidRPr="00002264" w:rsidRDefault="00002264" w:rsidP="00002264">
            <w:pPr>
              <w:pStyle w:val="a3"/>
            </w:pPr>
            <w:r w:rsidRPr="00002264">
              <w:t>Сложные предложения с союзами «и», «а», «но».</w:t>
            </w:r>
          </w:p>
        </w:tc>
      </w:tr>
      <w:tr w:rsidR="00002264" w:rsidRPr="00002264" w14:paraId="7E9E3ADA" w14:textId="77777777" w:rsidTr="000022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716C" w14:textId="77777777" w:rsidR="00002264" w:rsidRPr="00002264" w:rsidRDefault="00002264" w:rsidP="00002264">
            <w:pPr>
              <w:pStyle w:val="a3"/>
            </w:pPr>
            <w:r w:rsidRPr="00002264">
              <w:t>2.</w:t>
            </w:r>
          </w:p>
          <w:p w14:paraId="2A71122E" w14:textId="77777777" w:rsidR="00002264" w:rsidRPr="00002264" w:rsidRDefault="00002264" w:rsidP="00002264">
            <w:pPr>
              <w:pStyle w:val="a3"/>
            </w:pPr>
            <w:r w:rsidRPr="00002264">
              <w:t>Слово. Состав слова.</w:t>
            </w:r>
          </w:p>
          <w:p w14:paraId="4ED32F4C" w14:textId="77777777" w:rsidR="00002264" w:rsidRPr="00002264" w:rsidRDefault="00002264" w:rsidP="00002264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67B" w14:textId="77777777" w:rsidR="00002264" w:rsidRPr="00002264" w:rsidRDefault="00002264" w:rsidP="00002264">
            <w:pPr>
              <w:pStyle w:val="a3"/>
            </w:pPr>
            <w:r w:rsidRPr="00002264">
              <w:t>Корень, приставка, суффикс, окончание.</w:t>
            </w:r>
          </w:p>
          <w:p w14:paraId="6DCA376D" w14:textId="77777777" w:rsidR="00002264" w:rsidRPr="00002264" w:rsidRDefault="00002264" w:rsidP="00002264">
            <w:pPr>
              <w:pStyle w:val="a3"/>
            </w:pPr>
            <w:r w:rsidRPr="00002264">
              <w:t>Единообразное написание гласных и согласных в корнях слов, в приставках.</w:t>
            </w:r>
          </w:p>
          <w:p w14:paraId="01BD3A07" w14:textId="77777777" w:rsidR="00002264" w:rsidRPr="00002264" w:rsidRDefault="00002264" w:rsidP="00002264">
            <w:pPr>
              <w:pStyle w:val="a3"/>
            </w:pPr>
            <w:r w:rsidRPr="00002264">
              <w:t>Непроверяемые гласные и согласные в корне слов.</w:t>
            </w:r>
          </w:p>
          <w:p w14:paraId="5367C189" w14:textId="77777777" w:rsidR="00002264" w:rsidRPr="00002264" w:rsidRDefault="00002264" w:rsidP="00002264">
            <w:pPr>
              <w:pStyle w:val="a3"/>
            </w:pPr>
            <w:r w:rsidRPr="00002264">
              <w:t>Сложные слова.</w:t>
            </w:r>
          </w:p>
          <w:p w14:paraId="4E7877F1" w14:textId="77777777" w:rsidR="00002264" w:rsidRPr="00002264" w:rsidRDefault="00002264" w:rsidP="00002264">
            <w:pPr>
              <w:pStyle w:val="a3"/>
            </w:pPr>
            <w:r w:rsidRPr="00002264">
              <w:t>Случаи написания сложных слов с соединительными гласными «о» и «е».</w:t>
            </w:r>
          </w:p>
        </w:tc>
      </w:tr>
      <w:tr w:rsidR="00002264" w:rsidRPr="00002264" w14:paraId="47A93E26" w14:textId="77777777" w:rsidTr="000022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964" w14:textId="77777777" w:rsidR="00002264" w:rsidRPr="00002264" w:rsidRDefault="00002264" w:rsidP="00002264">
            <w:pPr>
              <w:pStyle w:val="a3"/>
            </w:pPr>
            <w:r w:rsidRPr="00002264">
              <w:lastRenderedPageBreak/>
              <w:t>3.</w:t>
            </w:r>
          </w:p>
          <w:p w14:paraId="44EEAF1C" w14:textId="77777777" w:rsidR="00002264" w:rsidRPr="00002264" w:rsidRDefault="00002264" w:rsidP="00002264">
            <w:pPr>
              <w:pStyle w:val="a3"/>
            </w:pPr>
            <w:r w:rsidRPr="00002264">
              <w:t xml:space="preserve">Имя </w:t>
            </w:r>
            <w:proofErr w:type="spellStart"/>
            <w:r w:rsidRPr="00002264">
              <w:t>существ</w:t>
            </w:r>
            <w:proofErr w:type="gramStart"/>
            <w:r w:rsidRPr="00002264">
              <w:t>и</w:t>
            </w:r>
            <w:proofErr w:type="spellEnd"/>
            <w:r w:rsidRPr="00002264">
              <w:t>-</w:t>
            </w:r>
            <w:proofErr w:type="gramEnd"/>
            <w:r w:rsidRPr="00002264">
              <w:t xml:space="preserve"> тельно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E57" w14:textId="77777777" w:rsidR="00002264" w:rsidRPr="00002264" w:rsidRDefault="00002264" w:rsidP="00002264">
            <w:pPr>
              <w:pStyle w:val="a3"/>
            </w:pPr>
            <w:r w:rsidRPr="00002264">
              <w:t>Имя существительное как часть речи.</w:t>
            </w:r>
          </w:p>
          <w:p w14:paraId="5F8728ED" w14:textId="77777777" w:rsidR="00002264" w:rsidRPr="00002264" w:rsidRDefault="00002264" w:rsidP="00002264">
            <w:pPr>
              <w:pStyle w:val="a3"/>
            </w:pPr>
            <w:r w:rsidRPr="00002264">
              <w:t>Имена существительные собственные и нарицательные.</w:t>
            </w:r>
          </w:p>
          <w:p w14:paraId="5F39E436" w14:textId="77777777" w:rsidR="00002264" w:rsidRPr="00002264" w:rsidRDefault="00002264" w:rsidP="00002264">
            <w:pPr>
              <w:pStyle w:val="a3"/>
            </w:pPr>
            <w:r w:rsidRPr="00002264">
              <w:t>Род и число имен существительных.</w:t>
            </w:r>
          </w:p>
          <w:p w14:paraId="4AF4DCD5" w14:textId="77777777" w:rsidR="00002264" w:rsidRPr="00002264" w:rsidRDefault="00002264" w:rsidP="00002264">
            <w:pPr>
              <w:pStyle w:val="a3"/>
            </w:pPr>
            <w:r w:rsidRPr="00002264">
              <w:t>Падеж и склонение имен существительных.</w:t>
            </w:r>
          </w:p>
          <w:p w14:paraId="2EC8C2D4" w14:textId="77777777" w:rsidR="00002264" w:rsidRPr="00002264" w:rsidRDefault="00002264" w:rsidP="00002264">
            <w:pPr>
              <w:pStyle w:val="a3"/>
            </w:pPr>
            <w:r w:rsidRPr="00002264">
              <w:t>Правописание падежных окончаний имен существительных в единственном и множественном числе.</w:t>
            </w:r>
          </w:p>
          <w:p w14:paraId="66E7049F" w14:textId="77777777" w:rsidR="00002264" w:rsidRPr="00002264" w:rsidRDefault="00002264" w:rsidP="00002264">
            <w:pPr>
              <w:pStyle w:val="a3"/>
            </w:pPr>
            <w:r w:rsidRPr="00002264">
              <w:t>Разбор имени существительного.</w:t>
            </w:r>
          </w:p>
        </w:tc>
      </w:tr>
      <w:tr w:rsidR="00002264" w:rsidRPr="00002264" w14:paraId="38D5414A" w14:textId="77777777" w:rsidTr="000022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158" w14:textId="77777777" w:rsidR="00002264" w:rsidRPr="00002264" w:rsidRDefault="00002264" w:rsidP="00002264">
            <w:pPr>
              <w:pStyle w:val="a3"/>
            </w:pPr>
            <w:r w:rsidRPr="00002264">
              <w:t>4.</w:t>
            </w:r>
          </w:p>
          <w:p w14:paraId="2A203922" w14:textId="77777777" w:rsidR="00002264" w:rsidRPr="00002264" w:rsidRDefault="00002264" w:rsidP="00002264">
            <w:pPr>
              <w:pStyle w:val="a3"/>
            </w:pPr>
            <w:r w:rsidRPr="00002264">
              <w:t xml:space="preserve">Имя </w:t>
            </w:r>
            <w:proofErr w:type="spellStart"/>
            <w:r w:rsidRPr="00002264">
              <w:t>прилаг</w:t>
            </w:r>
            <w:proofErr w:type="gramStart"/>
            <w:r w:rsidRPr="00002264">
              <w:t>а</w:t>
            </w:r>
            <w:proofErr w:type="spellEnd"/>
            <w:r w:rsidRPr="00002264">
              <w:t>-</w:t>
            </w:r>
            <w:proofErr w:type="gramEnd"/>
            <w:r w:rsidRPr="00002264">
              <w:t xml:space="preserve"> тельно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0DD" w14:textId="77777777" w:rsidR="00002264" w:rsidRPr="00002264" w:rsidRDefault="00002264" w:rsidP="00002264">
            <w:pPr>
              <w:pStyle w:val="a3"/>
            </w:pPr>
            <w:r w:rsidRPr="00002264">
              <w:t>Имя прилагательное как часть речи.</w:t>
            </w:r>
          </w:p>
          <w:p w14:paraId="7B8E3B02" w14:textId="77777777" w:rsidR="00002264" w:rsidRPr="00002264" w:rsidRDefault="00002264" w:rsidP="00002264">
            <w:pPr>
              <w:pStyle w:val="a3"/>
            </w:pPr>
            <w:r w:rsidRPr="00002264">
              <w:t>Значение имени прилагательного в речи.</w:t>
            </w:r>
          </w:p>
          <w:p w14:paraId="1A7ABBEE" w14:textId="77777777" w:rsidR="00002264" w:rsidRPr="00002264" w:rsidRDefault="00002264" w:rsidP="00002264">
            <w:pPr>
              <w:pStyle w:val="a3"/>
            </w:pPr>
            <w:r w:rsidRPr="00002264">
              <w:t>Согласование имени прилагательного с именем существительным в роде, числе и падеже.</w:t>
            </w:r>
          </w:p>
          <w:p w14:paraId="71886B34" w14:textId="77777777" w:rsidR="00002264" w:rsidRPr="00002264" w:rsidRDefault="00002264" w:rsidP="00002264">
            <w:pPr>
              <w:pStyle w:val="a3"/>
            </w:pPr>
            <w:r w:rsidRPr="00002264">
              <w:t>Изменение имен прилагательных по числам и родам.</w:t>
            </w:r>
          </w:p>
          <w:p w14:paraId="1985B09D" w14:textId="77777777" w:rsidR="00002264" w:rsidRPr="00002264" w:rsidRDefault="00002264" w:rsidP="00002264">
            <w:pPr>
              <w:pStyle w:val="a3"/>
            </w:pPr>
            <w:r w:rsidRPr="00002264">
              <w:t>Склонение имен прилагательных.</w:t>
            </w:r>
          </w:p>
        </w:tc>
      </w:tr>
      <w:tr w:rsidR="00002264" w:rsidRPr="00002264" w14:paraId="1AD4EB5B" w14:textId="77777777" w:rsidTr="000022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DF2" w14:textId="77777777" w:rsidR="00002264" w:rsidRPr="00002264" w:rsidRDefault="00002264" w:rsidP="00002264">
            <w:pPr>
              <w:pStyle w:val="a3"/>
            </w:pPr>
            <w:r w:rsidRPr="00002264">
              <w:t>5.</w:t>
            </w:r>
          </w:p>
          <w:p w14:paraId="0FF0637F" w14:textId="77777777" w:rsidR="00002264" w:rsidRPr="00002264" w:rsidRDefault="00002264" w:rsidP="00002264">
            <w:pPr>
              <w:pStyle w:val="a3"/>
            </w:pPr>
            <w:r w:rsidRPr="00002264">
              <w:t>Местоимение</w:t>
            </w:r>
            <w:proofErr w:type="gramStart"/>
            <w:r w:rsidRPr="00002264">
              <w:t>..</w:t>
            </w:r>
            <w:proofErr w:type="gramEnd"/>
          </w:p>
          <w:p w14:paraId="1425A5CD" w14:textId="77777777" w:rsidR="00002264" w:rsidRPr="00002264" w:rsidRDefault="00002264" w:rsidP="00002264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8D3" w14:textId="77777777" w:rsidR="00002264" w:rsidRPr="00002264" w:rsidRDefault="00002264" w:rsidP="00002264">
            <w:pPr>
              <w:pStyle w:val="a3"/>
            </w:pPr>
            <w:r w:rsidRPr="00002264">
              <w:t>Местоимение как часть речи.</w:t>
            </w:r>
          </w:p>
          <w:p w14:paraId="2765F7D7" w14:textId="77777777" w:rsidR="00002264" w:rsidRPr="00002264" w:rsidRDefault="00002264" w:rsidP="00002264">
            <w:pPr>
              <w:pStyle w:val="a3"/>
            </w:pPr>
            <w:r w:rsidRPr="00002264">
              <w:t>Личные местоимения. Местоимения 1,2,3-го лица.</w:t>
            </w:r>
          </w:p>
          <w:p w14:paraId="0DE1CDFF" w14:textId="77777777" w:rsidR="00002264" w:rsidRPr="00002264" w:rsidRDefault="00002264" w:rsidP="00002264">
            <w:pPr>
              <w:pStyle w:val="a3"/>
            </w:pPr>
            <w:r w:rsidRPr="00002264">
              <w:t>Склонение и правописание личных местоимений единственного и множественного числа.</w:t>
            </w:r>
          </w:p>
          <w:p w14:paraId="2AA86FC7" w14:textId="77777777" w:rsidR="00002264" w:rsidRPr="00002264" w:rsidRDefault="00002264" w:rsidP="00002264">
            <w:pPr>
              <w:pStyle w:val="a3"/>
            </w:pPr>
          </w:p>
        </w:tc>
      </w:tr>
      <w:tr w:rsidR="00002264" w:rsidRPr="00002264" w14:paraId="3E40665D" w14:textId="77777777" w:rsidTr="000022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F2A" w14:textId="77777777" w:rsidR="00002264" w:rsidRPr="00002264" w:rsidRDefault="00002264" w:rsidP="00002264">
            <w:pPr>
              <w:pStyle w:val="a3"/>
            </w:pPr>
            <w:r w:rsidRPr="00002264">
              <w:t>6.</w:t>
            </w:r>
          </w:p>
          <w:p w14:paraId="732DC56E" w14:textId="77777777" w:rsidR="00002264" w:rsidRPr="00002264" w:rsidRDefault="00002264" w:rsidP="00002264">
            <w:pPr>
              <w:pStyle w:val="a3"/>
            </w:pPr>
            <w:r w:rsidRPr="00002264">
              <w:t>Глаго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1CF" w14:textId="77777777" w:rsidR="00002264" w:rsidRPr="00002264" w:rsidRDefault="00002264" w:rsidP="00002264">
            <w:pPr>
              <w:pStyle w:val="a3"/>
            </w:pPr>
            <w:r w:rsidRPr="00002264">
              <w:t>Глагол как часть речи.</w:t>
            </w:r>
          </w:p>
          <w:p w14:paraId="0A440DFD" w14:textId="77777777" w:rsidR="00002264" w:rsidRPr="00002264" w:rsidRDefault="00002264" w:rsidP="00002264">
            <w:pPr>
              <w:pStyle w:val="a3"/>
            </w:pPr>
            <w:r w:rsidRPr="00002264">
              <w:t>Роль глагола в предложении.</w:t>
            </w:r>
          </w:p>
          <w:p w14:paraId="6FD969F1" w14:textId="77777777" w:rsidR="00002264" w:rsidRPr="00002264" w:rsidRDefault="00002264" w:rsidP="00002264">
            <w:pPr>
              <w:pStyle w:val="a3"/>
            </w:pPr>
            <w:r w:rsidRPr="00002264">
              <w:t>Изменение глаголов по временам.</w:t>
            </w:r>
          </w:p>
          <w:p w14:paraId="02C223E3" w14:textId="77777777" w:rsidR="00002264" w:rsidRPr="00002264" w:rsidRDefault="00002264" w:rsidP="00002264">
            <w:pPr>
              <w:pStyle w:val="a3"/>
            </w:pPr>
            <w:r w:rsidRPr="00002264">
              <w:t>Изменение глаголов по числам.</w:t>
            </w:r>
          </w:p>
          <w:p w14:paraId="6CE76D24" w14:textId="77777777" w:rsidR="00002264" w:rsidRPr="00002264" w:rsidRDefault="00002264" w:rsidP="00002264">
            <w:pPr>
              <w:pStyle w:val="a3"/>
            </w:pPr>
            <w:r w:rsidRPr="00002264">
              <w:t>Изменение глаголов по лицам.</w:t>
            </w:r>
          </w:p>
          <w:p w14:paraId="0552E855" w14:textId="77777777" w:rsidR="00002264" w:rsidRPr="00002264" w:rsidRDefault="00002264" w:rsidP="00002264">
            <w:pPr>
              <w:pStyle w:val="a3"/>
            </w:pPr>
            <w:r w:rsidRPr="00002264">
              <w:t>Правописание личных окончаний глаголов во 2-м лице единственного числа.</w:t>
            </w:r>
          </w:p>
          <w:p w14:paraId="58A7BECC" w14:textId="77777777" w:rsidR="00002264" w:rsidRPr="00002264" w:rsidRDefault="00002264" w:rsidP="00002264">
            <w:pPr>
              <w:pStyle w:val="a3"/>
            </w:pPr>
            <w:r w:rsidRPr="00002264">
              <w:t>Правописание окончаний глаголов в 3-лице.</w:t>
            </w:r>
          </w:p>
          <w:p w14:paraId="364F819C" w14:textId="77777777" w:rsidR="00002264" w:rsidRPr="00002264" w:rsidRDefault="00002264" w:rsidP="00002264">
            <w:pPr>
              <w:pStyle w:val="a3"/>
            </w:pPr>
            <w:r w:rsidRPr="00002264">
              <w:t>Неопределенная форма глаголов.</w:t>
            </w:r>
          </w:p>
          <w:p w14:paraId="232C0DEC" w14:textId="77777777" w:rsidR="00002264" w:rsidRPr="00002264" w:rsidRDefault="00002264" w:rsidP="00002264">
            <w:pPr>
              <w:pStyle w:val="a3"/>
            </w:pPr>
            <w:r w:rsidRPr="00002264">
              <w:t>Правописание «ь» в неопределенной форме глагола.</w:t>
            </w:r>
          </w:p>
          <w:p w14:paraId="6C1EDED0" w14:textId="77777777" w:rsidR="00002264" w:rsidRPr="00002264" w:rsidRDefault="00002264" w:rsidP="00002264">
            <w:pPr>
              <w:pStyle w:val="a3"/>
            </w:pPr>
            <w:r w:rsidRPr="00002264">
              <w:t>Правописание «-</w:t>
            </w:r>
            <w:proofErr w:type="spellStart"/>
            <w:r w:rsidRPr="00002264">
              <w:t>тся</w:t>
            </w:r>
            <w:proofErr w:type="spellEnd"/>
            <w:r w:rsidRPr="00002264">
              <w:t>», «-</w:t>
            </w:r>
            <w:proofErr w:type="spellStart"/>
            <w:r w:rsidRPr="00002264">
              <w:t>ться</w:t>
            </w:r>
            <w:proofErr w:type="spellEnd"/>
            <w:r w:rsidRPr="00002264">
              <w:t>» в глаголах.</w:t>
            </w:r>
          </w:p>
          <w:p w14:paraId="7756C7B9" w14:textId="77777777" w:rsidR="00002264" w:rsidRPr="00002264" w:rsidRDefault="00002264" w:rsidP="00002264">
            <w:pPr>
              <w:pStyle w:val="a3"/>
            </w:pPr>
            <w:r w:rsidRPr="00002264">
              <w:t>«Не» с глаголами.</w:t>
            </w:r>
          </w:p>
          <w:p w14:paraId="5738EF47" w14:textId="77777777" w:rsidR="00002264" w:rsidRPr="00002264" w:rsidRDefault="00002264" w:rsidP="00002264">
            <w:pPr>
              <w:pStyle w:val="a3"/>
            </w:pPr>
            <w:r w:rsidRPr="00002264">
              <w:t>Изменение глаголов прошедшего времени по родам и числам.</w:t>
            </w:r>
          </w:p>
        </w:tc>
      </w:tr>
      <w:tr w:rsidR="00002264" w:rsidRPr="00002264" w14:paraId="47D708A4" w14:textId="77777777" w:rsidTr="0000226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305" w14:textId="77777777" w:rsidR="00002264" w:rsidRPr="00002264" w:rsidRDefault="00002264" w:rsidP="00002264">
            <w:pPr>
              <w:pStyle w:val="a3"/>
            </w:pPr>
            <w:r w:rsidRPr="00002264">
              <w:t>7.</w:t>
            </w:r>
          </w:p>
          <w:p w14:paraId="707D6A5C" w14:textId="77777777" w:rsidR="00002264" w:rsidRPr="00002264" w:rsidRDefault="00002264" w:rsidP="00002264">
            <w:pPr>
              <w:pStyle w:val="a3"/>
            </w:pPr>
            <w:r w:rsidRPr="00002264">
              <w:t>Предложен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992" w14:textId="77777777" w:rsidR="00002264" w:rsidRPr="00002264" w:rsidRDefault="00002264" w:rsidP="00002264">
            <w:pPr>
              <w:pStyle w:val="a3"/>
            </w:pPr>
            <w:r w:rsidRPr="00002264">
              <w:t>Простое и сложное предложение.</w:t>
            </w:r>
          </w:p>
          <w:p w14:paraId="6ABB4A1D" w14:textId="77777777" w:rsidR="00002264" w:rsidRPr="00002264" w:rsidRDefault="00002264" w:rsidP="00002264">
            <w:pPr>
              <w:pStyle w:val="a3"/>
            </w:pPr>
            <w:r w:rsidRPr="00002264">
              <w:t>Предложение с однородными членами. Сравнение простых предложений с однородными членами, соединенными союзами «и», «а», «но» со сложными предложениями с теми же союзами.</w:t>
            </w:r>
          </w:p>
          <w:p w14:paraId="2E171D97" w14:textId="77777777" w:rsidR="00002264" w:rsidRPr="00002264" w:rsidRDefault="00002264" w:rsidP="00002264">
            <w:pPr>
              <w:pStyle w:val="a3"/>
            </w:pPr>
            <w:r w:rsidRPr="00002264">
              <w:t>Сложные предложения.</w:t>
            </w:r>
          </w:p>
        </w:tc>
      </w:tr>
    </w:tbl>
    <w:p w14:paraId="1F734CCD" w14:textId="77777777" w:rsidR="00002264" w:rsidRDefault="00002264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25562A6B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8 </w:t>
      </w:r>
      <w:r w:rsidRPr="00002264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КЛАСС</w:t>
      </w:r>
    </w:p>
    <w:p w14:paraId="75A60B75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tbl>
      <w:tblPr>
        <w:tblStyle w:val="4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417"/>
        <w:gridCol w:w="7513"/>
      </w:tblGrid>
      <w:tr w:rsidR="00FE227C" w:rsidRPr="00FE227C" w14:paraId="61A96EC4" w14:textId="77777777" w:rsidTr="00FE227C">
        <w:trPr>
          <w:trHeight w:val="12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75E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№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8B2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Содержание</w:t>
            </w:r>
          </w:p>
        </w:tc>
      </w:tr>
      <w:tr w:rsidR="00FE227C" w:rsidRPr="00FE227C" w14:paraId="18F7EC15" w14:textId="77777777" w:rsidTr="00FE22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7B2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1.</w:t>
            </w:r>
          </w:p>
          <w:p w14:paraId="17CA401F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Повторение.</w:t>
            </w:r>
          </w:p>
          <w:p w14:paraId="450AB18A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186" w14:textId="77777777" w:rsidR="00FE227C" w:rsidRPr="00FE227C" w:rsidRDefault="00FE227C" w:rsidP="00FE227C">
            <w:pPr>
              <w:jc w:val="both"/>
            </w:pPr>
            <w:r w:rsidRPr="00FE227C">
              <w:t>Простое и сложное предложение. Подлежащее и сказуемое  в простом и сложном предложении. Простое предложение с однородными членами. Сложное предложение с союзами И, А, НО и без союзов.</w:t>
            </w:r>
          </w:p>
        </w:tc>
      </w:tr>
      <w:tr w:rsidR="00FE227C" w:rsidRPr="00FE227C" w14:paraId="597FC5FD" w14:textId="77777777" w:rsidTr="00FE227C">
        <w:trPr>
          <w:trHeight w:val="62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267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lastRenderedPageBreak/>
              <w:t>2.</w:t>
            </w:r>
          </w:p>
          <w:p w14:paraId="01858324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</w:rPr>
              <w:t>Состав слов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A28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3"/>
              </w:rPr>
              <w:t>Однокоренные слова; подбор</w:t>
            </w:r>
          </w:p>
          <w:p w14:paraId="2000B593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5"/>
              </w:rPr>
              <w:t>однокоренных слов,</w:t>
            </w:r>
          </w:p>
          <w:p w14:paraId="56427CC7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3"/>
              </w:rPr>
              <w:t>относящихся к различным</w:t>
            </w:r>
          </w:p>
          <w:p w14:paraId="4FB9B6DC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3"/>
              </w:rPr>
              <w:t>частям речи, разбор их по</w:t>
            </w:r>
          </w:p>
          <w:p w14:paraId="22A8E439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4"/>
              </w:rPr>
              <w:t>составу. Единообразное</w:t>
            </w:r>
          </w:p>
          <w:p w14:paraId="4448316E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3"/>
              </w:rPr>
              <w:t>написание звонких и глухих</w:t>
            </w:r>
          </w:p>
          <w:p w14:paraId="209D10D2" w14:textId="77777777" w:rsidR="00FE227C" w:rsidRPr="00FE227C" w:rsidRDefault="00FE227C" w:rsidP="00FE227C">
            <w:pPr>
              <w:shd w:val="clear" w:color="auto" w:fill="FFFFFF"/>
              <w:ind w:left="10"/>
            </w:pPr>
            <w:r w:rsidRPr="00FE227C">
              <w:rPr>
                <w:color w:val="000000"/>
                <w:spacing w:val="-4"/>
              </w:rPr>
              <w:t>согласных, ударных и</w:t>
            </w:r>
          </w:p>
          <w:p w14:paraId="449B032F" w14:textId="77777777" w:rsidR="00FE227C" w:rsidRPr="00FE227C" w:rsidRDefault="00FE227C" w:rsidP="00FE227C">
            <w:pPr>
              <w:shd w:val="clear" w:color="auto" w:fill="FFFFFF"/>
              <w:ind w:left="10"/>
            </w:pPr>
            <w:r w:rsidRPr="00FE227C">
              <w:rPr>
                <w:color w:val="000000"/>
                <w:spacing w:val="-4"/>
              </w:rPr>
              <w:t>безударных гласных в корнях</w:t>
            </w:r>
          </w:p>
          <w:p w14:paraId="09D5F313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4"/>
              </w:rPr>
              <w:t>слов. Образование слов с</w:t>
            </w:r>
          </w:p>
          <w:p w14:paraId="6FDAE0F0" w14:textId="77777777" w:rsidR="00FE227C" w:rsidRPr="00FE227C" w:rsidRDefault="00FE227C" w:rsidP="00FE227C">
            <w:pPr>
              <w:shd w:val="clear" w:color="auto" w:fill="FFFFFF"/>
              <w:ind w:left="10"/>
            </w:pPr>
            <w:r w:rsidRPr="00FE227C">
              <w:rPr>
                <w:color w:val="000000"/>
                <w:spacing w:val="-4"/>
              </w:rPr>
              <w:t>помощью приставок и</w:t>
            </w:r>
          </w:p>
          <w:p w14:paraId="3AF44A81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3"/>
              </w:rPr>
              <w:t>суффиксов. Правописание</w:t>
            </w:r>
          </w:p>
          <w:p w14:paraId="48DAFF52" w14:textId="77777777" w:rsidR="00FE227C" w:rsidRPr="00FE227C" w:rsidRDefault="00FE227C" w:rsidP="00FE227C">
            <w:pPr>
              <w:shd w:val="clear" w:color="auto" w:fill="FFFFFF"/>
              <w:ind w:left="19"/>
            </w:pPr>
            <w:r w:rsidRPr="00FE227C">
              <w:rPr>
                <w:color w:val="000000"/>
                <w:spacing w:val="-5"/>
              </w:rPr>
              <w:t>приставок с О и А.</w:t>
            </w:r>
          </w:p>
          <w:p w14:paraId="1481B912" w14:textId="77777777" w:rsidR="00FE227C" w:rsidRPr="00FE227C" w:rsidRDefault="00FE227C" w:rsidP="00FE227C">
            <w:pPr>
              <w:shd w:val="clear" w:color="auto" w:fill="FFFFFF"/>
              <w:ind w:left="10"/>
            </w:pPr>
            <w:r w:rsidRPr="00FE227C">
              <w:rPr>
                <w:color w:val="000000"/>
                <w:spacing w:val="-3"/>
              </w:rPr>
              <w:t xml:space="preserve">Сложные слова. Образование </w:t>
            </w:r>
          </w:p>
          <w:p w14:paraId="4FA59791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6"/>
              </w:rPr>
              <w:t>сложных слов с</w:t>
            </w:r>
          </w:p>
          <w:p w14:paraId="1EB48014" w14:textId="77777777" w:rsidR="00FE227C" w:rsidRPr="00FE227C" w:rsidRDefault="00FE227C" w:rsidP="00FE227C">
            <w:pPr>
              <w:shd w:val="clear" w:color="auto" w:fill="FFFFFF"/>
            </w:pPr>
            <w:r w:rsidRPr="00FE227C">
              <w:rPr>
                <w:color w:val="000000"/>
                <w:spacing w:val="-4"/>
              </w:rPr>
              <w:t>соединительными гласными и</w:t>
            </w:r>
          </w:p>
          <w:p w14:paraId="0DA2300C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4"/>
              </w:rPr>
            </w:pPr>
            <w:r w:rsidRPr="00FE227C">
              <w:rPr>
                <w:color w:val="000000"/>
                <w:spacing w:val="-4"/>
              </w:rPr>
              <w:t xml:space="preserve">без соединительных гласных. Описание картины </w:t>
            </w:r>
            <w:proofErr w:type="spellStart"/>
            <w:r w:rsidRPr="00FE227C">
              <w:rPr>
                <w:color w:val="000000"/>
                <w:spacing w:val="-4"/>
              </w:rPr>
              <w:t>И.Шевандровой</w:t>
            </w:r>
            <w:proofErr w:type="spellEnd"/>
            <w:r w:rsidRPr="00FE227C">
              <w:rPr>
                <w:color w:val="000000"/>
                <w:spacing w:val="-4"/>
              </w:rPr>
              <w:t xml:space="preserve"> «В сельской».</w:t>
            </w:r>
          </w:p>
          <w:p w14:paraId="2219F95A" w14:textId="77777777" w:rsidR="00FE227C" w:rsidRPr="00FE227C" w:rsidRDefault="00FE227C" w:rsidP="00FE227C">
            <w:pPr>
              <w:shd w:val="clear" w:color="auto" w:fill="FFFFFF"/>
            </w:pPr>
          </w:p>
        </w:tc>
      </w:tr>
      <w:tr w:rsidR="00FE227C" w:rsidRPr="00FE227C" w14:paraId="268B0E46" w14:textId="77777777" w:rsidTr="00FE227C">
        <w:trPr>
          <w:trHeight w:val="9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204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3. Части реч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E489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Части речи. Отличительные признаки.</w:t>
            </w:r>
          </w:p>
        </w:tc>
      </w:tr>
      <w:tr w:rsidR="00FE227C" w:rsidRPr="00FE227C" w14:paraId="14DAAD33" w14:textId="77777777" w:rsidTr="00FE227C">
        <w:trPr>
          <w:trHeight w:val="31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73D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4. Имя существительно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A7C3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 xml:space="preserve">Значение имени существительного в речи. Основные грамматические категории имени существительного. Склонение имен существительных. Правописание падежных окончаний существительных единственного и множественного числа. Несклоняемые существительные. Морфологический разбор имени существительного. Описание картины </w:t>
            </w:r>
            <w:proofErr w:type="spellStart"/>
            <w:r w:rsidRPr="00FE227C">
              <w:rPr>
                <w:color w:val="000000"/>
                <w:spacing w:val="-3"/>
              </w:rPr>
              <w:t>Б.Кустодиева</w:t>
            </w:r>
            <w:proofErr w:type="spellEnd"/>
            <w:r w:rsidRPr="00FE227C">
              <w:rPr>
                <w:color w:val="000000"/>
                <w:spacing w:val="-3"/>
              </w:rPr>
              <w:t xml:space="preserve"> «Масленица». Устное сочинение-рассказ по картине Решетникова «Опять двойка».</w:t>
            </w:r>
          </w:p>
        </w:tc>
      </w:tr>
      <w:tr w:rsidR="00FE227C" w:rsidRPr="00FE227C" w14:paraId="4B77F364" w14:textId="77777777" w:rsidTr="00FE227C">
        <w:trPr>
          <w:trHeight w:val="31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2A56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5.Имя прилагательно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F08B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Согласование имени прилагательного с именем существительным в роде, числе и падеже. Правописание падежных окончаний  имен прилагательных в единственном и множественном числе. Имена прилагательные на –ИЙ, -ЬЯ, -ЬЕ, их склонение и правописание. Морфологический разбор имени прилагательного. Сочинение по картине «Поход князя Игоря».</w:t>
            </w:r>
          </w:p>
        </w:tc>
      </w:tr>
      <w:tr w:rsidR="00FE227C" w:rsidRPr="00FE227C" w14:paraId="5CDDCC41" w14:textId="77777777" w:rsidTr="00FE227C">
        <w:trPr>
          <w:trHeight w:val="27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693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lastRenderedPageBreak/>
              <w:t>6. Местоимен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7AD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Личное местоимение как часть речи. Лицо и число местоимений. Правописание личных местоимений. Род местоимений 3 лица единственного числа.</w:t>
            </w:r>
          </w:p>
        </w:tc>
      </w:tr>
      <w:tr w:rsidR="00FE227C" w:rsidRPr="00FE227C" w14:paraId="13A28A0D" w14:textId="77777777" w:rsidTr="00FE227C">
        <w:trPr>
          <w:trHeight w:val="27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399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7. Глаго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355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Значение глагола. Неопределенная форма глагола. Изменение глагола по временам и лицам. Спряжение глаголов. Различение окончаний глаголов 1 и 2 спряжения. Правописание безударных личных окончаний глаголов 1 и 2 спряжения. Деловое письмо «Анкета». Сочинение-рассуждение «Мой день рождения».</w:t>
            </w:r>
          </w:p>
        </w:tc>
      </w:tr>
      <w:tr w:rsidR="00FE227C" w:rsidRPr="00FE227C" w14:paraId="041E6643" w14:textId="77777777" w:rsidTr="00FE227C">
        <w:trPr>
          <w:trHeight w:val="27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3DA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8. Предложен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5B2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 xml:space="preserve">Простое предложение. Предложения распространенные и нераспространенные. Главные и второстепенные члены предложения. Простое предложение с однородными членами; знаки препинания при однородных членах. Обращение, знаки препинания при обращении. Виды предложений при интонации. Сложное предложение. Сложные предложения с союзами и без союзов. Сложные предложения с союзными словами, знаки препинания перед ними. Сочинение-описание картины </w:t>
            </w:r>
            <w:proofErr w:type="spellStart"/>
            <w:r w:rsidRPr="00FE227C">
              <w:rPr>
                <w:color w:val="000000"/>
                <w:spacing w:val="-3"/>
              </w:rPr>
              <w:t>В.Маковского</w:t>
            </w:r>
            <w:proofErr w:type="spellEnd"/>
            <w:r w:rsidRPr="00FE227C">
              <w:rPr>
                <w:color w:val="000000"/>
                <w:spacing w:val="-3"/>
              </w:rPr>
              <w:t xml:space="preserve"> «Свидание».</w:t>
            </w:r>
          </w:p>
        </w:tc>
      </w:tr>
      <w:tr w:rsidR="00FE227C" w:rsidRPr="00FE227C" w14:paraId="49BE0189" w14:textId="77777777" w:rsidTr="00FE227C">
        <w:trPr>
          <w:trHeight w:val="27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D0EA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9. Повторен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9CE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Правописание гласных, согласных, разделительного твердого знака в приставках. Правописание гласных и согласных в корне слова. Сложные предложения без союзов, с союзами и союзными словами.</w:t>
            </w:r>
          </w:p>
        </w:tc>
      </w:tr>
    </w:tbl>
    <w:p w14:paraId="194DCC79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58AA006B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0CDEE722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9 </w:t>
      </w:r>
      <w:r w:rsidRPr="00002264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КЛАСС</w:t>
      </w:r>
    </w:p>
    <w:p w14:paraId="5E55CA28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tbl>
      <w:tblPr>
        <w:tblStyle w:val="5"/>
        <w:tblW w:w="8930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417"/>
        <w:gridCol w:w="7513"/>
      </w:tblGrid>
      <w:tr w:rsidR="00FE227C" w:rsidRPr="00FE227C" w14:paraId="1854420F" w14:textId="77777777" w:rsidTr="00FE227C">
        <w:trPr>
          <w:trHeight w:val="120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353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№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51E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Содержание</w:t>
            </w:r>
          </w:p>
        </w:tc>
      </w:tr>
      <w:tr w:rsidR="00FE227C" w:rsidRPr="00FE227C" w14:paraId="5D8937BE" w14:textId="77777777" w:rsidTr="00FE227C">
        <w:trPr>
          <w:trHeight w:val="10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AF9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lastRenderedPageBreak/>
              <w:t>1.</w:t>
            </w:r>
          </w:p>
          <w:p w14:paraId="34215522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Повторение.</w:t>
            </w:r>
          </w:p>
          <w:p w14:paraId="7DCBCACC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FDEF6" w14:textId="77777777" w:rsidR="00FE227C" w:rsidRPr="00FE227C" w:rsidRDefault="00FE227C" w:rsidP="00FE227C">
            <w:pPr>
              <w:shd w:val="clear" w:color="auto" w:fill="FFFFFF"/>
            </w:pPr>
            <w:r w:rsidRPr="00FE227C">
              <w:t xml:space="preserve">Простое предложение. Виды предложений по интонации. Главные и второстепенные члены предложения. Простое предложение с однородными членами. Знаки препинания при однородных членах с союзом И </w:t>
            </w:r>
            <w:proofErr w:type="spellStart"/>
            <w:r w:rsidRPr="00FE227C">
              <w:t>и</w:t>
            </w:r>
            <w:proofErr w:type="spellEnd"/>
            <w:r w:rsidRPr="00FE227C">
              <w:t xml:space="preserve"> без союза. Обращение. Знаки препинания при обращении. Сложное предложение без союза, с союзами и союзными словами.</w:t>
            </w:r>
          </w:p>
        </w:tc>
      </w:tr>
      <w:tr w:rsidR="00FE227C" w:rsidRPr="00FE227C" w14:paraId="08F7F558" w14:textId="77777777" w:rsidTr="00FE227C">
        <w:trPr>
          <w:trHeight w:val="12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C96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2.</w:t>
            </w:r>
          </w:p>
          <w:p w14:paraId="62830B27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</w:rPr>
              <w:t>Предложение.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053" w14:textId="77777777" w:rsidR="00FE227C" w:rsidRPr="00FE227C" w:rsidRDefault="00FE227C" w:rsidP="00FE227C">
            <w:pPr>
              <w:shd w:val="clear" w:color="auto" w:fill="FFFFFF"/>
            </w:pPr>
          </w:p>
        </w:tc>
      </w:tr>
      <w:tr w:rsidR="00FE227C" w:rsidRPr="00FE227C" w14:paraId="6D7B4792" w14:textId="77777777" w:rsidTr="00FE227C">
        <w:trPr>
          <w:trHeight w:val="9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7BE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3. Звуки и букв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566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Гласные и согласные звуки. Твердые и мягкие согласные. Звонкие и глухие согласные. Ударные и безударные гласные. Разделительный мягкий и твердый знаки.</w:t>
            </w:r>
          </w:p>
        </w:tc>
      </w:tr>
      <w:tr w:rsidR="00FE227C" w:rsidRPr="00FE227C" w14:paraId="12B1AA6E" w14:textId="77777777" w:rsidTr="00FE227C">
        <w:trPr>
          <w:trHeight w:val="9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AC0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4. Имя существительно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B202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Значение имени существительного в речи. Грамматические признаки имени существительного. Склонение имени существительного. Ударные и безударные окончания. Морфологический разбор имени существительного. Существительные с шипящей на конце.</w:t>
            </w:r>
          </w:p>
        </w:tc>
      </w:tr>
      <w:tr w:rsidR="00FE227C" w:rsidRPr="00FE227C" w14:paraId="435F1F39" w14:textId="77777777" w:rsidTr="00FE227C">
        <w:trPr>
          <w:trHeight w:val="9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E2D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5. Имя прилагательно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15F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 xml:space="preserve">Роль прилагательного в речи. Связь имени прилагательного с именем существительным. Безударные окончания прилагательных. Правописание прилагательных на –ИЙ, -ЬЯ, -ЬЕ, -ЫЕ. Морфологический разбор имени прилагательного. </w:t>
            </w:r>
          </w:p>
        </w:tc>
      </w:tr>
      <w:tr w:rsidR="00FE227C" w:rsidRPr="00FE227C" w14:paraId="15FF91AE" w14:textId="77777777" w:rsidTr="00FE227C">
        <w:trPr>
          <w:trHeight w:val="6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555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6. Местоимен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FBC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Личное местоимение как часть речи. Лицо и число местоимений. Склонение. Личные местоимения с предлогами. Правописание местоимений 3 лица. Заметка-сочинение.</w:t>
            </w:r>
          </w:p>
        </w:tc>
      </w:tr>
      <w:tr w:rsidR="00FE227C" w:rsidRPr="00FE227C" w14:paraId="0B22F867" w14:textId="77777777" w:rsidTr="00FE227C">
        <w:trPr>
          <w:trHeight w:val="6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6A6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7. Глагол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7E3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 xml:space="preserve">Различение глаголов по значению. Грамматические признаки глаголов. Род и число глаголов прошедшего времени. Правописание глаголов неопределенной формы на –СЯ. Правописание частицы НЕ с глаголами. Изменение глагола по лицам и числам. Правописание глаголов 2 лица единственного числа. Спряжение глаголов. Правописание окончаний 1 и 2 спряжений. Правописание безударных окончаний. Повелительная форма глаголов. Правописание глаголов повелительной формы. Мягкий знак в глаголах. Описание картины </w:t>
            </w:r>
            <w:proofErr w:type="spellStart"/>
            <w:r w:rsidRPr="00FE227C">
              <w:rPr>
                <w:color w:val="000000"/>
                <w:spacing w:val="-3"/>
              </w:rPr>
              <w:t>В.Поленова</w:t>
            </w:r>
            <w:proofErr w:type="spellEnd"/>
            <w:r w:rsidRPr="00FE227C">
              <w:rPr>
                <w:color w:val="000000"/>
                <w:spacing w:val="-3"/>
              </w:rPr>
              <w:t xml:space="preserve"> «Московский дворик». Сочинение-рассуждение.</w:t>
            </w:r>
          </w:p>
        </w:tc>
      </w:tr>
      <w:tr w:rsidR="00FE227C" w:rsidRPr="00FE227C" w14:paraId="63A06E45" w14:textId="77777777" w:rsidTr="00FE227C">
        <w:trPr>
          <w:trHeight w:val="6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156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8. Нареч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9BE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Наречие как часть речи. Наречия, обозначающие время, место, способ действия. Правописание наречий с А и О на конце. Наречия в памятках по трудовому обучению.</w:t>
            </w:r>
          </w:p>
        </w:tc>
      </w:tr>
      <w:tr w:rsidR="00FE227C" w:rsidRPr="00FE227C" w14:paraId="26F320F7" w14:textId="77777777" w:rsidTr="00FE227C">
        <w:trPr>
          <w:trHeight w:val="6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3B83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9. Имя числительно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064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Имя числительное как часть речи. Числительные количественные и порядковые. Правописание числительных от 5 до 20 и 30, от 50 до 80, от 500 до 900, правописание числительных 90, 200, 300, 400. Числа в деловых бумагах.</w:t>
            </w:r>
          </w:p>
        </w:tc>
      </w:tr>
      <w:tr w:rsidR="00FE227C" w:rsidRPr="00FE227C" w14:paraId="1F53390F" w14:textId="77777777" w:rsidTr="00FE227C">
        <w:trPr>
          <w:trHeight w:val="4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5E4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10. Части реч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494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Части речи. Отличительные признаки прилагательного и порядкового числительного. Различение прилагательного и наречия. Различие имени существительного и местоимения.</w:t>
            </w:r>
          </w:p>
        </w:tc>
      </w:tr>
      <w:tr w:rsidR="00FE227C" w:rsidRPr="00FE227C" w14:paraId="6DFCD6BB" w14:textId="77777777" w:rsidTr="00FE227C">
        <w:trPr>
          <w:trHeight w:val="41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BF60" w14:textId="77777777" w:rsidR="00FE227C" w:rsidRPr="00FE227C" w:rsidRDefault="00FE227C" w:rsidP="00FE227C">
            <w:pPr>
              <w:spacing w:before="120" w:line="317" w:lineRule="exact"/>
              <w:jc w:val="center"/>
              <w:rPr>
                <w:b/>
                <w:i/>
                <w:color w:val="000000"/>
                <w:spacing w:val="13"/>
              </w:rPr>
            </w:pPr>
            <w:r w:rsidRPr="00FE227C">
              <w:rPr>
                <w:b/>
                <w:i/>
                <w:color w:val="000000"/>
                <w:spacing w:val="13"/>
              </w:rPr>
              <w:t>11. Предложени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84B" w14:textId="77777777" w:rsidR="00FE227C" w:rsidRPr="00FE227C" w:rsidRDefault="00FE227C" w:rsidP="00FE227C">
            <w:pPr>
              <w:shd w:val="clear" w:color="auto" w:fill="FFFFFF"/>
              <w:rPr>
                <w:color w:val="000000"/>
                <w:spacing w:val="-3"/>
              </w:rPr>
            </w:pPr>
            <w:r w:rsidRPr="00FE227C">
              <w:rPr>
                <w:color w:val="000000"/>
                <w:spacing w:val="-3"/>
              </w:rPr>
              <w:t>Простое предложение. Главные и второстепенные члены предложения. Предложения распространенные и нераспространенные предложения с однородными членами. Обращение, знаки препинания при обращении. Сложное предложение. Предложения с союзами и без союзов. Прямая речь. Знаки препинания при прямой речи.</w:t>
            </w:r>
          </w:p>
        </w:tc>
      </w:tr>
    </w:tbl>
    <w:p w14:paraId="17C6BAB3" w14:textId="77777777" w:rsidR="00002264" w:rsidRPr="00002264" w:rsidRDefault="00002264" w:rsidP="000022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3DF514C2" w14:textId="77777777" w:rsidR="00002264" w:rsidRPr="00C00686" w:rsidRDefault="00002264" w:rsidP="00002264">
      <w:pPr>
        <w:ind w:left="122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00686">
        <w:rPr>
          <w:rFonts w:ascii="Arial" w:eastAsia="Arial" w:hAnsi="Arial" w:cs="Arial"/>
          <w:b/>
          <w:bCs/>
          <w:sz w:val="21"/>
          <w:szCs w:val="21"/>
          <w:lang w:eastAsia="ru-RU"/>
        </w:rPr>
        <w:t>Словарь</w:t>
      </w:r>
    </w:p>
    <w:p w14:paraId="7E2A24FF" w14:textId="77777777" w:rsidR="00002264" w:rsidRPr="00C00686" w:rsidRDefault="00002264" w:rsidP="00002264">
      <w:pPr>
        <w:tabs>
          <w:tab w:val="left" w:pos="1700"/>
        </w:tabs>
        <w:rPr>
          <w:rFonts w:ascii="Calibri" w:eastAsia="Times New Roman" w:hAnsi="Calibri" w:cs="Times New Roman"/>
          <w:b/>
          <w:bCs/>
          <w:sz w:val="19"/>
          <w:szCs w:val="19"/>
          <w:lang w:eastAsia="ru-RU"/>
        </w:rPr>
      </w:pPr>
      <w:r w:rsidRPr="00C00686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C0068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5 класс</w:t>
      </w:r>
    </w:p>
    <w:p w14:paraId="31DA58A1" w14:textId="77777777" w:rsidR="00002264" w:rsidRPr="00C00686" w:rsidRDefault="00002264" w:rsidP="00002264">
      <w:pPr>
        <w:spacing w:line="222" w:lineRule="auto"/>
        <w:ind w:left="1220" w:right="1420" w:firstLine="34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Адрес, бензин, беседа, библиотека, благодарю, болото, ботинки, верблюд, веревка, верстак, география, герой, горизонт, грамота, граница, долото, до </w:t>
      </w:r>
      <w:proofErr w:type="spellStart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>свида-</w:t>
      </w:r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ния</w:t>
      </w:r>
      <w:proofErr w:type="spellEnd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естествознание, железо, забота, запад, защита, здравствуй, знамя, </w:t>
      </w:r>
      <w:proofErr w:type="spellStart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>инстру</w:t>
      </w:r>
      <w:proofErr w:type="spellEnd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-мент, канал, каникулы, картон, коллекция, колонна, компас, конверт, космос, матрос, металл, область, овраг, орден, остров, отряд, охота, охрана, пассажир, </w:t>
      </w:r>
      <w:proofErr w:type="spellStart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>по-беда</w:t>
      </w:r>
      <w:proofErr w:type="spellEnd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природа, равнина, ракета, расстояние, салат, салют, свобода, север, </w:t>
      </w:r>
      <w:proofErr w:type="spellStart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>стамес</w:t>
      </w:r>
      <w:proofErr w:type="spellEnd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>-ка, станок, столица, творог, физкультура (57 слов).</w:t>
      </w:r>
    </w:p>
    <w:p w14:paraId="2086D40F" w14:textId="77777777" w:rsidR="00002264" w:rsidRPr="00C00686" w:rsidRDefault="00002264" w:rsidP="00002264">
      <w:pPr>
        <w:tabs>
          <w:tab w:val="left" w:pos="1700"/>
        </w:tabs>
        <w:spacing w:line="222" w:lineRule="auto"/>
        <w:rPr>
          <w:rFonts w:ascii="Calibri" w:eastAsia="Times New Roman" w:hAnsi="Calibri" w:cs="Times New Roman"/>
          <w:b/>
          <w:bCs/>
          <w:sz w:val="19"/>
          <w:szCs w:val="19"/>
          <w:lang w:eastAsia="ru-RU"/>
        </w:rPr>
      </w:pPr>
      <w:r w:rsidRPr="00C0068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                                                                                                           6 класс</w:t>
      </w:r>
    </w:p>
    <w:p w14:paraId="6F82066F" w14:textId="77777777" w:rsidR="00002264" w:rsidRPr="00C00686" w:rsidRDefault="00002264" w:rsidP="00002264">
      <w:pPr>
        <w:spacing w:line="1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14:paraId="6A3DB8FF" w14:textId="77777777" w:rsidR="00002264" w:rsidRPr="00C00686" w:rsidRDefault="00002264" w:rsidP="00002264">
      <w:pPr>
        <w:widowControl w:val="0"/>
        <w:autoSpaceDE w:val="0"/>
        <w:autoSpaceDN w:val="0"/>
        <w:adjustRightInd w:val="0"/>
        <w:spacing w:after="0" w:line="240" w:lineRule="auto"/>
        <w:ind w:left="1540" w:right="112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Агроном, антенна, апельсин, балкон, богатство, выкройка, вытачка, герба-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рий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, депутат, директор, добыча, договор, женщина, инженер, интересный, ка-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дарь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, кефир, командир, коммунист, конфета, космонавт, мавзолей, манда-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рин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, материя, медаль, мужчина, оборона, океан, перрон, печенье, пожалуйста, председатель, прекрасный, рапорт, сейчас, семена, сервиз, середина, сметана,</w:t>
      </w:r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мородина, солдат, соседи, телеграмма, теперь, трибуна, фанера, фашист, фон-</w:t>
      </w:r>
      <w:proofErr w:type="spellStart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>тан</w:t>
      </w:r>
      <w:proofErr w:type="spellEnd"/>
      <w:r w:rsidRPr="00C00686">
        <w:rPr>
          <w:rFonts w:ascii="Times New Roman" w:eastAsia="Times New Roman" w:hAnsi="Times New Roman" w:cs="Times New Roman"/>
          <w:sz w:val="19"/>
          <w:szCs w:val="19"/>
          <w:lang w:eastAsia="ru-RU"/>
        </w:rPr>
        <w:t>, хозяин, шоколад, шоссе, экватор (52 слова ).</w:t>
      </w:r>
    </w:p>
    <w:p w14:paraId="5CEF0566" w14:textId="77777777" w:rsidR="00002264" w:rsidRPr="00C00686" w:rsidRDefault="00002264" w:rsidP="00002264">
      <w:pPr>
        <w:tabs>
          <w:tab w:val="left" w:pos="2020"/>
        </w:tabs>
        <w:spacing w:line="202" w:lineRule="auto"/>
        <w:rPr>
          <w:rFonts w:ascii="Calibri" w:eastAsia="Times New Roman" w:hAnsi="Calibri" w:cs="Times New Roman"/>
          <w:b/>
          <w:bCs/>
          <w:sz w:val="19"/>
          <w:szCs w:val="19"/>
          <w:lang w:eastAsia="ru-RU"/>
        </w:rPr>
      </w:pPr>
      <w:r w:rsidRPr="00C0068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                                                                                                           7 класс</w:t>
      </w:r>
    </w:p>
    <w:p w14:paraId="58AEF012" w14:textId="77777777" w:rsidR="00002264" w:rsidRPr="00C00686" w:rsidRDefault="00002264" w:rsidP="00002264">
      <w:pPr>
        <w:spacing w:line="1" w:lineRule="exact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14:paraId="4A3CD075" w14:textId="77777777" w:rsidR="00002264" w:rsidRPr="00C00686" w:rsidRDefault="00002264" w:rsidP="00002264">
      <w:pPr>
        <w:spacing w:line="217" w:lineRule="auto"/>
        <w:ind w:left="1540" w:right="1100" w:firstLine="34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Антракт, аппарат, бассейн, беречь, бригада, бутерброд, велосипед, гардероб, гастроном, государство, делегат, документ, кабинет, километр, лекарство, литература , манекен, мастер, масштаб, материк, милиция, монтаж, мороженое, мотор, насекомое, население, независимость, паспорт, патриот, планета, платформа, почерк, почтальон, программа, продавец, процент, революция, республика , рецепт, Россия, сантиметр, слесарь, спектакль, стадион, стеречь, температура, токарь, тренер, тренировать, тротуар, универмаг, хирург, хозяйство, центнер, чемодан, экзамен, электричество (57 слов).</w:t>
      </w:r>
    </w:p>
    <w:p w14:paraId="1A160441" w14:textId="77777777" w:rsidR="00002264" w:rsidRPr="00C00686" w:rsidRDefault="00002264" w:rsidP="00002264">
      <w:pPr>
        <w:tabs>
          <w:tab w:val="left" w:pos="2020"/>
        </w:tabs>
        <w:spacing w:line="206" w:lineRule="auto"/>
        <w:rPr>
          <w:rFonts w:ascii="Calibri" w:eastAsia="Times New Roman" w:hAnsi="Calibri" w:cs="Times New Roman"/>
          <w:b/>
          <w:bCs/>
          <w:sz w:val="19"/>
          <w:szCs w:val="19"/>
          <w:lang w:eastAsia="ru-RU"/>
        </w:rPr>
      </w:pPr>
      <w:r w:rsidRPr="00C0068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                                                                                                            8 класс</w:t>
      </w:r>
    </w:p>
    <w:p w14:paraId="59ADECBB" w14:textId="77777777" w:rsidR="00002264" w:rsidRPr="00C00686" w:rsidRDefault="00002264" w:rsidP="00002264">
      <w:pPr>
        <w:spacing w:line="216" w:lineRule="auto"/>
        <w:ind w:left="1540" w:right="1100" w:firstLine="346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бонемент, аэродром, бандероль, бюллетень, галантерея, гарнитур, 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-данин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мократия, демонстрация, искусство, капитализм, кафе, квалификация, квитанция, клиент, коловорот, конституция, континент, кулинария, 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националь-ность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, образование, операция, отечество, парашют, пациент, пианино, почтамт, промышленность, радиоприемник, регистратура, рентген, санаторий, секретарь, станция, телеграф, территория, типография, фестиваль, фойе, швея, элеватор, электростанция, экскаватор, экспедиция, эскалатор (46 слов).</w:t>
      </w:r>
    </w:p>
    <w:p w14:paraId="005FA7D7" w14:textId="77777777" w:rsidR="00002264" w:rsidRPr="00C00686" w:rsidRDefault="00002264" w:rsidP="00002264">
      <w:pPr>
        <w:tabs>
          <w:tab w:val="left" w:pos="2020"/>
        </w:tabs>
        <w:spacing w:line="207" w:lineRule="auto"/>
        <w:rPr>
          <w:rFonts w:ascii="Calibri" w:eastAsia="Times New Roman" w:hAnsi="Calibri" w:cs="Times New Roman"/>
          <w:b/>
          <w:bCs/>
          <w:sz w:val="19"/>
          <w:szCs w:val="19"/>
          <w:lang w:eastAsia="ru-RU"/>
        </w:rPr>
      </w:pPr>
      <w:r w:rsidRPr="00C00686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                                                                                                             9 класс</w:t>
      </w:r>
    </w:p>
    <w:p w14:paraId="70B697C7" w14:textId="77777777" w:rsidR="00002264" w:rsidRPr="00C00686" w:rsidRDefault="00002264" w:rsidP="00002264">
      <w:pPr>
        <w:spacing w:line="217" w:lineRule="auto"/>
        <w:ind w:left="1540" w:right="1100" w:firstLine="35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иация, автономия, авторитет, агент, агитация, агрегат, агрессия, агрессор, адвокат, администратор, архив, аэрофлот, бетон, библиография, биография, 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-годарность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, благодаря (чему?), буржуазия, бухгалтер, бухгалтерия, былина, вен-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тиляция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, воззвание, восстание, гарнизон, гражданин, демократия, диагноз, досуг, дубликат, единомышленник, ежемесячный, жандарм, жюри, забастовка, заведу-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й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заимообразно, за счет, иждивенец, избиратель, 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изверлсение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здательство, излишество, изящный, иногородний, инфекция, истязать, исцелять, 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капиталис-тический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, катастрофа, каторга, квалификация, коллега, коллективизация, коло-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миссар, комиссия, компенсация, кооператив, ландшафт, легенда, 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ликви-дация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ликование, малодушный, митинг, монархия, население, оборона, 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-ние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, общежитие, объединенный, обычай, обязанность, окрестность, окружение, организация, оригинальный, отчизна, парламент, планета, планетарий, правитель-</w:t>
      </w:r>
      <w:proofErr w:type="spellStart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</w:t>
      </w:r>
      <w:proofErr w:type="spellEnd"/>
      <w:r w:rsidRPr="00C00686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авонарушение, прогрессивный, пролетариат, профессия, равенство, рас-права, сберкасса, свидетельство, совершеннолетний, сознательность (92 слов).</w:t>
      </w:r>
    </w:p>
    <w:p w14:paraId="27E9A1BC" w14:textId="77777777" w:rsidR="00C475EB" w:rsidRDefault="00C475EB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8EE7580" w14:textId="77777777" w:rsidR="00002264" w:rsidRDefault="00002264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F1E7EEC" w14:textId="77777777" w:rsidR="00002264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 w:rsidRPr="00FE227C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ТЕМАТИЧЕСКОЕ ПЛАНИРОВАНИЕ</w:t>
      </w:r>
    </w:p>
    <w:p w14:paraId="4FF81241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5 класс</w:t>
      </w:r>
    </w:p>
    <w:tbl>
      <w:tblPr>
        <w:tblStyle w:val="6"/>
        <w:tblW w:w="9606" w:type="dxa"/>
        <w:tblLook w:val="01E0" w:firstRow="1" w:lastRow="1" w:firstColumn="1" w:lastColumn="1" w:noHBand="0" w:noVBand="0"/>
      </w:tblPr>
      <w:tblGrid>
        <w:gridCol w:w="697"/>
        <w:gridCol w:w="7623"/>
        <w:gridCol w:w="1286"/>
      </w:tblGrid>
      <w:tr w:rsidR="00FE227C" w:rsidRPr="00FE227C" w14:paraId="1D6ABA80" w14:textId="77777777" w:rsidTr="00C20862">
        <w:trPr>
          <w:trHeight w:val="2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E74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№ п/п</w:t>
            </w:r>
          </w:p>
        </w:tc>
        <w:tc>
          <w:tcPr>
            <w:tcW w:w="7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35FD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Раздел, тем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97B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Количество часов</w:t>
            </w:r>
          </w:p>
        </w:tc>
      </w:tr>
      <w:tr w:rsidR="00FE227C" w:rsidRPr="00FE227C" w14:paraId="0C1438D0" w14:textId="77777777" w:rsidTr="00C2086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776D" w14:textId="77777777" w:rsidR="00FE227C" w:rsidRPr="00FE227C" w:rsidRDefault="00FE227C" w:rsidP="00FE227C">
            <w:pPr>
              <w:rPr>
                <w:b/>
              </w:rPr>
            </w:pPr>
          </w:p>
        </w:tc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98B" w14:textId="77777777" w:rsidR="00FE227C" w:rsidRPr="00FE227C" w:rsidRDefault="00FE227C" w:rsidP="00FE227C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522" w14:textId="77777777" w:rsidR="00FE227C" w:rsidRPr="00FE227C" w:rsidRDefault="00FE227C" w:rsidP="00FE227C">
            <w:pPr>
              <w:rPr>
                <w:b/>
              </w:rPr>
            </w:pPr>
          </w:p>
        </w:tc>
      </w:tr>
      <w:tr w:rsidR="00FE227C" w:rsidRPr="00FE227C" w14:paraId="2529E961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6C5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126" w14:textId="77777777" w:rsidR="00FE227C" w:rsidRPr="00FE227C" w:rsidRDefault="00FE227C" w:rsidP="00FE227C">
            <w:pPr>
              <w:jc w:val="both"/>
              <w:rPr>
                <w:b/>
                <w:i/>
              </w:rPr>
            </w:pPr>
            <w:r w:rsidRPr="00FE227C">
              <w:rPr>
                <w:b/>
                <w:i/>
              </w:rPr>
              <w:t>Повтор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2C4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5</w:t>
            </w:r>
          </w:p>
        </w:tc>
      </w:tr>
      <w:tr w:rsidR="00FE227C" w:rsidRPr="00FE227C" w14:paraId="7030A126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F5A" w14:textId="77777777" w:rsidR="00FE227C" w:rsidRPr="00FE227C" w:rsidRDefault="00FE227C" w:rsidP="00FE227C">
            <w:pPr>
              <w:jc w:val="center"/>
            </w:pPr>
            <w:r w:rsidRPr="00FE227C">
              <w:t>1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39D" w14:textId="77777777" w:rsidR="00FE227C" w:rsidRPr="00FE227C" w:rsidRDefault="00FE227C" w:rsidP="00FE227C">
            <w:pPr>
              <w:jc w:val="both"/>
            </w:pPr>
            <w:r w:rsidRPr="00FE227C">
              <w:t>Предложение. Предложения распространенные и нераспространен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8AA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72D9581D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3322" w14:textId="77777777" w:rsidR="00FE227C" w:rsidRPr="00FE227C" w:rsidRDefault="00FE227C" w:rsidP="00FE227C">
            <w:pPr>
              <w:jc w:val="center"/>
            </w:pPr>
            <w:r w:rsidRPr="00FE227C">
              <w:t>1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15D" w14:textId="77777777" w:rsidR="00FE227C" w:rsidRPr="00FE227C" w:rsidRDefault="00FE227C" w:rsidP="00FE227C">
            <w:pPr>
              <w:jc w:val="both"/>
            </w:pPr>
            <w:r w:rsidRPr="00FE227C">
              <w:t>Главные и второстепенные члены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799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4BB6D0B2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115" w14:textId="77777777" w:rsidR="00FE227C" w:rsidRPr="00FE227C" w:rsidRDefault="00FE227C" w:rsidP="00FE227C">
            <w:pPr>
              <w:jc w:val="center"/>
            </w:pPr>
            <w:r w:rsidRPr="00FE227C">
              <w:t>1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F83" w14:textId="77777777" w:rsidR="00FE227C" w:rsidRPr="00FE227C" w:rsidRDefault="00FE227C" w:rsidP="00FE227C">
            <w:pPr>
              <w:jc w:val="both"/>
            </w:pPr>
            <w:r w:rsidRPr="00FE227C">
              <w:t>Различение предложений по интонаци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6DC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738C7370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1049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F44" w14:textId="77777777" w:rsidR="00FE227C" w:rsidRPr="00FE227C" w:rsidRDefault="00FE227C" w:rsidP="00FE227C">
            <w:pPr>
              <w:jc w:val="both"/>
              <w:rPr>
                <w:b/>
                <w:i/>
              </w:rPr>
            </w:pPr>
            <w:r w:rsidRPr="00FE227C">
              <w:rPr>
                <w:b/>
                <w:i/>
              </w:rPr>
              <w:t>Звуки и букв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03C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12</w:t>
            </w:r>
          </w:p>
        </w:tc>
      </w:tr>
      <w:tr w:rsidR="00FE227C" w:rsidRPr="00FE227C" w14:paraId="716526C2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120" w14:textId="77777777" w:rsidR="00FE227C" w:rsidRPr="00FE227C" w:rsidRDefault="00FE227C" w:rsidP="00FE227C">
            <w:pPr>
              <w:jc w:val="center"/>
            </w:pPr>
            <w:r w:rsidRPr="00FE227C">
              <w:lastRenderedPageBreak/>
              <w:t>2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A921" w14:textId="77777777" w:rsidR="00FE227C" w:rsidRPr="00FE227C" w:rsidRDefault="00FE227C" w:rsidP="00FE227C">
            <w:pPr>
              <w:jc w:val="both"/>
            </w:pPr>
            <w:r w:rsidRPr="00FE227C">
              <w:t>Звуки и буквы. Звуки гласные и соглас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E3E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4B82725D" w14:textId="77777777" w:rsidTr="00C20862">
        <w:trPr>
          <w:trHeight w:val="23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271" w14:textId="77777777" w:rsidR="00FE227C" w:rsidRPr="00FE227C" w:rsidRDefault="00FE227C" w:rsidP="00FE227C">
            <w:pPr>
              <w:jc w:val="center"/>
            </w:pPr>
            <w:r w:rsidRPr="00FE227C">
              <w:t>2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D88" w14:textId="77777777" w:rsidR="00FE227C" w:rsidRPr="00FE227C" w:rsidRDefault="00FE227C" w:rsidP="00FE227C">
            <w:pPr>
              <w:jc w:val="both"/>
            </w:pPr>
            <w:r w:rsidRPr="00FE227C">
              <w:t>Согласные твердые и мягк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423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6946B671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6D8" w14:textId="77777777" w:rsidR="00FE227C" w:rsidRPr="00FE227C" w:rsidRDefault="00FE227C" w:rsidP="00FE227C">
            <w:pPr>
              <w:jc w:val="center"/>
            </w:pPr>
            <w:r w:rsidRPr="00FE227C">
              <w:t>2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D3D" w14:textId="77777777" w:rsidR="00FE227C" w:rsidRPr="00FE227C" w:rsidRDefault="00FE227C" w:rsidP="00FE227C">
            <w:pPr>
              <w:jc w:val="both"/>
            </w:pPr>
            <w:r w:rsidRPr="00FE227C">
              <w:t>Обозначение мягкости согласных буквой «Ь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ECC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1236D53A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0130" w14:textId="77777777" w:rsidR="00FE227C" w:rsidRPr="00FE227C" w:rsidRDefault="00FE227C" w:rsidP="00FE227C">
            <w:pPr>
              <w:jc w:val="center"/>
            </w:pPr>
            <w:r w:rsidRPr="00FE227C">
              <w:t>2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D1C" w14:textId="77777777" w:rsidR="00FE227C" w:rsidRPr="00FE227C" w:rsidRDefault="00FE227C" w:rsidP="00FE227C">
            <w:pPr>
              <w:jc w:val="both"/>
            </w:pPr>
            <w:r w:rsidRPr="00FE227C">
              <w:t>Обозначение мягкости согласных буквами «Е», «Ё», «Ю», «Я», «И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982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4D32E252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56E" w14:textId="77777777" w:rsidR="00FE227C" w:rsidRPr="00FE227C" w:rsidRDefault="00FE227C" w:rsidP="00FE227C">
            <w:pPr>
              <w:jc w:val="center"/>
            </w:pPr>
            <w:r w:rsidRPr="00FE227C">
              <w:t>2.5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21D" w14:textId="77777777" w:rsidR="00FE227C" w:rsidRPr="00FE227C" w:rsidRDefault="00FE227C" w:rsidP="00FE227C">
            <w:pPr>
              <w:jc w:val="both"/>
            </w:pPr>
            <w:r w:rsidRPr="00FE227C">
              <w:t>Буквы  «Е», «Ё», «Ю», «Я» в начале слова и после глас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B49E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4CE7C9AA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439" w14:textId="77777777" w:rsidR="00FE227C" w:rsidRPr="00FE227C" w:rsidRDefault="00FE227C" w:rsidP="00FE227C">
            <w:pPr>
              <w:jc w:val="center"/>
            </w:pPr>
            <w:r w:rsidRPr="00FE227C">
              <w:t>2.6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FC7" w14:textId="77777777" w:rsidR="00FE227C" w:rsidRPr="00FE227C" w:rsidRDefault="00FE227C" w:rsidP="00FE227C">
            <w:pPr>
              <w:jc w:val="both"/>
            </w:pPr>
            <w:r w:rsidRPr="00FE227C">
              <w:t xml:space="preserve">Гласные ударные и безударные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A9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50361316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E7B" w14:textId="77777777" w:rsidR="00FE227C" w:rsidRPr="00FE227C" w:rsidRDefault="00FE227C" w:rsidP="00FE227C">
            <w:pPr>
              <w:jc w:val="center"/>
            </w:pPr>
            <w:r w:rsidRPr="00FE227C">
              <w:t>2.7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8B7" w14:textId="77777777" w:rsidR="00FE227C" w:rsidRPr="00FE227C" w:rsidRDefault="00FE227C" w:rsidP="00FE227C">
            <w:pPr>
              <w:jc w:val="both"/>
            </w:pPr>
            <w:r w:rsidRPr="00FE227C">
              <w:t>Алфави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AD6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38E0BB3F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9AF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E7B" w14:textId="77777777" w:rsidR="00FE227C" w:rsidRPr="00FE227C" w:rsidRDefault="00FE227C" w:rsidP="00FE227C">
            <w:pPr>
              <w:jc w:val="both"/>
              <w:rPr>
                <w:b/>
                <w:i/>
              </w:rPr>
            </w:pPr>
            <w:r w:rsidRPr="00FE227C">
              <w:rPr>
                <w:b/>
                <w:i/>
              </w:rPr>
              <w:t>Слово. Состав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1B4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34</w:t>
            </w:r>
          </w:p>
        </w:tc>
      </w:tr>
      <w:tr w:rsidR="00FE227C" w:rsidRPr="00FE227C" w14:paraId="71E7971B" w14:textId="77777777" w:rsidTr="00C20862">
        <w:trPr>
          <w:trHeight w:val="21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2619" w14:textId="77777777" w:rsidR="00FE227C" w:rsidRPr="00FE227C" w:rsidRDefault="00FE227C" w:rsidP="00FE227C">
            <w:pPr>
              <w:jc w:val="center"/>
            </w:pPr>
            <w:r w:rsidRPr="00FE227C">
              <w:t>3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820" w14:textId="77777777" w:rsidR="00FE227C" w:rsidRPr="00FE227C" w:rsidRDefault="00FE227C" w:rsidP="00FE227C">
            <w:pPr>
              <w:jc w:val="both"/>
            </w:pPr>
            <w:r w:rsidRPr="00FE227C">
              <w:t>Корень и однокоренны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28F" w14:textId="77777777" w:rsidR="00FE227C" w:rsidRPr="00FE227C" w:rsidRDefault="00FE227C" w:rsidP="00FE227C">
            <w:pPr>
              <w:jc w:val="center"/>
            </w:pPr>
            <w:r w:rsidRPr="00FE227C">
              <w:t>5</w:t>
            </w:r>
          </w:p>
        </w:tc>
      </w:tr>
      <w:tr w:rsidR="00FE227C" w:rsidRPr="00FE227C" w14:paraId="1D2CBFB4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ADF" w14:textId="77777777" w:rsidR="00FE227C" w:rsidRPr="00FE227C" w:rsidRDefault="00FE227C" w:rsidP="00FE227C">
            <w:pPr>
              <w:jc w:val="center"/>
            </w:pPr>
            <w:r w:rsidRPr="00FE227C">
              <w:t>3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4CB" w14:textId="77777777" w:rsidR="00FE227C" w:rsidRPr="00FE227C" w:rsidRDefault="00FE227C" w:rsidP="00FE227C">
            <w:pPr>
              <w:jc w:val="both"/>
            </w:pPr>
            <w:r w:rsidRPr="00FE227C">
              <w:t>Оконча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2D1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55C26043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392" w14:textId="77777777" w:rsidR="00FE227C" w:rsidRPr="00FE227C" w:rsidRDefault="00FE227C" w:rsidP="00FE227C">
            <w:r w:rsidRPr="00FE227C">
              <w:t>3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74F" w14:textId="77777777" w:rsidR="00FE227C" w:rsidRPr="00FE227C" w:rsidRDefault="00FE227C" w:rsidP="00FE227C">
            <w:pPr>
              <w:jc w:val="both"/>
            </w:pPr>
            <w:r w:rsidRPr="00FE227C">
              <w:t>Приставка. Образование слов при помощи приставо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16D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5605ECAA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6FD" w14:textId="77777777" w:rsidR="00FE227C" w:rsidRPr="00FE227C" w:rsidRDefault="00FE227C" w:rsidP="00FE227C">
            <w:pPr>
              <w:jc w:val="center"/>
            </w:pPr>
            <w:r w:rsidRPr="00FE227C">
              <w:t>3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563" w14:textId="77777777" w:rsidR="00FE227C" w:rsidRPr="00FE227C" w:rsidRDefault="00FE227C" w:rsidP="00FE227C">
            <w:pPr>
              <w:jc w:val="both"/>
            </w:pPr>
            <w:r w:rsidRPr="00FE227C">
              <w:t>Суффикс. Образование слов при помощи суффикса и пристав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9C2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103EDA83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2E5" w14:textId="77777777" w:rsidR="00FE227C" w:rsidRPr="00FE227C" w:rsidRDefault="00FE227C" w:rsidP="00FE227C">
            <w:pPr>
              <w:jc w:val="center"/>
            </w:pPr>
            <w:r w:rsidRPr="00FE227C">
              <w:t>3.5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C91" w14:textId="77777777" w:rsidR="00FE227C" w:rsidRPr="00FE227C" w:rsidRDefault="00FE227C" w:rsidP="00FE227C">
            <w:pPr>
              <w:jc w:val="both"/>
            </w:pPr>
            <w:r w:rsidRPr="00FE227C">
              <w:t>Правописание безударных гласных в корн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432" w14:textId="77777777" w:rsidR="00FE227C" w:rsidRPr="00FE227C" w:rsidRDefault="00FE227C" w:rsidP="00FE227C">
            <w:pPr>
              <w:jc w:val="center"/>
            </w:pPr>
            <w:r w:rsidRPr="00FE227C">
              <w:t>5</w:t>
            </w:r>
          </w:p>
        </w:tc>
      </w:tr>
      <w:tr w:rsidR="00FE227C" w:rsidRPr="00FE227C" w14:paraId="40EC6493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DD8" w14:textId="77777777" w:rsidR="00FE227C" w:rsidRPr="00FE227C" w:rsidRDefault="00FE227C" w:rsidP="00FE227C">
            <w:pPr>
              <w:jc w:val="center"/>
            </w:pPr>
            <w:r w:rsidRPr="00FE227C">
              <w:t>3.6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189" w14:textId="77777777" w:rsidR="00FE227C" w:rsidRPr="00FE227C" w:rsidRDefault="00FE227C" w:rsidP="00FE227C">
            <w:pPr>
              <w:jc w:val="both"/>
            </w:pPr>
            <w:r w:rsidRPr="00FE227C">
              <w:t>Непроверяемые безударные гласные в корн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4FB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7B6BD96C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AC0" w14:textId="77777777" w:rsidR="00FE227C" w:rsidRPr="00FE227C" w:rsidRDefault="00FE227C" w:rsidP="00FE227C">
            <w:pPr>
              <w:jc w:val="center"/>
            </w:pPr>
            <w:r w:rsidRPr="00FE227C">
              <w:t>3.7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F4D" w14:textId="77777777" w:rsidR="00FE227C" w:rsidRPr="00FE227C" w:rsidRDefault="00FE227C" w:rsidP="00FE227C">
            <w:pPr>
              <w:jc w:val="both"/>
            </w:pPr>
            <w:r w:rsidRPr="00FE227C">
              <w:t>Правописание согласных в корне слова. Звонкие глухие соглас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7DD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53106605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0A7" w14:textId="77777777" w:rsidR="00FE227C" w:rsidRPr="00FE227C" w:rsidRDefault="00FE227C" w:rsidP="00FE227C">
            <w:pPr>
              <w:jc w:val="center"/>
            </w:pPr>
            <w:r w:rsidRPr="00FE227C">
              <w:t>3.8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094" w14:textId="77777777" w:rsidR="00FE227C" w:rsidRPr="00FE227C" w:rsidRDefault="00FE227C" w:rsidP="00FE227C">
            <w:pPr>
              <w:jc w:val="both"/>
            </w:pPr>
            <w:r w:rsidRPr="00FE227C">
              <w:t>Непроизносимые соглас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5A0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2734C9F5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ED1" w14:textId="77777777" w:rsidR="00FE227C" w:rsidRPr="00FE227C" w:rsidRDefault="00FE227C" w:rsidP="00FE227C">
            <w:pPr>
              <w:jc w:val="center"/>
            </w:pPr>
            <w:r w:rsidRPr="00FE227C">
              <w:t>3.9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8F6" w14:textId="77777777" w:rsidR="00FE227C" w:rsidRPr="00FE227C" w:rsidRDefault="00FE227C" w:rsidP="00FE227C">
            <w:pPr>
              <w:jc w:val="both"/>
            </w:pPr>
            <w:r w:rsidRPr="00FE227C">
              <w:t>Правописание приставок. Приставки и предлог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8AF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709F1142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150" w14:textId="77777777" w:rsidR="00FE227C" w:rsidRPr="00FE227C" w:rsidRDefault="00FE227C" w:rsidP="00FE227C">
            <w:pPr>
              <w:jc w:val="center"/>
            </w:pPr>
            <w:r w:rsidRPr="00FE227C">
              <w:t>3.10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494" w14:textId="77777777" w:rsidR="00FE227C" w:rsidRPr="00FE227C" w:rsidRDefault="00FE227C" w:rsidP="00FE227C">
            <w:pPr>
              <w:jc w:val="both"/>
            </w:pPr>
            <w:r w:rsidRPr="00FE227C">
              <w:t>Буква «Ъ» после пристав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556D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0EFD7517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8F0" w14:textId="77777777" w:rsidR="00FE227C" w:rsidRPr="00FE227C" w:rsidRDefault="00FE227C" w:rsidP="00FE227C">
            <w:pPr>
              <w:jc w:val="center"/>
            </w:pPr>
            <w:r w:rsidRPr="00FE227C">
              <w:t>3.1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1AF" w14:textId="77777777" w:rsidR="00FE227C" w:rsidRPr="00FE227C" w:rsidRDefault="00FE227C" w:rsidP="00FE227C">
            <w:pPr>
              <w:jc w:val="both"/>
            </w:pPr>
            <w:r w:rsidRPr="00FE227C">
              <w:t>Контрольная работа по теме «Состав слов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FE4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45F53ACB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CDE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C41" w14:textId="77777777" w:rsidR="00FE227C" w:rsidRPr="00FE227C" w:rsidRDefault="00FE227C" w:rsidP="00FE227C">
            <w:pPr>
              <w:jc w:val="both"/>
              <w:rPr>
                <w:b/>
                <w:i/>
              </w:rPr>
            </w:pPr>
            <w:r w:rsidRPr="00FE227C">
              <w:rPr>
                <w:b/>
                <w:i/>
              </w:rPr>
              <w:t>Части реч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7A7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88</w:t>
            </w:r>
          </w:p>
        </w:tc>
      </w:tr>
      <w:tr w:rsidR="00FE227C" w:rsidRPr="00FE227C" w14:paraId="0B6CA0FB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183" w14:textId="77777777" w:rsidR="00FE227C" w:rsidRPr="00FE227C" w:rsidRDefault="00FE227C" w:rsidP="00FE227C">
            <w:pPr>
              <w:jc w:val="center"/>
            </w:pPr>
            <w:r w:rsidRPr="00FE227C">
              <w:t xml:space="preserve">4.1. 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1A4" w14:textId="77777777" w:rsidR="00FE227C" w:rsidRPr="00FE227C" w:rsidRDefault="00FE227C" w:rsidP="00FE227C">
            <w:pPr>
              <w:jc w:val="both"/>
            </w:pPr>
            <w:r w:rsidRPr="00FE227C">
              <w:t>Общее понятие о частях речи: имя существительное, прилагательное, глаго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8E94" w14:textId="77777777" w:rsidR="00FE227C" w:rsidRPr="00FE227C" w:rsidRDefault="00FE227C" w:rsidP="00FE227C">
            <w:pPr>
              <w:jc w:val="center"/>
            </w:pPr>
            <w:r w:rsidRPr="00FE227C">
              <w:t>5</w:t>
            </w:r>
          </w:p>
        </w:tc>
      </w:tr>
      <w:tr w:rsidR="00FE227C" w:rsidRPr="00FE227C" w14:paraId="5A9032EB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F29" w14:textId="77777777" w:rsidR="00FE227C" w:rsidRPr="00FE227C" w:rsidRDefault="00FE227C" w:rsidP="00FE227C">
            <w:pPr>
              <w:jc w:val="center"/>
            </w:pPr>
            <w:r w:rsidRPr="00FE227C">
              <w:t>4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7A6" w14:textId="77777777" w:rsidR="00FE227C" w:rsidRPr="00FE227C" w:rsidRDefault="00FE227C" w:rsidP="00FE227C">
            <w:pPr>
              <w:jc w:val="both"/>
            </w:pPr>
            <w:r w:rsidRPr="00FE227C">
              <w:t>Имя существительно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0C1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212CE754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429" w14:textId="77777777" w:rsidR="00FE227C" w:rsidRPr="00FE227C" w:rsidRDefault="00FE227C" w:rsidP="00FE227C">
            <w:pPr>
              <w:jc w:val="center"/>
            </w:pPr>
            <w:r w:rsidRPr="00FE227C">
              <w:t>4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D38" w14:textId="77777777" w:rsidR="00FE227C" w:rsidRPr="00FE227C" w:rsidRDefault="00FE227C" w:rsidP="00FE227C">
            <w:pPr>
              <w:jc w:val="both"/>
            </w:pPr>
            <w:r w:rsidRPr="00FE227C">
              <w:t>Имена существительные собственные и нарицатель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5DD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5CB650F7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566" w14:textId="77777777" w:rsidR="00FE227C" w:rsidRPr="00FE227C" w:rsidRDefault="00FE227C" w:rsidP="00FE227C">
            <w:pPr>
              <w:jc w:val="center"/>
            </w:pPr>
            <w:r w:rsidRPr="00FE227C">
              <w:t>4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9A0" w14:textId="77777777" w:rsidR="00FE227C" w:rsidRPr="00FE227C" w:rsidRDefault="00FE227C" w:rsidP="00FE227C">
            <w:pPr>
              <w:jc w:val="both"/>
            </w:pPr>
            <w:r w:rsidRPr="00FE227C">
              <w:t>Имена существительные одушевленные и неодушевлен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45B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5366D667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1E0" w14:textId="77777777" w:rsidR="00FE227C" w:rsidRPr="00FE227C" w:rsidRDefault="00FE227C" w:rsidP="00FE227C">
            <w:pPr>
              <w:jc w:val="center"/>
            </w:pPr>
            <w:r w:rsidRPr="00FE227C">
              <w:t>4.5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8A9" w14:textId="77777777" w:rsidR="00FE227C" w:rsidRPr="00FE227C" w:rsidRDefault="00FE227C" w:rsidP="00FE227C">
            <w:pPr>
              <w:jc w:val="both"/>
            </w:pPr>
            <w:r w:rsidRPr="00FE227C">
              <w:t>Число имен существи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6E1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0B27C68C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DE4" w14:textId="77777777" w:rsidR="00FE227C" w:rsidRPr="00FE227C" w:rsidRDefault="00FE227C" w:rsidP="00FE227C">
            <w:pPr>
              <w:jc w:val="center"/>
            </w:pPr>
            <w:r w:rsidRPr="00FE227C">
              <w:t>4.6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0D1" w14:textId="77777777" w:rsidR="00FE227C" w:rsidRPr="00FE227C" w:rsidRDefault="00FE227C" w:rsidP="00FE227C">
            <w:pPr>
              <w:jc w:val="both"/>
            </w:pPr>
            <w:r w:rsidRPr="00FE227C">
              <w:t>Род имен существи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55C" w14:textId="77777777" w:rsidR="00FE227C" w:rsidRPr="00FE227C" w:rsidRDefault="00FE227C" w:rsidP="00FE227C">
            <w:pPr>
              <w:jc w:val="center"/>
            </w:pPr>
            <w:r w:rsidRPr="00FE227C">
              <w:t>5</w:t>
            </w:r>
          </w:p>
        </w:tc>
      </w:tr>
      <w:tr w:rsidR="00FE227C" w:rsidRPr="00FE227C" w14:paraId="7BBF04A2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089" w14:textId="77777777" w:rsidR="00FE227C" w:rsidRPr="00FE227C" w:rsidRDefault="00FE227C" w:rsidP="00FE227C">
            <w:pPr>
              <w:jc w:val="center"/>
            </w:pPr>
            <w:r w:rsidRPr="00FE227C">
              <w:t>4.7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9AC" w14:textId="77777777" w:rsidR="00FE227C" w:rsidRPr="00FE227C" w:rsidRDefault="00FE227C" w:rsidP="00FE227C">
            <w:pPr>
              <w:jc w:val="both"/>
            </w:pPr>
            <w:r w:rsidRPr="00FE227C">
              <w:t>Правописание имен существительных женского и мужского рода с шипящей (</w:t>
            </w:r>
            <w:r w:rsidRPr="00FE227C">
              <w:rPr>
                <w:i/>
              </w:rPr>
              <w:t>ж, ш, ч, щ</w:t>
            </w:r>
            <w:r w:rsidRPr="00FE227C">
              <w:t>) на конце с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446" w14:textId="77777777" w:rsidR="00FE227C" w:rsidRPr="00FE227C" w:rsidRDefault="00FE227C" w:rsidP="00FE227C">
            <w:pPr>
              <w:jc w:val="center"/>
            </w:pPr>
            <w:r w:rsidRPr="00FE227C">
              <w:t>5</w:t>
            </w:r>
          </w:p>
        </w:tc>
      </w:tr>
      <w:tr w:rsidR="00FE227C" w:rsidRPr="00FE227C" w14:paraId="2C47C80C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792" w14:textId="77777777" w:rsidR="00FE227C" w:rsidRPr="00FE227C" w:rsidRDefault="00FE227C" w:rsidP="00FE227C">
            <w:pPr>
              <w:jc w:val="center"/>
            </w:pPr>
            <w:r w:rsidRPr="00FE227C">
              <w:t>4.8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B76" w14:textId="77777777" w:rsidR="00FE227C" w:rsidRPr="00FE227C" w:rsidRDefault="00FE227C" w:rsidP="00FE227C">
            <w:pPr>
              <w:jc w:val="both"/>
            </w:pPr>
            <w:r w:rsidRPr="00FE227C">
              <w:t>Изменение имен существительных по падежа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52A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7B96F7B3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B64" w14:textId="77777777" w:rsidR="00FE227C" w:rsidRPr="00FE227C" w:rsidRDefault="00FE227C" w:rsidP="00FE227C">
            <w:pPr>
              <w:jc w:val="center"/>
            </w:pPr>
            <w:r w:rsidRPr="00FE227C">
              <w:t>4.9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CAA" w14:textId="77777777" w:rsidR="00FE227C" w:rsidRPr="00FE227C" w:rsidRDefault="00FE227C" w:rsidP="00FE227C">
            <w:pPr>
              <w:jc w:val="both"/>
            </w:pPr>
            <w:r w:rsidRPr="00FE227C">
              <w:t>Именительный падеж: кто? что?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75D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3573C8E4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1B7" w14:textId="77777777" w:rsidR="00FE227C" w:rsidRPr="00FE227C" w:rsidRDefault="00FE227C" w:rsidP="00FE227C">
            <w:pPr>
              <w:jc w:val="center"/>
            </w:pPr>
            <w:r w:rsidRPr="00FE227C">
              <w:t>4.10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4B4" w14:textId="77777777" w:rsidR="00FE227C" w:rsidRPr="00FE227C" w:rsidRDefault="00FE227C" w:rsidP="00FE227C">
            <w:pPr>
              <w:jc w:val="both"/>
            </w:pPr>
            <w:r w:rsidRPr="00FE227C">
              <w:t>Родительный падеж: кого? чего?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475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71033F16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B3F" w14:textId="77777777" w:rsidR="00FE227C" w:rsidRPr="00FE227C" w:rsidRDefault="00FE227C" w:rsidP="00FE227C">
            <w:pPr>
              <w:jc w:val="center"/>
            </w:pPr>
            <w:r w:rsidRPr="00FE227C">
              <w:t>4.1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041" w14:textId="77777777" w:rsidR="00FE227C" w:rsidRPr="00FE227C" w:rsidRDefault="00FE227C" w:rsidP="00FE227C">
            <w:pPr>
              <w:jc w:val="both"/>
            </w:pPr>
            <w:r w:rsidRPr="00FE227C">
              <w:t>Дательный падеж: кому? чему?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236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1423470C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174B" w14:textId="77777777" w:rsidR="00FE227C" w:rsidRPr="00FE227C" w:rsidRDefault="00FE227C" w:rsidP="00FE227C">
            <w:pPr>
              <w:jc w:val="center"/>
            </w:pPr>
            <w:r w:rsidRPr="00FE227C">
              <w:t>4.1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C16" w14:textId="77777777" w:rsidR="00FE227C" w:rsidRPr="00FE227C" w:rsidRDefault="00FE227C" w:rsidP="00FE227C">
            <w:pPr>
              <w:jc w:val="both"/>
            </w:pPr>
            <w:r w:rsidRPr="00FE227C">
              <w:t>Винительный падеж: кого? что?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203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70B5AEC6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58D" w14:textId="77777777" w:rsidR="00FE227C" w:rsidRPr="00FE227C" w:rsidRDefault="00FE227C" w:rsidP="00FE227C">
            <w:pPr>
              <w:jc w:val="center"/>
            </w:pPr>
            <w:r w:rsidRPr="00FE227C">
              <w:t>4.1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2EB" w14:textId="77777777" w:rsidR="00FE227C" w:rsidRPr="00FE227C" w:rsidRDefault="00FE227C" w:rsidP="00FE227C">
            <w:pPr>
              <w:jc w:val="both"/>
            </w:pPr>
            <w:r w:rsidRPr="00FE227C">
              <w:t>Творительный падеж: кем? чем?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343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3F9C6BF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F2E" w14:textId="77777777" w:rsidR="00FE227C" w:rsidRPr="00FE227C" w:rsidRDefault="00FE227C" w:rsidP="00FE227C">
            <w:pPr>
              <w:jc w:val="center"/>
            </w:pPr>
            <w:r w:rsidRPr="00FE227C">
              <w:t>4.1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4E5" w14:textId="77777777" w:rsidR="00FE227C" w:rsidRPr="00FE227C" w:rsidRDefault="00FE227C" w:rsidP="00FE227C">
            <w:pPr>
              <w:jc w:val="both"/>
            </w:pPr>
            <w:r w:rsidRPr="00FE227C">
              <w:t>Предложный падеж: о ком? о чем?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CF9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354CD2F6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281" w14:textId="77777777" w:rsidR="00FE227C" w:rsidRPr="00FE227C" w:rsidRDefault="00FE227C" w:rsidP="00FE227C">
            <w:pPr>
              <w:jc w:val="center"/>
            </w:pPr>
            <w:r w:rsidRPr="00FE227C">
              <w:t>4.15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5E5" w14:textId="77777777" w:rsidR="00FE227C" w:rsidRPr="00FE227C" w:rsidRDefault="00FE227C" w:rsidP="00FE227C">
            <w:pPr>
              <w:jc w:val="both"/>
            </w:pPr>
            <w:r w:rsidRPr="00FE227C">
              <w:t>Закрепление пройденного материал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C4D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7CA5EC07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644" w14:textId="77777777" w:rsidR="00FE227C" w:rsidRPr="00FE227C" w:rsidRDefault="00FE227C" w:rsidP="00FE227C">
            <w:pPr>
              <w:jc w:val="center"/>
            </w:pPr>
            <w:r w:rsidRPr="00FE227C">
              <w:t>4.16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2CF" w14:textId="77777777" w:rsidR="00FE227C" w:rsidRPr="00FE227C" w:rsidRDefault="00FE227C" w:rsidP="00FE227C">
            <w:pPr>
              <w:jc w:val="both"/>
            </w:pPr>
            <w:r w:rsidRPr="00FE227C">
              <w:t>Три склонения имен существи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C73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7BE36CDE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CA19" w14:textId="77777777" w:rsidR="00FE227C" w:rsidRPr="00FE227C" w:rsidRDefault="00FE227C" w:rsidP="00FE227C">
            <w:pPr>
              <w:jc w:val="center"/>
            </w:pPr>
            <w:r w:rsidRPr="00FE227C">
              <w:t>4.17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6CD" w14:textId="77777777" w:rsidR="00FE227C" w:rsidRPr="00FE227C" w:rsidRDefault="00FE227C" w:rsidP="00FE227C">
            <w:pPr>
              <w:jc w:val="both"/>
            </w:pPr>
            <w:r w:rsidRPr="00FE227C">
              <w:t>Первое склонение имен существительных в единственном числ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FBF" w14:textId="77777777" w:rsidR="00FE227C" w:rsidRPr="00FE227C" w:rsidRDefault="00FE227C" w:rsidP="00FE227C">
            <w:pPr>
              <w:jc w:val="center"/>
            </w:pPr>
            <w:r w:rsidRPr="00FE227C">
              <w:t>9</w:t>
            </w:r>
          </w:p>
        </w:tc>
      </w:tr>
      <w:tr w:rsidR="00FE227C" w:rsidRPr="00FE227C" w14:paraId="6CBB52A0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079" w14:textId="77777777" w:rsidR="00FE227C" w:rsidRPr="00FE227C" w:rsidRDefault="00FE227C" w:rsidP="00FE227C">
            <w:pPr>
              <w:jc w:val="center"/>
            </w:pPr>
            <w:r w:rsidRPr="00FE227C">
              <w:t>4.18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DAB" w14:textId="77777777" w:rsidR="00FE227C" w:rsidRPr="00FE227C" w:rsidRDefault="00FE227C" w:rsidP="00FE227C">
            <w:pPr>
              <w:jc w:val="both"/>
            </w:pPr>
            <w:r w:rsidRPr="00FE227C">
              <w:t>Второе склонение имен существительных в единственном числ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853" w14:textId="77777777" w:rsidR="00FE227C" w:rsidRPr="00FE227C" w:rsidRDefault="00FE227C" w:rsidP="00FE227C">
            <w:pPr>
              <w:jc w:val="center"/>
            </w:pPr>
            <w:r w:rsidRPr="00FE227C">
              <w:t>8</w:t>
            </w:r>
          </w:p>
        </w:tc>
      </w:tr>
      <w:tr w:rsidR="00FE227C" w:rsidRPr="00FE227C" w14:paraId="7C8FDF12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24F" w14:textId="77777777" w:rsidR="00FE227C" w:rsidRPr="00FE227C" w:rsidRDefault="00FE227C" w:rsidP="00FE227C">
            <w:pPr>
              <w:jc w:val="center"/>
            </w:pPr>
            <w:r w:rsidRPr="00FE227C">
              <w:t>4.19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6FA" w14:textId="77777777" w:rsidR="00FE227C" w:rsidRPr="00FE227C" w:rsidRDefault="00FE227C" w:rsidP="00FE227C">
            <w:pPr>
              <w:jc w:val="both"/>
            </w:pPr>
            <w:r w:rsidRPr="00FE227C">
              <w:t>Третье склонение имен существительных в единственном числ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C56" w14:textId="77777777" w:rsidR="00FE227C" w:rsidRPr="00FE227C" w:rsidRDefault="00FE227C" w:rsidP="00FE227C">
            <w:pPr>
              <w:jc w:val="center"/>
            </w:pPr>
            <w:r w:rsidRPr="00FE227C">
              <w:t>9</w:t>
            </w:r>
          </w:p>
        </w:tc>
      </w:tr>
      <w:tr w:rsidR="00FE227C" w:rsidRPr="00FE227C" w14:paraId="460C1D25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1F5" w14:textId="77777777" w:rsidR="00FE227C" w:rsidRPr="00FE227C" w:rsidRDefault="00FE227C" w:rsidP="00FE227C">
            <w:pPr>
              <w:jc w:val="center"/>
            </w:pPr>
            <w:r w:rsidRPr="00FE227C">
              <w:t>4.20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6C4" w14:textId="77777777" w:rsidR="00FE227C" w:rsidRPr="00FE227C" w:rsidRDefault="00FE227C" w:rsidP="00FE227C">
            <w:pPr>
              <w:jc w:val="both"/>
            </w:pPr>
            <w:r w:rsidRPr="00FE227C">
              <w:t>Падежи и падежные окончания имен существи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0FA" w14:textId="77777777" w:rsidR="00FE227C" w:rsidRPr="00FE227C" w:rsidRDefault="00FE227C" w:rsidP="00FE227C">
            <w:pPr>
              <w:jc w:val="center"/>
            </w:pPr>
            <w:r w:rsidRPr="00FE227C">
              <w:t>7</w:t>
            </w:r>
          </w:p>
        </w:tc>
      </w:tr>
      <w:tr w:rsidR="00FE227C" w:rsidRPr="00FE227C" w14:paraId="3A2A52C4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5E" w14:textId="77777777" w:rsidR="00FE227C" w:rsidRPr="00FE227C" w:rsidRDefault="00FE227C" w:rsidP="00FE227C">
            <w:pPr>
              <w:jc w:val="center"/>
            </w:pPr>
            <w:r w:rsidRPr="00FE227C">
              <w:t>4.2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664" w14:textId="77777777" w:rsidR="00FE227C" w:rsidRPr="00FE227C" w:rsidRDefault="00FE227C" w:rsidP="00FE227C">
            <w:pPr>
              <w:jc w:val="both"/>
            </w:pPr>
            <w:r w:rsidRPr="00FE227C">
              <w:t>Контрольная работа по теме «Имя существи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06CA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80D8A8A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BD0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5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F89" w14:textId="77777777" w:rsidR="00FE227C" w:rsidRPr="00FE227C" w:rsidRDefault="00FE227C" w:rsidP="00FE227C">
            <w:pPr>
              <w:jc w:val="both"/>
              <w:rPr>
                <w:b/>
                <w:i/>
              </w:rPr>
            </w:pPr>
            <w:r w:rsidRPr="00FE227C">
              <w:rPr>
                <w:b/>
                <w:i/>
              </w:rPr>
              <w:t>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4B8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21</w:t>
            </w:r>
          </w:p>
        </w:tc>
      </w:tr>
      <w:tr w:rsidR="00FE227C" w:rsidRPr="00FE227C" w14:paraId="7E78DA4F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5DA" w14:textId="77777777" w:rsidR="00FE227C" w:rsidRPr="00FE227C" w:rsidRDefault="00FE227C" w:rsidP="00FE227C">
            <w:pPr>
              <w:jc w:val="center"/>
            </w:pPr>
            <w:r w:rsidRPr="00FE227C">
              <w:t>5.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E3E" w14:textId="77777777" w:rsidR="00FE227C" w:rsidRPr="00FE227C" w:rsidRDefault="00FE227C" w:rsidP="00FE227C">
            <w:pPr>
              <w:jc w:val="both"/>
            </w:pPr>
            <w:r w:rsidRPr="00FE227C">
              <w:t>Главные члены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665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40BEAEEF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CAF" w14:textId="77777777" w:rsidR="00FE227C" w:rsidRPr="00FE227C" w:rsidRDefault="00FE227C" w:rsidP="00FE227C">
            <w:pPr>
              <w:jc w:val="center"/>
            </w:pPr>
            <w:r w:rsidRPr="00FE227C">
              <w:t>5.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CAB" w14:textId="77777777" w:rsidR="00FE227C" w:rsidRPr="00FE227C" w:rsidRDefault="00FE227C" w:rsidP="00FE227C">
            <w:pPr>
              <w:jc w:val="both"/>
            </w:pPr>
            <w:r w:rsidRPr="00FE227C">
              <w:t>Второстепенные члены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925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792759CB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D08" w14:textId="77777777" w:rsidR="00FE227C" w:rsidRPr="00FE227C" w:rsidRDefault="00FE227C" w:rsidP="00FE227C">
            <w:pPr>
              <w:jc w:val="center"/>
            </w:pPr>
            <w:r w:rsidRPr="00FE227C">
              <w:t>5.3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D51" w14:textId="77777777" w:rsidR="00FE227C" w:rsidRPr="00FE227C" w:rsidRDefault="00FE227C" w:rsidP="00FE227C">
            <w:pPr>
              <w:jc w:val="both"/>
            </w:pPr>
            <w:r w:rsidRPr="00FE227C">
              <w:t>Нераспространенные и распространенные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500" w14:textId="77777777" w:rsidR="00FE227C" w:rsidRPr="00FE227C" w:rsidRDefault="00FE227C" w:rsidP="00FE227C">
            <w:pPr>
              <w:tabs>
                <w:tab w:val="left" w:pos="520"/>
                <w:tab w:val="center" w:pos="665"/>
              </w:tabs>
            </w:pPr>
            <w:r w:rsidRPr="00FE227C">
              <w:tab/>
              <w:t xml:space="preserve"> 5 </w:t>
            </w:r>
          </w:p>
        </w:tc>
      </w:tr>
      <w:tr w:rsidR="00FE227C" w:rsidRPr="00FE227C" w14:paraId="5D926155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4CF" w14:textId="77777777" w:rsidR="00FE227C" w:rsidRPr="00FE227C" w:rsidRDefault="00FE227C" w:rsidP="00FE227C">
            <w:pPr>
              <w:jc w:val="center"/>
            </w:pPr>
            <w:r w:rsidRPr="00FE227C">
              <w:t>5.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0F9" w14:textId="77777777" w:rsidR="00FE227C" w:rsidRPr="00FE227C" w:rsidRDefault="00FE227C" w:rsidP="00FE227C">
            <w:pPr>
              <w:jc w:val="both"/>
            </w:pPr>
            <w:r w:rsidRPr="00FE227C">
              <w:t xml:space="preserve">Однородные члены предложения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054" w14:textId="77777777" w:rsidR="00FE227C" w:rsidRPr="00FE227C" w:rsidRDefault="00FE227C" w:rsidP="00FE227C">
            <w:pPr>
              <w:jc w:val="center"/>
            </w:pPr>
            <w:r w:rsidRPr="00FE227C">
              <w:t>10</w:t>
            </w:r>
          </w:p>
        </w:tc>
      </w:tr>
      <w:tr w:rsidR="00FE227C" w:rsidRPr="00FE227C" w14:paraId="7F576B39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A45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6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497" w14:textId="77777777" w:rsidR="00FE227C" w:rsidRPr="00FE227C" w:rsidRDefault="00FE227C" w:rsidP="00FE227C">
            <w:pPr>
              <w:jc w:val="both"/>
              <w:rPr>
                <w:b/>
                <w:i/>
              </w:rPr>
            </w:pPr>
            <w:r w:rsidRPr="00FE227C">
              <w:rPr>
                <w:b/>
                <w:i/>
              </w:rPr>
              <w:t>Повторение пройденного за го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16E" w14:textId="77777777" w:rsidR="00FE227C" w:rsidRPr="00FE227C" w:rsidRDefault="00FE227C" w:rsidP="00FE227C">
            <w:pPr>
              <w:tabs>
                <w:tab w:val="left" w:pos="520"/>
                <w:tab w:val="center" w:pos="665"/>
              </w:tabs>
              <w:rPr>
                <w:b/>
                <w:i/>
              </w:rPr>
            </w:pPr>
            <w:r w:rsidRPr="00FE227C">
              <w:rPr>
                <w:b/>
                <w:i/>
              </w:rPr>
              <w:tab/>
              <w:t>8</w:t>
            </w:r>
          </w:p>
        </w:tc>
      </w:tr>
      <w:tr w:rsidR="00FE227C" w:rsidRPr="00FE227C" w14:paraId="21E1A581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9FC" w14:textId="77777777" w:rsidR="00FE227C" w:rsidRPr="00FE227C" w:rsidRDefault="00FE227C" w:rsidP="00FE227C">
            <w:pPr>
              <w:ind w:right="-66"/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7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12F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Итоговая контрольная работ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23B5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2</w:t>
            </w:r>
          </w:p>
        </w:tc>
      </w:tr>
      <w:tr w:rsidR="00FE227C" w:rsidRPr="00FE227C" w14:paraId="61A6202E" w14:textId="77777777" w:rsidTr="00C20862">
        <w:trPr>
          <w:trHeight w:val="2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C07" w14:textId="77777777" w:rsidR="00FE227C" w:rsidRPr="00FE227C" w:rsidRDefault="00FE227C" w:rsidP="00FE227C">
            <w:pPr>
              <w:ind w:right="-66"/>
            </w:pPr>
            <w:r w:rsidRPr="00FE227C">
              <w:t>7.1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467" w14:textId="77777777" w:rsidR="00FE227C" w:rsidRPr="00FE227C" w:rsidRDefault="00FE227C" w:rsidP="00FE227C">
            <w:r w:rsidRPr="00FE227C">
              <w:t>Подведение итогов, работа над ошибк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090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11E39F0" w14:textId="77777777" w:rsidTr="00C2086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392" w14:textId="77777777" w:rsidR="00FE227C" w:rsidRPr="00FE227C" w:rsidRDefault="00FE227C" w:rsidP="00FE227C">
            <w:p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03C" w14:textId="77777777" w:rsidR="00FE227C" w:rsidRPr="00FE227C" w:rsidRDefault="00FE227C" w:rsidP="00FE227C">
            <w:pPr>
              <w:jc w:val="both"/>
              <w:rPr>
                <w:b/>
              </w:rPr>
            </w:pPr>
            <w:r w:rsidRPr="00FE227C">
              <w:rPr>
                <w:b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942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170</w:t>
            </w:r>
          </w:p>
        </w:tc>
      </w:tr>
    </w:tbl>
    <w:p w14:paraId="5FA19888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55658C45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6 класс</w:t>
      </w:r>
    </w:p>
    <w:tbl>
      <w:tblPr>
        <w:tblStyle w:val="7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1134"/>
      </w:tblGrid>
      <w:tr w:rsidR="00FE227C" w:rsidRPr="00FE227C" w14:paraId="3EBEBB60" w14:textId="77777777" w:rsidTr="00776A38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E5D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3D2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Раздел, 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78F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Количество часов</w:t>
            </w:r>
          </w:p>
        </w:tc>
      </w:tr>
      <w:tr w:rsidR="00FE227C" w:rsidRPr="00FE227C" w14:paraId="75A133F3" w14:textId="77777777" w:rsidTr="00776A38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515" w14:textId="77777777" w:rsidR="00FE227C" w:rsidRPr="00FE227C" w:rsidRDefault="00FE227C" w:rsidP="00FE227C">
            <w:pPr>
              <w:rPr>
                <w:b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3FE" w14:textId="77777777" w:rsidR="00FE227C" w:rsidRPr="00FE227C" w:rsidRDefault="00FE227C" w:rsidP="00FE227C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730" w14:textId="77777777" w:rsidR="00FE227C" w:rsidRPr="00FE227C" w:rsidRDefault="00FE227C" w:rsidP="00FE227C">
            <w:pPr>
              <w:rPr>
                <w:b/>
              </w:rPr>
            </w:pPr>
          </w:p>
        </w:tc>
      </w:tr>
      <w:tr w:rsidR="00FE227C" w:rsidRPr="00FE227C" w14:paraId="3AF4851D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779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316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 xml:space="preserve">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C92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4</w:t>
            </w:r>
          </w:p>
        </w:tc>
      </w:tr>
      <w:tr w:rsidR="00FE227C" w:rsidRPr="00FE227C" w14:paraId="6DBDBB7F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ED6" w14:textId="77777777" w:rsidR="00FE227C" w:rsidRPr="00FE227C" w:rsidRDefault="00FE227C" w:rsidP="00FE227C">
            <w:r w:rsidRPr="00FE227C">
              <w:lastRenderedPageBreak/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7C3" w14:textId="77777777" w:rsidR="00FE227C" w:rsidRPr="00FE227C" w:rsidRDefault="00FE227C" w:rsidP="00FE227C">
            <w:r w:rsidRPr="00FE227C">
              <w:t>Предложение. Глав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C84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5FD5A79C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79B" w14:textId="77777777" w:rsidR="00FE227C" w:rsidRPr="00FE227C" w:rsidRDefault="00FE227C" w:rsidP="00FE227C">
            <w:r w:rsidRPr="00FE227C"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182" w14:textId="77777777" w:rsidR="00FE227C" w:rsidRPr="00FE227C" w:rsidRDefault="00FE227C" w:rsidP="00FE227C">
            <w:r w:rsidRPr="00FE227C">
              <w:t>Второстепен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E04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15F736D9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271" w14:textId="77777777" w:rsidR="00FE227C" w:rsidRPr="00FE227C" w:rsidRDefault="00FE227C" w:rsidP="00FE227C">
            <w:r w:rsidRPr="00FE227C"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990" w14:textId="77777777" w:rsidR="00FE227C" w:rsidRPr="00FE227C" w:rsidRDefault="00FE227C" w:rsidP="00FE227C">
            <w:r w:rsidRPr="00FE227C">
              <w:t>Предложения распространенные и нераспространен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236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123ABC4F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585" w14:textId="77777777" w:rsidR="00FE227C" w:rsidRPr="00FE227C" w:rsidRDefault="00FE227C" w:rsidP="00FE227C">
            <w:r w:rsidRPr="00FE227C">
              <w:t>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C1E" w14:textId="77777777" w:rsidR="00FE227C" w:rsidRPr="00FE227C" w:rsidRDefault="00FE227C" w:rsidP="00FE227C">
            <w:r w:rsidRPr="00FE227C">
              <w:t>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BB5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09002227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619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E27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Звуки и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563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9</w:t>
            </w:r>
          </w:p>
        </w:tc>
      </w:tr>
      <w:tr w:rsidR="00FE227C" w:rsidRPr="00FE227C" w14:paraId="4FFE3814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D6F5" w14:textId="77777777" w:rsidR="00FE227C" w:rsidRPr="00FE227C" w:rsidRDefault="00FE227C" w:rsidP="00FE227C">
            <w:r w:rsidRPr="00FE227C"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5F6" w14:textId="77777777" w:rsidR="00FE227C" w:rsidRPr="00FE227C" w:rsidRDefault="00FE227C" w:rsidP="00FE227C">
            <w:r w:rsidRPr="00FE227C">
              <w:t>Алфавит. Звуки и бук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9DC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AD28A04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914" w14:textId="77777777" w:rsidR="00FE227C" w:rsidRPr="00FE227C" w:rsidRDefault="00FE227C" w:rsidP="00FE227C">
            <w:r w:rsidRPr="00FE227C">
              <w:t>2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119" w14:textId="77777777" w:rsidR="00FE227C" w:rsidRPr="00FE227C" w:rsidRDefault="00FE227C" w:rsidP="00FE227C">
            <w:r w:rsidRPr="00FE227C">
              <w:t>Звуки гласные и соглас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715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7075B116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8D1" w14:textId="77777777" w:rsidR="00FE227C" w:rsidRPr="00FE227C" w:rsidRDefault="00FE227C" w:rsidP="00FE227C">
            <w:r w:rsidRPr="00FE227C">
              <w:t xml:space="preserve">2.3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10F" w14:textId="77777777" w:rsidR="00FE227C" w:rsidRPr="00FE227C" w:rsidRDefault="00FE227C" w:rsidP="00FE227C">
            <w:r w:rsidRPr="00FE227C">
              <w:t>Звонкие и глухие соглас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54F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09569A06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D94" w14:textId="77777777" w:rsidR="00FE227C" w:rsidRPr="00FE227C" w:rsidRDefault="00FE227C" w:rsidP="00FE227C">
            <w:r w:rsidRPr="00FE227C"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8E2" w14:textId="77777777" w:rsidR="00FE227C" w:rsidRPr="00FE227C" w:rsidRDefault="00FE227C" w:rsidP="00FE227C">
            <w:r w:rsidRPr="00FE227C">
              <w:t>Закрепление материала по теме «Звуки и букв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228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1B0EBC56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237" w14:textId="77777777" w:rsidR="00FE227C" w:rsidRPr="00FE227C" w:rsidRDefault="00FE227C" w:rsidP="00FE227C">
            <w:r w:rsidRPr="00FE227C"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E00" w14:textId="77777777" w:rsidR="00FE227C" w:rsidRPr="00FE227C" w:rsidRDefault="00FE227C" w:rsidP="00FE227C">
            <w:r w:rsidRPr="00FE227C">
              <w:t>Контрольная работа по теме «Звуки и букв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D8F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0A285DE1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A5D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154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Слово. Состав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830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29</w:t>
            </w:r>
          </w:p>
        </w:tc>
      </w:tr>
      <w:tr w:rsidR="00FE227C" w:rsidRPr="00FE227C" w14:paraId="0A481511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EB4" w14:textId="77777777" w:rsidR="00FE227C" w:rsidRPr="00FE227C" w:rsidRDefault="00FE227C" w:rsidP="00FE227C">
            <w:r w:rsidRPr="00FE227C"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18D" w14:textId="77777777" w:rsidR="00FE227C" w:rsidRPr="00FE227C" w:rsidRDefault="00FE227C" w:rsidP="00FE227C">
            <w:r w:rsidRPr="00FE227C">
              <w:t>Корень. Однокорен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0FC0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5C20027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843" w14:textId="77777777" w:rsidR="00FE227C" w:rsidRPr="00FE227C" w:rsidRDefault="00FE227C" w:rsidP="00FE227C">
            <w:r w:rsidRPr="00FE227C"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6D3" w14:textId="77777777" w:rsidR="00FE227C" w:rsidRPr="00FE227C" w:rsidRDefault="00FE227C" w:rsidP="00FE227C">
            <w:r w:rsidRPr="00FE227C">
              <w:t xml:space="preserve">Пристав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73E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18867CB8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EB6" w14:textId="77777777" w:rsidR="00FE227C" w:rsidRPr="00FE227C" w:rsidRDefault="00FE227C" w:rsidP="00FE227C">
            <w:r w:rsidRPr="00FE227C">
              <w:t>3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E17" w14:textId="77777777" w:rsidR="00FE227C" w:rsidRPr="00FE227C" w:rsidRDefault="00FE227C" w:rsidP="00FE227C">
            <w:r w:rsidRPr="00FE227C">
              <w:t>Суффик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742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32BD6CB2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C17" w14:textId="77777777" w:rsidR="00FE227C" w:rsidRPr="00FE227C" w:rsidRDefault="00FE227C" w:rsidP="00FE227C">
            <w:r w:rsidRPr="00FE227C">
              <w:t>3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8FA" w14:textId="77777777" w:rsidR="00FE227C" w:rsidRPr="00FE227C" w:rsidRDefault="00FE227C" w:rsidP="00FE227C">
            <w:r w:rsidRPr="00FE227C">
              <w:t>Оконч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3CB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3C021F7E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C5C" w14:textId="77777777" w:rsidR="00FE227C" w:rsidRPr="00FE227C" w:rsidRDefault="00FE227C" w:rsidP="00FE227C">
            <w:r w:rsidRPr="00FE227C">
              <w:t>3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B24" w14:textId="3689A506" w:rsidR="00FE227C" w:rsidRPr="00FE227C" w:rsidRDefault="00FE227C" w:rsidP="00FE227C">
            <w:r w:rsidRPr="00FE227C">
              <w:t xml:space="preserve">Закрепление </w:t>
            </w:r>
            <w:r w:rsidR="009424D6">
              <w:t>м</w:t>
            </w:r>
            <w:r w:rsidRPr="00FE227C">
              <w:t xml:space="preserve">атериала </w:t>
            </w:r>
            <w:proofErr w:type="gramStart"/>
            <w:r w:rsidRPr="00FE227C">
              <w:t>по</w:t>
            </w:r>
            <w:proofErr w:type="gramEnd"/>
            <w:r w:rsidRPr="00FE227C">
              <w:t xml:space="preserve"> </w:t>
            </w:r>
            <w:proofErr w:type="gramStart"/>
            <w:r w:rsidRPr="00FE227C">
              <w:t>тема</w:t>
            </w:r>
            <w:proofErr w:type="gramEnd"/>
            <w:r w:rsidRPr="00FE227C">
              <w:t xml:space="preserve"> «Состав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61F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D6B8D5E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4C2" w14:textId="77777777" w:rsidR="00FE227C" w:rsidRPr="00FE227C" w:rsidRDefault="00FE227C" w:rsidP="00FE227C">
            <w:r w:rsidRPr="00FE227C">
              <w:t>3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419" w14:textId="77777777" w:rsidR="00FE227C" w:rsidRPr="00FE227C" w:rsidRDefault="00FE227C" w:rsidP="00FE227C">
            <w:r w:rsidRPr="00FE227C">
              <w:t>Контрольная работа по теме «Состав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A2D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0EA09248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400" w14:textId="77777777" w:rsidR="00FE227C" w:rsidRPr="00FE227C" w:rsidRDefault="00FE227C" w:rsidP="00FE227C">
            <w:r w:rsidRPr="00FE227C">
              <w:t>3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0B8" w14:textId="77777777" w:rsidR="00FE227C" w:rsidRPr="00FE227C" w:rsidRDefault="00FE227C" w:rsidP="00FE227C">
            <w:r w:rsidRPr="00FE227C">
              <w:t>Правописание безударных гласных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230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18BC17E8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BA3" w14:textId="77777777" w:rsidR="00FE227C" w:rsidRPr="00FE227C" w:rsidRDefault="00FE227C" w:rsidP="00FE227C">
            <w:r w:rsidRPr="00FE227C">
              <w:t>3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0FE" w14:textId="77777777" w:rsidR="00FE227C" w:rsidRPr="00FE227C" w:rsidRDefault="00FE227C" w:rsidP="00FE227C">
            <w:r w:rsidRPr="00FE227C">
              <w:t>Правописание звонких и глухих согласных в корн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5E0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52740D5E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78E" w14:textId="77777777" w:rsidR="00FE227C" w:rsidRPr="00FE227C" w:rsidRDefault="00FE227C" w:rsidP="00FE227C">
            <w:r w:rsidRPr="00FE227C">
              <w:t>3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5DE" w14:textId="77777777" w:rsidR="00FE227C" w:rsidRPr="00FE227C" w:rsidRDefault="00FE227C" w:rsidP="00FE227C">
            <w:r w:rsidRPr="00FE227C">
              <w:t xml:space="preserve">Двойные и </w:t>
            </w:r>
            <w:proofErr w:type="spellStart"/>
            <w:r w:rsidRPr="00FE227C">
              <w:t>непризносимые</w:t>
            </w:r>
            <w:proofErr w:type="spellEnd"/>
            <w:r w:rsidRPr="00FE227C">
              <w:t xml:space="preserve"> соглас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A33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549D6AF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CFE" w14:textId="77777777" w:rsidR="00FE227C" w:rsidRPr="00FE227C" w:rsidRDefault="00FE227C" w:rsidP="00FE227C">
            <w:pPr>
              <w:ind w:right="-66"/>
            </w:pPr>
            <w:r w:rsidRPr="00FE227C">
              <w:t>3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10E" w14:textId="77777777" w:rsidR="00FE227C" w:rsidRPr="00FE227C" w:rsidRDefault="00FE227C" w:rsidP="00FE227C">
            <w:r w:rsidRPr="00FE227C">
              <w:t>Закрепление пройденного материала по теме «Правописание гласных и согласных в корне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554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1A3AF5D9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FC6" w14:textId="77777777" w:rsidR="00FE227C" w:rsidRPr="00FE227C" w:rsidRDefault="00FE227C" w:rsidP="00FE227C">
            <w:pPr>
              <w:ind w:right="-66"/>
            </w:pPr>
            <w:r w:rsidRPr="00FE227C">
              <w:t>3.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6C0" w14:textId="77777777" w:rsidR="00FE227C" w:rsidRPr="00FE227C" w:rsidRDefault="00FE227C" w:rsidP="00FE227C">
            <w:r w:rsidRPr="00FE227C">
              <w:t>Контрольная работа по теме «Состав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E57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638776A4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6CB" w14:textId="77777777" w:rsidR="00FE227C" w:rsidRPr="00FE227C" w:rsidRDefault="00FE227C" w:rsidP="00FE227C">
            <w:pPr>
              <w:ind w:right="-66"/>
            </w:pPr>
            <w:r w:rsidRPr="00FE227C">
              <w:t>3.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618" w14:textId="77777777" w:rsidR="00FE227C" w:rsidRPr="00FE227C" w:rsidRDefault="00FE227C" w:rsidP="00FE227C">
            <w:r w:rsidRPr="00FE227C">
              <w:t>Приставка и пред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339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0957D80C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F9D" w14:textId="77777777" w:rsidR="00FE227C" w:rsidRPr="00FE227C" w:rsidRDefault="00FE227C" w:rsidP="00FE227C">
            <w:pPr>
              <w:ind w:right="-66"/>
            </w:pPr>
            <w:r w:rsidRPr="00FE227C">
              <w:t>3.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24D" w14:textId="77777777" w:rsidR="00FE227C" w:rsidRPr="00FE227C" w:rsidRDefault="00FE227C" w:rsidP="00FE227C">
            <w:r w:rsidRPr="00FE227C">
              <w:t>Разделительный твердый знак «Ъ» после приста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CC4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4E7535F4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AB8" w14:textId="77777777" w:rsidR="00FE227C" w:rsidRPr="00FE227C" w:rsidRDefault="00FE227C" w:rsidP="00FE227C">
            <w:pPr>
              <w:ind w:right="-66"/>
            </w:pPr>
            <w:r w:rsidRPr="00FE227C">
              <w:t xml:space="preserve">3.14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DD2" w14:textId="77777777" w:rsidR="00FE227C" w:rsidRPr="00FE227C" w:rsidRDefault="00FE227C" w:rsidP="00FE227C">
            <w:r w:rsidRPr="00FE227C">
              <w:t>Правописание пристав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E58" w14:textId="77777777" w:rsidR="00FE227C" w:rsidRPr="00FE227C" w:rsidRDefault="00FE227C" w:rsidP="00FE227C">
            <w:pPr>
              <w:jc w:val="center"/>
            </w:pPr>
            <w:r w:rsidRPr="00FE227C">
              <w:t>4/2</w:t>
            </w:r>
          </w:p>
        </w:tc>
      </w:tr>
      <w:tr w:rsidR="00FE227C" w:rsidRPr="00FE227C" w14:paraId="3D21A77E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9F45" w14:textId="77777777" w:rsidR="00FE227C" w:rsidRPr="00FE227C" w:rsidRDefault="00FE227C" w:rsidP="00FE227C">
            <w:pPr>
              <w:ind w:right="-66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46F" w14:textId="77777777" w:rsidR="00FE227C" w:rsidRPr="00FE227C" w:rsidRDefault="00FE227C" w:rsidP="00FE227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346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08EA7DB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60D" w14:textId="77777777" w:rsidR="00FE227C" w:rsidRPr="00FE227C" w:rsidRDefault="00FE227C" w:rsidP="00FE227C">
            <w:pPr>
              <w:ind w:right="-66"/>
            </w:pPr>
            <w:r w:rsidRPr="00FE227C">
              <w:t>3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234A" w14:textId="77777777" w:rsidR="00FE227C" w:rsidRPr="00FE227C" w:rsidRDefault="00FE227C" w:rsidP="00FE227C">
            <w:r w:rsidRPr="00FE227C">
              <w:t>Закрепл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D4F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B79C347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354" w14:textId="77777777" w:rsidR="00FE227C" w:rsidRPr="00FE227C" w:rsidRDefault="00FE227C" w:rsidP="00FE227C">
            <w:r w:rsidRPr="00FE227C">
              <w:t>3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E08" w14:textId="77777777" w:rsidR="00FE227C" w:rsidRPr="00FE227C" w:rsidRDefault="00FE227C" w:rsidP="00FE227C">
            <w:r w:rsidRPr="00FE227C">
              <w:t>Контрольная работа по теме «Состав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B71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723CDFB4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3D8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26C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Части речи. Имя существи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19E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23</w:t>
            </w:r>
          </w:p>
        </w:tc>
      </w:tr>
      <w:tr w:rsidR="00FE227C" w:rsidRPr="00FE227C" w14:paraId="3055BC8C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D45" w14:textId="77777777" w:rsidR="00FE227C" w:rsidRPr="00FE227C" w:rsidRDefault="00FE227C" w:rsidP="00FE227C">
            <w:r w:rsidRPr="00FE227C">
              <w:t>4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3B9" w14:textId="77777777" w:rsidR="00FE227C" w:rsidRPr="00FE227C" w:rsidRDefault="00FE227C" w:rsidP="00FE227C">
            <w:r w:rsidRPr="00FE227C">
              <w:t>Повторение понятия имени существительного, имени прилагательного, глаг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13C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7A7C90EB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0DA" w14:textId="77777777" w:rsidR="00FE227C" w:rsidRPr="00FE227C" w:rsidRDefault="00FE227C" w:rsidP="00FE227C">
            <w:r w:rsidRPr="00FE227C">
              <w:t>4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BA9" w14:textId="77777777" w:rsidR="00FE227C" w:rsidRPr="00FE227C" w:rsidRDefault="00FE227C" w:rsidP="00FE227C">
            <w:r w:rsidRPr="00FE227C">
              <w:t>Имя существительное. Грамматические признаки имени существи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4E3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0EBD88D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A04" w14:textId="77777777" w:rsidR="00FE227C" w:rsidRPr="00FE227C" w:rsidRDefault="00FE227C" w:rsidP="00FE227C">
            <w:r w:rsidRPr="00FE227C">
              <w:t>4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BA2" w14:textId="77777777" w:rsidR="00FE227C" w:rsidRPr="00FE227C" w:rsidRDefault="00FE227C" w:rsidP="00FE227C">
            <w:r w:rsidRPr="00FE227C">
              <w:t>Собственные имена существ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7D4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075E6B1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D53" w14:textId="77777777" w:rsidR="00FE227C" w:rsidRPr="00FE227C" w:rsidRDefault="00FE227C" w:rsidP="00FE227C">
            <w:r w:rsidRPr="00FE227C">
              <w:t>4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CC4" w14:textId="77777777" w:rsidR="00FE227C" w:rsidRPr="00FE227C" w:rsidRDefault="00FE227C" w:rsidP="00FE227C">
            <w:r w:rsidRPr="00FE227C">
              <w:t>Мужской и женский род имен существительных с шипящей на кон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F76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5E2A182F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051" w14:textId="77777777" w:rsidR="00FE227C" w:rsidRPr="00FE227C" w:rsidRDefault="00FE227C" w:rsidP="00FE227C">
            <w:r w:rsidRPr="00FE227C">
              <w:t>4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900" w14:textId="77777777" w:rsidR="00FE227C" w:rsidRPr="00FE227C" w:rsidRDefault="00FE227C" w:rsidP="00FE227C">
            <w:r w:rsidRPr="00FE227C">
              <w:t>Склонение имен существительных в един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9F8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BD26921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BCB" w14:textId="77777777" w:rsidR="00FE227C" w:rsidRPr="00FE227C" w:rsidRDefault="00FE227C" w:rsidP="00FE227C">
            <w:r w:rsidRPr="00FE227C">
              <w:t>4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09E" w14:textId="5AEAC569" w:rsidR="00FE227C" w:rsidRPr="00FE227C" w:rsidRDefault="00FE227C" w:rsidP="00FE227C">
            <w:r w:rsidRPr="00FE227C">
              <w:t>Правописание падежных окончаний имен существительных.</w:t>
            </w:r>
            <w:r w:rsidR="009424D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E3E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540420C1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134" w14:textId="77777777" w:rsidR="00FE227C" w:rsidRPr="00FE227C" w:rsidRDefault="00FE227C" w:rsidP="00FE227C">
            <w:r w:rsidRPr="00FE227C">
              <w:t>4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60B" w14:textId="1EF72F10" w:rsidR="00FE227C" w:rsidRPr="00FE227C" w:rsidRDefault="00FE227C" w:rsidP="00FE227C">
            <w:r w:rsidRPr="00FE227C">
              <w:t>Контрольная работа по теме «Склонение имен существительных в единственном числе».</w:t>
            </w:r>
            <w:r w:rsidR="009424D6">
              <w:t xml:space="preserve"> </w:t>
            </w:r>
            <w:r w:rsidR="009424D6" w:rsidRPr="009424D6">
              <w:rPr>
                <w:b/>
                <w:bCs/>
              </w:rPr>
              <w:t>Тема за 5 класс-</w:t>
            </w:r>
            <w:r w:rsidR="009424D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8C7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7E86BB69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C9F" w14:textId="77777777" w:rsidR="00FE227C" w:rsidRPr="00FE227C" w:rsidRDefault="00FE227C" w:rsidP="00FE227C">
            <w:r w:rsidRPr="00FE227C">
              <w:t>4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E7CE" w14:textId="77777777" w:rsidR="00FE227C" w:rsidRPr="00FE227C" w:rsidRDefault="00FE227C" w:rsidP="00FE227C">
            <w:r w:rsidRPr="00FE227C">
              <w:t>Склонение имен существительных во множе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DBA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107EF495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6BF" w14:textId="77777777" w:rsidR="00FE227C" w:rsidRPr="00FE227C" w:rsidRDefault="00FE227C" w:rsidP="00FE227C">
            <w:r w:rsidRPr="00FE227C">
              <w:t>4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A92" w14:textId="77777777" w:rsidR="00FE227C" w:rsidRPr="00FE227C" w:rsidRDefault="00FE227C" w:rsidP="00FE227C">
            <w:r w:rsidRPr="00FE227C">
              <w:t>Дательный пад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0AD1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03E4410F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6F5" w14:textId="77777777" w:rsidR="00FE227C" w:rsidRPr="00FE227C" w:rsidRDefault="00FE227C" w:rsidP="00FE227C">
            <w:pPr>
              <w:ind w:right="-207"/>
            </w:pPr>
            <w:r w:rsidRPr="00FE227C">
              <w:t>4.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2FF" w14:textId="77777777" w:rsidR="00FE227C" w:rsidRPr="00FE227C" w:rsidRDefault="00FE227C" w:rsidP="00FE227C">
            <w:r w:rsidRPr="00FE227C">
              <w:t>Творительный пад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35B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79434E4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C5C" w14:textId="77777777" w:rsidR="00FE227C" w:rsidRPr="00FE227C" w:rsidRDefault="00FE227C" w:rsidP="00FE227C">
            <w:pPr>
              <w:ind w:right="-66"/>
            </w:pPr>
            <w:r w:rsidRPr="00FE227C">
              <w:t>4.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34D" w14:textId="77777777" w:rsidR="00FE227C" w:rsidRPr="00FE227C" w:rsidRDefault="00FE227C" w:rsidP="00FE227C">
            <w:r w:rsidRPr="00FE227C">
              <w:t>Предложный пад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0CE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FCEA03A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196" w14:textId="77777777" w:rsidR="00FE227C" w:rsidRPr="00FE227C" w:rsidRDefault="00FE227C" w:rsidP="00FE227C">
            <w:pPr>
              <w:ind w:right="-66"/>
            </w:pPr>
            <w:r w:rsidRPr="00FE227C">
              <w:t>4.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1A0" w14:textId="77777777" w:rsidR="00FE227C" w:rsidRPr="00FE227C" w:rsidRDefault="00FE227C" w:rsidP="00FE227C">
            <w:r w:rsidRPr="00FE227C">
              <w:t>Родительный пад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3F5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0AA08C3B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595" w14:textId="77777777" w:rsidR="00FE227C" w:rsidRPr="00FE227C" w:rsidRDefault="00FE227C" w:rsidP="00FE227C">
            <w:pPr>
              <w:ind w:right="-66"/>
            </w:pPr>
            <w:r w:rsidRPr="00FE227C">
              <w:t>4.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05A" w14:textId="77777777" w:rsidR="00FE227C" w:rsidRPr="00FE227C" w:rsidRDefault="00FE227C" w:rsidP="00FE227C">
            <w:r w:rsidRPr="00FE227C">
              <w:t>Несклоняемые имена существ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3C4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2E65273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57C" w14:textId="77777777" w:rsidR="00FE227C" w:rsidRPr="00FE227C" w:rsidRDefault="00FE227C" w:rsidP="00FE227C">
            <w:pPr>
              <w:ind w:right="-66"/>
            </w:pPr>
            <w:r w:rsidRPr="00FE227C">
              <w:t>4.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2CC5" w14:textId="77777777" w:rsidR="00FE227C" w:rsidRPr="00FE227C" w:rsidRDefault="00FE227C" w:rsidP="00FE227C">
            <w:r w:rsidRPr="00FE227C">
              <w:t>Закрепление материала по теме «Имя существитель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2E5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4A453E97" w14:textId="77777777" w:rsidTr="00776A38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5A6" w14:textId="77777777" w:rsidR="00FE227C" w:rsidRPr="00FE227C" w:rsidRDefault="00FE227C" w:rsidP="00FE227C">
            <w:pPr>
              <w:ind w:right="-66"/>
            </w:pPr>
            <w:r w:rsidRPr="00FE227C">
              <w:t>4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346" w14:textId="77777777" w:rsidR="00FE227C" w:rsidRPr="00FE227C" w:rsidRDefault="00FE227C" w:rsidP="00FE227C">
            <w:r w:rsidRPr="00FE227C">
              <w:t>Контрольная работа по теме «Имя существи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28B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0C5EB381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681" w14:textId="77777777" w:rsidR="00FE227C" w:rsidRPr="00FE227C" w:rsidRDefault="00FE227C" w:rsidP="00FE227C">
            <w:pPr>
              <w:ind w:right="-66"/>
              <w:rPr>
                <w:b/>
                <w:i/>
              </w:rPr>
            </w:pPr>
            <w:r w:rsidRPr="00FE227C">
              <w:rPr>
                <w:b/>
                <w:i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FEC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Части речи. Имя прилагатель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180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58</w:t>
            </w:r>
          </w:p>
        </w:tc>
      </w:tr>
      <w:tr w:rsidR="00FE227C" w:rsidRPr="00FE227C" w14:paraId="313E4C77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13D6" w14:textId="77777777" w:rsidR="00FE227C" w:rsidRPr="00FE227C" w:rsidRDefault="00FE227C" w:rsidP="00FE227C">
            <w:pPr>
              <w:ind w:right="-66"/>
            </w:pPr>
            <w:r w:rsidRPr="00FE227C">
              <w:t>5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684" w14:textId="77777777" w:rsidR="00FE227C" w:rsidRPr="00FE227C" w:rsidRDefault="00FE227C" w:rsidP="00FE227C">
            <w:r w:rsidRPr="00FE227C">
              <w:t>Имя прилагательно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49F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11E6CFEF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FDE" w14:textId="77777777" w:rsidR="00FE227C" w:rsidRPr="00FE227C" w:rsidRDefault="00FE227C" w:rsidP="00FE227C">
            <w:pPr>
              <w:ind w:right="-66"/>
            </w:pPr>
            <w:r w:rsidRPr="00FE227C">
              <w:t>5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AEF" w14:textId="77777777" w:rsidR="00FE227C" w:rsidRPr="00FE227C" w:rsidRDefault="00FE227C" w:rsidP="00FE227C">
            <w:r w:rsidRPr="00FE227C">
              <w:t>Изменение имен прилагательных по род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103" w14:textId="77777777" w:rsidR="00FE227C" w:rsidRPr="00FE227C" w:rsidRDefault="00FE227C" w:rsidP="00FE227C">
            <w:pPr>
              <w:jc w:val="center"/>
            </w:pPr>
            <w:r w:rsidRPr="00FE227C">
              <w:t>5</w:t>
            </w:r>
          </w:p>
        </w:tc>
      </w:tr>
      <w:tr w:rsidR="00FE227C" w:rsidRPr="00FE227C" w14:paraId="2EB41EF6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E02" w14:textId="77777777" w:rsidR="00FE227C" w:rsidRPr="00FE227C" w:rsidRDefault="00FE227C" w:rsidP="00FE227C">
            <w:pPr>
              <w:ind w:right="-66"/>
            </w:pPr>
            <w:r w:rsidRPr="00FE227C">
              <w:t>5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6AF" w14:textId="77777777" w:rsidR="00FE227C" w:rsidRPr="00FE227C" w:rsidRDefault="00FE227C" w:rsidP="00FE227C">
            <w:r w:rsidRPr="00FE227C">
              <w:t>Изменение имен прилагательных по чис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6E4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25773742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DCE" w14:textId="77777777" w:rsidR="00FE227C" w:rsidRPr="00FE227C" w:rsidRDefault="00FE227C" w:rsidP="00FE227C">
            <w:pPr>
              <w:ind w:right="-66"/>
            </w:pPr>
            <w:r w:rsidRPr="00FE227C">
              <w:t>5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AE4" w14:textId="77777777" w:rsidR="00FE227C" w:rsidRPr="00FE227C" w:rsidRDefault="00FE227C" w:rsidP="00FE227C">
            <w:r w:rsidRPr="00FE227C">
              <w:t>Закрепление пройд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B9C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321D524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4EB" w14:textId="77777777" w:rsidR="00FE227C" w:rsidRPr="00FE227C" w:rsidRDefault="00FE227C" w:rsidP="00FE227C">
            <w:pPr>
              <w:ind w:right="-66"/>
            </w:pPr>
            <w:r w:rsidRPr="00FE227C">
              <w:t>5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253" w14:textId="77777777" w:rsidR="00FE227C" w:rsidRPr="00FE227C" w:rsidRDefault="00FE227C" w:rsidP="00FE227C">
            <w:r w:rsidRPr="00FE227C">
              <w:t>Контрольная работа по теме «Имя прилагательное как часть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3A8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7F13B58C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923" w14:textId="77777777" w:rsidR="00FE227C" w:rsidRPr="00FE227C" w:rsidRDefault="00FE227C" w:rsidP="00FE227C">
            <w:pPr>
              <w:ind w:right="-66"/>
            </w:pPr>
            <w:r w:rsidRPr="00FE227C">
              <w:t>5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35C" w14:textId="77777777" w:rsidR="00FE227C" w:rsidRPr="00FE227C" w:rsidRDefault="00FE227C" w:rsidP="00FE227C">
            <w:r w:rsidRPr="00FE227C">
              <w:t>Склонение имен прилагательных в един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CA0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4901E1F3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A61" w14:textId="77777777" w:rsidR="00FE227C" w:rsidRPr="00FE227C" w:rsidRDefault="00FE227C" w:rsidP="00FE227C">
            <w:pPr>
              <w:ind w:right="-66"/>
            </w:pPr>
            <w:r w:rsidRPr="00FE227C">
              <w:t>5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214" w14:textId="77777777" w:rsidR="00FE227C" w:rsidRPr="00FE227C" w:rsidRDefault="00FE227C" w:rsidP="00FE227C">
            <w:r w:rsidRPr="00FE227C">
              <w:t>Именительный и винительный падежи имен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71C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69F1E105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CE1" w14:textId="77777777" w:rsidR="00FE227C" w:rsidRPr="00FE227C" w:rsidRDefault="00FE227C" w:rsidP="00FE227C">
            <w:pPr>
              <w:ind w:right="-66"/>
            </w:pPr>
            <w:r w:rsidRPr="00FE227C">
              <w:t>5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944" w14:textId="77777777" w:rsidR="00FE227C" w:rsidRPr="00FE227C" w:rsidRDefault="00FE227C" w:rsidP="00FE227C">
            <w:r w:rsidRPr="00FE227C">
              <w:t>Родительный падеж имен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8443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6AEFE3FF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F32" w14:textId="77777777" w:rsidR="00FE227C" w:rsidRPr="00FE227C" w:rsidRDefault="00FE227C" w:rsidP="00FE227C">
            <w:pPr>
              <w:ind w:right="-66"/>
            </w:pPr>
            <w:r w:rsidRPr="00FE227C">
              <w:t>5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DF6" w14:textId="77777777" w:rsidR="00FE227C" w:rsidRPr="00FE227C" w:rsidRDefault="00FE227C" w:rsidP="00FE227C">
            <w:r w:rsidRPr="00FE227C">
              <w:t>Дательный падеж имен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651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4BB08C50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DEC" w14:textId="77777777" w:rsidR="00FE227C" w:rsidRPr="00FE227C" w:rsidRDefault="00FE227C" w:rsidP="00FE227C">
            <w:pPr>
              <w:ind w:right="-66"/>
            </w:pPr>
            <w:r w:rsidRPr="00FE227C">
              <w:lastRenderedPageBreak/>
              <w:t>5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9F1" w14:textId="77777777" w:rsidR="00FE227C" w:rsidRPr="00FE227C" w:rsidRDefault="00FE227C" w:rsidP="00FE227C">
            <w:r w:rsidRPr="00FE227C">
              <w:t>Творительный падеж имен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022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63F4C7F4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93C" w14:textId="77777777" w:rsidR="00FE227C" w:rsidRPr="00FE227C" w:rsidRDefault="00FE227C" w:rsidP="00FE227C">
            <w:pPr>
              <w:ind w:right="-66"/>
            </w:pPr>
            <w:r w:rsidRPr="00FE227C">
              <w:t>5.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A46" w14:textId="77777777" w:rsidR="00FE227C" w:rsidRPr="00FE227C" w:rsidRDefault="00FE227C" w:rsidP="00FE227C">
            <w:r w:rsidRPr="00FE227C">
              <w:t>Предложный падеж имен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35A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190D0047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7B0" w14:textId="77777777" w:rsidR="00FE227C" w:rsidRPr="00FE227C" w:rsidRDefault="00FE227C" w:rsidP="00FE227C">
            <w:pPr>
              <w:ind w:right="-66"/>
            </w:pPr>
            <w:r w:rsidRPr="00FE227C">
              <w:t>5.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1ED" w14:textId="77777777" w:rsidR="00FE227C" w:rsidRPr="00FE227C" w:rsidRDefault="00FE227C" w:rsidP="00FE227C">
            <w:r w:rsidRPr="00FE227C">
              <w:t>Закрепление материала по теме «Склонение имен прилагательных мужского и среднего р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CE1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191429D0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3C9" w14:textId="77777777" w:rsidR="00FE227C" w:rsidRPr="00FE227C" w:rsidRDefault="00FE227C" w:rsidP="00FE227C">
            <w:pPr>
              <w:ind w:right="-66"/>
            </w:pPr>
            <w:r w:rsidRPr="00FE227C">
              <w:t>5.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E24" w14:textId="77777777" w:rsidR="00FE227C" w:rsidRPr="00FE227C" w:rsidRDefault="00FE227C" w:rsidP="00FE227C">
            <w:r w:rsidRPr="00FE227C">
              <w:t>Склонение име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16CA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6AF6F3A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FA7" w14:textId="77777777" w:rsidR="00FE227C" w:rsidRPr="00FE227C" w:rsidRDefault="00FE227C" w:rsidP="00FE227C">
            <w:pPr>
              <w:ind w:right="-66"/>
            </w:pPr>
            <w:r w:rsidRPr="00FE227C">
              <w:t>5.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143" w14:textId="77777777" w:rsidR="00FE227C" w:rsidRPr="00FE227C" w:rsidRDefault="00FE227C" w:rsidP="00FE227C">
            <w:r w:rsidRPr="00FE227C"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7C6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3C6D5B83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C722" w14:textId="77777777" w:rsidR="00FE227C" w:rsidRPr="00FE227C" w:rsidRDefault="00FE227C" w:rsidP="00FE227C">
            <w:pPr>
              <w:ind w:right="-66"/>
            </w:pPr>
            <w:r w:rsidRPr="00FE227C">
              <w:t>5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CA1" w14:textId="77777777" w:rsidR="00FE227C" w:rsidRPr="00FE227C" w:rsidRDefault="00FE227C" w:rsidP="00FE227C">
            <w:r w:rsidRPr="00FE227C">
              <w:t>Винительный падеж име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F0F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4C71EFE5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8BF" w14:textId="77777777" w:rsidR="00FE227C" w:rsidRPr="00FE227C" w:rsidRDefault="00FE227C" w:rsidP="00FE227C">
            <w:pPr>
              <w:ind w:right="-66"/>
            </w:pPr>
            <w:r w:rsidRPr="00FE227C">
              <w:t>5.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0E27" w14:textId="77777777" w:rsidR="00FE227C" w:rsidRPr="00FE227C" w:rsidRDefault="00FE227C" w:rsidP="00FE227C">
            <w:r w:rsidRPr="00FE227C">
              <w:t>Закрепление материала по теме «Склонение имен прилагательных женского 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50B" w14:textId="77777777" w:rsidR="00FE227C" w:rsidRPr="00FE227C" w:rsidRDefault="00FE227C" w:rsidP="00FE227C">
            <w:pPr>
              <w:jc w:val="center"/>
            </w:pPr>
            <w:r w:rsidRPr="00FE227C">
              <w:t>5</w:t>
            </w:r>
          </w:p>
        </w:tc>
      </w:tr>
      <w:tr w:rsidR="00FE227C" w:rsidRPr="00FE227C" w14:paraId="24CC10A7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96B" w14:textId="77777777" w:rsidR="00FE227C" w:rsidRPr="00FE227C" w:rsidRDefault="00FE227C" w:rsidP="00FE227C">
            <w:pPr>
              <w:ind w:right="-66"/>
            </w:pPr>
            <w:r w:rsidRPr="00FE227C">
              <w:t>5.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6EB" w14:textId="77777777" w:rsidR="00FE227C" w:rsidRPr="00FE227C" w:rsidRDefault="00FE227C" w:rsidP="00FE227C">
            <w:r w:rsidRPr="00FE227C">
              <w:t>Контрольная работа по теме «Склонение имен прилагательных единственного чис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889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5354FFBE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B30" w14:textId="77777777" w:rsidR="00FE227C" w:rsidRPr="00FE227C" w:rsidRDefault="00FE227C" w:rsidP="00FE227C">
            <w:pPr>
              <w:ind w:right="-66"/>
            </w:pPr>
            <w:r w:rsidRPr="00FE227C">
              <w:t>5.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615" w14:textId="77777777" w:rsidR="00FE227C" w:rsidRPr="00FE227C" w:rsidRDefault="00FE227C" w:rsidP="00FE227C">
            <w:r w:rsidRPr="00FE227C">
              <w:t>Склонение имен прилагательных во множе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EB4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7D3B066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BA1" w14:textId="77777777" w:rsidR="00FE227C" w:rsidRPr="00FE227C" w:rsidRDefault="00FE227C" w:rsidP="00FE227C">
            <w:pPr>
              <w:ind w:right="-66"/>
            </w:pPr>
            <w:r w:rsidRPr="00FE227C">
              <w:t>5.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701" w14:textId="77777777" w:rsidR="00FE227C" w:rsidRPr="00FE227C" w:rsidRDefault="00FE227C" w:rsidP="00FE227C">
            <w:r w:rsidRPr="00FE227C">
              <w:t>Родительный и предложный паде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A0D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4B1FD185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46D" w14:textId="77777777" w:rsidR="00FE227C" w:rsidRPr="00FE227C" w:rsidRDefault="00FE227C" w:rsidP="00FE227C">
            <w:pPr>
              <w:ind w:right="-66"/>
            </w:pPr>
            <w:r w:rsidRPr="00FE227C">
              <w:t>5.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E9A" w14:textId="77777777" w:rsidR="00FE227C" w:rsidRPr="00FE227C" w:rsidRDefault="00FE227C" w:rsidP="00FE227C">
            <w:r w:rsidRPr="00FE227C">
              <w:t>Дательный и творительный паде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E17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16797533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B01" w14:textId="77777777" w:rsidR="00FE227C" w:rsidRPr="00FE227C" w:rsidRDefault="00FE227C" w:rsidP="00FE227C">
            <w:pPr>
              <w:ind w:right="-66"/>
            </w:pPr>
            <w:r w:rsidRPr="00FE227C">
              <w:t>5.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71E" w14:textId="77777777" w:rsidR="00FE227C" w:rsidRPr="00FE227C" w:rsidRDefault="00FE227C" w:rsidP="00FE227C">
            <w:r w:rsidRPr="00FE227C">
              <w:t>Закрепление материала по теме «Склонение имен прилагательных во множественном числ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4C1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4C8611B0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B23" w14:textId="77777777" w:rsidR="00FE227C" w:rsidRPr="00FE227C" w:rsidRDefault="00FE227C" w:rsidP="00FE227C">
            <w:pPr>
              <w:ind w:right="-66"/>
            </w:pPr>
            <w:r w:rsidRPr="00FE227C">
              <w:t>5.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DBE" w14:textId="77777777" w:rsidR="00FE227C" w:rsidRPr="00FE227C" w:rsidRDefault="00FE227C" w:rsidP="00FE227C">
            <w:r w:rsidRPr="00FE227C">
              <w:t>Контрольная работа по теме «Имя прилагатель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533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422FC0E1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6D0" w14:textId="77777777" w:rsidR="00FE227C" w:rsidRPr="00FE227C" w:rsidRDefault="00FE227C" w:rsidP="00FE227C">
            <w:pPr>
              <w:ind w:right="-66"/>
              <w:rPr>
                <w:b/>
                <w:i/>
              </w:rPr>
            </w:pPr>
            <w:r w:rsidRPr="00FE227C">
              <w:rPr>
                <w:b/>
                <w:i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64B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EBA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10</w:t>
            </w:r>
          </w:p>
        </w:tc>
      </w:tr>
      <w:tr w:rsidR="00FE227C" w:rsidRPr="00FE227C" w14:paraId="583F9246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121" w14:textId="77777777" w:rsidR="00FE227C" w:rsidRPr="00FE227C" w:rsidRDefault="00FE227C" w:rsidP="00FE227C">
            <w:pPr>
              <w:ind w:right="-66"/>
            </w:pPr>
            <w:r w:rsidRPr="00FE227C">
              <w:t>6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D36" w14:textId="77777777" w:rsidR="00FE227C" w:rsidRPr="00FE227C" w:rsidRDefault="00FE227C" w:rsidP="00FE227C">
            <w:r w:rsidRPr="00FE227C">
              <w:t>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2BB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59587D02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851" w14:textId="77777777" w:rsidR="00FE227C" w:rsidRPr="00FE227C" w:rsidRDefault="00FE227C" w:rsidP="00FE227C">
            <w:pPr>
              <w:ind w:right="-66"/>
            </w:pPr>
            <w:r w:rsidRPr="00FE227C">
              <w:t xml:space="preserve">6.2.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996" w14:textId="77777777" w:rsidR="00FE227C" w:rsidRPr="00FE227C" w:rsidRDefault="00FE227C" w:rsidP="00FE227C">
            <w:r w:rsidRPr="00FE227C">
              <w:t>Сложное предло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EC7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29A5EE46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FB8" w14:textId="77777777" w:rsidR="00FE227C" w:rsidRPr="00FE227C" w:rsidRDefault="00FE227C" w:rsidP="00FE227C">
            <w:pPr>
              <w:ind w:right="-66"/>
            </w:pPr>
            <w:r w:rsidRPr="00FE227C">
              <w:t>6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618" w14:textId="77777777" w:rsidR="00FE227C" w:rsidRPr="00FE227C" w:rsidRDefault="00FE227C" w:rsidP="00FE227C">
            <w:r w:rsidRPr="00FE227C">
              <w:t>Обра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ECD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18B7C91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810" w14:textId="77777777" w:rsidR="00FE227C" w:rsidRPr="00FE227C" w:rsidRDefault="00FE227C" w:rsidP="00FE227C">
            <w:pPr>
              <w:ind w:right="-66"/>
            </w:pPr>
            <w:r w:rsidRPr="00FE227C">
              <w:t>6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2657" w14:textId="77777777" w:rsidR="00FE227C" w:rsidRPr="00FE227C" w:rsidRDefault="00FE227C" w:rsidP="00FE227C">
            <w:r w:rsidRPr="00FE227C">
              <w:t>Контрольная работа по теме «Предлож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9FF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0F170C8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19A" w14:textId="77777777" w:rsidR="00FE227C" w:rsidRPr="00FE227C" w:rsidRDefault="00FE227C" w:rsidP="00FE227C">
            <w:pPr>
              <w:ind w:right="-66"/>
            </w:pPr>
            <w:r w:rsidRPr="00FE227C"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1BF" w14:textId="77777777" w:rsidR="00FE227C" w:rsidRPr="00FE227C" w:rsidRDefault="00FE227C" w:rsidP="00FE227C">
            <w:r w:rsidRPr="00FE227C"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F85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505BE078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CB9" w14:textId="77777777" w:rsidR="00FE227C" w:rsidRPr="00FE227C" w:rsidRDefault="00FE227C" w:rsidP="00FE227C">
            <w:pPr>
              <w:ind w:right="-66"/>
            </w:pPr>
            <w:r w:rsidRPr="00FE227C">
              <w:t>7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DC5" w14:textId="77777777" w:rsidR="00FE227C" w:rsidRPr="00FE227C" w:rsidRDefault="00FE227C" w:rsidP="00FE227C">
            <w:r w:rsidRPr="00FE227C"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C02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52ABE83" w14:textId="77777777" w:rsidTr="00776A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56E" w14:textId="77777777" w:rsidR="00FE227C" w:rsidRPr="00FE227C" w:rsidRDefault="00FE227C" w:rsidP="00FE227C">
            <w:pPr>
              <w:ind w:right="-66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500" w14:textId="77777777" w:rsidR="00FE227C" w:rsidRPr="00FE227C" w:rsidRDefault="00FE227C" w:rsidP="00FE227C">
            <w:pPr>
              <w:rPr>
                <w:b/>
                <w:lang w:val="en-US"/>
              </w:rPr>
            </w:pPr>
            <w:r w:rsidRPr="00FE227C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42D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136</w:t>
            </w:r>
          </w:p>
        </w:tc>
      </w:tr>
    </w:tbl>
    <w:p w14:paraId="73DB6B19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43A8912C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 7 класс</w:t>
      </w: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697"/>
        <w:gridCol w:w="7481"/>
        <w:gridCol w:w="1286"/>
      </w:tblGrid>
      <w:tr w:rsidR="00FE227C" w:rsidRPr="00FE227C" w14:paraId="7259ADB8" w14:textId="77777777" w:rsidTr="00FE227C">
        <w:trPr>
          <w:trHeight w:val="27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ED3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№ п/п</w:t>
            </w:r>
          </w:p>
        </w:tc>
        <w:tc>
          <w:tcPr>
            <w:tcW w:w="7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654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Раздел, тем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78C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Количество часов</w:t>
            </w:r>
          </w:p>
        </w:tc>
      </w:tr>
      <w:tr w:rsidR="00FE227C" w:rsidRPr="00FE227C" w14:paraId="65CD1B79" w14:textId="77777777" w:rsidTr="00FE22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DF5" w14:textId="77777777" w:rsidR="00FE227C" w:rsidRPr="00FE227C" w:rsidRDefault="00FE227C" w:rsidP="00FE227C">
            <w:pPr>
              <w:rPr>
                <w:b/>
              </w:rPr>
            </w:pPr>
          </w:p>
        </w:tc>
        <w:tc>
          <w:tcPr>
            <w:tcW w:w="7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26C" w14:textId="77777777" w:rsidR="00FE227C" w:rsidRPr="00FE227C" w:rsidRDefault="00FE227C" w:rsidP="00FE227C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ACB" w14:textId="77777777" w:rsidR="00FE227C" w:rsidRPr="00FE227C" w:rsidRDefault="00FE227C" w:rsidP="00FE227C">
            <w:pPr>
              <w:rPr>
                <w:b/>
              </w:rPr>
            </w:pPr>
          </w:p>
        </w:tc>
      </w:tr>
      <w:tr w:rsidR="00FE227C" w:rsidRPr="00FE227C" w14:paraId="6F936450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95F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105" w14:textId="77777777" w:rsidR="00FE227C" w:rsidRPr="00FE227C" w:rsidRDefault="00FE227C" w:rsidP="00FE227C">
            <w:pPr>
              <w:jc w:val="both"/>
              <w:rPr>
                <w:b/>
                <w:i/>
              </w:rPr>
            </w:pPr>
            <w:r w:rsidRPr="00FE227C">
              <w:rPr>
                <w:b/>
                <w:i/>
              </w:rPr>
              <w:t>Повтор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670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7</w:t>
            </w:r>
          </w:p>
        </w:tc>
      </w:tr>
      <w:tr w:rsidR="00FE227C" w:rsidRPr="00FE227C" w14:paraId="3C36C6A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31CD" w14:textId="77777777" w:rsidR="00FE227C" w:rsidRPr="00FE227C" w:rsidRDefault="00FE227C" w:rsidP="00FE227C">
            <w:pPr>
              <w:jc w:val="center"/>
            </w:pPr>
            <w:r w:rsidRPr="00FE227C">
              <w:t>1.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5C5" w14:textId="77777777" w:rsidR="00FE227C" w:rsidRPr="00FE227C" w:rsidRDefault="00FE227C" w:rsidP="00FE227C">
            <w:r w:rsidRPr="00FE227C">
              <w:t>Простое 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50F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7093E06F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C71" w14:textId="77777777" w:rsidR="00FE227C" w:rsidRPr="00FE227C" w:rsidRDefault="00FE227C" w:rsidP="00FE227C">
            <w:pPr>
              <w:jc w:val="center"/>
            </w:pPr>
            <w:r w:rsidRPr="00FE227C">
              <w:t>1.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3A0" w14:textId="77777777" w:rsidR="00FE227C" w:rsidRPr="00FE227C" w:rsidRDefault="00FE227C" w:rsidP="00FE227C">
            <w:r w:rsidRPr="00FE227C">
              <w:t>Простое предложение с однородными член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9EB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7F622DCD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EA06" w14:textId="77777777" w:rsidR="00FE227C" w:rsidRPr="00FE227C" w:rsidRDefault="00FE227C" w:rsidP="00FE227C">
            <w:pPr>
              <w:jc w:val="center"/>
            </w:pPr>
            <w:r w:rsidRPr="00FE227C">
              <w:t>1.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102" w14:textId="77777777" w:rsidR="00FE227C" w:rsidRPr="00FE227C" w:rsidRDefault="00FE227C" w:rsidP="00FE227C">
            <w:r w:rsidRPr="00FE227C">
              <w:t>Однородные члены предложения без союзов, с одиночным союзом «и», с союзами «а», «но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1B2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2AFB64B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024" w14:textId="77777777" w:rsidR="00FE227C" w:rsidRPr="00FE227C" w:rsidRDefault="00FE227C" w:rsidP="00FE227C">
            <w:pPr>
              <w:jc w:val="center"/>
            </w:pPr>
            <w:r w:rsidRPr="00FE227C">
              <w:t>1.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9DC" w14:textId="760C6AF0" w:rsidR="00FE227C" w:rsidRPr="00FE227C" w:rsidRDefault="00FE227C" w:rsidP="00FE227C">
            <w:r w:rsidRPr="00FE227C">
              <w:t>Сложные предложения с союзами «и», «а», «но».</w:t>
            </w:r>
            <w:r w:rsidR="009424D6"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C3D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5CE0F6A7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5B0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DA2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Слово. Состав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846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21</w:t>
            </w:r>
          </w:p>
        </w:tc>
      </w:tr>
      <w:tr w:rsidR="00FE227C" w:rsidRPr="00FE227C" w14:paraId="0398B999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3A9C" w14:textId="77777777" w:rsidR="00FE227C" w:rsidRPr="00FE227C" w:rsidRDefault="00FE227C" w:rsidP="00FE227C">
            <w:pPr>
              <w:jc w:val="center"/>
            </w:pPr>
            <w:r w:rsidRPr="00FE227C">
              <w:t>2.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9A0" w14:textId="77777777" w:rsidR="00FE227C" w:rsidRPr="00FE227C" w:rsidRDefault="00FE227C" w:rsidP="00FE227C">
            <w:r w:rsidRPr="00FE227C">
              <w:t>Корен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8A2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572F4C11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5A5" w14:textId="77777777" w:rsidR="00FE227C" w:rsidRPr="00FE227C" w:rsidRDefault="00FE227C" w:rsidP="00FE227C">
            <w:pPr>
              <w:jc w:val="center"/>
            </w:pPr>
            <w:r w:rsidRPr="00FE227C">
              <w:t>2.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438" w14:textId="77777777" w:rsidR="00FE227C" w:rsidRPr="00FE227C" w:rsidRDefault="00FE227C" w:rsidP="00FE227C">
            <w:r w:rsidRPr="00FE227C">
              <w:t>Приставк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AE8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6DF0DDA4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6B2" w14:textId="77777777" w:rsidR="00FE227C" w:rsidRPr="00FE227C" w:rsidRDefault="00FE227C" w:rsidP="00FE227C">
            <w:pPr>
              <w:jc w:val="center"/>
            </w:pPr>
            <w:r w:rsidRPr="00FE227C">
              <w:t>2.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16E" w14:textId="77777777" w:rsidR="00FE227C" w:rsidRPr="00FE227C" w:rsidRDefault="00FE227C" w:rsidP="00FE227C">
            <w:r w:rsidRPr="00FE227C">
              <w:t>Суффик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3FD6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7CBA6C66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1CE" w14:textId="77777777" w:rsidR="00FE227C" w:rsidRPr="00FE227C" w:rsidRDefault="00FE227C" w:rsidP="00FE227C">
            <w:pPr>
              <w:jc w:val="center"/>
            </w:pPr>
            <w:r w:rsidRPr="00FE227C">
              <w:t>2.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E4F7" w14:textId="77777777" w:rsidR="00FE227C" w:rsidRPr="00FE227C" w:rsidRDefault="00FE227C" w:rsidP="00FE227C">
            <w:r w:rsidRPr="00FE227C">
              <w:t>Оконча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522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B2F4FBF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96C" w14:textId="77777777" w:rsidR="00FE227C" w:rsidRPr="00FE227C" w:rsidRDefault="00FE227C" w:rsidP="00FE227C">
            <w:pPr>
              <w:jc w:val="center"/>
            </w:pPr>
            <w:r w:rsidRPr="00FE227C">
              <w:t>2.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B28" w14:textId="77777777" w:rsidR="00FE227C" w:rsidRPr="00FE227C" w:rsidRDefault="00FE227C" w:rsidP="00FE227C">
            <w:r w:rsidRPr="00FE227C">
              <w:t>Обобщающий урок по теме «Состав слов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CD6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73EFD053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B8E" w14:textId="77777777" w:rsidR="00FE227C" w:rsidRPr="00FE227C" w:rsidRDefault="00FE227C" w:rsidP="00FE227C">
            <w:pPr>
              <w:jc w:val="center"/>
            </w:pPr>
            <w:r w:rsidRPr="00FE227C">
              <w:t xml:space="preserve">2.6. 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720" w14:textId="77777777" w:rsidR="00FE227C" w:rsidRPr="00FE227C" w:rsidRDefault="00FE227C" w:rsidP="00FE227C">
            <w:r w:rsidRPr="00FE227C">
              <w:t>Безударные гласные в корн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015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69BC9BBB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32B" w14:textId="77777777" w:rsidR="00FE227C" w:rsidRPr="00FE227C" w:rsidRDefault="00FE227C" w:rsidP="00FE227C">
            <w:pPr>
              <w:jc w:val="center"/>
            </w:pPr>
            <w:r w:rsidRPr="00FE227C">
              <w:t>2.7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B90" w14:textId="77777777" w:rsidR="00FE227C" w:rsidRPr="00FE227C" w:rsidRDefault="00FE227C" w:rsidP="00FE227C">
            <w:r w:rsidRPr="00FE227C">
              <w:t>Звонкие и глухие согласные в корн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670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C13D64C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34FF" w14:textId="77777777" w:rsidR="00FE227C" w:rsidRPr="00FE227C" w:rsidRDefault="00FE227C" w:rsidP="00FE227C">
            <w:pPr>
              <w:jc w:val="center"/>
            </w:pPr>
            <w:r w:rsidRPr="00FE227C">
              <w:t>2.8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8DD" w14:textId="77777777" w:rsidR="00FE227C" w:rsidRPr="00FE227C" w:rsidRDefault="00FE227C" w:rsidP="00FE227C">
            <w:r w:rsidRPr="00FE227C">
              <w:t>Непроизносимые согласные в корн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943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5D32E44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FBFA" w14:textId="77777777" w:rsidR="00FE227C" w:rsidRPr="00FE227C" w:rsidRDefault="00FE227C" w:rsidP="00FE227C">
            <w:pPr>
              <w:jc w:val="center"/>
            </w:pPr>
            <w:r w:rsidRPr="00FE227C">
              <w:t>2.9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B8A" w14:textId="77777777" w:rsidR="00FE227C" w:rsidRPr="00FE227C" w:rsidRDefault="00FE227C" w:rsidP="00FE227C">
            <w:r w:rsidRPr="00FE227C">
              <w:t>Закрепление по теме «Правила правописания корня слов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666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1ADB054E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02B" w14:textId="77777777" w:rsidR="00FE227C" w:rsidRPr="00FE227C" w:rsidRDefault="00FE227C" w:rsidP="00FE227C">
            <w:pPr>
              <w:jc w:val="center"/>
            </w:pPr>
            <w:r w:rsidRPr="00FE227C">
              <w:t>2.10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6D0" w14:textId="77777777" w:rsidR="00FE227C" w:rsidRPr="00FE227C" w:rsidRDefault="00FE227C" w:rsidP="00FE227C">
            <w:r w:rsidRPr="00FE227C">
              <w:t>Гласные и согласные в приставка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78F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36E67D32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855" w14:textId="77777777" w:rsidR="00FE227C" w:rsidRPr="00FE227C" w:rsidRDefault="00FE227C" w:rsidP="00FE227C">
            <w:pPr>
              <w:jc w:val="center"/>
            </w:pPr>
            <w:r w:rsidRPr="00FE227C">
              <w:t>2.1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B29" w14:textId="77777777" w:rsidR="00FE227C" w:rsidRPr="00FE227C" w:rsidRDefault="00FE227C" w:rsidP="00FE227C">
            <w:r w:rsidRPr="00FE227C">
              <w:t>Разделительный твердый знак после приставо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50D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069471DC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6DA" w14:textId="77777777" w:rsidR="00FE227C" w:rsidRPr="00FE227C" w:rsidRDefault="00FE227C" w:rsidP="00FE227C">
            <w:pPr>
              <w:jc w:val="center"/>
            </w:pPr>
            <w:r w:rsidRPr="00FE227C">
              <w:t>2.1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22B" w14:textId="77777777" w:rsidR="00FE227C" w:rsidRPr="00FE227C" w:rsidRDefault="00FE227C" w:rsidP="00FE227C">
            <w:r w:rsidRPr="00FE227C">
              <w:t>Приставка и предло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7D2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24519354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BBD" w14:textId="77777777" w:rsidR="00FE227C" w:rsidRPr="00FE227C" w:rsidRDefault="00FE227C" w:rsidP="00FE227C">
            <w:pPr>
              <w:jc w:val="center"/>
            </w:pPr>
            <w:r w:rsidRPr="00FE227C">
              <w:t>2.1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895" w14:textId="77777777" w:rsidR="00FE227C" w:rsidRPr="00FE227C" w:rsidRDefault="00FE227C" w:rsidP="00FE227C">
            <w:r w:rsidRPr="00FE227C">
              <w:t>Закрепление по теме «Правописание приставок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B70" w14:textId="77777777" w:rsidR="00FE227C" w:rsidRPr="00FE227C" w:rsidRDefault="00FE227C" w:rsidP="00FE227C">
            <w:pPr>
              <w:jc w:val="center"/>
            </w:pPr>
          </w:p>
        </w:tc>
      </w:tr>
      <w:tr w:rsidR="00FE227C" w:rsidRPr="00FE227C" w14:paraId="53ED9FC5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69C" w14:textId="77777777" w:rsidR="00FE227C" w:rsidRPr="00FE227C" w:rsidRDefault="00FE227C" w:rsidP="00FE227C">
            <w:pPr>
              <w:jc w:val="center"/>
            </w:pPr>
            <w:r w:rsidRPr="00FE227C">
              <w:t>2.1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840" w14:textId="77777777" w:rsidR="00FE227C" w:rsidRPr="00FE227C" w:rsidRDefault="00FE227C" w:rsidP="00FE227C">
            <w:r w:rsidRPr="00FE227C">
              <w:t>Сложны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01A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51C5BD79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8BD" w14:textId="77777777" w:rsidR="00FE227C" w:rsidRPr="00FE227C" w:rsidRDefault="00FE227C" w:rsidP="00FE227C">
            <w:pPr>
              <w:jc w:val="center"/>
            </w:pPr>
            <w:r w:rsidRPr="00FE227C">
              <w:t xml:space="preserve">2.15. 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223" w14:textId="77777777" w:rsidR="00FE227C" w:rsidRPr="00FE227C" w:rsidRDefault="00FE227C" w:rsidP="00FE227C">
            <w:r w:rsidRPr="00FE227C">
              <w:t>Закрепление по теме «Сложные слов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FCA2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41DA450F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715" w14:textId="77777777" w:rsidR="00FE227C" w:rsidRPr="00FE227C" w:rsidRDefault="00FE227C" w:rsidP="00FE227C">
            <w:pPr>
              <w:jc w:val="center"/>
            </w:pPr>
            <w:r w:rsidRPr="00FE227C">
              <w:t>2.16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83A" w14:textId="77777777" w:rsidR="00FE227C" w:rsidRPr="00FE227C" w:rsidRDefault="00FE227C" w:rsidP="00FE227C">
            <w:r w:rsidRPr="00FE227C">
              <w:t>Контрольная работа по теме «Слово. Состав слов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A5E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39F9371F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347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B0A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Части речи. Имя существительно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601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16</w:t>
            </w:r>
          </w:p>
        </w:tc>
      </w:tr>
      <w:tr w:rsidR="00FE227C" w:rsidRPr="00FE227C" w14:paraId="00223E51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A2D" w14:textId="77777777" w:rsidR="00FE227C" w:rsidRPr="00FE227C" w:rsidRDefault="00FE227C" w:rsidP="00FE227C">
            <w:pPr>
              <w:jc w:val="center"/>
            </w:pPr>
            <w:r w:rsidRPr="00FE227C">
              <w:t>3.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8FE" w14:textId="77777777" w:rsidR="00FE227C" w:rsidRPr="00FE227C" w:rsidRDefault="00FE227C" w:rsidP="00FE227C">
            <w:r w:rsidRPr="00FE227C">
              <w:t>Имя существительное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72D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5B401BD5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B5E" w14:textId="77777777" w:rsidR="00FE227C" w:rsidRPr="00FE227C" w:rsidRDefault="00FE227C" w:rsidP="00FE227C">
            <w:pPr>
              <w:jc w:val="center"/>
            </w:pPr>
            <w:r w:rsidRPr="00FE227C">
              <w:t>3.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9DB" w14:textId="77777777" w:rsidR="00FE227C" w:rsidRPr="00FE227C" w:rsidRDefault="00FE227C" w:rsidP="00FE227C">
            <w:r w:rsidRPr="00FE227C">
              <w:t>Имена существительные собственные и нарицатель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D37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8023362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6F3" w14:textId="77777777" w:rsidR="00FE227C" w:rsidRPr="00FE227C" w:rsidRDefault="00FE227C" w:rsidP="00FE227C">
            <w:pPr>
              <w:jc w:val="center"/>
            </w:pPr>
            <w:r w:rsidRPr="00FE227C">
              <w:t>3.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9AF" w14:textId="77777777" w:rsidR="00FE227C" w:rsidRPr="00FE227C" w:rsidRDefault="00FE227C" w:rsidP="00FE227C">
            <w:r w:rsidRPr="00FE227C">
              <w:t>Склонение имен существительных в единственном числ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D82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3E07CC7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AAB" w14:textId="77777777" w:rsidR="00FE227C" w:rsidRPr="00FE227C" w:rsidRDefault="00FE227C" w:rsidP="00FE227C">
            <w:pPr>
              <w:jc w:val="center"/>
            </w:pPr>
            <w:r w:rsidRPr="00FE227C">
              <w:t>3.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375" w14:textId="77777777" w:rsidR="00FE227C" w:rsidRPr="00FE227C" w:rsidRDefault="00FE227C" w:rsidP="00FE227C">
            <w:r w:rsidRPr="00FE227C">
              <w:t>Правописание имен существительных 1 склон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854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02F4D0C4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519" w14:textId="77777777" w:rsidR="00FE227C" w:rsidRPr="00FE227C" w:rsidRDefault="00FE227C" w:rsidP="00FE227C">
            <w:pPr>
              <w:jc w:val="center"/>
            </w:pPr>
            <w:r w:rsidRPr="00FE227C">
              <w:lastRenderedPageBreak/>
              <w:t>3.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2DF" w14:textId="77777777" w:rsidR="00FE227C" w:rsidRPr="00FE227C" w:rsidRDefault="00FE227C" w:rsidP="00FE227C">
            <w:r w:rsidRPr="00FE227C">
              <w:t>Правописание имен существительных 2 склон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958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1415029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0BC" w14:textId="77777777" w:rsidR="00FE227C" w:rsidRPr="00FE227C" w:rsidRDefault="00FE227C" w:rsidP="00FE227C">
            <w:pPr>
              <w:jc w:val="center"/>
            </w:pPr>
            <w:r w:rsidRPr="00FE227C">
              <w:t>3.6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23F" w14:textId="77777777" w:rsidR="00FE227C" w:rsidRPr="00FE227C" w:rsidRDefault="00FE227C" w:rsidP="00FE227C">
            <w:r w:rsidRPr="00FE227C">
              <w:t>Правописание имен существительных 3 склон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354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75617990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C26" w14:textId="77777777" w:rsidR="00FE227C" w:rsidRPr="00FE227C" w:rsidRDefault="00FE227C" w:rsidP="00FE227C">
            <w:pPr>
              <w:jc w:val="center"/>
            </w:pPr>
            <w:r w:rsidRPr="00FE227C">
              <w:t>3.7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CD3" w14:textId="77777777" w:rsidR="00FE227C" w:rsidRPr="00FE227C" w:rsidRDefault="00FE227C" w:rsidP="00FE227C">
            <w:r w:rsidRPr="00FE227C">
              <w:t>Закрепление по теме «Склонение имен существительных в единственном числ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4E9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573123D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13C" w14:textId="77777777" w:rsidR="00FE227C" w:rsidRPr="00FE227C" w:rsidRDefault="00FE227C" w:rsidP="00FE227C">
            <w:pPr>
              <w:jc w:val="center"/>
            </w:pPr>
            <w:r w:rsidRPr="00FE227C">
              <w:t>3.8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175" w14:textId="77777777" w:rsidR="00FE227C" w:rsidRPr="00FE227C" w:rsidRDefault="00FE227C" w:rsidP="00FE227C">
            <w:r w:rsidRPr="00FE227C">
              <w:t>Склонение имен существительных во множественном  числ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3FF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739726CD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261" w14:textId="77777777" w:rsidR="00FE227C" w:rsidRPr="00FE227C" w:rsidRDefault="00FE227C" w:rsidP="00FE227C">
            <w:pPr>
              <w:jc w:val="center"/>
            </w:pPr>
            <w:r w:rsidRPr="00FE227C">
              <w:t>3.9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A6C" w14:textId="77777777" w:rsidR="00FE227C" w:rsidRPr="00FE227C" w:rsidRDefault="00FE227C" w:rsidP="00FE227C">
            <w:r w:rsidRPr="00FE227C">
              <w:t>Закрепление по теме «Имя существи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A24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5DC6A2A1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A81" w14:textId="77777777" w:rsidR="00FE227C" w:rsidRPr="00FE227C" w:rsidRDefault="00FE227C" w:rsidP="00FE227C">
            <w:pPr>
              <w:jc w:val="center"/>
            </w:pPr>
            <w:r w:rsidRPr="00FE227C">
              <w:t>3.10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D39" w14:textId="77777777" w:rsidR="00FE227C" w:rsidRPr="00FE227C" w:rsidRDefault="00FE227C" w:rsidP="00FE227C">
            <w:r w:rsidRPr="00FE227C">
              <w:t xml:space="preserve"> Контрольная работа по теме «Имя существи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CB0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4A3161AA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A66" w14:textId="77777777" w:rsidR="00FE227C" w:rsidRPr="00FE227C" w:rsidRDefault="00FE227C" w:rsidP="00FE227C">
            <w:pPr>
              <w:jc w:val="center"/>
              <w:rPr>
                <w:i/>
              </w:rPr>
            </w:pPr>
            <w:r w:rsidRPr="00FE227C">
              <w:rPr>
                <w:i/>
              </w:rPr>
              <w:t>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1B7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Имя прилагательно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7F8" w14:textId="77777777" w:rsidR="00FE227C" w:rsidRPr="00FE227C" w:rsidRDefault="00FE227C" w:rsidP="00FE227C">
            <w:pPr>
              <w:jc w:val="center"/>
              <w:rPr>
                <w:i/>
              </w:rPr>
            </w:pPr>
            <w:r w:rsidRPr="00FE227C">
              <w:rPr>
                <w:i/>
              </w:rPr>
              <w:t>20</w:t>
            </w:r>
          </w:p>
        </w:tc>
      </w:tr>
      <w:tr w:rsidR="00FE227C" w:rsidRPr="00FE227C" w14:paraId="3FCA3B11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82A" w14:textId="77777777" w:rsidR="00FE227C" w:rsidRPr="00FE227C" w:rsidRDefault="00FE227C" w:rsidP="00FE227C">
            <w:pPr>
              <w:jc w:val="center"/>
            </w:pPr>
            <w:r w:rsidRPr="00FE227C">
              <w:t>4.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231" w14:textId="77777777" w:rsidR="00FE227C" w:rsidRPr="00FE227C" w:rsidRDefault="00FE227C" w:rsidP="00FE227C">
            <w:r w:rsidRPr="00FE227C">
              <w:t>Имя прилагательное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0F6" w14:textId="77777777" w:rsidR="00FE227C" w:rsidRPr="00E471F2" w:rsidRDefault="00FE227C" w:rsidP="00FE227C">
            <w:pPr>
              <w:jc w:val="center"/>
            </w:pPr>
            <w:r w:rsidRPr="00FE227C">
              <w:rPr>
                <w:lang w:val="en-US"/>
              </w:rPr>
              <w:t>3</w:t>
            </w:r>
          </w:p>
        </w:tc>
      </w:tr>
      <w:tr w:rsidR="00FE227C" w:rsidRPr="00FE227C" w14:paraId="5E767A30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2E0" w14:textId="77777777" w:rsidR="00FE227C" w:rsidRPr="00FE227C" w:rsidRDefault="00FE227C" w:rsidP="00FE227C">
            <w:pPr>
              <w:jc w:val="center"/>
            </w:pPr>
            <w:r w:rsidRPr="00FE227C">
              <w:t>4.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434" w14:textId="77777777" w:rsidR="00FE227C" w:rsidRPr="00FE227C" w:rsidRDefault="00FE227C" w:rsidP="00FE227C">
            <w:r w:rsidRPr="00FE227C">
              <w:t>Склонение имен прилагательных мужского и среднего род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6CA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79F9F082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63B" w14:textId="77777777" w:rsidR="00FE227C" w:rsidRPr="00FE227C" w:rsidRDefault="00FE227C" w:rsidP="00FE227C">
            <w:pPr>
              <w:jc w:val="center"/>
            </w:pPr>
            <w:r w:rsidRPr="00FE227C">
              <w:t>4.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367" w14:textId="77777777" w:rsidR="00FE227C" w:rsidRPr="00FE227C" w:rsidRDefault="00FE227C" w:rsidP="00FE227C">
            <w:r w:rsidRPr="00FE227C">
              <w:t>Склонение имен прилагательных женского род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237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128F5CCD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4D7" w14:textId="77777777" w:rsidR="00FE227C" w:rsidRPr="00FE227C" w:rsidRDefault="00FE227C" w:rsidP="00FE227C">
            <w:pPr>
              <w:jc w:val="center"/>
            </w:pPr>
            <w:r w:rsidRPr="00FE227C">
              <w:t>4.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7817" w14:textId="77777777" w:rsidR="00FE227C" w:rsidRPr="00FE227C" w:rsidRDefault="00FE227C" w:rsidP="00FE227C">
            <w:r w:rsidRPr="00FE227C">
              <w:t>Закрепление по теме «Склонение имен прилагательных единственного числ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5BB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5127E81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CD3C" w14:textId="77777777" w:rsidR="00FE227C" w:rsidRPr="00FE227C" w:rsidRDefault="00FE227C" w:rsidP="00FE227C">
            <w:pPr>
              <w:jc w:val="center"/>
            </w:pPr>
            <w:r w:rsidRPr="00FE227C">
              <w:t>4.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971" w14:textId="77777777" w:rsidR="00FE227C" w:rsidRPr="00FE227C" w:rsidRDefault="00FE227C" w:rsidP="00FE227C">
            <w:r w:rsidRPr="00FE227C">
              <w:t>Склонение имен прилагательных во множественном числ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B4E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1C98F813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30F" w14:textId="77777777" w:rsidR="00FE227C" w:rsidRPr="00FE227C" w:rsidRDefault="00FE227C" w:rsidP="00FE227C">
            <w:pPr>
              <w:jc w:val="center"/>
            </w:pPr>
            <w:r w:rsidRPr="00FE227C">
              <w:t>4.6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920" w14:textId="77777777" w:rsidR="00FE227C" w:rsidRPr="00FE227C" w:rsidRDefault="00FE227C" w:rsidP="00FE227C">
            <w:r w:rsidRPr="00FE227C">
              <w:t>Закрепление по теме «Склонение имен прилагательных множественного числ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94B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427081B3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4F9" w14:textId="77777777" w:rsidR="00FE227C" w:rsidRPr="00FE227C" w:rsidRDefault="00FE227C" w:rsidP="00FE227C">
            <w:pPr>
              <w:jc w:val="center"/>
            </w:pPr>
            <w:r w:rsidRPr="00FE227C">
              <w:t>4.7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6A8" w14:textId="77777777" w:rsidR="00FE227C" w:rsidRPr="00FE227C" w:rsidRDefault="00FE227C" w:rsidP="00FE227C">
            <w:r w:rsidRPr="00FE227C">
              <w:t xml:space="preserve"> Контрольная работа по теме «Имя прилага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87A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69224DC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E66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F1B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Местоим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8FB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19</w:t>
            </w:r>
          </w:p>
        </w:tc>
      </w:tr>
      <w:tr w:rsidR="00FE227C" w:rsidRPr="00FE227C" w14:paraId="4A2AE84A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E15F" w14:textId="77777777" w:rsidR="00FE227C" w:rsidRPr="00FE227C" w:rsidRDefault="00FE227C" w:rsidP="00FE227C">
            <w:pPr>
              <w:jc w:val="center"/>
            </w:pPr>
            <w:r w:rsidRPr="00FE227C">
              <w:t>5.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30C" w14:textId="77777777" w:rsidR="00FE227C" w:rsidRPr="00FE227C" w:rsidRDefault="00FE227C" w:rsidP="00FE227C">
            <w:r w:rsidRPr="00FE227C">
              <w:t>Местоимение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EA9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545A0D1D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220" w14:textId="77777777" w:rsidR="00FE227C" w:rsidRPr="00FE227C" w:rsidRDefault="00FE227C" w:rsidP="00FE227C">
            <w:pPr>
              <w:jc w:val="center"/>
            </w:pPr>
            <w:r w:rsidRPr="00FE227C">
              <w:t>5.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E44" w14:textId="77777777" w:rsidR="00FE227C" w:rsidRPr="00FE227C" w:rsidRDefault="00FE227C" w:rsidP="00FE227C">
            <w:r w:rsidRPr="00FE227C">
              <w:t>Личные местоимения 1,2,3-го лиц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4E6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F32347B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382" w14:textId="77777777" w:rsidR="00FE227C" w:rsidRPr="00FE227C" w:rsidRDefault="00FE227C" w:rsidP="00FE227C">
            <w:pPr>
              <w:jc w:val="center"/>
            </w:pPr>
            <w:r w:rsidRPr="00FE227C">
              <w:t>5.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120" w14:textId="77777777" w:rsidR="00FE227C" w:rsidRPr="00FE227C" w:rsidRDefault="00FE227C" w:rsidP="00FE227C">
            <w:r w:rsidRPr="00FE227C">
              <w:t>Склонение и правописание личных местоимений единственного и множественного числа.</w:t>
            </w:r>
          </w:p>
          <w:p w14:paraId="3A2ECCBB" w14:textId="77777777" w:rsidR="00FE227C" w:rsidRPr="00FE227C" w:rsidRDefault="00FE227C" w:rsidP="00FE227C">
            <w:r w:rsidRPr="00FE227C">
              <w:t>Личные местоимения 1-го лиц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F30" w14:textId="77777777" w:rsidR="00FE227C" w:rsidRPr="00FE227C" w:rsidRDefault="00FE227C" w:rsidP="00FE227C">
            <w:pPr>
              <w:jc w:val="center"/>
            </w:pPr>
          </w:p>
          <w:p w14:paraId="7794C253" w14:textId="77777777" w:rsidR="00FE227C" w:rsidRPr="00FE227C" w:rsidRDefault="00FE227C" w:rsidP="00FE227C">
            <w:pPr>
              <w:jc w:val="center"/>
            </w:pPr>
          </w:p>
          <w:p w14:paraId="20EFEBB5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0E3E4AF1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F3A" w14:textId="77777777" w:rsidR="00FE227C" w:rsidRPr="00FE227C" w:rsidRDefault="00FE227C" w:rsidP="00FE227C">
            <w:pPr>
              <w:jc w:val="center"/>
            </w:pPr>
            <w:r w:rsidRPr="00FE227C">
              <w:t>5.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4EC" w14:textId="77777777" w:rsidR="00FE227C" w:rsidRPr="00FE227C" w:rsidRDefault="00FE227C" w:rsidP="00FE227C">
            <w:r w:rsidRPr="00FE227C">
              <w:t>Личные местоимения 2-го лиц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4D7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27A62897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C53" w14:textId="77777777" w:rsidR="00FE227C" w:rsidRPr="00FE227C" w:rsidRDefault="00FE227C" w:rsidP="00FE227C">
            <w:pPr>
              <w:jc w:val="center"/>
            </w:pPr>
            <w:r w:rsidRPr="00FE227C">
              <w:t>5.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0CB" w14:textId="77777777" w:rsidR="00FE227C" w:rsidRPr="00FE227C" w:rsidRDefault="00FE227C" w:rsidP="00FE227C">
            <w:r w:rsidRPr="00FE227C">
              <w:t>Личные местоимения 3-го лиц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328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07941154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CE4" w14:textId="77777777" w:rsidR="00FE227C" w:rsidRPr="00FE227C" w:rsidRDefault="00FE227C" w:rsidP="00FE227C">
            <w:pPr>
              <w:jc w:val="center"/>
            </w:pPr>
            <w:r w:rsidRPr="00FE227C">
              <w:t>5.6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25B" w14:textId="77777777" w:rsidR="00FE227C" w:rsidRPr="00FE227C" w:rsidRDefault="00FE227C" w:rsidP="00FE227C">
            <w:r w:rsidRPr="00FE227C">
              <w:t>Закрепление по теме «Местоимен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61C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6E660EC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CFC" w14:textId="77777777" w:rsidR="00FE227C" w:rsidRPr="00FE227C" w:rsidRDefault="00FE227C" w:rsidP="00FE227C">
            <w:pPr>
              <w:jc w:val="center"/>
            </w:pPr>
            <w:r w:rsidRPr="00FE227C">
              <w:t>5.7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59A" w14:textId="77777777" w:rsidR="00FE227C" w:rsidRPr="00FE227C" w:rsidRDefault="00FE227C" w:rsidP="00FE227C">
            <w:r w:rsidRPr="00FE227C">
              <w:t>Контрольная работа по теме «Местоимен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78F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0C7BC5FC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395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6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EBE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Глаго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346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26</w:t>
            </w:r>
          </w:p>
        </w:tc>
      </w:tr>
      <w:tr w:rsidR="00FE227C" w:rsidRPr="00FE227C" w14:paraId="2D5879CD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A46" w14:textId="77777777" w:rsidR="00FE227C" w:rsidRPr="00FE227C" w:rsidRDefault="00FE227C" w:rsidP="00FE227C">
            <w:pPr>
              <w:jc w:val="center"/>
            </w:pPr>
            <w:r w:rsidRPr="00FE227C">
              <w:t>6.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BF9" w14:textId="77777777" w:rsidR="00FE227C" w:rsidRPr="00FE227C" w:rsidRDefault="00FE227C" w:rsidP="00FE227C">
            <w:r w:rsidRPr="00FE227C">
              <w:t>Глагол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04F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31B3F39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2AB" w14:textId="77777777" w:rsidR="00FE227C" w:rsidRPr="00FE227C" w:rsidRDefault="00FE227C" w:rsidP="00FE227C">
            <w:pPr>
              <w:jc w:val="center"/>
            </w:pPr>
            <w:r w:rsidRPr="00FE227C">
              <w:t>6.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1C1" w14:textId="77777777" w:rsidR="00FE227C" w:rsidRPr="00FE227C" w:rsidRDefault="00FE227C" w:rsidP="00FE227C">
            <w:r w:rsidRPr="00FE227C">
              <w:t>Изменение глаголов по времена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578" w14:textId="77777777" w:rsidR="00FE227C" w:rsidRPr="00FE227C" w:rsidRDefault="00FE227C" w:rsidP="00FE227C">
            <w:pPr>
              <w:jc w:val="center"/>
            </w:pPr>
            <w:r w:rsidRPr="00FE227C">
              <w:t>4</w:t>
            </w:r>
          </w:p>
        </w:tc>
      </w:tr>
      <w:tr w:rsidR="00FE227C" w:rsidRPr="00FE227C" w14:paraId="0C9A15BD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E22" w14:textId="77777777" w:rsidR="00FE227C" w:rsidRPr="00FE227C" w:rsidRDefault="00FE227C" w:rsidP="00FE227C">
            <w:pPr>
              <w:jc w:val="center"/>
            </w:pPr>
            <w:r w:rsidRPr="00FE227C">
              <w:t>6.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5DE" w14:textId="77777777" w:rsidR="00FE227C" w:rsidRPr="00FE227C" w:rsidRDefault="00FE227C" w:rsidP="00FE227C">
            <w:r w:rsidRPr="00FE227C">
              <w:t>Изменение глаголов по числа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57C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2014203F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646" w14:textId="77777777" w:rsidR="00FE227C" w:rsidRPr="00FE227C" w:rsidRDefault="00FE227C" w:rsidP="00FE227C">
            <w:pPr>
              <w:jc w:val="center"/>
            </w:pPr>
            <w:r w:rsidRPr="00FE227C">
              <w:t>6.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143" w14:textId="77777777" w:rsidR="00FE227C" w:rsidRPr="00FE227C" w:rsidRDefault="00FE227C" w:rsidP="00FE227C">
            <w:r w:rsidRPr="00FE227C">
              <w:t>Изменение глаголов по родам и числа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2C45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5FB022BE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7CF" w14:textId="77777777" w:rsidR="00FE227C" w:rsidRPr="00FE227C" w:rsidRDefault="00FE227C" w:rsidP="00FE227C">
            <w:pPr>
              <w:jc w:val="center"/>
            </w:pPr>
            <w:r w:rsidRPr="00FE227C">
              <w:t>6.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F83" w14:textId="77777777" w:rsidR="00FE227C" w:rsidRPr="00FE227C" w:rsidRDefault="00FE227C" w:rsidP="00FE227C">
            <w:r w:rsidRPr="00FE227C">
              <w:t>«Не» с глагол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9DC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468BC5E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CC0" w14:textId="77777777" w:rsidR="00FE227C" w:rsidRPr="00FE227C" w:rsidRDefault="00FE227C" w:rsidP="00FE227C">
            <w:pPr>
              <w:jc w:val="center"/>
            </w:pPr>
            <w:r w:rsidRPr="00FE227C">
              <w:t>6.6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08B" w14:textId="77777777" w:rsidR="00FE227C" w:rsidRPr="00FE227C" w:rsidRDefault="00FE227C" w:rsidP="00FE227C">
            <w:r w:rsidRPr="00FE227C">
              <w:t>Изменение глаголов по лица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038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0BBE862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CA5" w14:textId="77777777" w:rsidR="00FE227C" w:rsidRPr="00FE227C" w:rsidRDefault="00FE227C" w:rsidP="00FE227C">
            <w:pPr>
              <w:jc w:val="center"/>
            </w:pPr>
            <w:r w:rsidRPr="00FE227C">
              <w:t>6.7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E34" w14:textId="77777777" w:rsidR="00FE227C" w:rsidRPr="00FE227C" w:rsidRDefault="00FE227C" w:rsidP="00FE227C">
            <w:r w:rsidRPr="00FE227C">
              <w:t>1-е лицо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8E6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31A39465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6B9" w14:textId="77777777" w:rsidR="00FE227C" w:rsidRPr="00FE227C" w:rsidRDefault="00FE227C" w:rsidP="00FE227C">
            <w:pPr>
              <w:jc w:val="center"/>
            </w:pPr>
            <w:r w:rsidRPr="00FE227C">
              <w:t>6.8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8FE" w14:textId="77777777" w:rsidR="00FE227C" w:rsidRPr="00FE227C" w:rsidRDefault="00FE227C" w:rsidP="00FE227C">
            <w:r w:rsidRPr="00FE227C">
              <w:t>2-е лицо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48B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3372D094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FBF" w14:textId="77777777" w:rsidR="00FE227C" w:rsidRPr="00FE227C" w:rsidRDefault="00FE227C" w:rsidP="00FE227C">
            <w:pPr>
              <w:jc w:val="center"/>
            </w:pPr>
            <w:r w:rsidRPr="00FE227C">
              <w:t>6.9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00C" w14:textId="77777777" w:rsidR="00FE227C" w:rsidRPr="00FE227C" w:rsidRDefault="00FE227C" w:rsidP="00FE227C">
            <w:r w:rsidRPr="00FE227C">
              <w:t>3-е лицо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84D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55FF279A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6DB" w14:textId="77777777" w:rsidR="00FE227C" w:rsidRPr="00FE227C" w:rsidRDefault="00FE227C" w:rsidP="00FE227C">
            <w:pPr>
              <w:jc w:val="center"/>
            </w:pPr>
            <w:r w:rsidRPr="00FE227C">
              <w:t>6.10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2847" w14:textId="77777777" w:rsidR="00FE227C" w:rsidRPr="00FE227C" w:rsidRDefault="00FE227C" w:rsidP="00FE227C">
            <w:r w:rsidRPr="00FE227C">
              <w:t>Правописание личных окончаний глаголов во 2-м лице единственного числ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1AC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1A80ED6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E8C" w14:textId="77777777" w:rsidR="00FE227C" w:rsidRPr="00FE227C" w:rsidRDefault="00FE227C" w:rsidP="00FE227C">
            <w:pPr>
              <w:jc w:val="center"/>
            </w:pPr>
            <w:r w:rsidRPr="00FE227C">
              <w:t>6.1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2B9" w14:textId="77777777" w:rsidR="00FE227C" w:rsidRPr="00FE227C" w:rsidRDefault="00FE227C" w:rsidP="00FE227C">
            <w:r w:rsidRPr="00FE227C">
              <w:t>Правописание окончаний глаголов в 3-лиц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015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59508273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836" w14:textId="77777777" w:rsidR="00FE227C" w:rsidRPr="00FE227C" w:rsidRDefault="00FE227C" w:rsidP="00FE227C">
            <w:pPr>
              <w:jc w:val="center"/>
            </w:pPr>
            <w:r w:rsidRPr="00FE227C">
              <w:t>6.1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9C1" w14:textId="77777777" w:rsidR="00FE227C" w:rsidRPr="00FE227C" w:rsidRDefault="00FE227C" w:rsidP="00FE227C">
            <w:r w:rsidRPr="00FE227C">
              <w:t>Закрепление по теме «глагол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EA9" w14:textId="77777777" w:rsidR="00FE227C" w:rsidRPr="00FE227C" w:rsidRDefault="00FE227C" w:rsidP="00FE227C">
            <w:pPr>
              <w:jc w:val="center"/>
            </w:pPr>
            <w:r w:rsidRPr="00FE227C">
              <w:t>3</w:t>
            </w:r>
          </w:p>
        </w:tc>
      </w:tr>
      <w:tr w:rsidR="00FE227C" w:rsidRPr="00FE227C" w14:paraId="4F1D3F91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371" w14:textId="77777777" w:rsidR="00FE227C" w:rsidRPr="00FE227C" w:rsidRDefault="00FE227C" w:rsidP="00FE227C">
            <w:pPr>
              <w:jc w:val="center"/>
            </w:pPr>
            <w:r w:rsidRPr="00FE227C">
              <w:t>6.1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B79" w14:textId="77777777" w:rsidR="00FE227C" w:rsidRPr="00FE227C" w:rsidRDefault="00FE227C" w:rsidP="00FE227C">
            <w:r w:rsidRPr="00FE227C">
              <w:t>Контрольная работа по теме «Глагол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E5A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35467945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498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7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9AB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5C8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15</w:t>
            </w:r>
          </w:p>
        </w:tc>
      </w:tr>
      <w:tr w:rsidR="00FE227C" w:rsidRPr="00FE227C" w14:paraId="0BC73F1B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E12" w14:textId="77777777" w:rsidR="00FE227C" w:rsidRPr="00FE227C" w:rsidRDefault="00FE227C" w:rsidP="00FE227C">
            <w:pPr>
              <w:jc w:val="center"/>
            </w:pPr>
            <w:r w:rsidRPr="00FE227C">
              <w:t>7.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8DC" w14:textId="77777777" w:rsidR="00FE227C" w:rsidRPr="00FE227C" w:rsidRDefault="00FE227C" w:rsidP="00FE227C">
            <w:r w:rsidRPr="00FE227C">
              <w:t>Простое и сложное 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E31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1D6BC4F7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636" w14:textId="77777777" w:rsidR="00FE227C" w:rsidRPr="00FE227C" w:rsidRDefault="00FE227C" w:rsidP="00FE227C">
            <w:pPr>
              <w:jc w:val="center"/>
            </w:pPr>
            <w:r w:rsidRPr="00FE227C">
              <w:t>7.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9CA" w14:textId="77777777" w:rsidR="00FE227C" w:rsidRPr="00FE227C" w:rsidRDefault="00FE227C" w:rsidP="00FE227C">
            <w:r w:rsidRPr="00FE227C">
              <w:t xml:space="preserve">Простое предложение с однородными членами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41A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04305259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399" w14:textId="77777777" w:rsidR="00FE227C" w:rsidRPr="00FE227C" w:rsidRDefault="00FE227C" w:rsidP="00FE227C">
            <w:pPr>
              <w:jc w:val="center"/>
            </w:pPr>
            <w:r w:rsidRPr="00FE227C">
              <w:t>7.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371" w14:textId="77777777" w:rsidR="00FE227C" w:rsidRPr="00FE227C" w:rsidRDefault="00FE227C" w:rsidP="00FE227C">
            <w:r w:rsidRPr="00FE227C">
              <w:t>Однородные члены предложения с повторяющимся союзом «и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E3E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6D0F7B37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14B" w14:textId="77777777" w:rsidR="00FE227C" w:rsidRPr="00FE227C" w:rsidRDefault="00FE227C" w:rsidP="00FE227C">
            <w:pPr>
              <w:jc w:val="center"/>
            </w:pPr>
            <w:r w:rsidRPr="00FE227C">
              <w:t>7.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697" w14:textId="77777777" w:rsidR="00FE227C" w:rsidRPr="00FE227C" w:rsidRDefault="00FE227C" w:rsidP="00FE227C">
            <w:r w:rsidRPr="00FE227C">
              <w:t>Закрепление по теме «Простое предложен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1B9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61D3DBEA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D1FD" w14:textId="77777777" w:rsidR="00FE227C" w:rsidRPr="00FE227C" w:rsidRDefault="00FE227C" w:rsidP="00FE227C">
            <w:pPr>
              <w:jc w:val="center"/>
            </w:pPr>
            <w:r w:rsidRPr="00FE227C">
              <w:t>7.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4B0" w14:textId="77777777" w:rsidR="00FE227C" w:rsidRPr="00FE227C" w:rsidRDefault="00FE227C" w:rsidP="00FE227C">
            <w:r w:rsidRPr="00FE227C">
              <w:t>Сложное 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377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39A8F02D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20" w14:textId="77777777" w:rsidR="00FE227C" w:rsidRPr="00FE227C" w:rsidRDefault="00FE227C" w:rsidP="00FE227C">
            <w:pPr>
              <w:jc w:val="center"/>
            </w:pPr>
            <w:r w:rsidRPr="00FE227C">
              <w:t>7.6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E7B" w14:textId="77777777" w:rsidR="00FE227C" w:rsidRPr="00FE227C" w:rsidRDefault="00FE227C" w:rsidP="00FE227C">
            <w:r w:rsidRPr="00FE227C">
              <w:t>Обращ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9C5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377399FA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E60" w14:textId="77777777" w:rsidR="00FE227C" w:rsidRPr="00FE227C" w:rsidRDefault="00FE227C" w:rsidP="00FE227C">
            <w:pPr>
              <w:jc w:val="center"/>
            </w:pPr>
            <w:r w:rsidRPr="00FE227C">
              <w:t>7.7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C0D" w14:textId="77777777" w:rsidR="00FE227C" w:rsidRPr="00FE227C" w:rsidRDefault="00FE227C" w:rsidP="00FE227C">
            <w:r w:rsidRPr="00FE227C">
              <w:t>Закрепление по теме «Предложен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AE3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3B3BEC91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88B" w14:textId="77777777" w:rsidR="00FE227C" w:rsidRPr="00FE227C" w:rsidRDefault="00FE227C" w:rsidP="00FE227C">
            <w:pPr>
              <w:jc w:val="center"/>
            </w:pPr>
            <w:r w:rsidRPr="00FE227C">
              <w:t>7.8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CB2" w14:textId="77777777" w:rsidR="00FE227C" w:rsidRPr="00FE227C" w:rsidRDefault="00FE227C" w:rsidP="00FE227C">
            <w:r w:rsidRPr="00FE227C">
              <w:t>Контрольная работа по теме «Предложен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0B2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5C16F4BE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2EB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8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57C" w14:textId="77777777" w:rsidR="00FE227C" w:rsidRPr="00FE227C" w:rsidRDefault="00FE227C" w:rsidP="00FE227C">
            <w:pPr>
              <w:rPr>
                <w:b/>
                <w:i/>
              </w:rPr>
            </w:pPr>
            <w:r w:rsidRPr="00FE227C">
              <w:rPr>
                <w:b/>
                <w:i/>
              </w:rPr>
              <w:t>Повторение изученного за го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504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t>12</w:t>
            </w:r>
          </w:p>
        </w:tc>
      </w:tr>
      <w:tr w:rsidR="00FE227C" w:rsidRPr="00FE227C" w14:paraId="6A03D903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224" w14:textId="77777777" w:rsidR="00FE227C" w:rsidRPr="00FE227C" w:rsidRDefault="00FE227C" w:rsidP="00FE227C">
            <w:pPr>
              <w:jc w:val="center"/>
            </w:pPr>
            <w:r w:rsidRPr="00FE227C">
              <w:t>8.1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61A" w14:textId="77777777" w:rsidR="00FE227C" w:rsidRPr="00FE227C" w:rsidRDefault="00FE227C" w:rsidP="00FE227C">
            <w:r w:rsidRPr="00FE227C">
              <w:t>Состав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A5C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52B151B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DC5" w14:textId="77777777" w:rsidR="00FE227C" w:rsidRPr="00FE227C" w:rsidRDefault="00FE227C" w:rsidP="00FE227C">
            <w:pPr>
              <w:jc w:val="center"/>
            </w:pPr>
            <w:r w:rsidRPr="00FE227C">
              <w:t>8.2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BB3" w14:textId="77777777" w:rsidR="00FE227C" w:rsidRPr="00FE227C" w:rsidRDefault="00FE227C" w:rsidP="00FE227C">
            <w:r w:rsidRPr="00FE227C">
              <w:t>Правописание гласных и согласных в корн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9C3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0F23E167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DEA0" w14:textId="77777777" w:rsidR="00FE227C" w:rsidRPr="00FE227C" w:rsidRDefault="00FE227C" w:rsidP="00FE227C">
            <w:pPr>
              <w:jc w:val="center"/>
            </w:pPr>
            <w:r w:rsidRPr="00FE227C">
              <w:t>8.3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7B6" w14:textId="77777777" w:rsidR="00FE227C" w:rsidRPr="00FE227C" w:rsidRDefault="00FE227C" w:rsidP="00FE227C">
            <w:r w:rsidRPr="00FE227C">
              <w:t>Части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70F" w14:textId="77777777" w:rsidR="00FE227C" w:rsidRPr="00FE227C" w:rsidRDefault="00FE227C" w:rsidP="00FE227C">
            <w:pPr>
              <w:jc w:val="center"/>
            </w:pPr>
          </w:p>
        </w:tc>
      </w:tr>
      <w:tr w:rsidR="00FE227C" w:rsidRPr="00FE227C" w14:paraId="0D319EB1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5EC" w14:textId="77777777" w:rsidR="00FE227C" w:rsidRPr="00FE227C" w:rsidRDefault="00FE227C" w:rsidP="00FE227C">
            <w:pPr>
              <w:jc w:val="center"/>
            </w:pPr>
            <w:r w:rsidRPr="00FE227C">
              <w:t>8.4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FD7" w14:textId="77777777" w:rsidR="00FE227C" w:rsidRPr="00FE227C" w:rsidRDefault="00FE227C" w:rsidP="00FE227C">
            <w:r w:rsidRPr="00FE227C">
              <w:t>Правописание падежных окончаний имен существи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487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19ECCD96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224" w14:textId="77777777" w:rsidR="00FE227C" w:rsidRPr="00FE227C" w:rsidRDefault="00FE227C" w:rsidP="00FE227C">
            <w:pPr>
              <w:jc w:val="center"/>
            </w:pPr>
            <w:r w:rsidRPr="00FE227C">
              <w:t>8.5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3E81" w14:textId="77777777" w:rsidR="00FE227C" w:rsidRPr="00FE227C" w:rsidRDefault="00FE227C" w:rsidP="00FE227C">
            <w:r w:rsidRPr="00FE227C">
              <w:t>Правописание падежных окончаний имен прилага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304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32746222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428" w14:textId="77777777" w:rsidR="00FE227C" w:rsidRPr="00FE227C" w:rsidRDefault="00FE227C" w:rsidP="00FE227C">
            <w:pPr>
              <w:jc w:val="center"/>
            </w:pPr>
            <w:r w:rsidRPr="00FE227C">
              <w:t>8.6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301" w14:textId="77777777" w:rsidR="00FE227C" w:rsidRPr="00FE227C" w:rsidRDefault="00FE227C" w:rsidP="00FE227C">
            <w:r w:rsidRPr="00FE227C">
              <w:t>Склонение личных местоимени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A5A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1DAE4A3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81C" w14:textId="77777777" w:rsidR="00FE227C" w:rsidRPr="00FE227C" w:rsidRDefault="00FE227C" w:rsidP="00FE227C">
            <w:pPr>
              <w:jc w:val="center"/>
            </w:pPr>
            <w:r w:rsidRPr="00FE227C">
              <w:t>8.7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822" w14:textId="77777777" w:rsidR="00FE227C" w:rsidRPr="00FE227C" w:rsidRDefault="00FE227C" w:rsidP="00FE227C">
            <w:r w:rsidRPr="00FE227C">
              <w:t>Правописание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1A6" w14:textId="77777777" w:rsidR="00FE227C" w:rsidRPr="00FE227C" w:rsidRDefault="00FE227C" w:rsidP="00FE227C">
            <w:pPr>
              <w:jc w:val="center"/>
            </w:pPr>
            <w:r w:rsidRPr="00FE227C">
              <w:t>1</w:t>
            </w:r>
          </w:p>
        </w:tc>
      </w:tr>
      <w:tr w:rsidR="00FE227C" w:rsidRPr="00FE227C" w14:paraId="791EC508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2D0" w14:textId="77777777" w:rsidR="00FE227C" w:rsidRPr="00FE227C" w:rsidRDefault="00FE227C" w:rsidP="00FE227C">
            <w:pPr>
              <w:jc w:val="center"/>
            </w:pPr>
            <w:r w:rsidRPr="00FE227C">
              <w:t>8.8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F71" w14:textId="77777777" w:rsidR="00FE227C" w:rsidRPr="00FE227C" w:rsidRDefault="00FE227C" w:rsidP="00FE227C">
            <w:r w:rsidRPr="00FE227C">
              <w:t>Простое 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FA2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30B0F24C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56D" w14:textId="77777777" w:rsidR="00FE227C" w:rsidRPr="00FE227C" w:rsidRDefault="00FE227C" w:rsidP="00FE227C">
            <w:pPr>
              <w:jc w:val="center"/>
            </w:pPr>
            <w:r w:rsidRPr="00FE227C">
              <w:t>8.9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144" w14:textId="77777777" w:rsidR="00FE227C" w:rsidRPr="00FE227C" w:rsidRDefault="00FE227C" w:rsidP="00FE227C">
            <w:r w:rsidRPr="00FE227C">
              <w:t>Сложное 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029" w14:textId="77777777" w:rsidR="00FE227C" w:rsidRPr="00FE227C" w:rsidRDefault="00FE227C" w:rsidP="00FE227C">
            <w:pPr>
              <w:jc w:val="center"/>
            </w:pPr>
            <w:r w:rsidRPr="00FE227C">
              <w:t>2</w:t>
            </w:r>
          </w:p>
        </w:tc>
      </w:tr>
      <w:tr w:rsidR="00FE227C" w:rsidRPr="00FE227C" w14:paraId="59C83653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971" w14:textId="77777777" w:rsidR="00FE227C" w:rsidRPr="00FE227C" w:rsidRDefault="00FE227C" w:rsidP="00FE227C">
            <w:pPr>
              <w:jc w:val="center"/>
              <w:rPr>
                <w:i/>
              </w:rPr>
            </w:pPr>
            <w:r w:rsidRPr="00FE227C">
              <w:rPr>
                <w:i/>
              </w:rPr>
              <w:t>9.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0A1" w14:textId="77777777" w:rsidR="00FE227C" w:rsidRPr="00FE227C" w:rsidRDefault="00FE227C" w:rsidP="00FE227C">
            <w:pPr>
              <w:rPr>
                <w:i/>
              </w:rPr>
            </w:pPr>
            <w:r w:rsidRPr="00FE227C">
              <w:rPr>
                <w:i/>
              </w:rPr>
              <w:t>Годовая контрольная работа.</w:t>
            </w:r>
          </w:p>
          <w:p w14:paraId="321D139D" w14:textId="77777777" w:rsidR="00FE227C" w:rsidRPr="00FE227C" w:rsidRDefault="00FE227C" w:rsidP="00FE227C">
            <w:pPr>
              <w:rPr>
                <w:i/>
              </w:rPr>
            </w:pPr>
            <w:r w:rsidRPr="00FE227C">
              <w:rPr>
                <w:i/>
              </w:rPr>
              <w:lastRenderedPageBreak/>
              <w:t>Работа над ошибк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315" w14:textId="77777777" w:rsidR="00FE227C" w:rsidRPr="00FE227C" w:rsidRDefault="00FE227C" w:rsidP="00FE227C">
            <w:pPr>
              <w:jc w:val="center"/>
              <w:rPr>
                <w:b/>
                <w:i/>
              </w:rPr>
            </w:pPr>
            <w:r w:rsidRPr="00FE227C">
              <w:rPr>
                <w:b/>
                <w:i/>
              </w:rPr>
              <w:lastRenderedPageBreak/>
              <w:t>2</w:t>
            </w:r>
          </w:p>
        </w:tc>
      </w:tr>
      <w:tr w:rsidR="00FE227C" w:rsidRPr="00FE227C" w14:paraId="3724455E" w14:textId="77777777" w:rsidTr="00FE227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2BE" w14:textId="77777777" w:rsidR="00FE227C" w:rsidRPr="00FE227C" w:rsidRDefault="00FE227C" w:rsidP="00FE227C">
            <w:pPr>
              <w:jc w:val="center"/>
            </w:pP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5FF" w14:textId="77777777" w:rsidR="00FE227C" w:rsidRPr="00FE227C" w:rsidRDefault="00FE227C" w:rsidP="00FE227C">
            <w:pPr>
              <w:jc w:val="both"/>
              <w:rPr>
                <w:b/>
              </w:rPr>
            </w:pPr>
            <w:r w:rsidRPr="00FE227C">
              <w:rPr>
                <w:b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4F4" w14:textId="77777777" w:rsidR="00FE227C" w:rsidRPr="00FE227C" w:rsidRDefault="00FE227C" w:rsidP="00FE227C">
            <w:pPr>
              <w:jc w:val="center"/>
              <w:rPr>
                <w:b/>
              </w:rPr>
            </w:pPr>
            <w:r w:rsidRPr="00FE227C">
              <w:rPr>
                <w:b/>
              </w:rPr>
              <w:t>136</w:t>
            </w:r>
          </w:p>
        </w:tc>
      </w:tr>
    </w:tbl>
    <w:p w14:paraId="05860364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013CB773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8 класс</w:t>
      </w:r>
    </w:p>
    <w:tbl>
      <w:tblPr>
        <w:tblStyle w:val="9"/>
        <w:tblW w:w="0" w:type="auto"/>
        <w:tblLook w:val="01E0" w:firstRow="1" w:lastRow="1" w:firstColumn="1" w:lastColumn="1" w:noHBand="0" w:noVBand="0"/>
      </w:tblPr>
      <w:tblGrid>
        <w:gridCol w:w="696"/>
        <w:gridCol w:w="7482"/>
        <w:gridCol w:w="1286"/>
      </w:tblGrid>
      <w:tr w:rsidR="00C20862" w:rsidRPr="00C20862" w14:paraId="5A9C446B" w14:textId="77777777" w:rsidTr="00C20862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906" w14:textId="77777777" w:rsidR="00C20862" w:rsidRPr="00C20862" w:rsidRDefault="00C20862" w:rsidP="00C20862">
            <w:pPr>
              <w:jc w:val="center"/>
              <w:rPr>
                <w:b/>
              </w:rPr>
            </w:pPr>
            <w:r w:rsidRPr="00C20862">
              <w:rPr>
                <w:b/>
              </w:rPr>
              <w:t>№ п/п</w:t>
            </w:r>
          </w:p>
        </w:tc>
        <w:tc>
          <w:tcPr>
            <w:tcW w:w="7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F08" w14:textId="77777777" w:rsidR="00C20862" w:rsidRPr="00C20862" w:rsidRDefault="00C20862" w:rsidP="00C20862">
            <w:pPr>
              <w:jc w:val="center"/>
              <w:rPr>
                <w:b/>
              </w:rPr>
            </w:pPr>
            <w:r w:rsidRPr="00C20862">
              <w:rPr>
                <w:b/>
              </w:rPr>
              <w:t>Раздел, тем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F8F" w14:textId="77777777" w:rsidR="00C20862" w:rsidRPr="00C20862" w:rsidRDefault="00C20862" w:rsidP="00C20862">
            <w:pPr>
              <w:jc w:val="center"/>
              <w:rPr>
                <w:b/>
              </w:rPr>
            </w:pPr>
            <w:r w:rsidRPr="00C20862">
              <w:rPr>
                <w:b/>
              </w:rPr>
              <w:t>Количество часов</w:t>
            </w:r>
          </w:p>
        </w:tc>
      </w:tr>
      <w:tr w:rsidR="00C20862" w:rsidRPr="00C20862" w14:paraId="76DD2152" w14:textId="77777777" w:rsidTr="00C2086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A40C" w14:textId="77777777" w:rsidR="00C20862" w:rsidRPr="00C20862" w:rsidRDefault="00C20862" w:rsidP="00C20862">
            <w:pPr>
              <w:rPr>
                <w:b/>
              </w:rPr>
            </w:pPr>
          </w:p>
        </w:tc>
        <w:tc>
          <w:tcPr>
            <w:tcW w:w="7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EC4" w14:textId="77777777" w:rsidR="00C20862" w:rsidRPr="00C20862" w:rsidRDefault="00C20862" w:rsidP="00C20862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E050" w14:textId="77777777" w:rsidR="00C20862" w:rsidRPr="00C20862" w:rsidRDefault="00C20862" w:rsidP="00C20862">
            <w:pPr>
              <w:rPr>
                <w:b/>
              </w:rPr>
            </w:pPr>
          </w:p>
        </w:tc>
      </w:tr>
      <w:tr w:rsidR="00C20862" w:rsidRPr="00C20862" w14:paraId="0BFF9BC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2D7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2E2" w14:textId="77777777" w:rsidR="00C20862" w:rsidRPr="00C20862" w:rsidRDefault="00C20862" w:rsidP="00C20862">
            <w:pPr>
              <w:jc w:val="both"/>
              <w:rPr>
                <w:b/>
                <w:i/>
              </w:rPr>
            </w:pPr>
            <w:r w:rsidRPr="00C20862">
              <w:rPr>
                <w:b/>
                <w:i/>
              </w:rPr>
              <w:t>Повтор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B75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6</w:t>
            </w:r>
          </w:p>
        </w:tc>
      </w:tr>
      <w:tr w:rsidR="00C20862" w:rsidRPr="00C20862" w14:paraId="72732E3C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835" w14:textId="77777777" w:rsidR="00C20862" w:rsidRPr="00C20862" w:rsidRDefault="00C20862" w:rsidP="00C20862">
            <w:pPr>
              <w:jc w:val="center"/>
            </w:pPr>
            <w:r w:rsidRPr="00C20862">
              <w:t>1.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970F" w14:textId="77777777" w:rsidR="00C20862" w:rsidRPr="00C20862" w:rsidRDefault="00C20862" w:rsidP="00C20862">
            <w:r w:rsidRPr="00C20862">
              <w:t>Предложение. Порядок слов в предложени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350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041C9D2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9C79" w14:textId="77777777" w:rsidR="00C20862" w:rsidRPr="00C20862" w:rsidRDefault="00C20862" w:rsidP="00C20862">
            <w:pPr>
              <w:jc w:val="center"/>
            </w:pPr>
            <w:r w:rsidRPr="00C20862">
              <w:t>1.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E5A" w14:textId="77777777" w:rsidR="00C20862" w:rsidRPr="00C20862" w:rsidRDefault="00C20862" w:rsidP="00C20862">
            <w:r w:rsidRPr="00C20862">
              <w:t>Простое и сложное 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F14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D3A97B4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90A" w14:textId="77777777" w:rsidR="00C20862" w:rsidRPr="00C20862" w:rsidRDefault="00C20862" w:rsidP="00C20862">
            <w:pPr>
              <w:jc w:val="center"/>
            </w:pPr>
            <w:r w:rsidRPr="00C20862">
              <w:t>1.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FC1" w14:textId="77777777" w:rsidR="00C20862" w:rsidRPr="00C20862" w:rsidRDefault="00C20862" w:rsidP="00C20862">
            <w:r w:rsidRPr="00C20862">
              <w:t>Сложные предложения с союзами И, А, НО и без союз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EA7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794A662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8D3" w14:textId="77777777" w:rsidR="00C20862" w:rsidRPr="00C20862" w:rsidRDefault="00C20862" w:rsidP="00C20862">
            <w:pPr>
              <w:jc w:val="center"/>
            </w:pPr>
            <w:r w:rsidRPr="00C20862">
              <w:t>1.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159" w14:textId="77777777" w:rsidR="00C20862" w:rsidRPr="00C20862" w:rsidRDefault="00C20862" w:rsidP="00C20862">
            <w:r w:rsidRPr="00C20862">
              <w:t>Однородные члены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F34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4713C3C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C28" w14:textId="77777777" w:rsidR="00C20862" w:rsidRPr="00C20862" w:rsidRDefault="00C20862" w:rsidP="00C20862">
            <w:pPr>
              <w:jc w:val="center"/>
            </w:pPr>
            <w:r w:rsidRPr="00C20862">
              <w:t>1.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C59" w14:textId="77777777" w:rsidR="00C20862" w:rsidRPr="00C20862" w:rsidRDefault="00C20862" w:rsidP="00C20862">
            <w:r w:rsidRPr="00C20862">
              <w:t>Знаки препинания при однородных членах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006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5D4A8C5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3A1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EA9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Слово. Состав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E2C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21</w:t>
            </w:r>
          </w:p>
        </w:tc>
      </w:tr>
      <w:tr w:rsidR="00C20862" w:rsidRPr="00C20862" w14:paraId="01C254F2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656" w14:textId="77777777" w:rsidR="00C20862" w:rsidRPr="00C20862" w:rsidRDefault="00C20862" w:rsidP="00C20862">
            <w:pPr>
              <w:jc w:val="center"/>
            </w:pPr>
            <w:r w:rsidRPr="00C20862">
              <w:t>2.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FF5" w14:textId="77777777" w:rsidR="00C20862" w:rsidRPr="00C20862" w:rsidRDefault="00C20862" w:rsidP="00C20862">
            <w:r w:rsidRPr="00C20862">
              <w:t>Состав слова. Однокоренны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51D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EC38DE1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1B0" w14:textId="77777777" w:rsidR="00C20862" w:rsidRPr="00C20862" w:rsidRDefault="00C20862" w:rsidP="00C20862">
            <w:pPr>
              <w:jc w:val="center"/>
            </w:pPr>
            <w:r w:rsidRPr="00C20862">
              <w:t>2.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224" w14:textId="77777777" w:rsidR="00C20862" w:rsidRPr="00C20862" w:rsidRDefault="00C20862" w:rsidP="00C20862">
            <w:r w:rsidRPr="00C20862">
              <w:t>Однокоренные слова разных частей речи, разбор их по составу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836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DB6F65B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EC4" w14:textId="77777777" w:rsidR="00C20862" w:rsidRPr="00C20862" w:rsidRDefault="00C20862" w:rsidP="00C20862">
            <w:pPr>
              <w:jc w:val="center"/>
            </w:pPr>
            <w:r w:rsidRPr="00C20862">
              <w:t>2.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31F" w14:textId="77777777" w:rsidR="00C20862" w:rsidRPr="00C20862" w:rsidRDefault="00C20862" w:rsidP="00C20862">
            <w:r w:rsidRPr="00C20862">
              <w:t>Единообразное написание однокоренных с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802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D309C1B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4E5" w14:textId="77777777" w:rsidR="00C20862" w:rsidRPr="00C20862" w:rsidRDefault="00C20862" w:rsidP="00C20862">
            <w:pPr>
              <w:jc w:val="center"/>
            </w:pPr>
            <w:r w:rsidRPr="00C20862">
              <w:t>2.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E80" w14:textId="77777777" w:rsidR="00C20862" w:rsidRPr="00C20862" w:rsidRDefault="00C20862" w:rsidP="00C20862">
            <w:r w:rsidRPr="00C20862">
              <w:t>Правописание звонких и глухих согласных в корн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155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01B5A3F5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5F5" w14:textId="77777777" w:rsidR="00C20862" w:rsidRPr="00C20862" w:rsidRDefault="00C20862" w:rsidP="00C20862">
            <w:pPr>
              <w:jc w:val="center"/>
            </w:pPr>
            <w:r w:rsidRPr="00C20862">
              <w:t>2.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327" w14:textId="77777777" w:rsidR="00C20862" w:rsidRPr="00C20862" w:rsidRDefault="00C20862" w:rsidP="00C20862">
            <w:r w:rsidRPr="00C20862">
              <w:t>Правописание ударных и безударных гласных в корн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F6B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414F821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771" w14:textId="77777777" w:rsidR="00C20862" w:rsidRPr="00C20862" w:rsidRDefault="00C20862" w:rsidP="00C20862">
            <w:pPr>
              <w:jc w:val="center"/>
            </w:pPr>
            <w:r w:rsidRPr="00C20862">
              <w:t>2.6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EB0" w14:textId="77777777" w:rsidR="00C20862" w:rsidRPr="00C20862" w:rsidRDefault="00C20862" w:rsidP="00C20862">
            <w:r w:rsidRPr="00C20862">
              <w:t>Правописание непроверяемых безударных гласных в корн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F1B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D8B1A3A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21A" w14:textId="77777777" w:rsidR="00C20862" w:rsidRPr="00C20862" w:rsidRDefault="00C20862" w:rsidP="00C20862">
            <w:pPr>
              <w:jc w:val="center"/>
            </w:pPr>
            <w:r w:rsidRPr="00C20862">
              <w:t>2.7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0A9" w14:textId="77777777" w:rsidR="00C20862" w:rsidRPr="00C20862" w:rsidRDefault="00C20862" w:rsidP="00C20862">
            <w:r w:rsidRPr="00C20862">
              <w:t>Правописание непроизносимых соглас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ED8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7984F2C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107" w14:textId="77777777" w:rsidR="00C20862" w:rsidRPr="00C20862" w:rsidRDefault="00C20862" w:rsidP="00C20862">
            <w:pPr>
              <w:jc w:val="center"/>
            </w:pPr>
            <w:r w:rsidRPr="00C20862">
              <w:t>2.8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135" w14:textId="77777777" w:rsidR="00C20862" w:rsidRPr="00C20862" w:rsidRDefault="00C20862" w:rsidP="00C20862">
            <w:r w:rsidRPr="00C20862">
              <w:t>Правописание гласных и согласных в приставка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4E1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B578677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71C" w14:textId="77777777" w:rsidR="00C20862" w:rsidRPr="00C20862" w:rsidRDefault="00C20862" w:rsidP="00C20862">
            <w:pPr>
              <w:jc w:val="center"/>
            </w:pPr>
            <w:r w:rsidRPr="00C20862">
              <w:t>2.9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03D" w14:textId="77777777" w:rsidR="00C20862" w:rsidRPr="00C20862" w:rsidRDefault="00C20862" w:rsidP="00C20862">
            <w:r w:rsidRPr="00C20862">
              <w:t>Правописание приставок и предлог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713" w14:textId="77777777" w:rsidR="00C20862" w:rsidRPr="00C20862" w:rsidRDefault="00C20862" w:rsidP="00C20862">
            <w:pPr>
              <w:jc w:val="center"/>
            </w:pPr>
            <w:r w:rsidRPr="00C20862">
              <w:t>4</w:t>
            </w:r>
          </w:p>
        </w:tc>
      </w:tr>
      <w:tr w:rsidR="00C20862" w:rsidRPr="00C20862" w14:paraId="5F6CF20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84A1" w14:textId="77777777" w:rsidR="00C20862" w:rsidRPr="00C20862" w:rsidRDefault="00C20862" w:rsidP="00C20862">
            <w:pPr>
              <w:jc w:val="center"/>
            </w:pPr>
            <w:r w:rsidRPr="00C20862">
              <w:t>2.10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900" w14:textId="77777777" w:rsidR="00C20862" w:rsidRPr="00C20862" w:rsidRDefault="00C20862" w:rsidP="00C20862">
            <w:r w:rsidRPr="00C20862">
              <w:t>Сложны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025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393841E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B3D" w14:textId="77777777" w:rsidR="00C20862" w:rsidRPr="00C20862" w:rsidRDefault="00C20862" w:rsidP="00C20862">
            <w:pPr>
              <w:jc w:val="center"/>
            </w:pPr>
            <w:r w:rsidRPr="00C20862">
              <w:t>2.1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04B" w14:textId="77777777" w:rsidR="00C20862" w:rsidRPr="00C20862" w:rsidRDefault="00C20862" w:rsidP="00C20862">
            <w:r w:rsidRPr="00C20862">
              <w:t>Соединительные гласные О и 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DE9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0AAE8BD0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FE2" w14:textId="77777777" w:rsidR="00C20862" w:rsidRPr="00C20862" w:rsidRDefault="00C20862" w:rsidP="00C20862">
            <w:pPr>
              <w:jc w:val="center"/>
            </w:pPr>
            <w:r w:rsidRPr="00C20862">
              <w:t>2.1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AE7" w14:textId="77777777" w:rsidR="00C20862" w:rsidRPr="00C20862" w:rsidRDefault="00C20862" w:rsidP="00C20862">
            <w:r w:rsidRPr="00C20862">
              <w:t>Правописание сложных слов  с иностранным корне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5AE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4BF72AC1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57F" w14:textId="77777777" w:rsidR="00C20862" w:rsidRPr="00C20862" w:rsidRDefault="00C20862" w:rsidP="00C20862">
            <w:pPr>
              <w:jc w:val="center"/>
            </w:pPr>
            <w:r w:rsidRPr="00C20862">
              <w:t>2.1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60C" w14:textId="77777777" w:rsidR="00C20862" w:rsidRPr="00C20862" w:rsidRDefault="00C20862" w:rsidP="00C20862">
            <w:r w:rsidRPr="00C20862">
              <w:t>Подготовка к контрольной работ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D31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2710D05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2AA" w14:textId="77777777" w:rsidR="00C20862" w:rsidRPr="00C20862" w:rsidRDefault="00C20862" w:rsidP="00C20862">
            <w:pPr>
              <w:jc w:val="center"/>
            </w:pPr>
            <w:r w:rsidRPr="00C20862">
              <w:t>2.1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FAD2" w14:textId="77777777" w:rsidR="00C20862" w:rsidRPr="00C20862" w:rsidRDefault="00C20862" w:rsidP="00C20862">
            <w:r w:rsidRPr="00C20862">
              <w:t>Контрольная работа по теме «Состав слов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15D1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6016B86C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6AB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184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Части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529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20</w:t>
            </w:r>
          </w:p>
        </w:tc>
      </w:tr>
      <w:tr w:rsidR="00C20862" w:rsidRPr="00C20862" w14:paraId="29F001F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1F7" w14:textId="77777777" w:rsidR="00C20862" w:rsidRPr="00C20862" w:rsidRDefault="00C20862" w:rsidP="00C20862">
            <w:pPr>
              <w:jc w:val="center"/>
            </w:pPr>
            <w:r w:rsidRPr="00C20862">
              <w:t>3.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ECD" w14:textId="77777777" w:rsidR="00C20862" w:rsidRPr="00C20862" w:rsidRDefault="00C20862" w:rsidP="00C20862">
            <w:r w:rsidRPr="00C20862">
              <w:t>Части речи. Повтор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1CC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70CEA13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732" w14:textId="77777777" w:rsidR="00C20862" w:rsidRPr="00C20862" w:rsidRDefault="00C20862" w:rsidP="00C20862">
            <w:pPr>
              <w:jc w:val="center"/>
            </w:pPr>
            <w:r w:rsidRPr="00C20862">
              <w:t>3.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385" w14:textId="77777777" w:rsidR="00C20862" w:rsidRPr="00C20862" w:rsidRDefault="00C20862" w:rsidP="00C20862">
            <w:r w:rsidRPr="00C20862">
              <w:t>Части речи. Отличительные призна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6FC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5D5C906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482" w14:textId="77777777" w:rsidR="00C20862" w:rsidRPr="00C20862" w:rsidRDefault="00C20862" w:rsidP="00C20862">
            <w:pPr>
              <w:jc w:val="center"/>
            </w:pPr>
            <w:r w:rsidRPr="00C20862">
              <w:t>3.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7DC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Имя существительное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DD8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8B49034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80D" w14:textId="77777777" w:rsidR="00C20862" w:rsidRPr="00C20862" w:rsidRDefault="00C20862" w:rsidP="00C20862">
            <w:pPr>
              <w:jc w:val="center"/>
            </w:pPr>
            <w:r w:rsidRPr="00C20862">
              <w:t>3.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1A4" w14:textId="77777777" w:rsidR="00C20862" w:rsidRPr="00C20862" w:rsidRDefault="00C20862" w:rsidP="00C20862">
            <w:r w:rsidRPr="00C20862">
              <w:t>Имена существительные собственные и нарицатель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F08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676B7448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A82" w14:textId="77777777" w:rsidR="00C20862" w:rsidRPr="00C20862" w:rsidRDefault="00C20862" w:rsidP="00C20862">
            <w:pPr>
              <w:jc w:val="center"/>
            </w:pPr>
            <w:r w:rsidRPr="00C20862">
              <w:t>3.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8DF" w14:textId="77777777" w:rsidR="00C20862" w:rsidRPr="00C20862" w:rsidRDefault="00C20862" w:rsidP="00C20862">
            <w:r w:rsidRPr="00C20862">
              <w:t xml:space="preserve">Правописание имен существительных </w:t>
            </w:r>
            <w:proofErr w:type="spellStart"/>
            <w:r w:rsidRPr="00C20862">
              <w:t>ед</w:t>
            </w:r>
            <w:proofErr w:type="gramStart"/>
            <w:r w:rsidRPr="00C20862">
              <w:t>.ч</w:t>
            </w:r>
            <w:proofErr w:type="gramEnd"/>
            <w:r w:rsidRPr="00C20862">
              <w:t>исла</w:t>
            </w:r>
            <w:proofErr w:type="spellEnd"/>
            <w:r w:rsidRPr="00C20862">
              <w:t xml:space="preserve"> с шипящей на конц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CF8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5978AA9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538" w14:textId="77777777" w:rsidR="00C20862" w:rsidRPr="00C20862" w:rsidRDefault="00C20862" w:rsidP="00C20862">
            <w:pPr>
              <w:jc w:val="center"/>
            </w:pPr>
            <w:r w:rsidRPr="00C20862">
              <w:t>3.6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0E0" w14:textId="77777777" w:rsidR="00C20862" w:rsidRPr="00C20862" w:rsidRDefault="00C20862" w:rsidP="00C20862">
            <w:r w:rsidRPr="00C20862">
              <w:t>Склонение имен существи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872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1DEA56D1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8F1" w14:textId="77777777" w:rsidR="00C20862" w:rsidRPr="00C20862" w:rsidRDefault="00C20862" w:rsidP="00C20862">
            <w:pPr>
              <w:jc w:val="center"/>
            </w:pPr>
            <w:r w:rsidRPr="00C20862">
              <w:t>3.7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D54" w14:textId="77777777" w:rsidR="00C20862" w:rsidRPr="00C20862" w:rsidRDefault="00C20862" w:rsidP="00C20862">
            <w:r w:rsidRPr="00C20862">
              <w:t>Правописание падежных окончаний имен существительных в единственном  числ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502A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798D9B5B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7A2" w14:textId="77777777" w:rsidR="00C20862" w:rsidRPr="00C20862" w:rsidRDefault="00C20862" w:rsidP="00C20862">
            <w:pPr>
              <w:jc w:val="center"/>
            </w:pPr>
            <w:r w:rsidRPr="00C20862">
              <w:t>3.8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52C" w14:textId="77777777" w:rsidR="00C20862" w:rsidRPr="00C20862" w:rsidRDefault="00C20862" w:rsidP="00C20862">
            <w:r w:rsidRPr="00C20862">
              <w:t>Три склонения имен существи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23A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47648FB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C6B" w14:textId="77777777" w:rsidR="00C20862" w:rsidRPr="00C20862" w:rsidRDefault="00C20862" w:rsidP="00C20862">
            <w:pPr>
              <w:jc w:val="center"/>
            </w:pPr>
            <w:r w:rsidRPr="00C20862">
              <w:t>3.9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2E" w14:textId="77777777" w:rsidR="00C20862" w:rsidRPr="00C20862" w:rsidRDefault="00C20862" w:rsidP="00C20862">
            <w:r w:rsidRPr="00C20862">
              <w:t>Правописание падежных окончаний имен существительных во множественном числ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6E2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425CA0F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BDD2" w14:textId="77777777" w:rsidR="00C20862" w:rsidRPr="00C20862" w:rsidRDefault="00C20862" w:rsidP="00C20862">
            <w:pPr>
              <w:jc w:val="center"/>
            </w:pPr>
            <w:r w:rsidRPr="00C20862">
              <w:t>3.10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E5B2" w14:textId="77777777" w:rsidR="00C20862" w:rsidRPr="00C20862" w:rsidRDefault="00C20862" w:rsidP="00C20862">
            <w:r w:rsidRPr="00C20862">
              <w:t>Правописание имен существительных с шипящей на конц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7A6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61CB24C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142" w14:textId="77777777" w:rsidR="00C20862" w:rsidRPr="00C20862" w:rsidRDefault="00C20862" w:rsidP="00C20862">
            <w:pPr>
              <w:jc w:val="center"/>
            </w:pPr>
            <w:r w:rsidRPr="00C20862">
              <w:t>3.1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01C" w14:textId="77777777" w:rsidR="00C20862" w:rsidRPr="00C20862" w:rsidRDefault="00C20862" w:rsidP="00C20862">
            <w:r w:rsidRPr="00C20862">
              <w:t>Несклоняемые имена существитель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F50" w14:textId="77777777" w:rsidR="00C20862" w:rsidRPr="00C20862" w:rsidRDefault="00C20862" w:rsidP="00C20862">
            <w:pPr>
              <w:jc w:val="center"/>
            </w:pPr>
          </w:p>
        </w:tc>
      </w:tr>
      <w:tr w:rsidR="00C20862" w:rsidRPr="00C20862" w14:paraId="04D52E9E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61B" w14:textId="77777777" w:rsidR="00C20862" w:rsidRPr="00C20862" w:rsidRDefault="00C20862" w:rsidP="00C20862">
            <w:pPr>
              <w:jc w:val="center"/>
            </w:pPr>
            <w:r w:rsidRPr="00C20862">
              <w:t>3.1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1FF" w14:textId="77777777" w:rsidR="00C20862" w:rsidRPr="00C20862" w:rsidRDefault="00C20862" w:rsidP="00C20862">
            <w:r w:rsidRPr="00C20862">
              <w:t>Морфологический разбор имени существительног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D2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8601B86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963" w14:textId="77777777" w:rsidR="00C20862" w:rsidRPr="00C20862" w:rsidRDefault="00C20862" w:rsidP="00C20862">
            <w:pPr>
              <w:jc w:val="center"/>
            </w:pPr>
            <w:r w:rsidRPr="00C20862">
              <w:t>3.1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11A" w14:textId="77777777" w:rsidR="00C20862" w:rsidRPr="00C20862" w:rsidRDefault="00C20862" w:rsidP="00C20862">
            <w:r w:rsidRPr="00C20862">
              <w:t>Урок-обобщение по теме «Имя существи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DBF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6F3BD3E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3EE" w14:textId="77777777" w:rsidR="00C20862" w:rsidRPr="00C20862" w:rsidRDefault="00C20862" w:rsidP="00C20862">
            <w:pPr>
              <w:jc w:val="center"/>
            </w:pPr>
            <w:r w:rsidRPr="00C20862">
              <w:t>3.1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798B" w14:textId="77777777" w:rsidR="00C20862" w:rsidRPr="00C20862" w:rsidRDefault="00C20862" w:rsidP="00C20862">
            <w:r w:rsidRPr="00C20862">
              <w:t>Контрольная работа по теме «Имя существи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94C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43214E29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C0D" w14:textId="77777777" w:rsidR="00C20862" w:rsidRPr="00C20862" w:rsidRDefault="00C20862" w:rsidP="00C20862">
            <w:pPr>
              <w:jc w:val="center"/>
              <w:rPr>
                <w:i/>
              </w:rPr>
            </w:pPr>
            <w:r w:rsidRPr="00C20862">
              <w:rPr>
                <w:i/>
              </w:rPr>
              <w:t>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11D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Имя прилагательно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678" w14:textId="77777777" w:rsidR="00C20862" w:rsidRPr="00C20862" w:rsidRDefault="00C20862" w:rsidP="00C20862">
            <w:pPr>
              <w:jc w:val="center"/>
              <w:rPr>
                <w:i/>
              </w:rPr>
            </w:pPr>
            <w:r w:rsidRPr="00C20862">
              <w:rPr>
                <w:i/>
              </w:rPr>
              <w:t>14</w:t>
            </w:r>
          </w:p>
        </w:tc>
      </w:tr>
      <w:tr w:rsidR="00C20862" w:rsidRPr="00C20862" w14:paraId="0F41DDB5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6F2" w14:textId="77777777" w:rsidR="00C20862" w:rsidRPr="00C20862" w:rsidRDefault="00C20862" w:rsidP="00C20862">
            <w:pPr>
              <w:jc w:val="center"/>
            </w:pPr>
            <w:r w:rsidRPr="00C20862">
              <w:t>4.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9C4" w14:textId="77777777" w:rsidR="00C20862" w:rsidRPr="00C20862" w:rsidRDefault="00C20862" w:rsidP="00C20862">
            <w:r w:rsidRPr="00C20862">
              <w:t>Имя прилагательное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4C1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766560C9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811" w14:textId="77777777" w:rsidR="00C20862" w:rsidRPr="00C20862" w:rsidRDefault="00C20862" w:rsidP="00C20862">
            <w:pPr>
              <w:jc w:val="center"/>
            </w:pPr>
            <w:r w:rsidRPr="00C20862">
              <w:t>4.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0AC" w14:textId="77777777" w:rsidR="00C20862" w:rsidRPr="00C20862" w:rsidRDefault="00C20862" w:rsidP="00C20862">
            <w:r w:rsidRPr="00C20862">
              <w:t>Согласование имен прилагательных с существительны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0EC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30BAD6F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42B" w14:textId="77777777" w:rsidR="00C20862" w:rsidRPr="00C20862" w:rsidRDefault="00C20862" w:rsidP="00C20862">
            <w:pPr>
              <w:jc w:val="center"/>
            </w:pPr>
            <w:r w:rsidRPr="00C20862">
              <w:t>4.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B6EB" w14:textId="77777777" w:rsidR="00C20862" w:rsidRPr="00C20862" w:rsidRDefault="00C20862" w:rsidP="00C20862">
            <w:r w:rsidRPr="00C20862">
              <w:t>Правописание окончаний имен прилага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247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57C9595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1DE" w14:textId="77777777" w:rsidR="00C20862" w:rsidRPr="00C20862" w:rsidRDefault="00C20862" w:rsidP="00C20862">
            <w:pPr>
              <w:jc w:val="center"/>
            </w:pPr>
            <w:r w:rsidRPr="00C20862">
              <w:t>4.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FD6" w14:textId="77777777" w:rsidR="00C20862" w:rsidRPr="00C20862" w:rsidRDefault="00C20862" w:rsidP="00C20862">
            <w:r w:rsidRPr="00C20862">
              <w:t>Имена прилагательные с признаком принадлежност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BCD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697DE75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238" w14:textId="77777777" w:rsidR="00C20862" w:rsidRPr="00C20862" w:rsidRDefault="00C20862" w:rsidP="00C20862">
            <w:pPr>
              <w:jc w:val="center"/>
            </w:pPr>
            <w:r w:rsidRPr="00C20862">
              <w:t>4.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B96" w14:textId="77777777" w:rsidR="00C20862" w:rsidRPr="00C20862" w:rsidRDefault="00C20862" w:rsidP="00C20862">
            <w:r w:rsidRPr="00C20862">
              <w:t>Склонение имен прилага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33F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40A3C94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1108" w14:textId="77777777" w:rsidR="00C20862" w:rsidRPr="00C20862" w:rsidRDefault="00C20862" w:rsidP="00C20862">
            <w:pPr>
              <w:jc w:val="center"/>
            </w:pPr>
            <w:r w:rsidRPr="00C20862">
              <w:t>4.6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AA4" w14:textId="77777777" w:rsidR="00C20862" w:rsidRPr="00C20862" w:rsidRDefault="00C20862" w:rsidP="00C20862">
            <w:r w:rsidRPr="00C20862">
              <w:t>Правописание имен прилагательных женского рода на –Ь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D6F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280E585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120" w14:textId="77777777" w:rsidR="00C20862" w:rsidRPr="00C20862" w:rsidRDefault="00C20862" w:rsidP="00C20862">
            <w:pPr>
              <w:jc w:val="center"/>
            </w:pPr>
            <w:r w:rsidRPr="00C20862">
              <w:t>4.7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008" w14:textId="77777777" w:rsidR="00C20862" w:rsidRPr="00C20862" w:rsidRDefault="00C20862" w:rsidP="00C20862">
            <w:r w:rsidRPr="00C20862">
              <w:t>Правописание имен прилагательных множественного числа на –Ь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97E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2D881E5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4A0" w14:textId="77777777" w:rsidR="00C20862" w:rsidRPr="00C20862" w:rsidRDefault="00C20862" w:rsidP="00C20862">
            <w:pPr>
              <w:jc w:val="center"/>
            </w:pPr>
            <w:r w:rsidRPr="00C20862">
              <w:t>4.8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A3" w14:textId="77777777" w:rsidR="00C20862" w:rsidRPr="00C20862" w:rsidRDefault="00C20862" w:rsidP="00C20862">
            <w:r w:rsidRPr="00C20862">
              <w:t>Морфологический разбор имени прилагательног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F3E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4B166BC7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D1E" w14:textId="77777777" w:rsidR="00C20862" w:rsidRPr="00C20862" w:rsidRDefault="00C20862" w:rsidP="00C20862">
            <w:pPr>
              <w:jc w:val="center"/>
            </w:pPr>
            <w:r w:rsidRPr="00C20862">
              <w:t>4.9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CB6" w14:textId="77777777" w:rsidR="00C20862" w:rsidRPr="00C20862" w:rsidRDefault="00C20862" w:rsidP="00C20862">
            <w:r w:rsidRPr="00C20862">
              <w:t>Урок-обобщение по теме «Имя прилага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2DA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0F66E37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F2E" w14:textId="77777777" w:rsidR="00C20862" w:rsidRPr="00C20862" w:rsidRDefault="00C20862" w:rsidP="00C20862">
            <w:pPr>
              <w:jc w:val="center"/>
            </w:pPr>
            <w:r w:rsidRPr="00C20862">
              <w:t>4.10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20B" w14:textId="77777777" w:rsidR="00C20862" w:rsidRPr="00C20862" w:rsidRDefault="00C20862" w:rsidP="00C20862">
            <w:r w:rsidRPr="00C20862">
              <w:t>Контрольная работа по теме «Имя прилага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AAB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6E3E8F0A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161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86D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Местоим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6E9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16</w:t>
            </w:r>
          </w:p>
        </w:tc>
      </w:tr>
      <w:tr w:rsidR="00C20862" w:rsidRPr="00C20862" w14:paraId="37EF4629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DE3" w14:textId="77777777" w:rsidR="00C20862" w:rsidRPr="00C20862" w:rsidRDefault="00C20862" w:rsidP="00C20862">
            <w:pPr>
              <w:jc w:val="center"/>
            </w:pPr>
            <w:r w:rsidRPr="00C20862">
              <w:t>5.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607" w14:textId="77777777" w:rsidR="00C20862" w:rsidRPr="00C20862" w:rsidRDefault="00C20862" w:rsidP="00C20862">
            <w:r w:rsidRPr="00C20862">
              <w:t>Личные местоим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80F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B09D0D6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D25" w14:textId="77777777" w:rsidR="00C20862" w:rsidRPr="00C20862" w:rsidRDefault="00C20862" w:rsidP="00C20862">
            <w:pPr>
              <w:jc w:val="center"/>
            </w:pPr>
            <w:r w:rsidRPr="00C20862">
              <w:lastRenderedPageBreak/>
              <w:t>5.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4DF" w14:textId="77777777" w:rsidR="00C20862" w:rsidRPr="00C20862" w:rsidRDefault="00C20862" w:rsidP="00C20862">
            <w:r w:rsidRPr="00C20862">
              <w:t>Лицо и число местоимени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F5F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8952CEE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F5D" w14:textId="77777777" w:rsidR="00C20862" w:rsidRPr="00C20862" w:rsidRDefault="00C20862" w:rsidP="00C20862">
            <w:pPr>
              <w:jc w:val="center"/>
            </w:pPr>
            <w:r w:rsidRPr="00C20862">
              <w:t>5.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2BC" w14:textId="77777777" w:rsidR="00C20862" w:rsidRPr="00C20862" w:rsidRDefault="00C20862" w:rsidP="00C20862">
            <w:r w:rsidRPr="00C20862">
              <w:t xml:space="preserve">Род местоимений 3-го лица </w:t>
            </w:r>
            <w:proofErr w:type="spellStart"/>
            <w:r w:rsidRPr="00C20862">
              <w:t>ед</w:t>
            </w:r>
            <w:proofErr w:type="gramStart"/>
            <w:r w:rsidRPr="00C20862">
              <w:t>.ч</w:t>
            </w:r>
            <w:proofErr w:type="gramEnd"/>
            <w:r w:rsidRPr="00C20862">
              <w:t>исла</w:t>
            </w:r>
            <w:proofErr w:type="spellEnd"/>
            <w:r w:rsidRPr="00C20862"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8DE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4C03F5A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FF5" w14:textId="77777777" w:rsidR="00C20862" w:rsidRPr="00C20862" w:rsidRDefault="00C20862" w:rsidP="00C20862">
            <w:pPr>
              <w:jc w:val="center"/>
            </w:pPr>
            <w:r w:rsidRPr="00C20862">
              <w:t>5.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09E" w14:textId="77777777" w:rsidR="00C20862" w:rsidRPr="00C20862" w:rsidRDefault="00C20862" w:rsidP="00C20862">
            <w:r w:rsidRPr="00C20862">
              <w:t>Склонение местоимений 1-го лиц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958E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6A85072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693" w14:textId="77777777" w:rsidR="00C20862" w:rsidRPr="00C20862" w:rsidRDefault="00C20862" w:rsidP="00C20862">
            <w:pPr>
              <w:jc w:val="center"/>
            </w:pPr>
            <w:r w:rsidRPr="00C20862">
              <w:t>5.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803" w14:textId="77777777" w:rsidR="00C20862" w:rsidRPr="00C20862" w:rsidRDefault="00C20862" w:rsidP="00C20862">
            <w:r w:rsidRPr="00C20862">
              <w:t>Склонение местоимений 2-го лиц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74A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219756A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18F4" w14:textId="77777777" w:rsidR="00C20862" w:rsidRPr="00C20862" w:rsidRDefault="00C20862" w:rsidP="00C20862">
            <w:pPr>
              <w:jc w:val="center"/>
            </w:pPr>
            <w:r w:rsidRPr="00C20862">
              <w:t>5.6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5EC" w14:textId="77777777" w:rsidR="00C20862" w:rsidRPr="00C20862" w:rsidRDefault="00C20862" w:rsidP="00C20862">
            <w:r w:rsidRPr="00C20862">
              <w:t>Склонение местоимений 3-го лиц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468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BA1B14C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954" w14:textId="77777777" w:rsidR="00C20862" w:rsidRPr="00C20862" w:rsidRDefault="00C20862" w:rsidP="00C20862">
            <w:pPr>
              <w:jc w:val="center"/>
            </w:pPr>
            <w:r w:rsidRPr="00C20862">
              <w:t>5.7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A53D" w14:textId="77777777" w:rsidR="00C20862" w:rsidRPr="00C20862" w:rsidRDefault="00C20862" w:rsidP="00C20862">
            <w:r w:rsidRPr="00C20862">
              <w:t>Правописание местоимений с предлог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A51" w14:textId="77777777" w:rsidR="00C20862" w:rsidRPr="00C20862" w:rsidRDefault="00C20862" w:rsidP="00C20862">
            <w:pPr>
              <w:jc w:val="center"/>
            </w:pPr>
            <w:r w:rsidRPr="00C20862">
              <w:t>4</w:t>
            </w:r>
          </w:p>
        </w:tc>
      </w:tr>
      <w:tr w:rsidR="00C20862" w:rsidRPr="00C20862" w14:paraId="27735A0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91B" w14:textId="77777777" w:rsidR="00C20862" w:rsidRPr="00C20862" w:rsidRDefault="00C20862" w:rsidP="00C20862">
            <w:pPr>
              <w:jc w:val="center"/>
            </w:pPr>
            <w:r w:rsidRPr="00C20862">
              <w:t>5.8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001" w14:textId="77777777" w:rsidR="00C20862" w:rsidRPr="00C20862" w:rsidRDefault="00C20862" w:rsidP="00C20862">
            <w:r w:rsidRPr="00C20862">
              <w:t>Повторение по теме «Личные местоимения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F1E" w14:textId="77777777" w:rsidR="00C20862" w:rsidRPr="00C20862" w:rsidRDefault="00C20862" w:rsidP="00C20862">
            <w:pPr>
              <w:jc w:val="center"/>
            </w:pPr>
            <w:r w:rsidRPr="00C20862">
              <w:t>4</w:t>
            </w:r>
          </w:p>
        </w:tc>
      </w:tr>
      <w:tr w:rsidR="00C20862" w:rsidRPr="00C20862" w14:paraId="3FA77EE2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AC9" w14:textId="77777777" w:rsidR="00C20862" w:rsidRPr="00C20862" w:rsidRDefault="00C20862" w:rsidP="00C20862">
            <w:pPr>
              <w:jc w:val="center"/>
            </w:pPr>
            <w:r w:rsidRPr="00C20862">
              <w:t>5.9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E20" w14:textId="77777777" w:rsidR="00C20862" w:rsidRPr="00C20862" w:rsidRDefault="00C20862" w:rsidP="00C20862">
            <w:r w:rsidRPr="00C20862">
              <w:t>Контрольная работа по теме «Личные местоимения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8CD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0098AB86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8D9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6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105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Глаго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B88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33</w:t>
            </w:r>
          </w:p>
        </w:tc>
      </w:tr>
      <w:tr w:rsidR="00C20862" w:rsidRPr="00C20862" w14:paraId="4B3F9E7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E25B" w14:textId="77777777" w:rsidR="00C20862" w:rsidRPr="00C20862" w:rsidRDefault="00C20862" w:rsidP="00C20862">
            <w:pPr>
              <w:jc w:val="center"/>
            </w:pPr>
            <w:r w:rsidRPr="00C20862">
              <w:t>6.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37C" w14:textId="77777777" w:rsidR="00C20862" w:rsidRPr="00C20862" w:rsidRDefault="00C20862" w:rsidP="00C20862">
            <w:r w:rsidRPr="00C20862">
              <w:t>Глагол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5D2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A498034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9E6" w14:textId="77777777" w:rsidR="00C20862" w:rsidRPr="00C20862" w:rsidRDefault="00C20862" w:rsidP="00C20862">
            <w:pPr>
              <w:jc w:val="center"/>
            </w:pPr>
            <w:r w:rsidRPr="00C20862">
              <w:t>6.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A41" w14:textId="77777777" w:rsidR="00C20862" w:rsidRPr="00C20862" w:rsidRDefault="00C20862" w:rsidP="00C20862">
            <w:r w:rsidRPr="00C20862">
              <w:t>Неопределенная форма глагол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018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9CE610A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94F" w14:textId="77777777" w:rsidR="00C20862" w:rsidRPr="00C20862" w:rsidRDefault="00C20862" w:rsidP="00C20862">
            <w:pPr>
              <w:jc w:val="center"/>
            </w:pPr>
            <w:r w:rsidRPr="00C20862">
              <w:t>6.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AF0" w14:textId="77777777" w:rsidR="00C20862" w:rsidRPr="00C20862" w:rsidRDefault="00C20862" w:rsidP="00C20862">
            <w:r w:rsidRPr="00C20862">
              <w:t>Правописание шипящих на конц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EB8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DC7ABE3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F50" w14:textId="77777777" w:rsidR="00C20862" w:rsidRPr="00C20862" w:rsidRDefault="00C20862" w:rsidP="00C20862">
            <w:pPr>
              <w:jc w:val="center"/>
            </w:pPr>
            <w:r w:rsidRPr="00C20862">
              <w:t>6.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25E" w14:textId="77777777" w:rsidR="00C20862" w:rsidRPr="00C20862" w:rsidRDefault="00C20862" w:rsidP="00C20862">
            <w:r w:rsidRPr="00C20862">
              <w:t>Изменение глаголов по времена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5FB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A5FDB04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C06" w14:textId="77777777" w:rsidR="00C20862" w:rsidRPr="00C20862" w:rsidRDefault="00C20862" w:rsidP="00C20862">
            <w:pPr>
              <w:jc w:val="center"/>
            </w:pPr>
            <w:r w:rsidRPr="00C20862">
              <w:t>6.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60F" w14:textId="77777777" w:rsidR="00C20862" w:rsidRPr="00C20862" w:rsidRDefault="00C20862" w:rsidP="00C20862">
            <w:r w:rsidRPr="00C20862">
              <w:t>Род и число глаголов прошедшего времен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C3C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F19663B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24C2" w14:textId="77777777" w:rsidR="00C20862" w:rsidRPr="00C20862" w:rsidRDefault="00C20862" w:rsidP="00C20862">
            <w:pPr>
              <w:jc w:val="center"/>
            </w:pPr>
            <w:r w:rsidRPr="00C20862">
              <w:t>6.6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D81" w14:textId="77777777" w:rsidR="00C20862" w:rsidRPr="00C20862" w:rsidRDefault="00C20862" w:rsidP="00C20862">
            <w:r w:rsidRPr="00C20862">
              <w:t>Правописание глаголов с частицей Н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E55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39BB4B9E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8F2" w14:textId="77777777" w:rsidR="00C20862" w:rsidRPr="00C20862" w:rsidRDefault="00C20862" w:rsidP="00C20862">
            <w:pPr>
              <w:jc w:val="center"/>
            </w:pPr>
            <w:r w:rsidRPr="00C20862">
              <w:t>6.7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8A3" w14:textId="77777777" w:rsidR="00C20862" w:rsidRPr="00C20862" w:rsidRDefault="00C20862" w:rsidP="00C20862">
            <w:r w:rsidRPr="00C20862">
              <w:t>Изменение глаголов по лицам и числа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56A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36D7046F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CC1" w14:textId="77777777" w:rsidR="00C20862" w:rsidRPr="00C20862" w:rsidRDefault="00C20862" w:rsidP="00C20862">
            <w:pPr>
              <w:jc w:val="center"/>
            </w:pPr>
            <w:r w:rsidRPr="00C20862">
              <w:t>6.8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894" w14:textId="77777777" w:rsidR="00C20862" w:rsidRPr="00C20862" w:rsidRDefault="00C20862" w:rsidP="00C20862">
            <w:r w:rsidRPr="00C20862">
              <w:t>Правописание глаголов 2-го лица единственного числ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841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2BE317AA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AC" w14:textId="77777777" w:rsidR="00C20862" w:rsidRPr="00C20862" w:rsidRDefault="00C20862" w:rsidP="00C20862">
            <w:pPr>
              <w:jc w:val="center"/>
            </w:pPr>
            <w:r w:rsidRPr="00C20862">
              <w:t>6.9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436" w14:textId="77777777" w:rsidR="00C20862" w:rsidRPr="00C20862" w:rsidRDefault="00C20862" w:rsidP="00C20862">
            <w:r w:rsidRPr="00C20862">
              <w:t>Правописание глаголов 3-го лиц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ABAF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20CC695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C59" w14:textId="77777777" w:rsidR="00C20862" w:rsidRPr="00C20862" w:rsidRDefault="00C20862" w:rsidP="00C20862">
            <w:pPr>
              <w:jc w:val="center"/>
            </w:pPr>
            <w:r w:rsidRPr="00C20862">
              <w:t>6.10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922" w14:textId="77777777" w:rsidR="00C20862" w:rsidRPr="00C20862" w:rsidRDefault="00C20862" w:rsidP="00C20862">
            <w:r w:rsidRPr="00C20862">
              <w:t>Различение окончаний глаголов 1 и 2 спря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F49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4654AA3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B69" w14:textId="77777777" w:rsidR="00C20862" w:rsidRPr="00C20862" w:rsidRDefault="00C20862" w:rsidP="00C20862">
            <w:pPr>
              <w:jc w:val="center"/>
            </w:pPr>
            <w:r w:rsidRPr="00C20862">
              <w:t>6.1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75A" w14:textId="77777777" w:rsidR="00C20862" w:rsidRPr="00C20862" w:rsidRDefault="00C20862" w:rsidP="00C20862">
            <w:r w:rsidRPr="00C20862">
              <w:t>Правописание глаголов с ТЬСЯ и ТС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0C2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07D63FCF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B1E" w14:textId="77777777" w:rsidR="00C20862" w:rsidRPr="00C20862" w:rsidRDefault="00C20862" w:rsidP="00C20862">
            <w:pPr>
              <w:jc w:val="center"/>
            </w:pPr>
            <w:r w:rsidRPr="00C20862">
              <w:t>6.1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36D" w14:textId="77777777" w:rsidR="00C20862" w:rsidRPr="00C20862" w:rsidRDefault="00C20862" w:rsidP="00C20862">
            <w:r w:rsidRPr="00C20862">
              <w:t>Спряжение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F96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2F4CA43B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229" w14:textId="77777777" w:rsidR="00C20862" w:rsidRPr="00C20862" w:rsidRDefault="00C20862" w:rsidP="00C20862">
            <w:pPr>
              <w:jc w:val="center"/>
            </w:pPr>
            <w:r w:rsidRPr="00C20862">
              <w:t>6.1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F2" w14:textId="77777777" w:rsidR="00C20862" w:rsidRPr="00C20862" w:rsidRDefault="00C20862" w:rsidP="00C20862">
            <w:r w:rsidRPr="00C20862">
              <w:t>Правописание безударных окончаний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897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7B228C5C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A13" w14:textId="77777777" w:rsidR="00C20862" w:rsidRPr="00C20862" w:rsidRDefault="00C20862" w:rsidP="00C20862">
            <w:pPr>
              <w:jc w:val="center"/>
            </w:pPr>
            <w:r w:rsidRPr="00C20862">
              <w:t>6.1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F0C" w14:textId="77777777" w:rsidR="00C20862" w:rsidRPr="00C20862" w:rsidRDefault="00C20862" w:rsidP="00C20862">
            <w:r w:rsidRPr="00C20862">
              <w:t>Различение глаголов 1 и 2 спря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886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BC822EF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3E6" w14:textId="77777777" w:rsidR="00C20862" w:rsidRPr="00C20862" w:rsidRDefault="00C20862" w:rsidP="00C20862">
            <w:pPr>
              <w:jc w:val="center"/>
            </w:pPr>
            <w:r w:rsidRPr="00C20862">
              <w:t>6.1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9FC6" w14:textId="77777777" w:rsidR="00C20862" w:rsidRPr="00C20862" w:rsidRDefault="00C20862" w:rsidP="00C20862">
            <w:r w:rsidRPr="00C20862">
              <w:t>Правописание безударных личных окончаний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416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432DD35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F6B9" w14:textId="77777777" w:rsidR="00C20862" w:rsidRPr="00C20862" w:rsidRDefault="00C20862" w:rsidP="00C20862">
            <w:pPr>
              <w:jc w:val="center"/>
            </w:pPr>
            <w:r w:rsidRPr="00C20862">
              <w:t>6.16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77D" w14:textId="77777777" w:rsidR="00C20862" w:rsidRPr="00C20862" w:rsidRDefault="00C20862" w:rsidP="00C20862">
            <w:r w:rsidRPr="00C20862">
              <w:t>Употребление глаголов дви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8B1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6C261A7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8DA" w14:textId="77777777" w:rsidR="00C20862" w:rsidRPr="00C20862" w:rsidRDefault="00C20862" w:rsidP="00C20862">
            <w:pPr>
              <w:jc w:val="center"/>
            </w:pPr>
            <w:r w:rsidRPr="00C20862">
              <w:t>6.17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1CA" w14:textId="77777777" w:rsidR="00C20862" w:rsidRPr="00C20862" w:rsidRDefault="00C20862" w:rsidP="00C20862">
            <w:r w:rsidRPr="00C20862">
              <w:t>Контрольная работа по теме «глагол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001F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5996E8E8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CF2" w14:textId="77777777" w:rsidR="00C20862" w:rsidRPr="00C20862" w:rsidRDefault="00C20862" w:rsidP="00C20862">
            <w:pPr>
              <w:jc w:val="center"/>
            </w:pPr>
            <w:r w:rsidRPr="00C20862">
              <w:t>6.18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B43" w14:textId="77777777" w:rsidR="00C20862" w:rsidRPr="00C20862" w:rsidRDefault="00C20862" w:rsidP="00C20862">
            <w:r w:rsidRPr="00C20862">
              <w:t>Правописание окончаний существительных, прилагательных,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76C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7907DD3A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1D9" w14:textId="77777777" w:rsidR="00C20862" w:rsidRPr="00C20862" w:rsidRDefault="00C20862" w:rsidP="00C20862">
            <w:pPr>
              <w:jc w:val="center"/>
            </w:pPr>
            <w:r w:rsidRPr="00C20862">
              <w:t>6.19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9515" w14:textId="77777777" w:rsidR="00C20862" w:rsidRPr="00C20862" w:rsidRDefault="00C20862" w:rsidP="00C20862">
            <w:r w:rsidRPr="00C20862">
              <w:t>Повторение по теме «Части речи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9C3" w14:textId="77777777" w:rsidR="00C20862" w:rsidRPr="00C20862" w:rsidRDefault="00C20862" w:rsidP="00C20862">
            <w:pPr>
              <w:jc w:val="center"/>
            </w:pPr>
            <w:r w:rsidRPr="00C20862">
              <w:t>4</w:t>
            </w:r>
          </w:p>
        </w:tc>
      </w:tr>
      <w:tr w:rsidR="00C20862" w:rsidRPr="00C20862" w14:paraId="0BB9F664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D89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7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729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A4B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20</w:t>
            </w:r>
          </w:p>
        </w:tc>
      </w:tr>
      <w:tr w:rsidR="00C20862" w:rsidRPr="00C20862" w14:paraId="55851A3F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1751" w14:textId="77777777" w:rsidR="00C20862" w:rsidRPr="00C20862" w:rsidRDefault="00C20862" w:rsidP="00C20862">
            <w:pPr>
              <w:jc w:val="center"/>
            </w:pPr>
            <w:r w:rsidRPr="00C20862">
              <w:t>7.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916" w14:textId="77777777" w:rsidR="00C20862" w:rsidRPr="00C20862" w:rsidRDefault="00C20862" w:rsidP="00C20862">
            <w:r w:rsidRPr="00C20862">
              <w:t>Простое 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1CE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62CAD2F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7A1" w14:textId="77777777" w:rsidR="00C20862" w:rsidRPr="00C20862" w:rsidRDefault="00C20862" w:rsidP="00C20862">
            <w:pPr>
              <w:jc w:val="center"/>
            </w:pPr>
            <w:r w:rsidRPr="00C20862">
              <w:t>7.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60A" w14:textId="77777777" w:rsidR="00C20862" w:rsidRPr="00C20862" w:rsidRDefault="00C20862" w:rsidP="00C20862">
            <w:r w:rsidRPr="00C20862">
              <w:t>Предложения распространенные и нераспространен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C80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C1BA5B4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73E" w14:textId="77777777" w:rsidR="00C20862" w:rsidRPr="00C20862" w:rsidRDefault="00C20862" w:rsidP="00C20862">
            <w:pPr>
              <w:jc w:val="center"/>
            </w:pPr>
            <w:r w:rsidRPr="00C20862">
              <w:t>7.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FF8" w14:textId="77777777" w:rsidR="00C20862" w:rsidRPr="00C20862" w:rsidRDefault="00C20862" w:rsidP="00C20862">
            <w:r w:rsidRPr="00C20862">
              <w:t>Главные и второстепенные члены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AA4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4F91E804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B9C" w14:textId="77777777" w:rsidR="00C20862" w:rsidRPr="00C20862" w:rsidRDefault="00C20862" w:rsidP="00C20862">
            <w:pPr>
              <w:jc w:val="center"/>
            </w:pPr>
            <w:r w:rsidRPr="00C20862">
              <w:t>7.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4C2" w14:textId="77777777" w:rsidR="00C20862" w:rsidRPr="00C20862" w:rsidRDefault="00C20862" w:rsidP="00C20862">
            <w:r w:rsidRPr="00C20862">
              <w:t>Однородные члены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C16" w14:textId="77777777" w:rsidR="00C20862" w:rsidRPr="00C20862" w:rsidRDefault="00C20862" w:rsidP="00C20862">
            <w:pPr>
              <w:jc w:val="center"/>
            </w:pPr>
            <w:r w:rsidRPr="00C20862">
              <w:t>5</w:t>
            </w:r>
          </w:p>
        </w:tc>
      </w:tr>
      <w:tr w:rsidR="00C20862" w:rsidRPr="00C20862" w14:paraId="07993B42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AFE" w14:textId="77777777" w:rsidR="00C20862" w:rsidRPr="00C20862" w:rsidRDefault="00C20862" w:rsidP="00C20862">
            <w:pPr>
              <w:jc w:val="center"/>
            </w:pPr>
            <w:r w:rsidRPr="00C20862">
              <w:t>7.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70" w14:textId="77777777" w:rsidR="00C20862" w:rsidRPr="00C20862" w:rsidRDefault="00C20862" w:rsidP="00C20862">
            <w:r w:rsidRPr="00C20862">
              <w:t>Обращение. Знаки препинания при обращени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234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0362FBDF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674" w14:textId="77777777" w:rsidR="00C20862" w:rsidRPr="00C20862" w:rsidRDefault="00C20862" w:rsidP="00C20862">
            <w:pPr>
              <w:jc w:val="center"/>
            </w:pPr>
            <w:r w:rsidRPr="00C20862">
              <w:t>7.6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1CF" w14:textId="77777777" w:rsidR="00C20862" w:rsidRPr="00C20862" w:rsidRDefault="00C20862" w:rsidP="00C20862">
            <w:r w:rsidRPr="00C20862">
              <w:t>Виды предложений по интонаци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1F5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6DAD80EB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F68" w14:textId="77777777" w:rsidR="00C20862" w:rsidRPr="00C20862" w:rsidRDefault="00C20862" w:rsidP="00C20862">
            <w:pPr>
              <w:jc w:val="center"/>
            </w:pPr>
            <w:r w:rsidRPr="00C20862">
              <w:t>7.7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E65" w14:textId="77777777" w:rsidR="00C20862" w:rsidRPr="00C20862" w:rsidRDefault="00C20862" w:rsidP="00C20862">
            <w:r w:rsidRPr="00C20862">
              <w:t>Сложное 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993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A6C8802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361" w14:textId="77777777" w:rsidR="00C20862" w:rsidRPr="00C20862" w:rsidRDefault="00C20862" w:rsidP="00C20862">
            <w:pPr>
              <w:jc w:val="center"/>
            </w:pPr>
            <w:r w:rsidRPr="00C20862">
              <w:t>7.8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B64" w14:textId="77777777" w:rsidR="00C20862" w:rsidRPr="00C20862" w:rsidRDefault="00C20862" w:rsidP="00C20862">
            <w:r w:rsidRPr="00C20862">
              <w:t>Сложное предложение с союзами и без союз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EC49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384F85ED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640" w14:textId="77777777" w:rsidR="00C20862" w:rsidRPr="00C20862" w:rsidRDefault="00C20862" w:rsidP="00C20862">
            <w:pPr>
              <w:jc w:val="center"/>
            </w:pPr>
            <w:r w:rsidRPr="00C20862">
              <w:t>7.9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B3" w14:textId="77777777" w:rsidR="00C20862" w:rsidRPr="00C20862" w:rsidRDefault="00C20862" w:rsidP="00C20862">
            <w:r w:rsidRPr="00C20862">
              <w:t>Сложное предложение с союзными слов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FDB" w14:textId="77777777" w:rsidR="00C20862" w:rsidRPr="00C20862" w:rsidRDefault="00C20862" w:rsidP="00C20862">
            <w:pPr>
              <w:jc w:val="center"/>
            </w:pPr>
            <w:r w:rsidRPr="00C20862">
              <w:t>4</w:t>
            </w:r>
          </w:p>
        </w:tc>
      </w:tr>
      <w:tr w:rsidR="00C20862" w:rsidRPr="00C20862" w14:paraId="3FA0A3D6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81E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8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AA1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Повтор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7343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6</w:t>
            </w:r>
          </w:p>
        </w:tc>
      </w:tr>
      <w:tr w:rsidR="00C20862" w:rsidRPr="00C20862" w14:paraId="7A8D1F16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20F" w14:textId="77777777" w:rsidR="00C20862" w:rsidRPr="00C20862" w:rsidRDefault="00C20862" w:rsidP="00C20862">
            <w:pPr>
              <w:jc w:val="center"/>
            </w:pPr>
            <w:r w:rsidRPr="00C20862">
              <w:t>8.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0B5" w14:textId="77777777" w:rsidR="00C20862" w:rsidRPr="00C20862" w:rsidRDefault="00C20862" w:rsidP="00C20862">
            <w:r w:rsidRPr="00C20862">
              <w:t>Правописание приставо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FA1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3F3442B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9C3" w14:textId="77777777" w:rsidR="00C20862" w:rsidRPr="00C20862" w:rsidRDefault="00C20862" w:rsidP="00C20862">
            <w:pPr>
              <w:jc w:val="center"/>
            </w:pPr>
            <w:r w:rsidRPr="00C20862">
              <w:t>8.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099" w14:textId="77777777" w:rsidR="00C20862" w:rsidRPr="00C20862" w:rsidRDefault="00C20862" w:rsidP="00C20862">
            <w:r w:rsidRPr="00C20862">
              <w:t>Правописание гласных и согласных в корн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7B7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85498D0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38B" w14:textId="77777777" w:rsidR="00C20862" w:rsidRPr="00C20862" w:rsidRDefault="00C20862" w:rsidP="00C20862">
            <w:pPr>
              <w:jc w:val="center"/>
            </w:pPr>
            <w:r w:rsidRPr="00C20862">
              <w:t>8.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819" w14:textId="77777777" w:rsidR="00C20862" w:rsidRPr="00C20862" w:rsidRDefault="00C20862" w:rsidP="00C20862">
            <w:r w:rsidRPr="00C20862">
              <w:t>Сложные предложения с союзами и союзными слов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9E8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43EA7D6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41A" w14:textId="77777777" w:rsidR="00C20862" w:rsidRPr="00C20862" w:rsidRDefault="00C20862" w:rsidP="00C20862">
            <w:pPr>
              <w:jc w:val="center"/>
            </w:pPr>
            <w:r w:rsidRPr="00C20862">
              <w:t>8.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30D" w14:textId="77777777" w:rsidR="00C20862" w:rsidRPr="00C20862" w:rsidRDefault="00C20862" w:rsidP="00C20862">
            <w:r w:rsidRPr="00C20862">
              <w:t>Подготовка к контрольной работ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E25B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32E7C12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A13" w14:textId="77777777" w:rsidR="00C20862" w:rsidRPr="00C20862" w:rsidRDefault="00C20862" w:rsidP="00C20862">
            <w:pPr>
              <w:jc w:val="center"/>
            </w:pPr>
            <w:r w:rsidRPr="00C20862">
              <w:t>8.5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09E" w14:textId="77777777" w:rsidR="00C20862" w:rsidRPr="00C20862" w:rsidRDefault="00C20862" w:rsidP="00C20862">
            <w:r w:rsidRPr="00C20862">
              <w:t>Годовая контрольная работ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5CF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5C2464F" w14:textId="77777777" w:rsidTr="00C2086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828" w14:textId="77777777" w:rsidR="00C20862" w:rsidRPr="00C20862" w:rsidRDefault="00C20862" w:rsidP="00C20862">
            <w:pPr>
              <w:jc w:val="center"/>
              <w:rPr>
                <w:b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A86" w14:textId="77777777" w:rsidR="00C20862" w:rsidRPr="00C20862" w:rsidRDefault="00C20862" w:rsidP="00C20862">
            <w:pPr>
              <w:rPr>
                <w:b/>
              </w:rPr>
            </w:pPr>
            <w:r w:rsidRPr="00C20862">
              <w:rPr>
                <w:b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10C" w14:textId="77777777" w:rsidR="00C20862" w:rsidRPr="00C20862" w:rsidRDefault="00C20862" w:rsidP="00C20862">
            <w:pPr>
              <w:jc w:val="center"/>
              <w:rPr>
                <w:b/>
              </w:rPr>
            </w:pPr>
            <w:r w:rsidRPr="00C20862">
              <w:rPr>
                <w:b/>
              </w:rPr>
              <w:t>136</w:t>
            </w:r>
          </w:p>
        </w:tc>
      </w:tr>
    </w:tbl>
    <w:p w14:paraId="590FFC38" w14:textId="77777777" w:rsidR="00FE227C" w:rsidRDefault="00FE227C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14:paraId="554BE109" w14:textId="77777777" w:rsidR="00C20862" w:rsidRDefault="00C20862" w:rsidP="00FE227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9 класс 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816"/>
        <w:gridCol w:w="7362"/>
        <w:gridCol w:w="1286"/>
      </w:tblGrid>
      <w:tr w:rsidR="00C20862" w:rsidRPr="00C20862" w14:paraId="6C8DDF9C" w14:textId="77777777" w:rsidTr="00C20862">
        <w:trPr>
          <w:trHeight w:val="276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74D" w14:textId="77777777" w:rsidR="00C20862" w:rsidRPr="00C20862" w:rsidRDefault="00C20862" w:rsidP="00C20862">
            <w:pPr>
              <w:jc w:val="center"/>
              <w:rPr>
                <w:b/>
              </w:rPr>
            </w:pPr>
            <w:r w:rsidRPr="00C20862">
              <w:rPr>
                <w:b/>
              </w:rPr>
              <w:t>№ п/п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276D" w14:textId="77777777" w:rsidR="00C20862" w:rsidRPr="00C20862" w:rsidRDefault="00C20862" w:rsidP="00C20862">
            <w:pPr>
              <w:jc w:val="center"/>
              <w:rPr>
                <w:b/>
              </w:rPr>
            </w:pPr>
            <w:r w:rsidRPr="00C20862">
              <w:rPr>
                <w:b/>
              </w:rPr>
              <w:t>Раздел, тем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45C" w14:textId="77777777" w:rsidR="00C20862" w:rsidRPr="00C20862" w:rsidRDefault="00C20862" w:rsidP="00C20862">
            <w:pPr>
              <w:jc w:val="center"/>
              <w:rPr>
                <w:b/>
              </w:rPr>
            </w:pPr>
            <w:r w:rsidRPr="00C20862">
              <w:rPr>
                <w:b/>
              </w:rPr>
              <w:t>Количество часов</w:t>
            </w:r>
          </w:p>
        </w:tc>
      </w:tr>
      <w:tr w:rsidR="00C20862" w:rsidRPr="00C20862" w14:paraId="7597C635" w14:textId="77777777" w:rsidTr="00C2086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CFC" w14:textId="77777777" w:rsidR="00C20862" w:rsidRPr="00C20862" w:rsidRDefault="00C20862" w:rsidP="00C20862">
            <w:pPr>
              <w:rPr>
                <w:b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605" w14:textId="77777777" w:rsidR="00C20862" w:rsidRPr="00C20862" w:rsidRDefault="00C20862" w:rsidP="00C20862">
            <w:pPr>
              <w:rPr>
                <w:b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9AE" w14:textId="77777777" w:rsidR="00C20862" w:rsidRPr="00C20862" w:rsidRDefault="00C20862" w:rsidP="00C20862">
            <w:pPr>
              <w:rPr>
                <w:b/>
              </w:rPr>
            </w:pPr>
          </w:p>
        </w:tc>
      </w:tr>
      <w:tr w:rsidR="00C20862" w:rsidRPr="00C20862" w14:paraId="1FA51A0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2D4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75C" w14:textId="77777777" w:rsidR="00C20862" w:rsidRPr="00C20862" w:rsidRDefault="00C20862" w:rsidP="00C20862">
            <w:pPr>
              <w:jc w:val="both"/>
              <w:rPr>
                <w:b/>
                <w:i/>
              </w:rPr>
            </w:pPr>
            <w:r w:rsidRPr="00C20862">
              <w:rPr>
                <w:b/>
                <w:i/>
              </w:rPr>
              <w:t>Повтор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DD0" w14:textId="5A71AF11" w:rsidR="00C20862" w:rsidRPr="00C20862" w:rsidRDefault="000E6273" w:rsidP="00C208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20862" w:rsidRPr="00C20862" w14:paraId="0F3C52C0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BE6" w14:textId="77777777" w:rsidR="00C20862" w:rsidRPr="00C20862" w:rsidRDefault="00C20862" w:rsidP="00C20862">
            <w:pPr>
              <w:jc w:val="center"/>
            </w:pPr>
            <w:r w:rsidRPr="00C20862">
              <w:t>1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2FC" w14:textId="77777777" w:rsidR="00C20862" w:rsidRPr="00C20862" w:rsidRDefault="00C20862" w:rsidP="00C20862">
            <w:r w:rsidRPr="00C20862">
              <w:t>Предложение. Однородные члены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B84" w14:textId="29CF1744" w:rsidR="00C20862" w:rsidRPr="00C20862" w:rsidRDefault="000E6273" w:rsidP="00C20862">
            <w:pPr>
              <w:jc w:val="center"/>
            </w:pPr>
            <w:r>
              <w:t>1</w:t>
            </w:r>
          </w:p>
        </w:tc>
      </w:tr>
      <w:tr w:rsidR="00C20862" w:rsidRPr="00C20862" w14:paraId="06FCB677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148" w14:textId="77777777" w:rsidR="00C20862" w:rsidRPr="00C20862" w:rsidRDefault="00C20862" w:rsidP="00C20862">
            <w:pPr>
              <w:jc w:val="center"/>
            </w:pPr>
            <w:r w:rsidRPr="00C20862">
              <w:t>1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D1B" w14:textId="77777777" w:rsidR="00C20862" w:rsidRPr="00C20862" w:rsidRDefault="00C20862" w:rsidP="00C20862">
            <w:r w:rsidRPr="00C20862">
              <w:t xml:space="preserve">Обращение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642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448072A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775" w14:textId="77777777" w:rsidR="00C20862" w:rsidRPr="00C20862" w:rsidRDefault="00C20862" w:rsidP="00C20862">
            <w:pPr>
              <w:jc w:val="center"/>
            </w:pPr>
            <w:r w:rsidRPr="00C20862">
              <w:t>1.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E22" w14:textId="77777777" w:rsidR="00C20862" w:rsidRPr="00C20862" w:rsidRDefault="00C20862" w:rsidP="00C20862">
            <w:r w:rsidRPr="00C20862">
              <w:t>Сложное предложение. Знаки препина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4E6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2A3C767C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A527" w14:textId="77777777" w:rsidR="00C20862" w:rsidRPr="00C20862" w:rsidRDefault="00C20862" w:rsidP="00C20862">
            <w:pPr>
              <w:jc w:val="center"/>
            </w:pPr>
            <w:r w:rsidRPr="00C20862">
              <w:t>1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3A3" w14:textId="77777777" w:rsidR="00C20862" w:rsidRPr="00C20862" w:rsidRDefault="00C20862" w:rsidP="00C20862">
            <w:r w:rsidRPr="00C20862">
              <w:t>Обобщение по тем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177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3FB8B7C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E3B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FCE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Звуки и букв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424" w14:textId="3C755229" w:rsidR="00C20862" w:rsidRPr="00C20862" w:rsidRDefault="000E6273" w:rsidP="00C208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20862" w:rsidRPr="00C20862" w14:paraId="7A8D890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89" w14:textId="77777777" w:rsidR="00C20862" w:rsidRPr="00C20862" w:rsidRDefault="00C20862" w:rsidP="00C20862">
            <w:pPr>
              <w:jc w:val="center"/>
            </w:pPr>
            <w:r w:rsidRPr="00C20862">
              <w:t>2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55E" w14:textId="77777777" w:rsidR="00C20862" w:rsidRPr="00C20862" w:rsidRDefault="00C20862" w:rsidP="00C20862">
            <w:r w:rsidRPr="00C20862">
              <w:t>Звуки гласные-согласн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D66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5028A7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275" w14:textId="77777777" w:rsidR="00C20862" w:rsidRPr="00C20862" w:rsidRDefault="00C20862" w:rsidP="00C20862">
            <w:pPr>
              <w:jc w:val="center"/>
            </w:pPr>
            <w:r w:rsidRPr="00C20862">
              <w:lastRenderedPageBreak/>
              <w:t>2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860" w14:textId="77777777" w:rsidR="00C20862" w:rsidRPr="00C20862" w:rsidRDefault="00C20862" w:rsidP="00C20862">
            <w:r w:rsidRPr="00C20862">
              <w:t>Разделительный твердый и мягкий зна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BB7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4F752B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7FE" w14:textId="77777777" w:rsidR="00C20862" w:rsidRPr="00C20862" w:rsidRDefault="00C20862" w:rsidP="00C20862">
            <w:pPr>
              <w:jc w:val="center"/>
            </w:pPr>
            <w:r w:rsidRPr="00C20862">
              <w:t>2.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96D" w14:textId="77777777" w:rsidR="00C20862" w:rsidRPr="00C20862" w:rsidRDefault="00C20862" w:rsidP="00C20862">
            <w:r w:rsidRPr="00C20862">
              <w:t>Правила правописа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F61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56DBFDB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D88" w14:textId="77777777" w:rsidR="00C20862" w:rsidRPr="00C20862" w:rsidRDefault="00C20862" w:rsidP="00C20862">
            <w:pPr>
              <w:jc w:val="center"/>
            </w:pPr>
            <w:r w:rsidRPr="00C20862">
              <w:t>2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8CF" w14:textId="77777777" w:rsidR="00C20862" w:rsidRPr="00C20862" w:rsidRDefault="00C20862" w:rsidP="00C20862">
            <w:r w:rsidRPr="00C20862">
              <w:t>Обобщение по теме «Звуки и буквы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785" w14:textId="0C9A082D" w:rsidR="00C20862" w:rsidRPr="00C20862" w:rsidRDefault="000E6273" w:rsidP="00C20862">
            <w:pPr>
              <w:jc w:val="center"/>
            </w:pPr>
            <w:r>
              <w:t>1</w:t>
            </w:r>
          </w:p>
        </w:tc>
      </w:tr>
      <w:tr w:rsidR="00C20862" w:rsidRPr="00C20862" w14:paraId="5F1DD0AE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5AC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B68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Слово. Состав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90B" w14:textId="021012D2" w:rsidR="00C20862" w:rsidRPr="00C20862" w:rsidRDefault="000E6273" w:rsidP="00C208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C20862" w:rsidRPr="00C20862" w14:paraId="6D8BED25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A35" w14:textId="77777777" w:rsidR="00C20862" w:rsidRPr="00C20862" w:rsidRDefault="00C20862" w:rsidP="00C20862">
            <w:pPr>
              <w:jc w:val="center"/>
            </w:pPr>
            <w:r w:rsidRPr="00C20862">
              <w:t>3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250" w14:textId="77777777" w:rsidR="00C20862" w:rsidRPr="00C20862" w:rsidRDefault="00C20862" w:rsidP="00C20862">
            <w:r w:rsidRPr="00C20862">
              <w:t>Состав слова. Однокоренны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D3D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5FB3149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94A" w14:textId="77777777" w:rsidR="00C20862" w:rsidRPr="00C20862" w:rsidRDefault="00C20862" w:rsidP="00C20862">
            <w:pPr>
              <w:jc w:val="center"/>
            </w:pPr>
            <w:r w:rsidRPr="00C20862">
              <w:t>3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7AB" w14:textId="77777777" w:rsidR="00C20862" w:rsidRPr="00C20862" w:rsidRDefault="00C20862" w:rsidP="00C20862">
            <w:r w:rsidRPr="00C20862">
              <w:t>Правила правописания слов в корн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884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0DE63B55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57C" w14:textId="77777777" w:rsidR="00C20862" w:rsidRPr="00C20862" w:rsidRDefault="00C20862" w:rsidP="00C20862">
            <w:pPr>
              <w:jc w:val="center"/>
            </w:pPr>
            <w:r w:rsidRPr="00C20862">
              <w:t>3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953" w14:textId="77777777" w:rsidR="00C20862" w:rsidRPr="00C20862" w:rsidRDefault="00C20862" w:rsidP="00C20862">
            <w:r w:rsidRPr="00C20862">
              <w:t>Правописание приставо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8D8" w14:textId="5B2EFE5C" w:rsidR="00C20862" w:rsidRPr="00C20862" w:rsidRDefault="006C00A5" w:rsidP="00C20862">
            <w:pPr>
              <w:jc w:val="center"/>
            </w:pPr>
            <w:r>
              <w:t>1</w:t>
            </w:r>
          </w:p>
        </w:tc>
      </w:tr>
      <w:tr w:rsidR="00C20862" w:rsidRPr="00C20862" w14:paraId="7D2018DF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C95" w14:textId="77777777" w:rsidR="00C20862" w:rsidRPr="00C20862" w:rsidRDefault="00C20862" w:rsidP="00C20862">
            <w:pPr>
              <w:jc w:val="center"/>
            </w:pPr>
            <w:r w:rsidRPr="00C20862">
              <w:t>3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C85" w14:textId="77777777" w:rsidR="00C20862" w:rsidRPr="00C20862" w:rsidRDefault="00C20862" w:rsidP="00C20862">
            <w:r w:rsidRPr="00C20862">
              <w:t>Правописание приставок раз-(рас-), без-(бес-), из-(</w:t>
            </w:r>
            <w:proofErr w:type="spellStart"/>
            <w:r w:rsidRPr="00C20862">
              <w:t>ис</w:t>
            </w:r>
            <w:proofErr w:type="spellEnd"/>
            <w:r w:rsidRPr="00C20862">
              <w:t>-), воз-(</w:t>
            </w:r>
            <w:proofErr w:type="spellStart"/>
            <w:r w:rsidRPr="00C20862">
              <w:t>вос</w:t>
            </w:r>
            <w:proofErr w:type="spellEnd"/>
            <w:r w:rsidRPr="00C20862">
              <w:t>-)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C5E" w14:textId="25F1F526" w:rsidR="00C20862" w:rsidRPr="00C20862" w:rsidRDefault="006C00A5" w:rsidP="00C20862">
            <w:pPr>
              <w:jc w:val="center"/>
            </w:pPr>
            <w:r>
              <w:t>1</w:t>
            </w:r>
          </w:p>
        </w:tc>
      </w:tr>
      <w:tr w:rsidR="00C20862" w:rsidRPr="00C20862" w14:paraId="330E6A80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456" w14:textId="77777777" w:rsidR="00C20862" w:rsidRPr="00C20862" w:rsidRDefault="00C20862" w:rsidP="00C20862">
            <w:pPr>
              <w:jc w:val="center"/>
            </w:pPr>
            <w:r w:rsidRPr="00C20862">
              <w:t>3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4DD" w14:textId="77777777" w:rsidR="00C20862" w:rsidRPr="00C20862" w:rsidRDefault="00C20862" w:rsidP="00C20862">
            <w:r w:rsidRPr="00C20862">
              <w:t>Сложные слова. Образование сложных с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229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BD8AC1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E8A" w14:textId="77777777" w:rsidR="00C20862" w:rsidRPr="00C20862" w:rsidRDefault="00C20862" w:rsidP="00C20862">
            <w:pPr>
              <w:jc w:val="center"/>
            </w:pPr>
            <w:r w:rsidRPr="00C20862">
              <w:t>3.6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D43" w14:textId="77777777" w:rsidR="00C20862" w:rsidRPr="00C20862" w:rsidRDefault="00C20862" w:rsidP="00C20862">
            <w:r w:rsidRPr="00C20862">
              <w:t>Сложносокращенные сло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C0" w14:textId="586185FC" w:rsidR="00C20862" w:rsidRPr="00C20862" w:rsidRDefault="00C711A2" w:rsidP="00C20862">
            <w:pPr>
              <w:jc w:val="center"/>
            </w:pPr>
            <w:r>
              <w:t>1</w:t>
            </w:r>
          </w:p>
        </w:tc>
      </w:tr>
      <w:tr w:rsidR="00C20862" w:rsidRPr="00C20862" w14:paraId="686CC51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22D4" w14:textId="77777777" w:rsidR="00C20862" w:rsidRPr="00C20862" w:rsidRDefault="00C20862" w:rsidP="00C20862">
            <w:pPr>
              <w:jc w:val="center"/>
            </w:pPr>
            <w:r w:rsidRPr="00C20862">
              <w:t>3.7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543" w14:textId="77777777" w:rsidR="00C20862" w:rsidRPr="00C20862" w:rsidRDefault="00C20862" w:rsidP="00C20862">
            <w:r w:rsidRPr="00C20862">
              <w:t>Обобщение по теме «Состав слова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C170" w14:textId="1FBA1030" w:rsidR="00C20862" w:rsidRPr="00C20862" w:rsidRDefault="00C711A2" w:rsidP="00C20862">
            <w:pPr>
              <w:jc w:val="center"/>
            </w:pPr>
            <w:r>
              <w:t>2</w:t>
            </w:r>
          </w:p>
        </w:tc>
      </w:tr>
      <w:tr w:rsidR="00C20862" w:rsidRPr="00C20862" w14:paraId="690A3E37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625" w14:textId="77777777" w:rsidR="00C20862" w:rsidRPr="00C20862" w:rsidRDefault="00C20862" w:rsidP="00C20862">
            <w:pPr>
              <w:jc w:val="center"/>
            </w:pPr>
            <w:r w:rsidRPr="00C20862">
              <w:t>3.8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4C8" w14:textId="216672DF" w:rsidR="00C20862" w:rsidRPr="00C20862" w:rsidRDefault="00C20862" w:rsidP="00C20862">
            <w:r w:rsidRPr="00C20862">
              <w:t>Контрольная работа по теме «Состав слова</w:t>
            </w:r>
            <w:r w:rsidRPr="009E3BEA">
              <w:rPr>
                <w:b/>
                <w:bCs/>
              </w:rPr>
              <w:t>»</w:t>
            </w:r>
            <w:r w:rsidR="009E3BEA" w:rsidRPr="009E3BEA">
              <w:rPr>
                <w:b/>
                <w:bCs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03D" w14:textId="691F2A75" w:rsidR="00C20862" w:rsidRPr="00C20862" w:rsidRDefault="006C00A5" w:rsidP="00C20862">
            <w:pPr>
              <w:jc w:val="center"/>
            </w:pPr>
            <w:r>
              <w:t>1</w:t>
            </w:r>
          </w:p>
        </w:tc>
      </w:tr>
      <w:tr w:rsidR="00C20862" w:rsidRPr="00C20862" w14:paraId="591EDD91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C023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7BA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Части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2AD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</w:p>
        </w:tc>
      </w:tr>
      <w:tr w:rsidR="00C20862" w:rsidRPr="00C20862" w14:paraId="3269ECD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44C" w14:textId="77777777" w:rsidR="00C20862" w:rsidRPr="00C20862" w:rsidRDefault="00C20862" w:rsidP="00C20862">
            <w:pPr>
              <w:jc w:val="center"/>
            </w:pPr>
            <w:r w:rsidRPr="00C20862">
              <w:t>4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B4F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Имя существительно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C48" w14:textId="4AE514B8" w:rsidR="00C20862" w:rsidRPr="00C20862" w:rsidRDefault="000E6273" w:rsidP="00C20862">
            <w:pPr>
              <w:jc w:val="center"/>
            </w:pPr>
            <w:r>
              <w:t>8</w:t>
            </w:r>
          </w:p>
        </w:tc>
      </w:tr>
      <w:tr w:rsidR="00C20862" w:rsidRPr="00C20862" w14:paraId="728A6A4A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3A4" w14:textId="77777777" w:rsidR="00C20862" w:rsidRPr="00C20862" w:rsidRDefault="00C20862" w:rsidP="00C20862">
            <w:pPr>
              <w:jc w:val="center"/>
            </w:pPr>
            <w:r w:rsidRPr="00C20862">
              <w:t>4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2C4" w14:textId="77777777" w:rsidR="00C20862" w:rsidRPr="00C20862" w:rsidRDefault="00C20862" w:rsidP="00C20862">
            <w:r w:rsidRPr="00C20862">
              <w:t>Грамматические признаки имени существительног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163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25053714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53B" w14:textId="77777777" w:rsidR="00C20862" w:rsidRPr="00C20862" w:rsidRDefault="00C20862" w:rsidP="00C20862">
            <w:pPr>
              <w:jc w:val="center"/>
            </w:pPr>
            <w:r w:rsidRPr="00C20862">
              <w:t>4.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F516" w14:textId="77777777" w:rsidR="00C20862" w:rsidRPr="00C20862" w:rsidRDefault="00C20862" w:rsidP="00C20862">
            <w:r w:rsidRPr="00C20862">
              <w:t>Склонение имен существи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FDD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027605E7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348" w14:textId="77777777" w:rsidR="00C20862" w:rsidRPr="00C20862" w:rsidRDefault="00C20862" w:rsidP="00C20862">
            <w:pPr>
              <w:jc w:val="center"/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2E7" w14:textId="77777777" w:rsidR="00C20862" w:rsidRPr="00C20862" w:rsidRDefault="00C20862" w:rsidP="00C20862">
            <w:r w:rsidRPr="00C20862">
              <w:t>Правописание окончаний имен существи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847" w14:textId="77777777" w:rsidR="00C20862" w:rsidRPr="00C20862" w:rsidRDefault="00C20862" w:rsidP="00C20862">
            <w:pPr>
              <w:jc w:val="center"/>
            </w:pPr>
            <w:r w:rsidRPr="00C20862">
              <w:t>4</w:t>
            </w:r>
          </w:p>
        </w:tc>
      </w:tr>
      <w:tr w:rsidR="00C20862" w:rsidRPr="00C20862" w14:paraId="6E3196C0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4B0" w14:textId="77777777" w:rsidR="00C20862" w:rsidRPr="00C20862" w:rsidRDefault="00C20862" w:rsidP="00C20862">
            <w:pPr>
              <w:jc w:val="center"/>
            </w:pPr>
            <w:r w:rsidRPr="00C20862">
              <w:t>4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608" w14:textId="77777777" w:rsidR="00C20862" w:rsidRPr="00C20862" w:rsidRDefault="00C20862" w:rsidP="00C20862">
            <w:r w:rsidRPr="00C20862">
              <w:t>Существительные с шипящей на конц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42D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390EFAAD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CDF" w14:textId="77777777" w:rsidR="00C20862" w:rsidRPr="00C20862" w:rsidRDefault="00C20862" w:rsidP="00C20862">
            <w:pPr>
              <w:jc w:val="center"/>
            </w:pPr>
            <w:r w:rsidRPr="00C20862">
              <w:t>4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139" w14:textId="77777777" w:rsidR="00C20862" w:rsidRPr="00C20862" w:rsidRDefault="00C20862" w:rsidP="00C20862">
            <w:r w:rsidRPr="00C20862">
              <w:t>Обобщение по теме «Имя существи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513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4D2032B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159" w14:textId="77777777" w:rsidR="00C20862" w:rsidRPr="00C20862" w:rsidRDefault="00C20862" w:rsidP="00C20862">
            <w:pPr>
              <w:jc w:val="center"/>
            </w:pPr>
            <w:r w:rsidRPr="00C20862">
              <w:t>4.6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649" w14:textId="77777777" w:rsidR="00C20862" w:rsidRPr="00C20862" w:rsidRDefault="00C20862" w:rsidP="00C20862">
            <w:r w:rsidRPr="00C20862">
              <w:t>Контрольная работа по теме «Имя существи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5C7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46C9D161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439" w14:textId="77777777" w:rsidR="00C20862" w:rsidRPr="00C20862" w:rsidRDefault="00C20862" w:rsidP="00C20862">
            <w:pPr>
              <w:jc w:val="center"/>
              <w:rPr>
                <w:i/>
              </w:rPr>
            </w:pPr>
            <w:r w:rsidRPr="00C20862">
              <w:rPr>
                <w:i/>
              </w:rPr>
              <w:t>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31D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Имя прилагательно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24B" w14:textId="2E8089D3" w:rsidR="00C20862" w:rsidRPr="00C20862" w:rsidRDefault="000E6273" w:rsidP="00C2086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C20862" w:rsidRPr="00C20862" w14:paraId="7E60F419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313" w14:textId="77777777" w:rsidR="00C20862" w:rsidRPr="00C20862" w:rsidRDefault="00C20862" w:rsidP="00C20862">
            <w:pPr>
              <w:jc w:val="center"/>
            </w:pPr>
            <w:r w:rsidRPr="00C20862">
              <w:t>5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BC5" w14:textId="77777777" w:rsidR="00C20862" w:rsidRPr="00C20862" w:rsidRDefault="00C20862" w:rsidP="00C20862">
            <w:r w:rsidRPr="00C20862">
              <w:t>Имя прилагательное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C34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63C059DC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1C9" w14:textId="77777777" w:rsidR="00C20862" w:rsidRPr="00C20862" w:rsidRDefault="00C20862" w:rsidP="00C20862">
            <w:pPr>
              <w:jc w:val="center"/>
            </w:pPr>
            <w:r w:rsidRPr="00C20862">
              <w:t>5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BDA" w14:textId="77777777" w:rsidR="00C20862" w:rsidRPr="00C20862" w:rsidRDefault="00C20862" w:rsidP="00C20862">
            <w:r w:rsidRPr="00C20862">
              <w:t>Согласование имен прилагательных с существительны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03F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D8C1716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91E" w14:textId="77777777" w:rsidR="00C20862" w:rsidRPr="00C20862" w:rsidRDefault="00C20862" w:rsidP="00C20862">
            <w:pPr>
              <w:jc w:val="center"/>
            </w:pPr>
            <w:r w:rsidRPr="00C20862">
              <w:t>5.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18D5" w14:textId="77777777" w:rsidR="00C20862" w:rsidRPr="00C20862" w:rsidRDefault="00C20862" w:rsidP="00C20862">
            <w:r w:rsidRPr="00C20862">
              <w:t>Правописание окончаний имен прилагательны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A30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264A56C4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661" w14:textId="77777777" w:rsidR="00C20862" w:rsidRPr="00C20862" w:rsidRDefault="00C20862" w:rsidP="00C20862">
            <w:pPr>
              <w:jc w:val="center"/>
            </w:pPr>
            <w:r w:rsidRPr="00C20862">
              <w:t>5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37B" w14:textId="77777777" w:rsidR="00C20862" w:rsidRPr="00C20862" w:rsidRDefault="00C20862" w:rsidP="00C20862">
            <w:r w:rsidRPr="00C20862">
              <w:t>Правописание имен прилагательных на –ЬЯ, ЬЕ, ЫЕ, И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106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3F7A7630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70E7" w14:textId="77777777" w:rsidR="00C20862" w:rsidRPr="00C20862" w:rsidRDefault="00C20862" w:rsidP="00C20862">
            <w:pPr>
              <w:jc w:val="center"/>
            </w:pPr>
            <w:r w:rsidRPr="00C20862">
              <w:t>5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D45" w14:textId="77777777" w:rsidR="00C20862" w:rsidRPr="00C20862" w:rsidRDefault="00C20862" w:rsidP="00C20862">
            <w:r w:rsidRPr="00C20862">
              <w:t>Обобщение по теме «Имя прилагательное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879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13649306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F92" w14:textId="77777777" w:rsidR="00C20862" w:rsidRPr="00C20862" w:rsidRDefault="00C20862" w:rsidP="00C20862">
            <w:pPr>
              <w:jc w:val="center"/>
            </w:pPr>
            <w:r w:rsidRPr="00C20862">
              <w:t>5.6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F9A" w14:textId="77777777" w:rsidR="00C20862" w:rsidRPr="00C20862" w:rsidRDefault="00C20862" w:rsidP="00C20862">
            <w:r w:rsidRPr="00C20862">
              <w:t>Контрольная работа по теме «Имя прилага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F70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2B48F6C6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DA9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6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3E1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Личные  местоим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D27" w14:textId="259D1AE0" w:rsidR="00C20862" w:rsidRPr="00C20862" w:rsidRDefault="000E6273" w:rsidP="00C208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C20862" w:rsidRPr="00C20862" w14:paraId="6F4E0E4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919" w14:textId="77777777" w:rsidR="00C20862" w:rsidRPr="00C20862" w:rsidRDefault="00C20862" w:rsidP="00C20862">
            <w:pPr>
              <w:jc w:val="center"/>
            </w:pPr>
            <w:r w:rsidRPr="00C20862">
              <w:t>6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C48" w14:textId="77777777" w:rsidR="00C20862" w:rsidRPr="00C20862" w:rsidRDefault="00C20862" w:rsidP="00C20862">
            <w:r w:rsidRPr="00C20862">
              <w:t>Личное местоимение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278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7E2198D4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62B" w14:textId="77777777" w:rsidR="00C20862" w:rsidRPr="00C20862" w:rsidRDefault="00C20862" w:rsidP="00C20862">
            <w:pPr>
              <w:jc w:val="center"/>
            </w:pPr>
            <w:r w:rsidRPr="00C20862">
              <w:t>6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3C4" w14:textId="77777777" w:rsidR="00C20862" w:rsidRPr="00C20862" w:rsidRDefault="00C20862" w:rsidP="00C20862">
            <w:r w:rsidRPr="00C20862">
              <w:t>Лицо и число местоимени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F5E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3702B908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FB7E" w14:textId="77777777" w:rsidR="00C20862" w:rsidRPr="00C20862" w:rsidRDefault="00C20862" w:rsidP="00C20862">
            <w:pPr>
              <w:jc w:val="center"/>
            </w:pPr>
            <w:r w:rsidRPr="00C20862">
              <w:t>6.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1FD" w14:textId="77777777" w:rsidR="00C20862" w:rsidRPr="00C20862" w:rsidRDefault="00C20862" w:rsidP="00C20862">
            <w:r w:rsidRPr="00C20862">
              <w:t>Склонение личных местоимени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25C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3E7391A4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7ED" w14:textId="77777777" w:rsidR="00C20862" w:rsidRPr="00C20862" w:rsidRDefault="00C20862" w:rsidP="00C20862">
            <w:pPr>
              <w:jc w:val="center"/>
            </w:pPr>
            <w:r w:rsidRPr="00C20862">
              <w:t>6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F00" w14:textId="77777777" w:rsidR="00C20862" w:rsidRPr="00C20862" w:rsidRDefault="00C20862" w:rsidP="00C20862">
            <w:r w:rsidRPr="00C20862">
              <w:t>Правописание местоимений с предлог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F3C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A53A93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955" w14:textId="77777777" w:rsidR="00C20862" w:rsidRPr="00C20862" w:rsidRDefault="00C20862" w:rsidP="00C20862">
            <w:pPr>
              <w:jc w:val="center"/>
            </w:pPr>
            <w:r w:rsidRPr="00C20862">
              <w:t>6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A08" w14:textId="77777777" w:rsidR="00C20862" w:rsidRPr="00C20862" w:rsidRDefault="00C20862" w:rsidP="00C20862">
            <w:r w:rsidRPr="00C20862">
              <w:t>Правописание личных местоимений 3-го лиц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AF7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506C2A4A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0B3" w14:textId="77777777" w:rsidR="00C20862" w:rsidRPr="00C20862" w:rsidRDefault="00C20862" w:rsidP="00C20862">
            <w:pPr>
              <w:jc w:val="center"/>
            </w:pPr>
            <w:r w:rsidRPr="00C20862">
              <w:t>6.6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7E0" w14:textId="77777777" w:rsidR="00C20862" w:rsidRPr="00C20862" w:rsidRDefault="00C20862" w:rsidP="00C20862">
            <w:r w:rsidRPr="00C20862">
              <w:t>Обобщение по теме «Личные местоимения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82A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5D34157D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A37" w14:textId="77777777" w:rsidR="00C20862" w:rsidRPr="00C20862" w:rsidRDefault="00C20862" w:rsidP="00C20862">
            <w:pPr>
              <w:jc w:val="center"/>
            </w:pPr>
            <w:r w:rsidRPr="00C20862">
              <w:t>6.7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7F2" w14:textId="77777777" w:rsidR="00C20862" w:rsidRPr="00C20862" w:rsidRDefault="00C20862" w:rsidP="00C20862">
            <w:r w:rsidRPr="00C20862">
              <w:t>Контрольная работа по теме «Личные местоимения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232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3745F9F8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7A2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7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8EA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Глаго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5BC2" w14:textId="3A0EFF13" w:rsidR="00C20862" w:rsidRPr="00C20862" w:rsidRDefault="000E6273" w:rsidP="00C208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C20862" w:rsidRPr="00C20862" w14:paraId="1BE4EE30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66E" w14:textId="77777777" w:rsidR="00C20862" w:rsidRPr="00C20862" w:rsidRDefault="00C20862" w:rsidP="00C20862">
            <w:pPr>
              <w:jc w:val="center"/>
            </w:pPr>
            <w:r w:rsidRPr="00C20862">
              <w:t>7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A71" w14:textId="77777777" w:rsidR="00C20862" w:rsidRPr="00C20862" w:rsidRDefault="00C20862" w:rsidP="00C20862">
            <w:r w:rsidRPr="00C20862">
              <w:t>Глагол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888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34BB0201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6AE" w14:textId="77777777" w:rsidR="00C20862" w:rsidRPr="00C20862" w:rsidRDefault="00C20862" w:rsidP="00C20862">
            <w:pPr>
              <w:jc w:val="center"/>
            </w:pPr>
            <w:r w:rsidRPr="00C20862">
              <w:t>7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060" w14:textId="77777777" w:rsidR="00C20862" w:rsidRPr="00C20862" w:rsidRDefault="00C20862" w:rsidP="00C20862">
            <w:r w:rsidRPr="00C20862">
              <w:t>Грамматические признаки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16F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F9CE588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2AC" w14:textId="77777777" w:rsidR="00C20862" w:rsidRPr="00C20862" w:rsidRDefault="00C20862" w:rsidP="00C20862">
            <w:pPr>
              <w:jc w:val="center"/>
            </w:pPr>
            <w:r w:rsidRPr="00C20862">
              <w:t>7.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FF3" w14:textId="77777777" w:rsidR="00C20862" w:rsidRPr="00C20862" w:rsidRDefault="00C20862" w:rsidP="00C20862">
            <w:r w:rsidRPr="00C20862">
              <w:t>Неопределенная форма глагол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159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A48D3FB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FD9" w14:textId="77777777" w:rsidR="00C20862" w:rsidRPr="00C20862" w:rsidRDefault="00C20862" w:rsidP="00C20862">
            <w:pPr>
              <w:jc w:val="center"/>
            </w:pPr>
            <w:r w:rsidRPr="00C20862">
              <w:t>7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F92" w14:textId="77777777" w:rsidR="00C20862" w:rsidRPr="00C20862" w:rsidRDefault="00C20862" w:rsidP="00C20862">
            <w:r w:rsidRPr="00C20862">
              <w:t>Правописание глаголов с частицей Н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48C7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B217DB8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2E48" w14:textId="77777777" w:rsidR="00C20862" w:rsidRPr="00C20862" w:rsidRDefault="00C20862" w:rsidP="00C20862">
            <w:pPr>
              <w:jc w:val="center"/>
            </w:pPr>
            <w:r w:rsidRPr="00C20862">
              <w:t>7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61CB" w14:textId="77777777" w:rsidR="00C20862" w:rsidRPr="00C20862" w:rsidRDefault="00C20862" w:rsidP="00C20862">
            <w:r w:rsidRPr="00C20862">
              <w:t>Изменение глаголов по лицам и числа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FDD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490BF477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D62B" w14:textId="77777777" w:rsidR="00C20862" w:rsidRPr="00C20862" w:rsidRDefault="00C20862" w:rsidP="00C20862">
            <w:pPr>
              <w:jc w:val="center"/>
            </w:pPr>
            <w:r w:rsidRPr="00C20862">
              <w:t>7.6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B5D" w14:textId="77777777" w:rsidR="00C20862" w:rsidRPr="00C20862" w:rsidRDefault="00C20862" w:rsidP="00C20862">
            <w:r w:rsidRPr="00C20862">
              <w:t xml:space="preserve">Правописание  глаголов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6A1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571B6141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B4F" w14:textId="77777777" w:rsidR="00C20862" w:rsidRPr="00C20862" w:rsidRDefault="00C20862" w:rsidP="00C20862">
            <w:pPr>
              <w:jc w:val="center"/>
            </w:pPr>
            <w:r w:rsidRPr="00C20862">
              <w:t>7.7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CFC" w14:textId="77777777" w:rsidR="00C20862" w:rsidRPr="00C20862" w:rsidRDefault="00C20862" w:rsidP="00C20862">
            <w:r w:rsidRPr="00C20862">
              <w:t>Спряжение глагол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FFC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00CD5DB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8FC" w14:textId="77777777" w:rsidR="00C20862" w:rsidRPr="00C20862" w:rsidRDefault="00C20862" w:rsidP="00C20862">
            <w:pPr>
              <w:jc w:val="center"/>
            </w:pPr>
            <w:r w:rsidRPr="00C20862">
              <w:t>7.8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B61" w14:textId="77777777" w:rsidR="00C20862" w:rsidRPr="00C20862" w:rsidRDefault="00C20862" w:rsidP="00C20862">
            <w:r w:rsidRPr="00C20862">
              <w:t>Правописание окончаний глаголов 2 спря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4B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6540EB45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EC2" w14:textId="77777777" w:rsidR="00C20862" w:rsidRPr="00C20862" w:rsidRDefault="00C20862" w:rsidP="00C20862">
            <w:pPr>
              <w:jc w:val="center"/>
            </w:pPr>
            <w:r w:rsidRPr="00C20862">
              <w:t>7.9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70C" w14:textId="77777777" w:rsidR="00C20862" w:rsidRPr="00C20862" w:rsidRDefault="00C20862" w:rsidP="00C20862">
            <w:r w:rsidRPr="00C20862">
              <w:t>Правописание окончаний глаголов 1 спря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E2B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38E2582F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AC62" w14:textId="77777777" w:rsidR="00C20862" w:rsidRPr="00C20862" w:rsidRDefault="00C20862" w:rsidP="00C20862">
            <w:pPr>
              <w:jc w:val="center"/>
            </w:pPr>
            <w:r w:rsidRPr="00C20862">
              <w:t>7.10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7D0" w14:textId="77777777" w:rsidR="00C20862" w:rsidRPr="00C20862" w:rsidRDefault="00C20862" w:rsidP="00C20862">
            <w:r w:rsidRPr="00C20862">
              <w:t>Повелительная форма глагол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7B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694F4237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352" w14:textId="77777777" w:rsidR="00C20862" w:rsidRPr="00C20862" w:rsidRDefault="00C20862" w:rsidP="00C20862">
            <w:pPr>
              <w:jc w:val="center"/>
            </w:pPr>
            <w:r w:rsidRPr="00C20862">
              <w:t>7.1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F3C" w14:textId="77777777" w:rsidR="00C20862" w:rsidRPr="00C20862" w:rsidRDefault="00C20862" w:rsidP="00C20862">
            <w:r w:rsidRPr="00C20862">
              <w:t>Правописание Ь в глаголах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098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5F90C71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2082" w14:textId="77777777" w:rsidR="00C20862" w:rsidRPr="00C20862" w:rsidRDefault="00C20862" w:rsidP="00C20862">
            <w:pPr>
              <w:jc w:val="center"/>
            </w:pPr>
            <w:r w:rsidRPr="00C20862">
              <w:t xml:space="preserve">7.12. 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D9E" w14:textId="77777777" w:rsidR="00C20862" w:rsidRPr="00C20862" w:rsidRDefault="00C20862" w:rsidP="00C20862">
            <w:r w:rsidRPr="00C20862">
              <w:t>Обобщение по теме «Глагол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753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2D7205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D77" w14:textId="77777777" w:rsidR="00C20862" w:rsidRPr="00C20862" w:rsidRDefault="00C20862" w:rsidP="00C20862">
            <w:pPr>
              <w:jc w:val="center"/>
            </w:pPr>
            <w:r w:rsidRPr="00C20862">
              <w:t>7.1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628" w14:textId="77777777" w:rsidR="00C20862" w:rsidRPr="00C20862" w:rsidRDefault="00C20862" w:rsidP="00C20862">
            <w:r w:rsidRPr="00C20862">
              <w:t>Контрольная работа по теме «Глагол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3FA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48E8303B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3F6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8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878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Нареч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B90" w14:textId="252798D6" w:rsidR="00C20862" w:rsidRPr="00C20862" w:rsidRDefault="000E6273" w:rsidP="00C208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C20862" w:rsidRPr="00C20862" w14:paraId="7EE1401A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4C3" w14:textId="77777777" w:rsidR="00C20862" w:rsidRPr="00C20862" w:rsidRDefault="00C20862" w:rsidP="00C20862">
            <w:pPr>
              <w:jc w:val="center"/>
            </w:pPr>
            <w:r w:rsidRPr="00C20862">
              <w:t>8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1B3" w14:textId="77777777" w:rsidR="00C20862" w:rsidRPr="00C20862" w:rsidRDefault="00C20862" w:rsidP="00C20862">
            <w:r w:rsidRPr="00C20862">
              <w:t>Наречие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718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8B8B3FE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3A" w14:textId="77777777" w:rsidR="00C20862" w:rsidRPr="00C20862" w:rsidRDefault="00C20862" w:rsidP="00C20862">
            <w:pPr>
              <w:jc w:val="center"/>
            </w:pPr>
            <w:r w:rsidRPr="00C20862">
              <w:t>8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8570" w14:textId="77777777" w:rsidR="00C20862" w:rsidRPr="00C20862" w:rsidRDefault="00C20862" w:rsidP="00C20862">
            <w:r w:rsidRPr="00C20862">
              <w:t>Наречия, обозначающие время, место, способ действ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E4A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39B0B3F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937" w14:textId="77777777" w:rsidR="00C20862" w:rsidRPr="00C20862" w:rsidRDefault="00C20862" w:rsidP="00C20862">
            <w:pPr>
              <w:jc w:val="center"/>
            </w:pPr>
            <w:r w:rsidRPr="00C20862">
              <w:t>8.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076" w14:textId="77777777" w:rsidR="00C20862" w:rsidRPr="00C20862" w:rsidRDefault="00C20862" w:rsidP="00C20862">
            <w:r w:rsidRPr="00C20862">
              <w:t>Правописание наречий с А и О на конц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285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13DC52E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007" w14:textId="77777777" w:rsidR="00C20862" w:rsidRPr="00C20862" w:rsidRDefault="00C20862" w:rsidP="00C20862">
            <w:pPr>
              <w:jc w:val="center"/>
            </w:pPr>
            <w:r w:rsidRPr="00C20862">
              <w:t>8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2B7" w14:textId="77777777" w:rsidR="00C20862" w:rsidRPr="00C20862" w:rsidRDefault="00C20862" w:rsidP="00C20862">
            <w:r w:rsidRPr="00C20862">
              <w:t>Обобщение по теме «Нареч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59C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5B18A05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195" w14:textId="77777777" w:rsidR="00C20862" w:rsidRPr="00C20862" w:rsidRDefault="00C20862" w:rsidP="00C20862">
            <w:pPr>
              <w:jc w:val="center"/>
            </w:pPr>
            <w:r w:rsidRPr="00C20862">
              <w:t>8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99F" w14:textId="77777777" w:rsidR="00C20862" w:rsidRPr="00C20862" w:rsidRDefault="00C20862" w:rsidP="00C20862">
            <w:r w:rsidRPr="00C20862">
              <w:t>Контрольная работа по теме «Нареч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51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370FDD1A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815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9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5DB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Имя числительно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F6F" w14:textId="6F0A7D55" w:rsidR="00C20862" w:rsidRPr="00C20862" w:rsidRDefault="000E6273" w:rsidP="00C208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20862" w:rsidRPr="00C20862" w14:paraId="2BB5B07E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7DF" w14:textId="77777777" w:rsidR="00C20862" w:rsidRPr="00C20862" w:rsidRDefault="00C20862" w:rsidP="00C20862">
            <w:pPr>
              <w:jc w:val="center"/>
            </w:pPr>
            <w:r w:rsidRPr="00C20862">
              <w:t>9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684" w14:textId="77777777" w:rsidR="00C20862" w:rsidRPr="00C20862" w:rsidRDefault="00C20862" w:rsidP="00C20862">
            <w:r w:rsidRPr="00C20862">
              <w:t>Имя числительное как часть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D35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D46B736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D60" w14:textId="77777777" w:rsidR="00C20862" w:rsidRPr="00C20862" w:rsidRDefault="00C20862" w:rsidP="00C20862">
            <w:pPr>
              <w:jc w:val="center"/>
            </w:pPr>
            <w:r w:rsidRPr="00C20862">
              <w:t>9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047" w14:textId="77777777" w:rsidR="00C20862" w:rsidRPr="00C20862" w:rsidRDefault="00C20862" w:rsidP="00C20862">
            <w:r w:rsidRPr="00C20862">
              <w:t>Числительные количественные и порядковы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CEB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93F080B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CA3" w14:textId="77777777" w:rsidR="00C20862" w:rsidRPr="00C20862" w:rsidRDefault="00C20862" w:rsidP="00C20862">
            <w:pPr>
              <w:jc w:val="center"/>
            </w:pPr>
            <w:r w:rsidRPr="00C20862">
              <w:lastRenderedPageBreak/>
              <w:t>9.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32C" w14:textId="77777777" w:rsidR="00C20862" w:rsidRPr="00C20862" w:rsidRDefault="00C20862" w:rsidP="00C20862">
            <w:r w:rsidRPr="00C20862">
              <w:t>Правописание числительных от 5 до 20 и 30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D2E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4B136C0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FE5" w14:textId="77777777" w:rsidR="00C20862" w:rsidRPr="00C20862" w:rsidRDefault="00C20862" w:rsidP="00C20862">
            <w:pPr>
              <w:jc w:val="center"/>
            </w:pPr>
            <w:r w:rsidRPr="00C20862">
              <w:t>9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2B0" w14:textId="77777777" w:rsidR="00C20862" w:rsidRPr="00C20862" w:rsidRDefault="00C20862" w:rsidP="00C20862">
            <w:r w:rsidRPr="00C20862">
              <w:t>Правописание числительных от 50 до 80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101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C6BF2FA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977" w14:textId="77777777" w:rsidR="00C20862" w:rsidRPr="00C20862" w:rsidRDefault="00C20862" w:rsidP="00C20862">
            <w:pPr>
              <w:jc w:val="center"/>
            </w:pPr>
            <w:r w:rsidRPr="00C20862">
              <w:t>9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B6B" w14:textId="77777777" w:rsidR="00C20862" w:rsidRPr="00C20862" w:rsidRDefault="00C20862" w:rsidP="00C20862">
            <w:r w:rsidRPr="00C20862">
              <w:t>Правописание числительных от 500 до 900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2C2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772A851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D3E" w14:textId="77777777" w:rsidR="00C20862" w:rsidRPr="00C20862" w:rsidRDefault="00C20862" w:rsidP="00C20862">
            <w:pPr>
              <w:jc w:val="center"/>
            </w:pPr>
            <w:r w:rsidRPr="00C20862">
              <w:t>9.6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711" w14:textId="77777777" w:rsidR="00C20862" w:rsidRPr="00C20862" w:rsidRDefault="00C20862" w:rsidP="00C20862">
            <w:r w:rsidRPr="00C20862">
              <w:t>Правописание числительных 90, 200, 300, 400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552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9CC6981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563" w14:textId="77777777" w:rsidR="00C20862" w:rsidRPr="00C20862" w:rsidRDefault="00C20862" w:rsidP="00C20862">
            <w:pPr>
              <w:jc w:val="center"/>
            </w:pPr>
            <w:r w:rsidRPr="00C20862">
              <w:t>9.7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7A0" w14:textId="77777777" w:rsidR="00C20862" w:rsidRPr="00C20862" w:rsidRDefault="00C20862" w:rsidP="00C20862">
            <w:r w:rsidRPr="00C20862">
              <w:t>Обобщение по теме «Имя числи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BF6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7A181733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B3D" w14:textId="77777777" w:rsidR="00C20862" w:rsidRPr="00C20862" w:rsidRDefault="00C20862" w:rsidP="00C20862">
            <w:pPr>
              <w:jc w:val="center"/>
            </w:pPr>
            <w:r w:rsidRPr="00C20862">
              <w:t>9.8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0AD" w14:textId="77777777" w:rsidR="00C20862" w:rsidRPr="00C20862" w:rsidRDefault="00C20862" w:rsidP="00C20862">
            <w:r w:rsidRPr="00C20862">
              <w:t>Контрольная работа по теме «Имя числительно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B8F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2DC516A5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FF5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10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1A5E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Части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31C" w14:textId="73A6E046" w:rsidR="00C20862" w:rsidRPr="00C20862" w:rsidRDefault="000E6273" w:rsidP="00C208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C20862" w:rsidRPr="00C20862" w14:paraId="34E143B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9E0" w14:textId="77777777" w:rsidR="00C20862" w:rsidRPr="00C20862" w:rsidRDefault="00C20862" w:rsidP="00C20862">
            <w:pPr>
              <w:jc w:val="center"/>
            </w:pPr>
            <w:r w:rsidRPr="00C20862">
              <w:t>10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095" w14:textId="77777777" w:rsidR="00C20862" w:rsidRPr="00C20862" w:rsidRDefault="00C20862" w:rsidP="00C20862">
            <w:r w:rsidRPr="00C20862">
              <w:t>Части речи. Отличительные признак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7DC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200A340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629" w14:textId="77777777" w:rsidR="00C20862" w:rsidRPr="00C20862" w:rsidRDefault="00C20862" w:rsidP="00C20862">
            <w:pPr>
              <w:jc w:val="center"/>
            </w:pPr>
            <w:r w:rsidRPr="00C20862">
              <w:t>10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C36" w14:textId="77777777" w:rsidR="00C20862" w:rsidRPr="00C20862" w:rsidRDefault="00C20862" w:rsidP="00C20862">
            <w:r w:rsidRPr="00C20862">
              <w:t>Дифференциация прилагательного и числительног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2AE0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162F59A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9DA" w14:textId="77777777" w:rsidR="00C20862" w:rsidRPr="00C20862" w:rsidRDefault="00C20862" w:rsidP="00C20862">
            <w:pPr>
              <w:jc w:val="center"/>
            </w:pPr>
            <w:r w:rsidRPr="00C20862">
              <w:t>10.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499" w14:textId="77777777" w:rsidR="00C20862" w:rsidRPr="00C20862" w:rsidRDefault="00C20862" w:rsidP="00C20862">
            <w:r w:rsidRPr="00C20862">
              <w:t>Дифференциация прилагательного и нареч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EAB5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121A9046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23D" w14:textId="77777777" w:rsidR="00C20862" w:rsidRPr="00C20862" w:rsidRDefault="00C20862" w:rsidP="00C20862">
            <w:pPr>
              <w:jc w:val="center"/>
            </w:pPr>
            <w:r w:rsidRPr="00C20862">
              <w:t>10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7F7" w14:textId="77777777" w:rsidR="00C20862" w:rsidRPr="00C20862" w:rsidRDefault="00C20862" w:rsidP="00C20862">
            <w:r w:rsidRPr="00C20862">
              <w:t>Дифференциация существительного и местоим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558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7AFBF65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849" w14:textId="77777777" w:rsidR="00C20862" w:rsidRPr="00C20862" w:rsidRDefault="00C20862" w:rsidP="00C20862">
            <w:pPr>
              <w:jc w:val="center"/>
            </w:pPr>
            <w:r w:rsidRPr="00C20862">
              <w:t>10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D9B" w14:textId="77777777" w:rsidR="00C20862" w:rsidRPr="00C20862" w:rsidRDefault="00C20862" w:rsidP="00C20862">
            <w:r w:rsidRPr="00C20862">
              <w:t>Обобщение по теме «Части речи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8EA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2E3E187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F3C" w14:textId="77777777" w:rsidR="00C20862" w:rsidRPr="00C20862" w:rsidRDefault="00C20862" w:rsidP="00C20862">
            <w:pPr>
              <w:jc w:val="center"/>
            </w:pPr>
            <w:r w:rsidRPr="00C20862">
              <w:t>10.6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699" w14:textId="77777777" w:rsidR="00C20862" w:rsidRPr="00C20862" w:rsidRDefault="00C20862" w:rsidP="00C20862">
            <w:r w:rsidRPr="00C20862">
              <w:t>Контрольная работа по теме «Части речи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F18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3B9A47F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741" w14:textId="77777777" w:rsidR="00C20862" w:rsidRPr="00C20862" w:rsidRDefault="00C20862" w:rsidP="00C20862">
            <w:pPr>
              <w:jc w:val="center"/>
              <w:rPr>
                <w:b/>
                <w:i/>
              </w:rPr>
            </w:pPr>
            <w:r w:rsidRPr="00C20862">
              <w:rPr>
                <w:b/>
                <w:i/>
              </w:rPr>
              <w:t>1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A48" w14:textId="77777777" w:rsidR="00C20862" w:rsidRPr="00C20862" w:rsidRDefault="00C20862" w:rsidP="00C20862">
            <w:pPr>
              <w:rPr>
                <w:b/>
                <w:i/>
              </w:rPr>
            </w:pPr>
            <w:r w:rsidRPr="00C20862">
              <w:rPr>
                <w:b/>
                <w:i/>
              </w:rPr>
              <w:t>Предложение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BE9" w14:textId="0CCDD071" w:rsidR="00C20862" w:rsidRPr="00C20862" w:rsidRDefault="000E6273" w:rsidP="00C208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C20862" w:rsidRPr="00C20862" w14:paraId="31A7CC4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1A3" w14:textId="77777777" w:rsidR="00C20862" w:rsidRPr="00C20862" w:rsidRDefault="00C20862" w:rsidP="00C20862">
            <w:pPr>
              <w:jc w:val="center"/>
            </w:pPr>
            <w:r w:rsidRPr="00C20862">
              <w:t>11.1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212" w14:textId="77777777" w:rsidR="00C20862" w:rsidRPr="00C20862" w:rsidRDefault="00C20862" w:rsidP="00C20862">
            <w:r w:rsidRPr="00C20862">
              <w:t>Простое предложение. Члены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7DCC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10055749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EF4" w14:textId="77777777" w:rsidR="00C20862" w:rsidRPr="00C20862" w:rsidRDefault="00C20862" w:rsidP="00C20862">
            <w:pPr>
              <w:jc w:val="center"/>
            </w:pPr>
            <w:r w:rsidRPr="00C20862">
              <w:t>11.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B59" w14:textId="77777777" w:rsidR="00C20862" w:rsidRPr="00C20862" w:rsidRDefault="00C20862" w:rsidP="00C20862">
            <w:r w:rsidRPr="00C20862">
              <w:t>Однородные члены предложе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4D3" w14:textId="77777777" w:rsidR="00C20862" w:rsidRPr="00C20862" w:rsidRDefault="00C20862" w:rsidP="00C20862">
            <w:pPr>
              <w:jc w:val="center"/>
            </w:pPr>
            <w:r w:rsidRPr="00C20862">
              <w:t>4</w:t>
            </w:r>
          </w:p>
        </w:tc>
      </w:tr>
      <w:tr w:rsidR="00C20862" w:rsidRPr="00C20862" w14:paraId="2FA798B4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CD3" w14:textId="77777777" w:rsidR="00C20862" w:rsidRPr="00C20862" w:rsidRDefault="00C20862" w:rsidP="00C20862">
            <w:pPr>
              <w:jc w:val="center"/>
            </w:pPr>
            <w:r w:rsidRPr="00C20862">
              <w:t>11.4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320F" w14:textId="77777777" w:rsidR="00C20862" w:rsidRPr="00C20862" w:rsidRDefault="00C20862" w:rsidP="00C20862">
            <w:r w:rsidRPr="00C20862">
              <w:t>Обращение. Знаки препинания при обращени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743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07F9728F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02E" w14:textId="77777777" w:rsidR="00C20862" w:rsidRPr="00C20862" w:rsidRDefault="00C20862" w:rsidP="00C20862">
            <w:pPr>
              <w:jc w:val="center"/>
            </w:pPr>
            <w:r w:rsidRPr="00C20862">
              <w:t>11.5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6CA" w14:textId="77777777" w:rsidR="00C20862" w:rsidRPr="00C20862" w:rsidRDefault="00C20862" w:rsidP="00C20862">
            <w:r w:rsidRPr="00C20862">
              <w:t>Сложное предложение. Знаки препинан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AAA" w14:textId="77777777" w:rsidR="00C20862" w:rsidRPr="00C20862" w:rsidRDefault="00C20862" w:rsidP="00C20862">
            <w:pPr>
              <w:jc w:val="center"/>
            </w:pPr>
            <w:r w:rsidRPr="00C20862">
              <w:t>1</w:t>
            </w:r>
          </w:p>
        </w:tc>
      </w:tr>
      <w:tr w:rsidR="00C20862" w:rsidRPr="00C20862" w14:paraId="51BBC535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2BD" w14:textId="77777777" w:rsidR="00C20862" w:rsidRPr="00C20862" w:rsidRDefault="00C20862" w:rsidP="00C20862">
            <w:pPr>
              <w:jc w:val="center"/>
            </w:pPr>
            <w:r w:rsidRPr="00C20862">
              <w:t>11.6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547" w14:textId="77777777" w:rsidR="00C20862" w:rsidRPr="00C20862" w:rsidRDefault="00C20862" w:rsidP="00C20862">
            <w:r w:rsidRPr="00C20862">
              <w:t>Сложное предложение с союз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323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5BC00C32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545" w14:textId="77777777" w:rsidR="00C20862" w:rsidRPr="00C20862" w:rsidRDefault="00C20862" w:rsidP="00C20862">
            <w:pPr>
              <w:jc w:val="center"/>
            </w:pPr>
            <w:r w:rsidRPr="00C20862">
              <w:t>11.7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AF0" w14:textId="77777777" w:rsidR="00C20862" w:rsidRPr="00C20862" w:rsidRDefault="00C20862" w:rsidP="00C20862">
            <w:r w:rsidRPr="00C20862">
              <w:t>Сложное предложение с союзными словам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EFB" w14:textId="77777777" w:rsidR="00C20862" w:rsidRPr="00C20862" w:rsidRDefault="00C20862" w:rsidP="00C20862">
            <w:pPr>
              <w:jc w:val="center"/>
            </w:pPr>
            <w:r w:rsidRPr="00C20862">
              <w:t>6</w:t>
            </w:r>
          </w:p>
        </w:tc>
      </w:tr>
      <w:tr w:rsidR="00C20862" w:rsidRPr="00C20862" w14:paraId="3838D948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245" w14:textId="77777777" w:rsidR="00C20862" w:rsidRPr="00C20862" w:rsidRDefault="00C20862" w:rsidP="00C20862">
            <w:pPr>
              <w:jc w:val="center"/>
            </w:pPr>
            <w:r w:rsidRPr="00C20862">
              <w:t>11.8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7CA" w14:textId="77777777" w:rsidR="00C20862" w:rsidRPr="00C20862" w:rsidRDefault="00C20862" w:rsidP="00C20862">
            <w:r w:rsidRPr="00C20862">
              <w:t>Прямая реч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AA4" w14:textId="77777777" w:rsidR="00C20862" w:rsidRPr="00C20862" w:rsidRDefault="00C20862" w:rsidP="00C20862">
            <w:pPr>
              <w:jc w:val="center"/>
            </w:pPr>
            <w:r w:rsidRPr="00C20862">
              <w:t>3</w:t>
            </w:r>
          </w:p>
        </w:tc>
      </w:tr>
      <w:tr w:rsidR="00C20862" w:rsidRPr="00C20862" w14:paraId="72B4AB4F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F5E" w14:textId="77777777" w:rsidR="00C20862" w:rsidRPr="00C20862" w:rsidRDefault="00C20862" w:rsidP="00C20862">
            <w:pPr>
              <w:jc w:val="center"/>
            </w:pPr>
            <w:r w:rsidRPr="00C20862">
              <w:t>11.9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C89" w14:textId="77777777" w:rsidR="00C20862" w:rsidRPr="00C20862" w:rsidRDefault="00C20862" w:rsidP="00C20862">
            <w:r w:rsidRPr="00C20862">
              <w:t>Обобщение по теме «Предложен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97B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2A175916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7A2" w14:textId="77777777" w:rsidR="00C20862" w:rsidRPr="00C20862" w:rsidRDefault="00C20862" w:rsidP="00C20862">
            <w:pPr>
              <w:jc w:val="center"/>
            </w:pPr>
            <w:r w:rsidRPr="00C20862">
              <w:t>11.10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EA" w14:textId="77777777" w:rsidR="00C20862" w:rsidRPr="00C20862" w:rsidRDefault="00C20862" w:rsidP="00C20862">
            <w:r w:rsidRPr="00C20862">
              <w:t>Контрольная работа по теме «Предложение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E4A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3D0A7D94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06A" w14:textId="77777777" w:rsidR="00C20862" w:rsidRPr="00C20862" w:rsidRDefault="00C20862" w:rsidP="00C20862">
            <w:r w:rsidRPr="00C20862">
              <w:t>12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108" w14:textId="77777777" w:rsidR="00C20862" w:rsidRPr="00C20862" w:rsidRDefault="00C20862" w:rsidP="00C20862">
            <w:r w:rsidRPr="00C20862">
              <w:t>Повторение пройденного за год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04F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740067C4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960" w14:textId="77777777" w:rsidR="00C20862" w:rsidRPr="00C20862" w:rsidRDefault="00C20862" w:rsidP="00C20862">
            <w:r w:rsidRPr="00C20862">
              <w:t>13.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413" w14:textId="77777777" w:rsidR="00C20862" w:rsidRPr="00C20862" w:rsidRDefault="00C20862" w:rsidP="00C20862">
            <w:r w:rsidRPr="00C20862">
              <w:t>Годовая контрольная работ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B78" w14:textId="77777777" w:rsidR="00C20862" w:rsidRPr="00C20862" w:rsidRDefault="00C20862" w:rsidP="00C20862">
            <w:pPr>
              <w:jc w:val="center"/>
            </w:pPr>
            <w:r w:rsidRPr="00C20862">
              <w:t>2</w:t>
            </w:r>
          </w:p>
        </w:tc>
      </w:tr>
      <w:tr w:rsidR="00C20862" w:rsidRPr="00C20862" w14:paraId="3F0442DA" w14:textId="77777777" w:rsidTr="00C2086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DDA" w14:textId="77777777" w:rsidR="00C20862" w:rsidRPr="00C20862" w:rsidRDefault="00C20862" w:rsidP="00C20862">
            <w:pPr>
              <w:jc w:val="center"/>
              <w:rPr>
                <w:b/>
              </w:rPr>
            </w:pP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393" w14:textId="77777777" w:rsidR="00C20862" w:rsidRPr="00C20862" w:rsidRDefault="00C20862" w:rsidP="00C20862">
            <w:pPr>
              <w:rPr>
                <w:b/>
              </w:rPr>
            </w:pPr>
            <w:r w:rsidRPr="00C20862">
              <w:rPr>
                <w:b/>
              </w:rPr>
              <w:t>Ито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75E" w14:textId="06D1BFA2" w:rsidR="00C20862" w:rsidRPr="00C20862" w:rsidRDefault="00C20862" w:rsidP="00C20862">
            <w:pPr>
              <w:jc w:val="center"/>
              <w:rPr>
                <w:b/>
              </w:rPr>
            </w:pPr>
            <w:r w:rsidRPr="00C20862">
              <w:rPr>
                <w:b/>
              </w:rPr>
              <w:t>1</w:t>
            </w:r>
            <w:r w:rsidR="000E6273">
              <w:rPr>
                <w:b/>
              </w:rPr>
              <w:t>02</w:t>
            </w:r>
          </w:p>
        </w:tc>
      </w:tr>
    </w:tbl>
    <w:p w14:paraId="218568DC" w14:textId="77777777" w:rsidR="00002264" w:rsidRDefault="00002264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614743A" w14:textId="77777777" w:rsidR="00C20862" w:rsidRDefault="00C20862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9BB804E" w14:textId="77777777" w:rsidR="00C20862" w:rsidRDefault="00C20862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93602C2" w14:textId="77777777" w:rsidR="00C20862" w:rsidRDefault="00C20862" w:rsidP="009A734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sectPr w:rsidR="00C20862" w:rsidSect="00C20862">
      <w:pgSz w:w="11900" w:h="16840" w:code="9"/>
      <w:pgMar w:top="1440" w:right="1080" w:bottom="1440" w:left="1080" w:header="0" w:footer="0" w:gutter="0"/>
      <w:cols w:space="720" w:equalWidth="0">
        <w:col w:w="938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CF7"/>
    <w:multiLevelType w:val="hybridMultilevel"/>
    <w:tmpl w:val="E8ACBFC2"/>
    <w:lvl w:ilvl="0" w:tplc="0419000B">
      <w:start w:val="1"/>
      <w:numFmt w:val="bullet"/>
      <w:lvlText w:val="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442F1"/>
    <w:multiLevelType w:val="hybridMultilevel"/>
    <w:tmpl w:val="BE6608C8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496A"/>
    <w:multiLevelType w:val="hybridMultilevel"/>
    <w:tmpl w:val="D76AA2EE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74DBF"/>
    <w:multiLevelType w:val="hybridMultilevel"/>
    <w:tmpl w:val="CF7C5C0E"/>
    <w:lvl w:ilvl="0" w:tplc="0419000B">
      <w:start w:val="1"/>
      <w:numFmt w:val="bullet"/>
      <w:lvlText w:val="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D1470"/>
    <w:multiLevelType w:val="hybridMultilevel"/>
    <w:tmpl w:val="9BCEA70A"/>
    <w:lvl w:ilvl="0" w:tplc="04190005">
      <w:start w:val="1"/>
      <w:numFmt w:val="bullet"/>
      <w:lvlText w:val=""/>
      <w:lvlJc w:val="left"/>
      <w:pPr>
        <w:tabs>
          <w:tab w:val="num" w:pos="965"/>
        </w:tabs>
        <w:ind w:left="9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B67E7"/>
    <w:multiLevelType w:val="hybridMultilevel"/>
    <w:tmpl w:val="9A94C800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D754B"/>
    <w:multiLevelType w:val="hybridMultilevel"/>
    <w:tmpl w:val="1E1C78F8"/>
    <w:lvl w:ilvl="0" w:tplc="0419000B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866DA"/>
    <w:multiLevelType w:val="hybridMultilevel"/>
    <w:tmpl w:val="B6265048"/>
    <w:lvl w:ilvl="0" w:tplc="0419000B">
      <w:start w:val="1"/>
      <w:numFmt w:val="bullet"/>
      <w:lvlText w:val="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33746"/>
    <w:multiLevelType w:val="hybridMultilevel"/>
    <w:tmpl w:val="5D4240D6"/>
    <w:lvl w:ilvl="0" w:tplc="04190005">
      <w:start w:val="1"/>
      <w:numFmt w:val="bullet"/>
      <w:lvlText w:val=""/>
      <w:lvlJc w:val="left"/>
      <w:pPr>
        <w:tabs>
          <w:tab w:val="num" w:pos="965"/>
        </w:tabs>
        <w:ind w:left="9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50AFA"/>
    <w:multiLevelType w:val="hybridMultilevel"/>
    <w:tmpl w:val="9BE04DE8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654DF"/>
    <w:multiLevelType w:val="hybridMultilevel"/>
    <w:tmpl w:val="DD3E169E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224B5"/>
    <w:multiLevelType w:val="hybridMultilevel"/>
    <w:tmpl w:val="E222F340"/>
    <w:lvl w:ilvl="0" w:tplc="0419000B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471D7"/>
    <w:multiLevelType w:val="hybridMultilevel"/>
    <w:tmpl w:val="01264BAC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8014C"/>
    <w:multiLevelType w:val="hybridMultilevel"/>
    <w:tmpl w:val="7DAEDC0E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B10AC"/>
    <w:multiLevelType w:val="hybridMultilevel"/>
    <w:tmpl w:val="2864DD58"/>
    <w:lvl w:ilvl="0" w:tplc="0419000B">
      <w:start w:val="1"/>
      <w:numFmt w:val="bullet"/>
      <w:lvlText w:val="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56174"/>
    <w:multiLevelType w:val="hybridMultilevel"/>
    <w:tmpl w:val="EEC0FBD4"/>
    <w:lvl w:ilvl="0" w:tplc="0419000B">
      <w:start w:val="1"/>
      <w:numFmt w:val="bullet"/>
      <w:lvlText w:val="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04A86"/>
    <w:multiLevelType w:val="hybridMultilevel"/>
    <w:tmpl w:val="89ECCA48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B1D43"/>
    <w:multiLevelType w:val="hybridMultilevel"/>
    <w:tmpl w:val="AB30C0BA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A7BAF"/>
    <w:multiLevelType w:val="hybridMultilevel"/>
    <w:tmpl w:val="9328FB14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33231"/>
    <w:multiLevelType w:val="hybridMultilevel"/>
    <w:tmpl w:val="9F7491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268B5"/>
    <w:multiLevelType w:val="hybridMultilevel"/>
    <w:tmpl w:val="84A8A728"/>
    <w:lvl w:ilvl="0" w:tplc="0419000B">
      <w:start w:val="1"/>
      <w:numFmt w:val="bullet"/>
      <w:lvlText w:val="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91"/>
        </w:tabs>
        <w:ind w:left="49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31"/>
        </w:tabs>
        <w:ind w:left="193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71"/>
        </w:tabs>
        <w:ind w:left="337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91"/>
        </w:tabs>
        <w:ind w:left="409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11"/>
        </w:tabs>
        <w:ind w:left="481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31"/>
        </w:tabs>
        <w:ind w:left="5531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2F"/>
    <w:rsid w:val="00002264"/>
    <w:rsid w:val="00006475"/>
    <w:rsid w:val="0006470C"/>
    <w:rsid w:val="0006752F"/>
    <w:rsid w:val="0007531D"/>
    <w:rsid w:val="000A6976"/>
    <w:rsid w:val="000C3E87"/>
    <w:rsid w:val="000E6273"/>
    <w:rsid w:val="00112B83"/>
    <w:rsid w:val="001767D0"/>
    <w:rsid w:val="001E324C"/>
    <w:rsid w:val="003A22C7"/>
    <w:rsid w:val="00570E6A"/>
    <w:rsid w:val="006C00A5"/>
    <w:rsid w:val="00776A38"/>
    <w:rsid w:val="00786730"/>
    <w:rsid w:val="007B71C5"/>
    <w:rsid w:val="007D69EB"/>
    <w:rsid w:val="00860C2F"/>
    <w:rsid w:val="009424D6"/>
    <w:rsid w:val="009A734F"/>
    <w:rsid w:val="009E3BEA"/>
    <w:rsid w:val="009F04BA"/>
    <w:rsid w:val="00C00686"/>
    <w:rsid w:val="00C20862"/>
    <w:rsid w:val="00C475EB"/>
    <w:rsid w:val="00C711A2"/>
    <w:rsid w:val="00CC594D"/>
    <w:rsid w:val="00E471F2"/>
    <w:rsid w:val="00F67470"/>
    <w:rsid w:val="00FA11E4"/>
    <w:rsid w:val="00FC3551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D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CC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C594D"/>
  </w:style>
  <w:style w:type="character" w:customStyle="1" w:styleId="s4">
    <w:name w:val="s4"/>
    <w:basedOn w:val="a0"/>
    <w:rsid w:val="00CC594D"/>
  </w:style>
  <w:style w:type="character" w:customStyle="1" w:styleId="s2">
    <w:name w:val="s2"/>
    <w:basedOn w:val="a0"/>
    <w:rsid w:val="00CC594D"/>
  </w:style>
  <w:style w:type="character" w:customStyle="1" w:styleId="s5">
    <w:name w:val="s5"/>
    <w:basedOn w:val="a0"/>
    <w:rsid w:val="00CC594D"/>
  </w:style>
  <w:style w:type="character" w:customStyle="1" w:styleId="s6">
    <w:name w:val="s6"/>
    <w:basedOn w:val="a0"/>
    <w:rsid w:val="00CC594D"/>
  </w:style>
  <w:style w:type="paragraph" w:customStyle="1" w:styleId="p12">
    <w:name w:val="p12"/>
    <w:basedOn w:val="a"/>
    <w:rsid w:val="00CC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C594D"/>
  </w:style>
  <w:style w:type="paragraph" w:customStyle="1" w:styleId="p13">
    <w:name w:val="p13"/>
    <w:basedOn w:val="a"/>
    <w:rsid w:val="00CC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A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0A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A6976"/>
  </w:style>
  <w:style w:type="paragraph" w:customStyle="1" w:styleId="p55">
    <w:name w:val="p55"/>
    <w:basedOn w:val="a"/>
    <w:rsid w:val="000A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A734F"/>
    <w:pPr>
      <w:spacing w:after="0" w:line="240" w:lineRule="auto"/>
    </w:pPr>
  </w:style>
  <w:style w:type="table" w:styleId="a4">
    <w:name w:val="Table Grid"/>
    <w:basedOn w:val="a1"/>
    <w:rsid w:val="00C00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47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02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002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C20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rsid w:val="00C20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CC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C594D"/>
  </w:style>
  <w:style w:type="character" w:customStyle="1" w:styleId="s4">
    <w:name w:val="s4"/>
    <w:basedOn w:val="a0"/>
    <w:rsid w:val="00CC594D"/>
  </w:style>
  <w:style w:type="character" w:customStyle="1" w:styleId="s2">
    <w:name w:val="s2"/>
    <w:basedOn w:val="a0"/>
    <w:rsid w:val="00CC594D"/>
  </w:style>
  <w:style w:type="character" w:customStyle="1" w:styleId="s5">
    <w:name w:val="s5"/>
    <w:basedOn w:val="a0"/>
    <w:rsid w:val="00CC594D"/>
  </w:style>
  <w:style w:type="character" w:customStyle="1" w:styleId="s6">
    <w:name w:val="s6"/>
    <w:basedOn w:val="a0"/>
    <w:rsid w:val="00CC594D"/>
  </w:style>
  <w:style w:type="paragraph" w:customStyle="1" w:styleId="p12">
    <w:name w:val="p12"/>
    <w:basedOn w:val="a"/>
    <w:rsid w:val="00CC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C594D"/>
  </w:style>
  <w:style w:type="paragraph" w:customStyle="1" w:styleId="p13">
    <w:name w:val="p13"/>
    <w:basedOn w:val="a"/>
    <w:rsid w:val="00CC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A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0A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A6976"/>
  </w:style>
  <w:style w:type="paragraph" w:customStyle="1" w:styleId="p55">
    <w:name w:val="p55"/>
    <w:basedOn w:val="a"/>
    <w:rsid w:val="000A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A734F"/>
    <w:pPr>
      <w:spacing w:after="0" w:line="240" w:lineRule="auto"/>
    </w:pPr>
  </w:style>
  <w:style w:type="table" w:styleId="a4">
    <w:name w:val="Table Grid"/>
    <w:basedOn w:val="a1"/>
    <w:rsid w:val="00C00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47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002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002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rsid w:val="00FE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rsid w:val="00C20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rsid w:val="00C20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0BBD-C9D9-4237-9CC0-0228B423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418</Words>
  <Characters>365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USER</cp:lastModifiedBy>
  <cp:revision>22</cp:revision>
  <dcterms:created xsi:type="dcterms:W3CDTF">2018-04-13T05:09:00Z</dcterms:created>
  <dcterms:modified xsi:type="dcterms:W3CDTF">2023-09-27T04:50:00Z</dcterms:modified>
</cp:coreProperties>
</file>